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A9D66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 w:rsidRPr="00B63E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64092F32" wp14:editId="4F6475F1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95399B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FCFCA33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18CC6AC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0AE542F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AE03C30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771A363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D95FA06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DA58D4C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32A83A4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108D4B0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AD440ED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BCB8789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A1B5887" w14:textId="77777777" w:rsidR="000C4EFC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46201101" w14:textId="77777777" w:rsidR="000C4EFC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573924A9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B63E24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4640444E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63E2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2A89472B" w14:textId="68B1F496" w:rsidR="0049418B" w:rsidRDefault="0049418B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010ED0" w14:textId="654801E4" w:rsidR="00043F5C" w:rsidRPr="00043F5C" w:rsidRDefault="00043F5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РИАНТ </w:t>
      </w:r>
      <w:r>
        <w:rPr>
          <w:rFonts w:ascii="Times New Roman" w:hAnsi="Times New Roman" w:cs="Times New Roman"/>
          <w:sz w:val="28"/>
          <w:lang w:val="en-US"/>
        </w:rPr>
        <w:t>I</w:t>
      </w:r>
    </w:p>
    <w:p w14:paraId="36DD5FD0" w14:textId="1462281C" w:rsidR="00043F5C" w:rsidRDefault="00043F5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4A971FF" w14:textId="77777777" w:rsidR="00031917" w:rsidRPr="00B63E24" w:rsidRDefault="0003191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4123A17" w14:textId="77777777" w:rsidR="007A3A30" w:rsidRPr="0030698B" w:rsidRDefault="0030698B" w:rsidP="00F649C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698B">
        <w:rPr>
          <w:rFonts w:ascii="Times New Roman" w:eastAsia="MS Mincho" w:hAnsi="Times New Roman" w:cs="Times New Roman"/>
          <w:sz w:val="28"/>
          <w:szCs w:val="18"/>
        </w:rPr>
        <w:t>Инженер по испытаниям в объёме входного контроля</w:t>
      </w:r>
      <w:r w:rsidRPr="0030698B">
        <w:rPr>
          <w:rFonts w:ascii="Times New Roman" w:eastAsia="MS Mincho" w:hAnsi="Times New Roman" w:cs="Times New Roman"/>
          <w:bCs/>
          <w:sz w:val="28"/>
          <w:szCs w:val="18"/>
        </w:rPr>
        <w:t xml:space="preserve"> комплектующих изделий в ракетно-космической промышленности </w:t>
      </w:r>
      <w:r w:rsidRPr="0030698B">
        <w:rPr>
          <w:rFonts w:ascii="Times New Roman" w:eastAsia="MS Mincho" w:hAnsi="Times New Roman" w:cs="Times New Roman"/>
          <w:bCs/>
          <w:sz w:val="28"/>
          <w:szCs w:val="18"/>
        </w:rPr>
        <w:br/>
        <w:t>(6 уровень квалификации)</w:t>
      </w:r>
    </w:p>
    <w:p w14:paraId="4A4B32E3" w14:textId="77777777" w:rsidR="00A7421F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3E2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41EC0096" w14:textId="77777777" w:rsidR="00A7421F" w:rsidRPr="00B63E24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F5755" w14:textId="77777777" w:rsidR="000C4EFC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60D61" w14:textId="77777777" w:rsidR="000C4EFC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DC103D" w14:textId="77777777" w:rsidR="000C4EFC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7D15F" w14:textId="77777777" w:rsidR="000C4EFC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801DB" w14:textId="02423B9B" w:rsidR="002968BD" w:rsidRPr="008844E9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оценочного средства разработан в рамках Комплекса мероприятий по развитию механизма независимой оценки квалификаций, по созданию и поддержке функционирования базового центра профессиональной подготовки, переподготовки и повышения квалификации рабочих кадров, </w:t>
      </w:r>
      <w:r w:rsidR="00031917" w:rsidRPr="008844E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го</w:t>
      </w:r>
      <w:r w:rsidRPr="0088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 марта 2017 года</w:t>
      </w:r>
    </w:p>
    <w:p w14:paraId="55CBE7F4" w14:textId="77777777" w:rsidR="000C4EFC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E5ABA" w14:textId="77777777" w:rsidR="00F74E83" w:rsidRPr="00B63E24" w:rsidRDefault="00F74E83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3B584E" w14:textId="77777777" w:rsidR="000C4EFC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B76DCC" w14:textId="77777777" w:rsidR="000C4EFC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BED3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778F2" w14:textId="77777777" w:rsidR="002968BD" w:rsidRDefault="002968BD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7B754" w14:textId="77777777" w:rsidR="000C4EFC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0DC11" w14:textId="77777777" w:rsidR="000C4EFC" w:rsidRPr="00B63E24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C76E1E" w14:textId="77777777" w:rsidR="000C4EFC" w:rsidRPr="00B63E24" w:rsidRDefault="006B38C9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4EFC" w:rsidRPr="00B63E24" w:rsidSect="00635787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E4D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4EFC" w:rsidRPr="00B63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6FD824C6" w14:textId="77777777" w:rsidR="00E62AF4" w:rsidRPr="00091A57" w:rsidRDefault="00E62AF4" w:rsidP="00E62A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A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 примера оценочных средств</w:t>
      </w:r>
      <w:r w:rsidRPr="00091A57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</w:p>
    <w:p w14:paraId="5207C2C1" w14:textId="77777777" w:rsidR="00635787" w:rsidRPr="00B63E24" w:rsidRDefault="00635787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655666" w:rsidRPr="00B63E24" w14:paraId="42705724" w14:textId="77777777" w:rsidTr="00635787">
        <w:tc>
          <w:tcPr>
            <w:tcW w:w="8044" w:type="dxa"/>
          </w:tcPr>
          <w:p w14:paraId="0EC745A6" w14:textId="77777777" w:rsidR="00A7421F" w:rsidRPr="00B63E24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0DC7BB7D" w14:textId="77777777" w:rsidR="00A7421F" w:rsidRPr="00B63E24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655666" w:rsidRPr="00B63E24" w14:paraId="48FD36DC" w14:textId="77777777" w:rsidTr="00635787">
        <w:tc>
          <w:tcPr>
            <w:tcW w:w="8044" w:type="dxa"/>
          </w:tcPr>
          <w:p w14:paraId="6ACBEAC6" w14:textId="77777777" w:rsidR="00A7421F" w:rsidRPr="00B63E24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  <w:vAlign w:val="center"/>
          </w:tcPr>
          <w:p w14:paraId="2BFAA0F2" w14:textId="77777777" w:rsidR="00A7421F" w:rsidRPr="007647B3" w:rsidRDefault="00635787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5666" w:rsidRPr="00B63E24" w14:paraId="5E0465B7" w14:textId="77777777" w:rsidTr="00635787">
        <w:tc>
          <w:tcPr>
            <w:tcW w:w="8044" w:type="dxa"/>
          </w:tcPr>
          <w:p w14:paraId="352E72AF" w14:textId="77777777" w:rsidR="00A7421F" w:rsidRPr="00B63E24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  <w:vAlign w:val="center"/>
          </w:tcPr>
          <w:p w14:paraId="51F27878" w14:textId="77777777" w:rsidR="00A7421F" w:rsidRPr="007647B3" w:rsidRDefault="00635787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5666" w:rsidRPr="00B63E24" w14:paraId="348AD1E2" w14:textId="77777777" w:rsidTr="00635787">
        <w:tc>
          <w:tcPr>
            <w:tcW w:w="8044" w:type="dxa"/>
          </w:tcPr>
          <w:p w14:paraId="69BEFA50" w14:textId="77777777" w:rsidR="00A7421F" w:rsidRPr="00B63E24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фессиональный стандарт или квалификационные требования, установленные </w:t>
            </w:r>
            <w:r w:rsidR="00635787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</w:t>
            </w: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ыми  нормативными  правовыми актами Российской Федерации</w:t>
            </w:r>
          </w:p>
        </w:tc>
        <w:tc>
          <w:tcPr>
            <w:tcW w:w="1301" w:type="dxa"/>
            <w:vAlign w:val="center"/>
          </w:tcPr>
          <w:p w14:paraId="5E95D149" w14:textId="77777777" w:rsidR="00A7421F" w:rsidRPr="007647B3" w:rsidRDefault="00635787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5666" w:rsidRPr="00B63E24" w14:paraId="3C7D982D" w14:textId="77777777" w:rsidTr="00635787">
        <w:tc>
          <w:tcPr>
            <w:tcW w:w="8044" w:type="dxa"/>
          </w:tcPr>
          <w:p w14:paraId="4CA2A850" w14:textId="77777777" w:rsidR="00A7421F" w:rsidRPr="00B63E24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171FDD68" w14:textId="77777777" w:rsidR="00A7421F" w:rsidRPr="007647B3" w:rsidRDefault="00635787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55666" w:rsidRPr="00B63E24" w14:paraId="47D766E8" w14:textId="77777777" w:rsidTr="00635787">
        <w:tc>
          <w:tcPr>
            <w:tcW w:w="8044" w:type="dxa"/>
          </w:tcPr>
          <w:p w14:paraId="3943D56F" w14:textId="77777777" w:rsidR="00A7421F" w:rsidRPr="00B63E24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7A5FCA0E" w14:textId="77777777" w:rsidR="00A7421F" w:rsidRPr="007647B3" w:rsidRDefault="00F4235C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5666" w:rsidRPr="00B63E24" w14:paraId="18E3A6C9" w14:textId="77777777" w:rsidTr="00635787">
        <w:tc>
          <w:tcPr>
            <w:tcW w:w="8044" w:type="dxa"/>
          </w:tcPr>
          <w:p w14:paraId="2D93BACF" w14:textId="77777777" w:rsidR="00A7421F" w:rsidRPr="00B63E24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  <w:vAlign w:val="center"/>
          </w:tcPr>
          <w:p w14:paraId="17725997" w14:textId="77777777" w:rsidR="00A7421F" w:rsidRPr="007647B3" w:rsidRDefault="00F4235C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5666" w:rsidRPr="00B63E24" w14:paraId="4BD64B71" w14:textId="77777777" w:rsidTr="00635787">
        <w:tc>
          <w:tcPr>
            <w:tcW w:w="8044" w:type="dxa"/>
          </w:tcPr>
          <w:p w14:paraId="708237F2" w14:textId="77777777" w:rsidR="00A7421F" w:rsidRPr="00B63E24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  <w:vAlign w:val="center"/>
          </w:tcPr>
          <w:p w14:paraId="4EA93154" w14:textId="77777777" w:rsidR="00A7421F" w:rsidRPr="007647B3" w:rsidRDefault="00F4235C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55666" w:rsidRPr="00B63E24" w14:paraId="73576C92" w14:textId="77777777" w:rsidTr="00635787">
        <w:tc>
          <w:tcPr>
            <w:tcW w:w="8044" w:type="dxa"/>
          </w:tcPr>
          <w:p w14:paraId="7719056A" w14:textId="0611221E" w:rsidR="00A7421F" w:rsidRPr="00B63E24" w:rsidRDefault="00635787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безопасности к проведению </w:t>
            </w:r>
            <w:r w:rsidR="006730EE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 мероприятий</w:t>
            </w:r>
            <w:r w:rsidR="00A7421F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и</w:t>
            </w: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  <w:vAlign w:val="center"/>
          </w:tcPr>
          <w:p w14:paraId="15F1ABC5" w14:textId="77777777" w:rsidR="00A7421F" w:rsidRPr="007647B3" w:rsidRDefault="00F4235C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55666" w:rsidRPr="00B63E24" w14:paraId="70696372" w14:textId="77777777" w:rsidTr="00635787">
        <w:tc>
          <w:tcPr>
            <w:tcW w:w="8044" w:type="dxa"/>
          </w:tcPr>
          <w:p w14:paraId="7BED0C3B" w14:textId="77777777" w:rsidR="00A7421F" w:rsidRPr="00B63E24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4FFB228D" w14:textId="77777777" w:rsidR="00A7421F" w:rsidRPr="007647B3" w:rsidRDefault="00241ADD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55666" w:rsidRPr="00B63E24" w14:paraId="28224B96" w14:textId="77777777" w:rsidTr="00635787">
        <w:tc>
          <w:tcPr>
            <w:tcW w:w="8044" w:type="dxa"/>
          </w:tcPr>
          <w:p w14:paraId="1618FFA8" w14:textId="2F4B55D4" w:rsidR="00A7421F" w:rsidRPr="00B63E24" w:rsidRDefault="00635787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ритерии оценки (ключи к заданиям),</w:t>
            </w:r>
            <w:r w:rsidR="00A7421F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обработки результатов</w:t>
            </w: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оретического этапа </w:t>
            </w:r>
            <w:r w:rsidR="006730EE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</w:t>
            </w: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6730EE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я решения</w:t>
            </w: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опуске (отказе в допуске) к практическому </w:t>
            </w:r>
            <w:r w:rsidR="006730EE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у профессионального</w:t>
            </w: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</w:t>
            </w:r>
          </w:p>
        </w:tc>
        <w:tc>
          <w:tcPr>
            <w:tcW w:w="1301" w:type="dxa"/>
            <w:vAlign w:val="center"/>
          </w:tcPr>
          <w:p w14:paraId="58149198" w14:textId="77777777" w:rsidR="00A7421F" w:rsidRPr="007647B3" w:rsidRDefault="00F4235C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55666" w:rsidRPr="00B63E24" w14:paraId="095B2335" w14:textId="77777777" w:rsidTr="00635787">
        <w:tc>
          <w:tcPr>
            <w:tcW w:w="8044" w:type="dxa"/>
          </w:tcPr>
          <w:p w14:paraId="46BA8B64" w14:textId="77777777" w:rsidR="00A7421F" w:rsidRPr="00B63E24" w:rsidRDefault="00A7421F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  <w:vAlign w:val="center"/>
          </w:tcPr>
          <w:p w14:paraId="7D824341" w14:textId="77777777" w:rsidR="00A7421F" w:rsidRPr="007647B3" w:rsidRDefault="00481D20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55666" w:rsidRPr="00B63E24" w14:paraId="08FD7C82" w14:textId="77777777" w:rsidTr="00635787">
        <w:tc>
          <w:tcPr>
            <w:tcW w:w="8044" w:type="dxa"/>
          </w:tcPr>
          <w:p w14:paraId="08624ED8" w14:textId="77777777" w:rsidR="00A7421F" w:rsidRPr="00B63E24" w:rsidRDefault="00635787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Правила обработки результатов </w:t>
            </w:r>
            <w:r w:rsidR="00A7421F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экзамена и принятия</w:t>
            </w: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шения о соответствии квалификации соискателя требованиям к квалификации</w:t>
            </w:r>
          </w:p>
        </w:tc>
        <w:tc>
          <w:tcPr>
            <w:tcW w:w="1301" w:type="dxa"/>
            <w:vAlign w:val="center"/>
          </w:tcPr>
          <w:p w14:paraId="3E777CDA" w14:textId="77777777" w:rsidR="00A7421F" w:rsidRPr="007647B3" w:rsidRDefault="00481D20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655666" w:rsidRPr="00B63E24" w14:paraId="0B2D414C" w14:textId="77777777" w:rsidTr="00635787">
        <w:tc>
          <w:tcPr>
            <w:tcW w:w="8044" w:type="dxa"/>
          </w:tcPr>
          <w:p w14:paraId="7F9E3B60" w14:textId="77777777" w:rsidR="00A7421F" w:rsidRPr="00B63E24" w:rsidRDefault="00635787" w:rsidP="003A1D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 Перечень </w:t>
            </w:r>
            <w:r w:rsidR="00A7421F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</w:t>
            </w: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х </w:t>
            </w:r>
            <w:r w:rsidR="00A7421F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  <w:vAlign w:val="center"/>
          </w:tcPr>
          <w:p w14:paraId="7458BBE5" w14:textId="77777777" w:rsidR="00A7421F" w:rsidRPr="007647B3" w:rsidRDefault="00481D20" w:rsidP="006357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4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14:paraId="622EB2E2" w14:textId="77777777" w:rsidR="00645199" w:rsidRPr="00B63E24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9183BC" w14:textId="77777777" w:rsidR="00645199" w:rsidRPr="00B63E24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791E5" w14:textId="77777777" w:rsidR="008F6EDA" w:rsidRPr="00B63E24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B63E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24ECC8" w14:textId="678F077C" w:rsidR="00F649CF" w:rsidRDefault="002968BD" w:rsidP="00F649CF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  <w:lang w:eastAsia="ru-RU"/>
        </w:rPr>
      </w:pPr>
      <w:r w:rsidRPr="00884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  <w:r w:rsidR="00F63EFB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>инженер</w:t>
      </w:r>
      <w:r w:rsidR="007647B3" w:rsidRPr="007647B3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 xml:space="preserve"> </w:t>
      </w:r>
      <w:r w:rsidR="00F649CF" w:rsidRPr="00F649CF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 xml:space="preserve">по </w:t>
      </w:r>
      <w:r w:rsidR="009F77C0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>испытаниям</w:t>
      </w:r>
      <w:r w:rsidR="00F649CF" w:rsidRPr="00F649CF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 xml:space="preserve"> в объёме входного контроля</w:t>
      </w:r>
      <w:r w:rsidR="009F77C0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 xml:space="preserve"> комплектующих изделий в ракетно-</w:t>
      </w:r>
      <w:r w:rsidR="009F77C0" w:rsidRPr="00C24D6A">
        <w:rPr>
          <w:rFonts w:ascii="Times New Roman" w:eastAsia="Times New Roman" w:hAnsi="Times New Roman" w:cs="Times New Roman"/>
          <w:color w:val="333333"/>
          <w:sz w:val="28"/>
          <w:szCs w:val="18"/>
        </w:rPr>
        <w:t xml:space="preserve">космической промышленности </w:t>
      </w:r>
      <w:r w:rsidR="00F63EFB" w:rsidRPr="00C24D6A">
        <w:rPr>
          <w:rFonts w:ascii="Times New Roman" w:eastAsia="Times New Roman" w:hAnsi="Times New Roman" w:cs="Times New Roman"/>
          <w:color w:val="333333"/>
          <w:sz w:val="28"/>
          <w:szCs w:val="18"/>
        </w:rPr>
        <w:t>(6</w:t>
      </w:r>
      <w:r w:rsidR="00F649CF" w:rsidRPr="00C24D6A">
        <w:rPr>
          <w:rFonts w:ascii="Times New Roman" w:eastAsia="Times New Roman" w:hAnsi="Times New Roman" w:cs="Times New Roman"/>
          <w:color w:val="333333"/>
          <w:sz w:val="28"/>
          <w:szCs w:val="18"/>
        </w:rPr>
        <w:t xml:space="preserve"> уровень</w:t>
      </w:r>
      <w:r w:rsidR="00F649CF" w:rsidRPr="00F649CF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 xml:space="preserve"> </w:t>
      </w:r>
      <w:r w:rsidR="00F649CF" w:rsidRPr="00F649CF">
        <w:rPr>
          <w:rFonts w:ascii="Times New Roman" w:eastAsia="Times New Roman" w:hAnsi="Times New Roman" w:cs="Times New Roman"/>
          <w:color w:val="333333"/>
          <w:sz w:val="28"/>
          <w:szCs w:val="18"/>
        </w:rPr>
        <w:t>квалификации)</w:t>
      </w:r>
    </w:p>
    <w:p w14:paraId="469CB8C1" w14:textId="77777777" w:rsidR="002968BD" w:rsidRPr="00970438" w:rsidRDefault="002968BD" w:rsidP="00F649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</w:t>
      </w:r>
    </w:p>
    <w:p w14:paraId="0568A6F3" w14:textId="77777777" w:rsidR="002968BD" w:rsidRDefault="002968BD" w:rsidP="0029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95BCC" w14:textId="77777777" w:rsidR="002968BD" w:rsidRPr="008844E9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8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0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квалификации: </w:t>
      </w:r>
      <w:r w:rsidRPr="00E047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5.01100.0</w:t>
      </w:r>
      <w:r w:rsidR="00485C4C" w:rsidRPr="00E047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</w:p>
    <w:p w14:paraId="1FA35855" w14:textId="77777777" w:rsidR="002968BD" w:rsidRPr="008844E9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4E9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квалификации в реестре сведений о проведении независимой оценки квалификации)</w:t>
      </w:r>
    </w:p>
    <w:p w14:paraId="588089B2" w14:textId="77777777" w:rsidR="002968BD" w:rsidRPr="00970438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F632E" w14:textId="77777777" w:rsidR="002968BD" w:rsidRPr="008844E9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4E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фессиональный стандарт или квалификационные требования, у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е федеральными законами и иными нормативными</w:t>
      </w:r>
      <w:r w:rsidRPr="0088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и актами Российской Федерации (далее - требования к квалификации): </w:t>
      </w:r>
      <w:r w:rsidRPr="00884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С «Специалист по входному контролю комплектующих изделий в ракетно-космической промышленност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, код 25.01</w:t>
      </w:r>
      <w:r w:rsidRPr="00884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14:paraId="72FCBCAA" w14:textId="77777777" w:rsidR="002968BD" w:rsidRPr="008844E9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аименование и код профессионального стандарта либо наименование и реквизиты документов, устанавливающих квалификационные требования)</w:t>
      </w:r>
    </w:p>
    <w:p w14:paraId="64DEC79B" w14:textId="77777777" w:rsidR="002968B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9C7D45" w14:textId="09DCEA7D" w:rsidR="002968BD" w:rsidRPr="008844E9" w:rsidRDefault="002968BD" w:rsidP="005A6E3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ид профессиональной деятельности:</w:t>
      </w:r>
      <w:r w:rsidR="007647B3" w:rsidRPr="0076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6E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ходной</w:t>
      </w:r>
      <w:r w:rsidRPr="008844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нтроль </w:t>
      </w:r>
      <w:r w:rsidR="009F77C0" w:rsidRPr="00C24D6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купных</w:t>
      </w:r>
      <w:r w:rsidR="009F77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24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тующих </w:t>
      </w:r>
      <w:r w:rsidRPr="005A6E3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й в рак</w:t>
      </w:r>
      <w:r w:rsidR="005A6E33" w:rsidRPr="005A6E33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-космической промышленности</w:t>
      </w:r>
    </w:p>
    <w:p w14:paraId="7B7E927C" w14:textId="77777777" w:rsidR="002968BD" w:rsidRPr="008844E9" w:rsidRDefault="002968BD" w:rsidP="002968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44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 реестру профессиональных стандартов)</w:t>
      </w:r>
    </w:p>
    <w:p w14:paraId="41C697C2" w14:textId="77777777" w:rsidR="002968BD" w:rsidRPr="00970438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8B8ED" w14:textId="77777777" w:rsidR="002968BD" w:rsidRPr="00417DA4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ецификация заданий для теоретического этапа профессионального </w:t>
      </w:r>
      <w:r w:rsidRPr="00417D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замена</w:t>
      </w:r>
    </w:p>
    <w:p w14:paraId="1B9B58EE" w14:textId="77777777" w:rsidR="00F516D5" w:rsidRDefault="00F516D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AF6D9D" w14:textId="77777777" w:rsidR="004C3CDD" w:rsidRDefault="004C3C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2"/>
        <w:gridCol w:w="3260"/>
        <w:gridCol w:w="3120"/>
      </w:tblGrid>
      <w:tr w:rsidR="00B364D9" w:rsidRPr="00B63E24" w14:paraId="2096E03D" w14:textId="77777777" w:rsidTr="00E3127C">
        <w:tc>
          <w:tcPr>
            <w:tcW w:w="2972" w:type="dxa"/>
            <w:vAlign w:val="center"/>
          </w:tcPr>
          <w:p w14:paraId="320D00FE" w14:textId="77777777" w:rsidR="00B364D9" w:rsidRPr="00B63E24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едмет оценки</w:t>
            </w:r>
          </w:p>
        </w:tc>
        <w:tc>
          <w:tcPr>
            <w:tcW w:w="3260" w:type="dxa"/>
            <w:vAlign w:val="center"/>
          </w:tcPr>
          <w:p w14:paraId="37EBEBC3" w14:textId="77777777" w:rsidR="00B364D9" w:rsidRPr="00B63E24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3120" w:type="dxa"/>
            <w:vAlign w:val="center"/>
          </w:tcPr>
          <w:p w14:paraId="70C0695C" w14:textId="77777777" w:rsidR="00B364D9" w:rsidRPr="00B63E24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ип и № задания</w:t>
            </w:r>
            <w:r w:rsidRPr="00B63E24">
              <w:rPr>
                <w:rStyle w:val="a5"/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footnoteReference w:id="2"/>
            </w:r>
          </w:p>
        </w:tc>
      </w:tr>
      <w:tr w:rsidR="00B364D9" w:rsidRPr="00B63E24" w14:paraId="243A48AE" w14:textId="77777777" w:rsidTr="00E3127C">
        <w:tc>
          <w:tcPr>
            <w:tcW w:w="2972" w:type="dxa"/>
          </w:tcPr>
          <w:p w14:paraId="57255AB4" w14:textId="77777777" w:rsidR="00B364D9" w:rsidRPr="00B63E24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260" w:type="dxa"/>
          </w:tcPr>
          <w:p w14:paraId="4F157D5D" w14:textId="77777777" w:rsidR="00B364D9" w:rsidRPr="00B63E24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120" w:type="dxa"/>
          </w:tcPr>
          <w:p w14:paraId="067727B0" w14:textId="77777777" w:rsidR="00B364D9" w:rsidRPr="00B63E24" w:rsidRDefault="00B364D9" w:rsidP="00B364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735F6A" w:rsidRPr="00B63E24" w14:paraId="36EB8B82" w14:textId="77777777" w:rsidTr="00735F6A">
        <w:trPr>
          <w:trHeight w:val="3218"/>
        </w:trPr>
        <w:tc>
          <w:tcPr>
            <w:tcW w:w="2972" w:type="dxa"/>
            <w:vAlign w:val="center"/>
          </w:tcPr>
          <w:p w14:paraId="6B030876" w14:textId="1E1D1E2C" w:rsidR="00735F6A" w:rsidRPr="00B63E24" w:rsidRDefault="002B0524" w:rsidP="00735F6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ая функция </w:t>
            </w:r>
            <w:r w:rsidR="00735F6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D</w:t>
            </w:r>
            <w:r w:rsidR="00735F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1.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еобходимые знания</w:t>
            </w:r>
            <w:r w:rsidR="00735F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 нормативно-техническая документация по входному контролю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КИ </w:t>
            </w:r>
            <w:r w:rsidR="009F77C0" w:rsidRPr="008526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="009F77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КП</w:t>
            </w:r>
          </w:p>
        </w:tc>
        <w:tc>
          <w:tcPr>
            <w:tcW w:w="3260" w:type="dxa"/>
            <w:vAlign w:val="center"/>
          </w:tcPr>
          <w:p w14:paraId="6E687B1E" w14:textId="77777777" w:rsidR="00735F6A" w:rsidRPr="003341DC" w:rsidRDefault="00735F6A" w:rsidP="00735F6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41DC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39482F9A" w14:textId="77777777" w:rsidR="00735F6A" w:rsidRPr="004569DF" w:rsidRDefault="00735F6A" w:rsidP="00735F6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1DC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0" w:type="dxa"/>
            <w:vAlign w:val="center"/>
          </w:tcPr>
          <w:p w14:paraId="2156EA9C" w14:textId="77777777" w:rsidR="00735F6A" w:rsidRDefault="00735F6A" w:rsidP="004D5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35F6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 выбором ответа: 1, 2, 3, 4, 5, 6</w:t>
            </w:r>
            <w:r w:rsidR="00D4686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9</w:t>
            </w:r>
          </w:p>
          <w:p w14:paraId="1E7316F9" w14:textId="48D05546" w:rsidR="0021585C" w:rsidRDefault="0021585C" w:rsidP="004D5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E14C8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становление последовательности: </w:t>
            </w:r>
            <w:r w:rsidR="008533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36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="00C609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7</w:t>
            </w:r>
          </w:p>
          <w:p w14:paraId="4045200E" w14:textId="77777777" w:rsidR="00C609AC" w:rsidRPr="00735F6A" w:rsidRDefault="00C609AC" w:rsidP="004D5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2172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на установление соответствия: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0</w:t>
            </w:r>
          </w:p>
        </w:tc>
      </w:tr>
      <w:tr w:rsidR="00217219" w:rsidRPr="00B63E24" w14:paraId="7556CEA9" w14:textId="77777777" w:rsidTr="00217219">
        <w:trPr>
          <w:trHeight w:val="1873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3CC94" w14:textId="0C856D41" w:rsidR="00217219" w:rsidRDefault="002B0524" w:rsidP="002B05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1.6 Необходимые знания</w:t>
            </w:r>
            <w:r w:rsidR="002172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 методы входного контроля</w:t>
            </w:r>
            <w:r w:rsidR="009F77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9F77C0" w:rsidRPr="008526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КИ в РКП</w:t>
            </w:r>
          </w:p>
        </w:tc>
        <w:tc>
          <w:tcPr>
            <w:tcW w:w="3260" w:type="dxa"/>
            <w:vAlign w:val="center"/>
          </w:tcPr>
          <w:p w14:paraId="7ADBEEC7" w14:textId="77777777" w:rsidR="00217219" w:rsidRPr="003341DC" w:rsidRDefault="00217219" w:rsidP="00735F6A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41DC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2643E27" w14:textId="77777777" w:rsidR="00217219" w:rsidRDefault="00217219" w:rsidP="00735F6A">
            <w:pPr>
              <w:pStyle w:val="a7"/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1DC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vAlign w:val="center"/>
          </w:tcPr>
          <w:p w14:paraId="3AB153BB" w14:textId="77777777" w:rsidR="00217219" w:rsidRDefault="00D15E84" w:rsidP="004D5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с выбором ответа: 7, 8</w:t>
            </w:r>
            <w:r w:rsidR="00217219" w:rsidRPr="002172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10, 11, 12, 13, 14, 15, 16, 17, 18, 19, 20</w:t>
            </w:r>
            <w:r w:rsidR="002158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21, 22, 23, 24, 25, 26, 27</w:t>
            </w:r>
            <w:r w:rsidR="00217219" w:rsidRPr="002172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29</w:t>
            </w:r>
          </w:p>
          <w:p w14:paraId="3FE6068C" w14:textId="5DB1D4EB" w:rsidR="0021585C" w:rsidRPr="00217219" w:rsidRDefault="0021585C" w:rsidP="004D5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с открытым вариантом ответа: </w:t>
            </w:r>
            <w:r w:rsidR="006B1D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4, 35</w:t>
            </w:r>
          </w:p>
          <w:p w14:paraId="60E26258" w14:textId="77777777" w:rsidR="00217219" w:rsidRDefault="00217219" w:rsidP="004D5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2172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на установление соответствия:</w:t>
            </w:r>
            <w:r w:rsidR="00C609A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38, 39</w:t>
            </w:r>
          </w:p>
          <w:p w14:paraId="67E3A89A" w14:textId="19E14180" w:rsidR="005F4DAD" w:rsidRDefault="005F4DAD" w:rsidP="005F4D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на установление последовательности: 37</w:t>
            </w:r>
          </w:p>
          <w:p w14:paraId="76960BFD" w14:textId="3BEBD1F4" w:rsidR="005F4DAD" w:rsidRDefault="005F4DAD" w:rsidP="004D5EC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956DF9" w:rsidRPr="00B63E24" w14:paraId="5C44CDD1" w14:textId="77777777" w:rsidTr="004C3CDD">
        <w:tc>
          <w:tcPr>
            <w:tcW w:w="2972" w:type="dxa"/>
            <w:vAlign w:val="center"/>
          </w:tcPr>
          <w:p w14:paraId="1E431D03" w14:textId="0C3ADB53" w:rsidR="00956DF9" w:rsidRPr="00B63E24" w:rsidRDefault="002B0524" w:rsidP="002B052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/01.6 </w:t>
            </w:r>
            <w:r w:rsidR="002172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обходимые знани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  <w:r w:rsidR="0021721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</w:t>
            </w:r>
            <w:r w:rsidR="00956DF9" w:rsidRPr="00B016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тройство, принцип</w:t>
            </w:r>
            <w:r w:rsidR="00BC6FA2" w:rsidRPr="0085334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  <w:t>ы</w:t>
            </w:r>
            <w:r w:rsidR="00956DF9" w:rsidRPr="00B016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боты и назначение контрольно-измерительных приборов, применяемых при проведении испытаний в </w:t>
            </w:r>
            <w:r w:rsidR="00217219" w:rsidRPr="00B016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ёме</w:t>
            </w:r>
            <w:r w:rsidR="00956DF9" w:rsidRPr="00B016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ходного контроля ПКИ </w:t>
            </w:r>
            <w:r w:rsidR="00BC6FA2" w:rsidRPr="008526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="00BC6F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956DF9" w:rsidRPr="00B016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КП</w:t>
            </w:r>
          </w:p>
        </w:tc>
        <w:tc>
          <w:tcPr>
            <w:tcW w:w="3260" w:type="dxa"/>
            <w:vAlign w:val="center"/>
          </w:tcPr>
          <w:p w14:paraId="0FBCBA0F" w14:textId="77777777" w:rsidR="00F83FA3" w:rsidRPr="003341DC" w:rsidRDefault="00F83FA3" w:rsidP="00F83FA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41DC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563A8D3E" w14:textId="77777777" w:rsidR="00956DF9" w:rsidRDefault="00F83FA3" w:rsidP="00F83FA3">
            <w:pPr>
              <w:pStyle w:val="a7"/>
              <w:widowControl w:val="0"/>
              <w:tabs>
                <w:tab w:val="left" w:pos="36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1DC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0" w:type="dxa"/>
            <w:vAlign w:val="center"/>
          </w:tcPr>
          <w:p w14:paraId="1F495B6B" w14:textId="77777777" w:rsidR="00956DF9" w:rsidRDefault="00F83FA3" w:rsidP="00F83FA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F83F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956DF9" w:rsidRPr="00F83F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 выбором </w:t>
            </w:r>
            <w:r w:rsidRPr="00F83F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а</w:t>
            </w:r>
            <w:r w:rsidR="00956DF9" w:rsidRPr="00F83FA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  <w:r w:rsidR="00D15E84" w:rsidRPr="00D15E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30, </w:t>
            </w:r>
            <w:r w:rsidR="005818DF" w:rsidRPr="005818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1,</w:t>
            </w:r>
            <w:r w:rsidR="00D15E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2, 33</w:t>
            </w:r>
          </w:p>
        </w:tc>
      </w:tr>
      <w:tr w:rsidR="00F83FA3" w:rsidRPr="00B63E24" w14:paraId="02ACF91D" w14:textId="77777777" w:rsidTr="00ED502B">
        <w:trPr>
          <w:trHeight w:val="2146"/>
        </w:trPr>
        <w:tc>
          <w:tcPr>
            <w:tcW w:w="2972" w:type="dxa"/>
            <w:vAlign w:val="center"/>
          </w:tcPr>
          <w:p w14:paraId="5698C2BC" w14:textId="77777777" w:rsidR="002B0524" w:rsidRDefault="002B0524" w:rsidP="004D32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1" w:name="_Hlk13997444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рудовая функция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/01.6</w:t>
            </w:r>
          </w:p>
          <w:p w14:paraId="3D739125" w14:textId="53FFFD0E" w:rsidR="00F83FA3" w:rsidRPr="00C71208" w:rsidRDefault="002B0524" w:rsidP="004D32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обходимые знания</w:t>
            </w:r>
            <w:r w:rsidR="004D32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:</w:t>
            </w:r>
            <w:r w:rsidR="00BC6F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4D327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</w:t>
            </w:r>
            <w:r w:rsidR="00BC6FA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бования охраны труда </w:t>
            </w:r>
            <w:r w:rsidR="00BC6FA2" w:rsidRPr="008526F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</w:t>
            </w:r>
            <w:r w:rsidR="008526FE">
              <w:rPr>
                <w:rFonts w:ascii="Times New Roman" w:eastAsia="Times New Roman" w:hAnsi="Times New Roman" w:cs="Times New Roman"/>
                <w:color w:val="FF0000"/>
                <w:sz w:val="28"/>
                <w:szCs w:val="20"/>
                <w:lang w:eastAsia="ru-RU"/>
              </w:rPr>
              <w:t xml:space="preserve"> </w:t>
            </w:r>
            <w:r w:rsidR="00F83FA3" w:rsidRPr="00B016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жарной безопасности, правила устройства электроустановок</w:t>
            </w:r>
          </w:p>
        </w:tc>
        <w:tc>
          <w:tcPr>
            <w:tcW w:w="3260" w:type="dxa"/>
            <w:vAlign w:val="center"/>
          </w:tcPr>
          <w:p w14:paraId="15941308" w14:textId="77777777" w:rsidR="00F83FA3" w:rsidRPr="003341DC" w:rsidRDefault="00F83FA3" w:rsidP="00F83FA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341DC">
              <w:rPr>
                <w:rFonts w:ascii="Times New Roman" w:hAnsi="Times New Roman"/>
                <w:sz w:val="28"/>
                <w:szCs w:val="28"/>
                <w:lang w:eastAsia="ru-RU"/>
              </w:rPr>
              <w:t>1 балл (правильный ответ)</w:t>
            </w:r>
          </w:p>
          <w:p w14:paraId="6CAAE488" w14:textId="77777777" w:rsidR="00F83FA3" w:rsidRPr="00C71208" w:rsidRDefault="00F83FA3" w:rsidP="00F83F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341DC">
              <w:rPr>
                <w:rFonts w:ascii="Times New Roman" w:hAnsi="Times New Roman"/>
                <w:sz w:val="28"/>
                <w:szCs w:val="28"/>
                <w:lang w:eastAsia="ru-RU"/>
              </w:rPr>
              <w:t>0 баллов (неправильный ответ)</w:t>
            </w:r>
          </w:p>
        </w:tc>
        <w:tc>
          <w:tcPr>
            <w:tcW w:w="3120" w:type="dxa"/>
            <w:vAlign w:val="center"/>
          </w:tcPr>
          <w:p w14:paraId="730E324F" w14:textId="71956657" w:rsidR="00F83FA3" w:rsidRPr="00B63E24" w:rsidRDefault="00417DA4" w:rsidP="00956DF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417DA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 </w:t>
            </w:r>
            <w:r w:rsidR="00D15E8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 выбором ответа: </w:t>
            </w:r>
            <w:r w:rsidR="0021585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8</w:t>
            </w:r>
          </w:p>
        </w:tc>
      </w:tr>
      <w:bookmarkEnd w:id="1"/>
    </w:tbl>
    <w:p w14:paraId="40DD7D1D" w14:textId="77777777" w:rsidR="00970438" w:rsidRPr="00B63E24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15A87E" w14:textId="305EDD0B" w:rsidR="009166E3" w:rsidRPr="00970438" w:rsidRDefault="009166E3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уктуре заданий для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  <w:r w:rsidR="007647B3" w:rsidRPr="007647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35EDA3EB" w14:textId="77777777" w:rsidR="009166E3" w:rsidRPr="00970438" w:rsidRDefault="009166E3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с выбором ответа:</w:t>
      </w:r>
      <w:r w:rsidR="00D4686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0A2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B64669" w14:textId="77777777" w:rsidR="009166E3" w:rsidRDefault="009166E3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заданий с </w:t>
      </w:r>
      <w:r w:rsidR="002968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м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ом:</w:t>
      </w:r>
      <w:r w:rsidR="000D26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B81466" w14:textId="77777777" w:rsidR="009166E3" w:rsidRPr="00970438" w:rsidRDefault="009166E3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последова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: </w:t>
      </w:r>
      <w:r w:rsidR="004D327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F3300C" w14:textId="77777777" w:rsidR="009166E3" w:rsidRPr="00970438" w:rsidRDefault="009166E3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даний на установление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я: </w:t>
      </w:r>
      <w:r w:rsidR="000D26B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870F87" w14:textId="762C2B31" w:rsidR="009166E3" w:rsidRPr="00970438" w:rsidRDefault="009166E3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ыполнения заданий для теоре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 экзамена: </w:t>
      </w:r>
      <w:r w:rsidR="004B3D2D" w:rsidRPr="003A4A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2</w:t>
      </w:r>
      <w:r w:rsidR="00937F85" w:rsidRPr="003A4A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3A4A3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нут.</w:t>
      </w:r>
    </w:p>
    <w:p w14:paraId="736B9FB5" w14:textId="77777777" w:rsidR="00D46866" w:rsidRDefault="00D46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2DAD1A7" w14:textId="77777777" w:rsidR="00970438" w:rsidRPr="00417DA4" w:rsidRDefault="00970438" w:rsidP="009166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пецификация заданий для практического этапа профессионального экзамена</w:t>
      </w:r>
    </w:p>
    <w:p w14:paraId="1FA9A08D" w14:textId="77777777" w:rsidR="009B01B3" w:rsidRDefault="009B01B3" w:rsidP="009B01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812" w:type="dxa"/>
        <w:jc w:val="center"/>
        <w:tblLayout w:type="fixed"/>
        <w:tblLook w:val="0000" w:firstRow="0" w:lastRow="0" w:firstColumn="0" w:lastColumn="0" w:noHBand="0" w:noVBand="0"/>
      </w:tblPr>
      <w:tblGrid>
        <w:gridCol w:w="4192"/>
        <w:gridCol w:w="3255"/>
        <w:gridCol w:w="2365"/>
      </w:tblGrid>
      <w:tr w:rsidR="009B01B3" w:rsidRPr="00E74462" w14:paraId="225C9AF2" w14:textId="77777777" w:rsidTr="00B3359D">
        <w:trPr>
          <w:trHeight w:val="544"/>
          <w:jc w:val="center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137F" w14:textId="77777777" w:rsidR="009B01B3" w:rsidRPr="00E74462" w:rsidRDefault="009B01B3" w:rsidP="00C7677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41DC">
              <w:rPr>
                <w:rFonts w:ascii="Times New Roman" w:hAnsi="Times New Roman" w:cs="Times New Roman"/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5CA8C" w14:textId="77777777" w:rsidR="009B01B3" w:rsidRPr="00E74462" w:rsidRDefault="009B01B3" w:rsidP="00C7677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2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4DC6" w14:textId="77777777" w:rsidR="009B01B3" w:rsidRPr="00E74462" w:rsidRDefault="009B01B3" w:rsidP="00C7677F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462">
              <w:rPr>
                <w:rFonts w:ascii="Times New Roman" w:hAnsi="Times New Roman" w:cs="Times New Roman"/>
                <w:sz w:val="28"/>
                <w:szCs w:val="28"/>
              </w:rPr>
              <w:t>Тип и количество заданий</w:t>
            </w:r>
          </w:p>
        </w:tc>
      </w:tr>
      <w:tr w:rsidR="009B01B3" w:rsidRPr="00E74462" w14:paraId="54356345" w14:textId="77777777" w:rsidTr="00B3359D">
        <w:tblPrEx>
          <w:tblCellSpacing w:w="-5" w:type="nil"/>
        </w:tblPrEx>
        <w:trPr>
          <w:trHeight w:val="312"/>
          <w:tblCellSpacing w:w="-5" w:type="nil"/>
          <w:jc w:val="center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0EC9C" w14:textId="77777777" w:rsidR="009B01B3" w:rsidRPr="00E74462" w:rsidRDefault="009B01B3" w:rsidP="00C7677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4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20D6F" w14:textId="77777777" w:rsidR="009B01B3" w:rsidRPr="00E74462" w:rsidRDefault="009B01B3" w:rsidP="00C7677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4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A69B0" w14:textId="77777777" w:rsidR="009B01B3" w:rsidRPr="00E74462" w:rsidRDefault="009B01B3" w:rsidP="00C7677F">
            <w:pPr>
              <w:pStyle w:val="af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44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54032" w:rsidRPr="00E74462" w14:paraId="1CB0C6A4" w14:textId="77777777" w:rsidTr="0067228A">
        <w:tblPrEx>
          <w:tblCellSpacing w:w="-5" w:type="nil"/>
        </w:tblPrEx>
        <w:trPr>
          <w:trHeight w:val="2984"/>
          <w:tblCellSpacing w:w="-5" w:type="nil"/>
          <w:jc w:val="center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8859E" w14:textId="75F67D8F" w:rsidR="009F6340" w:rsidRPr="007B3A22" w:rsidRDefault="00154032" w:rsidP="009F634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7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я функция</w:t>
            </w:r>
            <w:r w:rsidR="004A720B" w:rsidRPr="004A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372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837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01.6 </w:t>
            </w:r>
            <w:r w:rsidR="00B33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ые умения</w:t>
            </w:r>
            <w:r w:rsidRPr="008372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B3359D" w:rsidRPr="00B335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ть условные обозначения в чертежах, электрические, сборочные и пневмосхемы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02F2" w14:textId="77777777" w:rsidR="008E4D22" w:rsidRPr="008E4D22" w:rsidRDefault="008E4D22" w:rsidP="007221BD">
            <w:pPr>
              <w:pStyle w:val="a7"/>
              <w:widowControl w:val="0"/>
              <w:tabs>
                <w:tab w:val="left" w:pos="271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 w:rsidRPr="008E4D22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8E4D22">
              <w:rPr>
                <w:rFonts w:ascii="Times New Roman" w:hAnsi="Times New Roman" w:cs="Times New Roman"/>
                <w:sz w:val="28"/>
                <w:szCs w:val="28"/>
              </w:rPr>
              <w:t>читать условные обозначения в чертежах, электрические, сборочные и пневмосхемы</w:t>
            </w:r>
          </w:p>
          <w:p w14:paraId="498711B8" w14:textId="77777777" w:rsidR="00880B2E" w:rsidRPr="003207C0" w:rsidRDefault="00880B2E" w:rsidP="007B3A22">
            <w:pPr>
              <w:pStyle w:val="a7"/>
              <w:tabs>
                <w:tab w:val="left" w:pos="271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A884" w14:textId="77777777" w:rsidR="00154032" w:rsidRPr="00E74462" w:rsidRDefault="00154032" w:rsidP="00320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- 1</w:t>
            </w:r>
          </w:p>
        </w:tc>
      </w:tr>
      <w:tr w:rsidR="007221BD" w:rsidRPr="00E74462" w14:paraId="1C827BC1" w14:textId="77777777" w:rsidTr="00B3359D">
        <w:tblPrEx>
          <w:tblCellSpacing w:w="-5" w:type="nil"/>
        </w:tblPrEx>
        <w:trPr>
          <w:trHeight w:val="2984"/>
          <w:tblCellSpacing w:w="-5" w:type="nil"/>
          <w:jc w:val="center"/>
        </w:trPr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19881" w14:textId="61E6E43B" w:rsidR="007221BD" w:rsidRPr="008372CB" w:rsidRDefault="007221BD" w:rsidP="007221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DD0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функция </w:t>
            </w:r>
            <w:r w:rsidRPr="00104D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104DD0">
              <w:rPr>
                <w:rFonts w:ascii="Times New Roman" w:hAnsi="Times New Roman" w:cs="Times New Roman"/>
                <w:sz w:val="28"/>
                <w:szCs w:val="28"/>
              </w:rPr>
              <w:t>/01.6 Необходимые умения: применять НТД на ПКИ в РКП и на методы их контроля и испытаний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46B20" w14:textId="71CE98D4" w:rsidR="007221BD" w:rsidRPr="008E4D22" w:rsidRDefault="007221BD" w:rsidP="007221BD">
            <w:pPr>
              <w:pStyle w:val="a7"/>
              <w:widowControl w:val="0"/>
              <w:tabs>
                <w:tab w:val="left" w:pos="271"/>
              </w:tabs>
              <w:autoSpaceDE w:val="0"/>
              <w:autoSpaceDN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4DD0">
              <w:rPr>
                <w:rFonts w:ascii="Times New Roman" w:hAnsi="Times New Roman" w:cs="Times New Roman"/>
                <w:sz w:val="28"/>
                <w:szCs w:val="28"/>
              </w:rPr>
              <w:t>Качество использования НТД на ПКИ в РКП и на методы их контроля и испытаний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E716E" w14:textId="40BEE2FD" w:rsidR="007221BD" w:rsidRDefault="007221BD" w:rsidP="007221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на выполнение трудовых функций, трудовых действий в модельных условиях - 1</w:t>
            </w:r>
          </w:p>
        </w:tc>
      </w:tr>
    </w:tbl>
    <w:p w14:paraId="65C5EF77" w14:textId="77777777" w:rsidR="00A304BC" w:rsidRDefault="00A304BC" w:rsidP="002968BD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4C462C" w14:textId="229268A9" w:rsidR="002968BD" w:rsidRPr="00417DA4" w:rsidRDefault="002968BD" w:rsidP="002968BD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DA4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атериально-техническое обеспечение оценочных мероприятий:</w:t>
      </w:r>
    </w:p>
    <w:p w14:paraId="732CFF24" w14:textId="0B0EDA99" w:rsidR="002968BD" w:rsidRPr="009951D8" w:rsidRDefault="002968BD" w:rsidP="002968BD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ие ресурс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9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теоретического этапа</w:t>
      </w:r>
    </w:p>
    <w:p w14:paraId="2044FD58" w14:textId="77777777" w:rsidR="002968BD" w:rsidRPr="009951D8" w:rsidRDefault="002968BD" w:rsidP="002968BD">
      <w:pPr>
        <w:widowControl w:val="0"/>
        <w:autoSpaceDE w:val="0"/>
        <w:autoSpaceDN w:val="0"/>
        <w:spacing w:after="0" w:line="240" w:lineRule="auto"/>
        <w:ind w:hang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экзамена: </w:t>
      </w:r>
    </w:p>
    <w:p w14:paraId="11B7D6CA" w14:textId="77777777" w:rsidR="002968BD" w:rsidRPr="009951D8" w:rsidRDefault="002968BD" w:rsidP="002968BD">
      <w:pPr>
        <w:widowControl w:val="0"/>
        <w:autoSpaceDE w:val="0"/>
        <w:autoSpaceDN w:val="0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51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бинет, </w:t>
      </w:r>
      <w:r w:rsidR="006B38C9" w:rsidRPr="009951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ащённый</w:t>
      </w:r>
      <w:r w:rsidRPr="009951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фисными столами, стульями компьютерами с установленной операционной системой </w:t>
      </w:r>
      <w:r w:rsidRPr="009951D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indows</w:t>
      </w:r>
      <w:r w:rsidRPr="009951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 офисными программами и специальным программным комплексом для проведения теоретического экзамена, выход в интернет, принтер, канцелярские принадлежности (офисная бумага, ручки)</w:t>
      </w:r>
      <w:bookmarkStart w:id="2" w:name="_Hlk13995135"/>
      <w:r w:rsidR="007B30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 нормативно-техническая документация, указанная </w:t>
      </w:r>
      <w:r w:rsidR="007B3025" w:rsidRPr="007B30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еречне нормативных правовых и иных документов в комплекте оценочных средств</w:t>
      </w:r>
      <w:r w:rsidR="000B11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bookmarkEnd w:id="2"/>
    </w:p>
    <w:p w14:paraId="54B7B13D" w14:textId="77777777" w:rsidR="002968BD" w:rsidRPr="009951D8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1D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мещение, инвентарь, компьютерная техника и оргтехника, программное обеспечение, канцелярские принадлежности и другие)</w:t>
      </w:r>
    </w:p>
    <w:p w14:paraId="2617514C" w14:textId="77777777" w:rsidR="002968B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9685CE" w14:textId="77777777" w:rsidR="002968BD" w:rsidRDefault="002968BD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1D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о-технические ресурсы для обеспечения практического этапа профессионального экзамена:</w:t>
      </w:r>
    </w:p>
    <w:p w14:paraId="14982EB1" w14:textId="77777777" w:rsidR="00B43383" w:rsidRPr="009951D8" w:rsidRDefault="00B43383" w:rsidP="002968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403A2" w14:textId="77777777" w:rsidR="008501DD" w:rsidRPr="002C118A" w:rsidRDefault="008501DD" w:rsidP="008501D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ое задание №1</w:t>
      </w:r>
    </w:p>
    <w:p w14:paraId="254C34B2" w14:textId="77777777" w:rsidR="008501DD" w:rsidRPr="00137CA3" w:rsidRDefault="008501DD" w:rsidP="00191AE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Выделенное помещение для 5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137CA3">
        <w:rPr>
          <w:rFonts w:ascii="Times New Roman" w:hAnsi="Times New Roman" w:cs="Times New Roman"/>
          <w:sz w:val="28"/>
          <w:szCs w:val="24"/>
        </w:rPr>
        <w:t>10 человек, отапливаемое, обеспеченное средствами кондиционирования;</w:t>
      </w:r>
    </w:p>
    <w:p w14:paraId="778E5825" w14:textId="77777777" w:rsidR="008501DD" w:rsidRPr="00137CA3" w:rsidRDefault="008501DD" w:rsidP="00191AE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Персональное рабочее место (стол, стул) по числу соискателей;</w:t>
      </w:r>
    </w:p>
    <w:p w14:paraId="2AD86839" w14:textId="77777777" w:rsidR="008501DD" w:rsidRPr="00137CA3" w:rsidRDefault="008501DD" w:rsidP="00191AE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Персональное рабочее место (стол, стул) эксперта;</w:t>
      </w:r>
    </w:p>
    <w:p w14:paraId="4B231205" w14:textId="1100D3F1" w:rsidR="008501DD" w:rsidRDefault="008501DD" w:rsidP="00191AE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Компьютеры по числу соискателей и экспертов</w:t>
      </w:r>
      <w:r>
        <w:rPr>
          <w:rFonts w:ascii="Times New Roman" w:hAnsi="Times New Roman" w:cs="Times New Roman"/>
          <w:sz w:val="28"/>
          <w:szCs w:val="24"/>
        </w:rPr>
        <w:t xml:space="preserve"> с доступом в интернет</w:t>
      </w:r>
      <w:r w:rsidRPr="00137CA3">
        <w:rPr>
          <w:rFonts w:ascii="Times New Roman" w:hAnsi="Times New Roman" w:cs="Times New Roman"/>
          <w:sz w:val="28"/>
          <w:szCs w:val="24"/>
        </w:rPr>
        <w:t xml:space="preserve"> (с полным пакетом пр</w:t>
      </w:r>
      <w:r>
        <w:rPr>
          <w:rFonts w:ascii="Times New Roman" w:hAnsi="Times New Roman" w:cs="Times New Roman"/>
          <w:sz w:val="28"/>
          <w:szCs w:val="24"/>
        </w:rPr>
        <w:t>ограмм Microsoft</w:t>
      </w:r>
      <w:r w:rsidR="00AA38F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Open Office</w:t>
      </w:r>
      <w:r w:rsidR="00AA38F2">
        <w:rPr>
          <w:rFonts w:ascii="Times New Roman" w:hAnsi="Times New Roman" w:cs="Times New Roman"/>
          <w:sz w:val="28"/>
          <w:szCs w:val="24"/>
        </w:rPr>
        <w:t xml:space="preserve"> и</w:t>
      </w:r>
      <w:r>
        <w:rPr>
          <w:rFonts w:ascii="Times New Roman" w:hAnsi="Times New Roman" w:cs="Times New Roman"/>
          <w:sz w:val="28"/>
          <w:szCs w:val="24"/>
        </w:rPr>
        <w:t xml:space="preserve"> принтер;</w:t>
      </w:r>
    </w:p>
    <w:p w14:paraId="1B773651" w14:textId="77777777" w:rsidR="008501DD" w:rsidRPr="00137CA3" w:rsidRDefault="006839BD" w:rsidP="00191AE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мплект материалов для </w:t>
      </w:r>
      <w:r w:rsidR="00C936A6">
        <w:rPr>
          <w:rFonts w:ascii="Times New Roman" w:hAnsi="Times New Roman" w:cs="Times New Roman"/>
          <w:sz w:val="28"/>
          <w:szCs w:val="24"/>
        </w:rPr>
        <w:t>экз</w:t>
      </w:r>
      <w:r w:rsidR="00161DD7">
        <w:rPr>
          <w:rFonts w:ascii="Times New Roman" w:hAnsi="Times New Roman" w:cs="Times New Roman"/>
          <w:sz w:val="28"/>
          <w:szCs w:val="24"/>
        </w:rPr>
        <w:t>а</w:t>
      </w:r>
      <w:r w:rsidR="00C936A6">
        <w:rPr>
          <w:rFonts w:ascii="Times New Roman" w:hAnsi="Times New Roman" w:cs="Times New Roman"/>
          <w:sz w:val="28"/>
          <w:szCs w:val="24"/>
        </w:rPr>
        <w:t>менатора</w:t>
      </w:r>
      <w:r w:rsidR="008501DD" w:rsidRPr="00137CA3">
        <w:rPr>
          <w:rFonts w:ascii="Times New Roman" w:hAnsi="Times New Roman" w:cs="Times New Roman"/>
          <w:sz w:val="28"/>
          <w:szCs w:val="24"/>
        </w:rPr>
        <w:t>;</w:t>
      </w:r>
    </w:p>
    <w:p w14:paraId="476B7580" w14:textId="77777777" w:rsidR="008501DD" w:rsidRPr="00137CA3" w:rsidRDefault="008501DD" w:rsidP="00191AE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 xml:space="preserve">Пишущая ручка, </w:t>
      </w:r>
      <w:r w:rsidRPr="007C2FD3">
        <w:rPr>
          <w:rFonts w:ascii="Times New Roman" w:hAnsi="Times New Roman" w:cs="Times New Roman"/>
          <w:sz w:val="28"/>
          <w:szCs w:val="24"/>
        </w:rPr>
        <w:t>калькулятор</w:t>
      </w:r>
      <w:r w:rsidRPr="00137CA3">
        <w:rPr>
          <w:rFonts w:ascii="Times New Roman" w:hAnsi="Times New Roman" w:cs="Times New Roman"/>
          <w:sz w:val="28"/>
          <w:szCs w:val="24"/>
        </w:rPr>
        <w:t xml:space="preserve"> по числу соискателей;</w:t>
      </w:r>
    </w:p>
    <w:p w14:paraId="0087928F" w14:textId="77777777" w:rsidR="008501DD" w:rsidRPr="00137CA3" w:rsidRDefault="008501DD" w:rsidP="00191AE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Чистая белая бумага формата А4 плотностью не менее 80 г/кв. м, не менее 10 листов на 1 соискателя;</w:t>
      </w:r>
    </w:p>
    <w:p w14:paraId="6C0E305E" w14:textId="77777777" w:rsidR="008501DD" w:rsidRDefault="008501DD" w:rsidP="00191AE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Видеока</w:t>
      </w:r>
      <w:r>
        <w:rPr>
          <w:rFonts w:ascii="Times New Roman" w:hAnsi="Times New Roman" w:cs="Times New Roman"/>
          <w:sz w:val="28"/>
          <w:szCs w:val="24"/>
        </w:rPr>
        <w:t>мера (для видеозаписи экзамена)</w:t>
      </w:r>
    </w:p>
    <w:p w14:paraId="77627DBB" w14:textId="77777777" w:rsidR="008501DD" w:rsidRDefault="008501DD" w:rsidP="00191AE0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137CA3">
        <w:rPr>
          <w:rFonts w:ascii="Times New Roman" w:hAnsi="Times New Roman" w:cs="Times New Roman"/>
          <w:sz w:val="28"/>
          <w:szCs w:val="24"/>
        </w:rPr>
        <w:t>улер с питьевой водой и одноразовыми стаканами.</w:t>
      </w:r>
    </w:p>
    <w:p w14:paraId="6F40765B" w14:textId="77777777" w:rsidR="000970D9" w:rsidRPr="000970D9" w:rsidRDefault="000970D9" w:rsidP="00097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0970D9">
        <w:rPr>
          <w:rFonts w:ascii="Times New Roman" w:eastAsia="Times New Roman" w:hAnsi="Times New Roman" w:cs="Times New Roman"/>
          <w:szCs w:val="28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266441E3" w14:textId="77777777" w:rsidR="000970D9" w:rsidRDefault="000970D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F9645" w14:textId="77777777" w:rsidR="008501DD" w:rsidRDefault="008501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задание №2</w:t>
      </w:r>
    </w:p>
    <w:p w14:paraId="78A7400D" w14:textId="77777777" w:rsidR="000970D9" w:rsidRPr="00137CA3" w:rsidRDefault="000970D9" w:rsidP="000970D9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Выделенное помещение для 5</w:t>
      </w:r>
      <w:r>
        <w:rPr>
          <w:rFonts w:ascii="Times New Roman" w:hAnsi="Times New Roman" w:cs="Times New Roman"/>
          <w:sz w:val="28"/>
          <w:szCs w:val="24"/>
        </w:rPr>
        <w:t>-</w:t>
      </w:r>
      <w:r w:rsidRPr="00137CA3">
        <w:rPr>
          <w:rFonts w:ascii="Times New Roman" w:hAnsi="Times New Roman" w:cs="Times New Roman"/>
          <w:sz w:val="28"/>
          <w:szCs w:val="24"/>
        </w:rPr>
        <w:t>10 человек, отапливаемое, обеспеченное средствами кондиционирования;</w:t>
      </w:r>
    </w:p>
    <w:p w14:paraId="435127D6" w14:textId="77777777" w:rsidR="000970D9" w:rsidRPr="00137CA3" w:rsidRDefault="000970D9" w:rsidP="000970D9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Персональное рабочее место (стол, стул) по числу соискателей;</w:t>
      </w:r>
    </w:p>
    <w:p w14:paraId="1B7212FD" w14:textId="77777777" w:rsidR="000970D9" w:rsidRPr="00137CA3" w:rsidRDefault="000970D9" w:rsidP="000970D9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Персональное рабочее место (стол, стул) эксперта;</w:t>
      </w:r>
    </w:p>
    <w:p w14:paraId="024F2A03" w14:textId="77777777" w:rsidR="000970D9" w:rsidRDefault="000970D9" w:rsidP="000970D9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Компьютеры по числу соискателей и экспертов</w:t>
      </w:r>
      <w:r>
        <w:rPr>
          <w:rFonts w:ascii="Times New Roman" w:hAnsi="Times New Roman" w:cs="Times New Roman"/>
          <w:sz w:val="28"/>
          <w:szCs w:val="24"/>
        </w:rPr>
        <w:t xml:space="preserve"> с доступом в интернет</w:t>
      </w:r>
      <w:r w:rsidRPr="00137CA3">
        <w:rPr>
          <w:rFonts w:ascii="Times New Roman" w:hAnsi="Times New Roman" w:cs="Times New Roman"/>
          <w:sz w:val="28"/>
          <w:szCs w:val="24"/>
        </w:rPr>
        <w:t xml:space="preserve"> (с полным пакетом пр</w:t>
      </w:r>
      <w:r>
        <w:rPr>
          <w:rFonts w:ascii="Times New Roman" w:hAnsi="Times New Roman" w:cs="Times New Roman"/>
          <w:sz w:val="28"/>
          <w:szCs w:val="24"/>
        </w:rPr>
        <w:t>ограмм Microsoft, Open Office и принтер;</w:t>
      </w:r>
    </w:p>
    <w:p w14:paraId="320B6E1D" w14:textId="77777777" w:rsidR="000970D9" w:rsidRPr="00137CA3" w:rsidRDefault="000970D9" w:rsidP="000970D9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плект материалов для экзаменатора</w:t>
      </w:r>
      <w:r w:rsidRPr="00137CA3">
        <w:rPr>
          <w:rFonts w:ascii="Times New Roman" w:hAnsi="Times New Roman" w:cs="Times New Roman"/>
          <w:sz w:val="28"/>
          <w:szCs w:val="24"/>
        </w:rPr>
        <w:t>;</w:t>
      </w:r>
    </w:p>
    <w:p w14:paraId="7B8C0AC7" w14:textId="77777777" w:rsidR="000970D9" w:rsidRPr="00137CA3" w:rsidRDefault="000970D9" w:rsidP="000970D9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 xml:space="preserve">Пишущая ручка, </w:t>
      </w:r>
      <w:r w:rsidRPr="007C2FD3">
        <w:rPr>
          <w:rFonts w:ascii="Times New Roman" w:hAnsi="Times New Roman" w:cs="Times New Roman"/>
          <w:sz w:val="28"/>
          <w:szCs w:val="24"/>
        </w:rPr>
        <w:t>калькулятор</w:t>
      </w:r>
      <w:r w:rsidRPr="00137CA3">
        <w:rPr>
          <w:rFonts w:ascii="Times New Roman" w:hAnsi="Times New Roman" w:cs="Times New Roman"/>
          <w:sz w:val="28"/>
          <w:szCs w:val="24"/>
        </w:rPr>
        <w:t xml:space="preserve"> по числу соискателей;</w:t>
      </w:r>
    </w:p>
    <w:p w14:paraId="468666A2" w14:textId="77777777" w:rsidR="000970D9" w:rsidRPr="00137CA3" w:rsidRDefault="000970D9" w:rsidP="000970D9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Чистая белая бумага формата А4 плотностью не менее 80 г/кв. м, не менее 10 листов на 1 соискателя;</w:t>
      </w:r>
    </w:p>
    <w:p w14:paraId="2D1C35E3" w14:textId="77777777" w:rsidR="000970D9" w:rsidRDefault="000970D9" w:rsidP="000970D9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37CA3">
        <w:rPr>
          <w:rFonts w:ascii="Times New Roman" w:hAnsi="Times New Roman" w:cs="Times New Roman"/>
          <w:sz w:val="28"/>
          <w:szCs w:val="24"/>
        </w:rPr>
        <w:t>Видеока</w:t>
      </w:r>
      <w:r>
        <w:rPr>
          <w:rFonts w:ascii="Times New Roman" w:hAnsi="Times New Roman" w:cs="Times New Roman"/>
          <w:sz w:val="28"/>
          <w:szCs w:val="24"/>
        </w:rPr>
        <w:t>мера (для видеозаписи экзамена)</w:t>
      </w:r>
    </w:p>
    <w:p w14:paraId="2E4C018F" w14:textId="77777777" w:rsidR="000970D9" w:rsidRDefault="000970D9" w:rsidP="000970D9">
      <w:pPr>
        <w:pStyle w:val="af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137CA3">
        <w:rPr>
          <w:rFonts w:ascii="Times New Roman" w:hAnsi="Times New Roman" w:cs="Times New Roman"/>
          <w:sz w:val="28"/>
          <w:szCs w:val="24"/>
        </w:rPr>
        <w:t>улер с питьевой водой и одноразовыми стаканами.</w:t>
      </w:r>
    </w:p>
    <w:p w14:paraId="61C55F74" w14:textId="345B18AF" w:rsidR="008501DD" w:rsidRPr="008501DD" w:rsidRDefault="008501DD" w:rsidP="000970D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8501DD">
        <w:rPr>
          <w:rFonts w:ascii="Times New Roman" w:eastAsia="Times New Roman" w:hAnsi="Times New Roman" w:cs="Times New Roman"/>
          <w:szCs w:val="28"/>
          <w:lang w:eastAsia="ru-RU"/>
        </w:rPr>
        <w:t>(оборудование, инструмент, оснастка, материалы, средства индивидуальной защиты, экзаменационные образцы и другие)</w:t>
      </w:r>
    </w:p>
    <w:p w14:paraId="6BEBDB86" w14:textId="77777777" w:rsidR="008501DD" w:rsidRPr="00B63E24" w:rsidRDefault="008501DD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1A395" w14:textId="77777777" w:rsidR="00C17DC7" w:rsidRDefault="00C17DC7" w:rsidP="00C17D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Кадровое обеспечение оценочных мероприятий: </w:t>
      </w:r>
    </w:p>
    <w:p w14:paraId="5C63BBE2" w14:textId="77777777" w:rsidR="008E1031" w:rsidRPr="00460F5D" w:rsidRDefault="008E1031" w:rsidP="008E103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В экспертную (экзаменационную) комиссию теоретического и практического этапов профессионального экзамена должны входить специалисты, имеющие высшее техническое образование, опыт работы в проектно-конструкторском, технологическом подразделении или на производстве не менее 5-ти лет на инженерно-технических и руководящих должностях, иметь квалификацию, не ниже оцениваемой квалификации (6 уровень квалификации). </w:t>
      </w:r>
    </w:p>
    <w:p w14:paraId="792BA2AB" w14:textId="77777777" w:rsidR="008E1031" w:rsidRPr="00460F5D" w:rsidRDefault="008E1031" w:rsidP="008E10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Специалисты должны иметь подтверждение (свидетельство) прохождения обучения по ДПП, обеспечивающее освоение: </w:t>
      </w:r>
    </w:p>
    <w:p w14:paraId="1A0C6499" w14:textId="77777777" w:rsidR="008E1031" w:rsidRPr="00460F5D" w:rsidRDefault="008E1031" w:rsidP="008E103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а) знаний: </w:t>
      </w:r>
    </w:p>
    <w:p w14:paraId="687BF967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НПА в области независимой оценки квалификации и особенности их применения при проведении профессионального экзамена; </w:t>
      </w:r>
    </w:p>
    <w:p w14:paraId="771BCA9E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lastRenderedPageBreak/>
        <w:t xml:space="preserve">нормативные правовые акты, регулирующие вид профессиональной деятельности и проверяемую квалификацию; </w:t>
      </w:r>
    </w:p>
    <w:p w14:paraId="00390650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методы оценки квалификации, определенные утверждённым Советом оценочным средством (оценочными средствами); </w:t>
      </w:r>
    </w:p>
    <w:p w14:paraId="26B3E8BB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14:paraId="5EF41437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порядок работы с персональными данными и информацией ограниченного использования (доступа). </w:t>
      </w:r>
    </w:p>
    <w:p w14:paraId="54B878BE" w14:textId="77777777" w:rsidR="008E1031" w:rsidRPr="00460F5D" w:rsidRDefault="008E1031" w:rsidP="008E103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б) умений: </w:t>
      </w:r>
    </w:p>
    <w:p w14:paraId="43FCE70B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применять оценочные средства; </w:t>
      </w:r>
    </w:p>
    <w:p w14:paraId="5838588D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04AA04F9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098D7F94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проводить наблюдение за ходом профессионального экзамена; </w:t>
      </w:r>
    </w:p>
    <w:p w14:paraId="1464104F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5DD25B5F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формулировать, обосновывать и документировать результаты профессионального экзамена; </w:t>
      </w:r>
    </w:p>
    <w:p w14:paraId="6A083FF3" w14:textId="77777777" w:rsidR="008E1031" w:rsidRPr="00460F5D" w:rsidRDefault="008E1031" w:rsidP="008E1031">
      <w:pPr>
        <w:pStyle w:val="a7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. </w:t>
      </w:r>
    </w:p>
    <w:p w14:paraId="598A3175" w14:textId="77777777" w:rsidR="008E1031" w:rsidRPr="00460F5D" w:rsidRDefault="008E1031" w:rsidP="008E1031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 xml:space="preserve">Специалисты должны иметь подтверждение квалификации эксперта со стороны Совета по профессиональным квалификациям (при наличии) - не менее 2-х человек. </w:t>
      </w:r>
    </w:p>
    <w:p w14:paraId="259829BA" w14:textId="77777777" w:rsidR="008E1031" w:rsidRPr="00460F5D" w:rsidRDefault="008E1031" w:rsidP="008E10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0F5D">
        <w:rPr>
          <w:rFonts w:ascii="Times New Roman" w:hAnsi="Times New Roman"/>
          <w:sz w:val="28"/>
          <w:szCs w:val="28"/>
          <w:lang w:eastAsia="ru-RU"/>
        </w:rPr>
        <w:t>У специалистов экспертной комиссии не должно быть ситуации конфликта интереса в отношении конкретных соискателей.</w:t>
      </w:r>
    </w:p>
    <w:p w14:paraId="567F7AB8" w14:textId="77777777" w:rsidR="00D06BC5" w:rsidRPr="00F1159D" w:rsidRDefault="00D06BC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3BBFC" w14:textId="66E15AC3" w:rsidR="00147C3E" w:rsidRPr="00523639" w:rsidRDefault="00B0662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>9. Требования безопасности к проведению оценочных мероприятий (</w:t>
      </w:r>
      <w:r w:rsidR="00970438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0D1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): </w:t>
      </w:r>
    </w:p>
    <w:p w14:paraId="31AF368C" w14:textId="77777777" w:rsidR="006911E4" w:rsidRPr="00DF6F2B" w:rsidRDefault="006911E4" w:rsidP="006911E4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6F2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инятии решения ЦОК о проведении оценочных мероприятий на территории предприятия, на котором работает претендент (экзаменуемый), проведение обязательного инструктажа по ОТ не требуется.</w:t>
      </w:r>
    </w:p>
    <w:p w14:paraId="29CC685D" w14:textId="77777777" w:rsidR="006911E4" w:rsidRDefault="006911E4" w:rsidP="006911E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F6F2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оведении оценочных мероприятий на территории ЦОК или на территории предприятия, которое выбрал ЦОК для проведения экзамена, с претендентом (экзаменуемым) должен быть проведён вводный инструктаж по ОТ с записью в журнале проведения инструктажей по ОТ.</w:t>
      </w:r>
    </w:p>
    <w:p w14:paraId="21CC778D" w14:textId="77777777" w:rsidR="006911E4" w:rsidRDefault="006911E4" w:rsidP="006911E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роведение обязательного инструктажа на рабочем месте и другие)</w:t>
      </w:r>
    </w:p>
    <w:p w14:paraId="6C902575" w14:textId="63E8A89E" w:rsidR="007B3025" w:rsidRDefault="007B3025" w:rsidP="006911E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9EF10" w14:textId="77777777" w:rsidR="00970438" w:rsidRPr="00523639" w:rsidRDefault="00970438" w:rsidP="006911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3F5538DE" w14:textId="77777777" w:rsidR="00F516D5" w:rsidRPr="00523639" w:rsidRDefault="00F516D5" w:rsidP="00691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36075" w14:textId="62EF67FC" w:rsidR="00215812" w:rsidRPr="00523639" w:rsidRDefault="00B06628" w:rsidP="006911E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</w:t>
      </w:r>
      <w:r w:rsidR="00931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23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выбором одного или нескольких вариантов ответа</w:t>
      </w:r>
    </w:p>
    <w:p w14:paraId="3C48511B" w14:textId="77777777" w:rsidR="00B06628" w:rsidRPr="00523639" w:rsidRDefault="00B0662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C422A" w14:textId="77777777" w:rsidR="00422CE2" w:rsidRPr="00511D72" w:rsidRDefault="00771779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D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какими </w:t>
      </w:r>
      <w:r w:rsidR="007B3025">
        <w:rPr>
          <w:rFonts w:ascii="Times New Roman" w:hAnsi="Times New Roman" w:cs="Times New Roman"/>
          <w:b/>
          <w:sz w:val="28"/>
          <w:szCs w:val="28"/>
        </w:rPr>
        <w:t>требованиями</w:t>
      </w:r>
      <w:r w:rsidR="00B56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2CE2" w:rsidRPr="00511D72">
        <w:rPr>
          <w:rFonts w:ascii="Times New Roman" w:hAnsi="Times New Roman" w:cs="Times New Roman"/>
          <w:b/>
          <w:sz w:val="28"/>
          <w:szCs w:val="28"/>
        </w:rPr>
        <w:t>устанавливают фиксированные планы контроля</w:t>
      </w:r>
      <w:r w:rsidRPr="00511D72">
        <w:rPr>
          <w:rFonts w:ascii="Times New Roman" w:hAnsi="Times New Roman" w:cs="Times New Roman"/>
          <w:b/>
          <w:sz w:val="28"/>
          <w:szCs w:val="28"/>
        </w:rPr>
        <w:t xml:space="preserve"> для квалификационных испытаний? </w:t>
      </w:r>
      <w:r w:rsidRPr="00511D72">
        <w:rPr>
          <w:rFonts w:ascii="Times New Roman" w:hAnsi="Times New Roman" w:cs="Times New Roman"/>
          <w:b/>
          <w:i/>
          <w:sz w:val="28"/>
          <w:szCs w:val="28"/>
        </w:rPr>
        <w:t>(выберите все правильные варианты ответа)</w:t>
      </w:r>
    </w:p>
    <w:p w14:paraId="1763186E" w14:textId="27596E4B" w:rsidR="00CD48BE" w:rsidRPr="006911E4" w:rsidRDefault="00CD48BE" w:rsidP="00CD48BE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1E4">
        <w:rPr>
          <w:rFonts w:ascii="Times New Roman" w:hAnsi="Times New Roman" w:cs="Times New Roman"/>
          <w:iCs/>
          <w:sz w:val="28"/>
          <w:szCs w:val="28"/>
        </w:rPr>
        <w:t>Без указания значения приёмочного уровня дефектности</w:t>
      </w:r>
    </w:p>
    <w:p w14:paraId="4FACFF43" w14:textId="2CE8F868" w:rsidR="00422CE2" w:rsidRPr="006911E4" w:rsidRDefault="00422CE2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1E4">
        <w:rPr>
          <w:rFonts w:ascii="Times New Roman" w:hAnsi="Times New Roman" w:cs="Times New Roman"/>
          <w:iCs/>
          <w:sz w:val="28"/>
          <w:szCs w:val="28"/>
        </w:rPr>
        <w:t>С указанием значений приёмочного уровня дефектности</w:t>
      </w:r>
    </w:p>
    <w:p w14:paraId="3AC99C3C" w14:textId="008E7A5D" w:rsidR="00422CE2" w:rsidRPr="006911E4" w:rsidRDefault="00422CE2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1E4">
        <w:rPr>
          <w:rFonts w:ascii="Times New Roman" w:hAnsi="Times New Roman" w:cs="Times New Roman"/>
          <w:iCs/>
          <w:sz w:val="28"/>
          <w:szCs w:val="28"/>
        </w:rPr>
        <w:t>С указанием значений браковочного уровня дефектности</w:t>
      </w:r>
    </w:p>
    <w:p w14:paraId="637B7D0A" w14:textId="74F8E752" w:rsidR="00422CE2" w:rsidRPr="006911E4" w:rsidRDefault="00422CE2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1E4">
        <w:rPr>
          <w:rFonts w:ascii="Times New Roman" w:hAnsi="Times New Roman" w:cs="Times New Roman"/>
          <w:iCs/>
          <w:sz w:val="28"/>
          <w:szCs w:val="28"/>
        </w:rPr>
        <w:t>С указанием значений предела среднего выходного уровня дефектности</w:t>
      </w:r>
    </w:p>
    <w:p w14:paraId="1378E145" w14:textId="0BCF3512" w:rsidR="00422CE2" w:rsidRPr="006911E4" w:rsidRDefault="00422CE2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1E4">
        <w:rPr>
          <w:rFonts w:ascii="Times New Roman" w:hAnsi="Times New Roman" w:cs="Times New Roman"/>
          <w:iCs/>
          <w:sz w:val="28"/>
          <w:szCs w:val="28"/>
        </w:rPr>
        <w:t>Без указания значений браковочного уровня дефектности</w:t>
      </w:r>
    </w:p>
    <w:p w14:paraId="1F66D87A" w14:textId="77777777" w:rsidR="00422CE2" w:rsidRPr="00511D72" w:rsidRDefault="00422CE2" w:rsidP="00422CE2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B93F1" w14:textId="0AE61838" w:rsidR="00422CE2" w:rsidRPr="00511D72" w:rsidRDefault="00771779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D72">
        <w:rPr>
          <w:rFonts w:ascii="Times New Roman" w:hAnsi="Times New Roman" w:cs="Times New Roman"/>
          <w:b/>
          <w:sz w:val="28"/>
          <w:szCs w:val="28"/>
        </w:rPr>
        <w:t xml:space="preserve">Какое действие совершается с партией, </w:t>
      </w:r>
      <w:r w:rsidR="00422CE2" w:rsidRPr="00511D72">
        <w:rPr>
          <w:rFonts w:ascii="Times New Roman" w:hAnsi="Times New Roman" w:cs="Times New Roman"/>
          <w:b/>
          <w:sz w:val="28"/>
          <w:szCs w:val="28"/>
        </w:rPr>
        <w:t xml:space="preserve">если </w:t>
      </w:r>
      <w:r w:rsidRPr="00511D72">
        <w:rPr>
          <w:rFonts w:ascii="Times New Roman" w:hAnsi="Times New Roman" w:cs="Times New Roman"/>
          <w:b/>
          <w:sz w:val="28"/>
          <w:szCs w:val="28"/>
        </w:rPr>
        <w:t xml:space="preserve">выявлено </w:t>
      </w:r>
      <w:r w:rsidR="00422CE2" w:rsidRPr="00511D72">
        <w:rPr>
          <w:rFonts w:ascii="Times New Roman" w:hAnsi="Times New Roman" w:cs="Times New Roman"/>
          <w:b/>
          <w:sz w:val="28"/>
          <w:szCs w:val="28"/>
        </w:rPr>
        <w:t xml:space="preserve">несоответствие параметров комплектующих изделий </w:t>
      </w:r>
      <w:r w:rsidRPr="00511D72">
        <w:rPr>
          <w:rFonts w:ascii="Times New Roman" w:hAnsi="Times New Roman" w:cs="Times New Roman"/>
          <w:b/>
          <w:sz w:val="28"/>
          <w:szCs w:val="28"/>
        </w:rPr>
        <w:t xml:space="preserve">при выборочном контроле? </w:t>
      </w:r>
      <w:r w:rsidRPr="00511D72">
        <w:rPr>
          <w:rFonts w:ascii="Times New Roman" w:hAnsi="Times New Roman" w:cs="Times New Roman"/>
          <w:b/>
          <w:i/>
          <w:sz w:val="28"/>
          <w:szCs w:val="28"/>
        </w:rPr>
        <w:t xml:space="preserve">(выберите один </w:t>
      </w:r>
      <w:r w:rsidR="00263793">
        <w:rPr>
          <w:rFonts w:ascii="Times New Roman" w:hAnsi="Times New Roman" w:cs="Times New Roman"/>
          <w:b/>
          <w:i/>
          <w:sz w:val="28"/>
          <w:szCs w:val="28"/>
        </w:rPr>
        <w:t xml:space="preserve">правильный </w:t>
      </w:r>
      <w:r w:rsidRPr="00511D72">
        <w:rPr>
          <w:rFonts w:ascii="Times New Roman" w:hAnsi="Times New Roman" w:cs="Times New Roman"/>
          <w:b/>
          <w:i/>
          <w:sz w:val="28"/>
          <w:szCs w:val="28"/>
        </w:rPr>
        <w:t>вариант ответа)</w:t>
      </w:r>
    </w:p>
    <w:p w14:paraId="50B7534D" w14:textId="77777777" w:rsidR="00422CE2" w:rsidRPr="006911E4" w:rsidRDefault="00422CE2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E4">
        <w:rPr>
          <w:rFonts w:ascii="Times New Roman" w:hAnsi="Times New Roman" w:cs="Times New Roman"/>
          <w:sz w:val="28"/>
          <w:szCs w:val="28"/>
        </w:rPr>
        <w:t>Подлежит рек</w:t>
      </w:r>
      <w:r w:rsidR="00C6225F" w:rsidRPr="006911E4">
        <w:rPr>
          <w:rFonts w:ascii="Times New Roman" w:hAnsi="Times New Roman" w:cs="Times New Roman"/>
          <w:sz w:val="28"/>
          <w:szCs w:val="28"/>
        </w:rPr>
        <w:t>ламации в установленном порядке</w:t>
      </w:r>
    </w:p>
    <w:p w14:paraId="24038724" w14:textId="6D2A86B2" w:rsidR="00422CE2" w:rsidRPr="006911E4" w:rsidRDefault="004B3D2D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E4">
        <w:rPr>
          <w:rFonts w:ascii="Times New Roman" w:hAnsi="Times New Roman" w:cs="Times New Roman"/>
          <w:sz w:val="28"/>
          <w:szCs w:val="28"/>
        </w:rPr>
        <w:t>Осуществляется</w:t>
      </w:r>
      <w:r w:rsidR="00C6225F" w:rsidRPr="006911E4">
        <w:rPr>
          <w:rFonts w:ascii="Times New Roman" w:hAnsi="Times New Roman" w:cs="Times New Roman"/>
          <w:sz w:val="28"/>
          <w:szCs w:val="28"/>
        </w:rPr>
        <w:t xml:space="preserve"> проведение сплошного контроля</w:t>
      </w:r>
    </w:p>
    <w:p w14:paraId="36644592" w14:textId="77777777" w:rsidR="00422CE2" w:rsidRPr="006911E4" w:rsidRDefault="00422CE2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E4">
        <w:rPr>
          <w:rFonts w:ascii="Times New Roman" w:hAnsi="Times New Roman" w:cs="Times New Roman"/>
          <w:sz w:val="28"/>
          <w:szCs w:val="28"/>
        </w:rPr>
        <w:t>Бракуется в устан</w:t>
      </w:r>
      <w:r w:rsidR="00C6225F" w:rsidRPr="006911E4">
        <w:rPr>
          <w:rFonts w:ascii="Times New Roman" w:hAnsi="Times New Roman" w:cs="Times New Roman"/>
          <w:sz w:val="28"/>
          <w:szCs w:val="28"/>
        </w:rPr>
        <w:t>овленном на предприятии порядке</w:t>
      </w:r>
    </w:p>
    <w:p w14:paraId="3FCDD58B" w14:textId="77777777" w:rsidR="00422CE2" w:rsidRPr="006911E4" w:rsidRDefault="00422CE2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E4">
        <w:rPr>
          <w:rFonts w:ascii="Times New Roman" w:hAnsi="Times New Roman" w:cs="Times New Roman"/>
          <w:sz w:val="28"/>
          <w:szCs w:val="28"/>
        </w:rPr>
        <w:t>Производится полная или частичная замена изделий</w:t>
      </w:r>
    </w:p>
    <w:p w14:paraId="568617BA" w14:textId="47D70526" w:rsidR="00C6225F" w:rsidRPr="006911E4" w:rsidRDefault="004B3D2D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E4">
        <w:rPr>
          <w:rFonts w:ascii="Times New Roman" w:hAnsi="Times New Roman" w:cs="Times New Roman"/>
          <w:sz w:val="28"/>
          <w:szCs w:val="28"/>
        </w:rPr>
        <w:t>Осуществляется</w:t>
      </w:r>
      <w:r w:rsidR="00C6225F" w:rsidRPr="006911E4">
        <w:rPr>
          <w:rFonts w:ascii="Times New Roman" w:hAnsi="Times New Roman" w:cs="Times New Roman"/>
          <w:sz w:val="28"/>
          <w:szCs w:val="28"/>
        </w:rPr>
        <w:t xml:space="preserve"> проведение частичного контроля</w:t>
      </w:r>
    </w:p>
    <w:p w14:paraId="7149196D" w14:textId="77777777" w:rsidR="00422CE2" w:rsidRPr="00511D72" w:rsidRDefault="00422CE2" w:rsidP="00422CE2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16927" w14:textId="77777777" w:rsidR="00AC124C" w:rsidRPr="00511D72" w:rsidRDefault="00771779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D72">
        <w:rPr>
          <w:rFonts w:ascii="Times New Roman" w:hAnsi="Times New Roman" w:cs="Times New Roman"/>
          <w:b/>
          <w:sz w:val="28"/>
          <w:szCs w:val="28"/>
        </w:rPr>
        <w:t xml:space="preserve">При каких условиях устанавливают </w:t>
      </w:r>
      <w:r w:rsidR="00AC124C" w:rsidRPr="00511D72">
        <w:rPr>
          <w:rFonts w:ascii="Times New Roman" w:hAnsi="Times New Roman" w:cs="Times New Roman"/>
          <w:b/>
          <w:sz w:val="28"/>
          <w:szCs w:val="28"/>
        </w:rPr>
        <w:t>сплошной контроль</w:t>
      </w:r>
      <w:r w:rsidRPr="00511D72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511D72">
        <w:rPr>
          <w:rFonts w:ascii="Times New Roman" w:hAnsi="Times New Roman" w:cs="Times New Roman"/>
          <w:b/>
          <w:i/>
          <w:sz w:val="28"/>
          <w:szCs w:val="28"/>
        </w:rPr>
        <w:t>(выберите все правильные варианты ответа)</w:t>
      </w:r>
    </w:p>
    <w:p w14:paraId="600BCF10" w14:textId="1E2A5420" w:rsidR="00AC124C" w:rsidRPr="006911E4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1E4">
        <w:rPr>
          <w:rFonts w:ascii="Times New Roman" w:hAnsi="Times New Roman" w:cs="Times New Roman"/>
          <w:iCs/>
          <w:sz w:val="28"/>
          <w:szCs w:val="28"/>
        </w:rPr>
        <w:t xml:space="preserve">При наличии требований в </w:t>
      </w:r>
      <w:r w:rsidR="00B41511" w:rsidRPr="006911E4">
        <w:rPr>
          <w:rFonts w:ascii="Times New Roman" w:hAnsi="Times New Roman" w:cs="Times New Roman"/>
          <w:iCs/>
          <w:sz w:val="28"/>
          <w:szCs w:val="28"/>
        </w:rPr>
        <w:t>научно-технической документации</w:t>
      </w:r>
    </w:p>
    <w:p w14:paraId="4013871B" w14:textId="45D52CF4" w:rsidR="00AC124C" w:rsidRPr="006911E4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1E4">
        <w:rPr>
          <w:rFonts w:ascii="Times New Roman" w:hAnsi="Times New Roman" w:cs="Times New Roman"/>
          <w:iCs/>
          <w:sz w:val="28"/>
          <w:szCs w:val="28"/>
        </w:rPr>
        <w:t>При условии экономической нецелесообразности</w:t>
      </w:r>
    </w:p>
    <w:p w14:paraId="4832FF09" w14:textId="26AC94CC" w:rsidR="00AC124C" w:rsidRPr="006911E4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1E4">
        <w:rPr>
          <w:rFonts w:ascii="Times New Roman" w:hAnsi="Times New Roman" w:cs="Times New Roman"/>
          <w:iCs/>
          <w:sz w:val="28"/>
          <w:szCs w:val="28"/>
        </w:rPr>
        <w:t>По требованию представителя заказчика</w:t>
      </w:r>
    </w:p>
    <w:p w14:paraId="676EC925" w14:textId="3EE65DE3" w:rsidR="00AC124C" w:rsidRPr="006911E4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1E4">
        <w:rPr>
          <w:rFonts w:ascii="Times New Roman" w:hAnsi="Times New Roman" w:cs="Times New Roman"/>
          <w:iCs/>
          <w:sz w:val="28"/>
          <w:szCs w:val="28"/>
        </w:rPr>
        <w:t>При невозможности без разрушения провести контроль</w:t>
      </w:r>
    </w:p>
    <w:p w14:paraId="20277838" w14:textId="1419DAAA" w:rsidR="00AC124C" w:rsidRPr="006911E4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11E4">
        <w:rPr>
          <w:rFonts w:ascii="Times New Roman" w:hAnsi="Times New Roman" w:cs="Times New Roman"/>
          <w:iCs/>
          <w:sz w:val="28"/>
          <w:szCs w:val="28"/>
        </w:rPr>
        <w:t>При контроле особосоответственных комплектующих изделий</w:t>
      </w:r>
    </w:p>
    <w:p w14:paraId="61A1B7ED" w14:textId="77777777" w:rsidR="006911E4" w:rsidRPr="00511D72" w:rsidRDefault="006911E4" w:rsidP="006911E4">
      <w:pPr>
        <w:pStyle w:val="a7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11F1713" w14:textId="77777777" w:rsidR="00AC124C" w:rsidRPr="00511D72" w:rsidRDefault="00771779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D72">
        <w:rPr>
          <w:rFonts w:ascii="Times New Roman" w:hAnsi="Times New Roman" w:cs="Times New Roman"/>
          <w:b/>
          <w:sz w:val="28"/>
          <w:szCs w:val="28"/>
        </w:rPr>
        <w:t xml:space="preserve">При каких условиях устанавливают </w:t>
      </w:r>
      <w:r w:rsidR="00AC124C" w:rsidRPr="00511D72">
        <w:rPr>
          <w:rFonts w:ascii="Times New Roman" w:hAnsi="Times New Roman" w:cs="Times New Roman"/>
          <w:b/>
          <w:sz w:val="28"/>
          <w:szCs w:val="28"/>
        </w:rPr>
        <w:t>вы</w:t>
      </w:r>
      <w:r w:rsidRPr="00511D72">
        <w:rPr>
          <w:rFonts w:ascii="Times New Roman" w:hAnsi="Times New Roman" w:cs="Times New Roman"/>
          <w:b/>
          <w:sz w:val="28"/>
          <w:szCs w:val="28"/>
        </w:rPr>
        <w:t xml:space="preserve">борочный контроль? </w:t>
      </w:r>
      <w:r w:rsidRPr="00511D72">
        <w:rPr>
          <w:rFonts w:ascii="Times New Roman" w:hAnsi="Times New Roman" w:cs="Times New Roman"/>
          <w:b/>
          <w:i/>
          <w:sz w:val="28"/>
          <w:szCs w:val="28"/>
        </w:rPr>
        <w:t>(выберите все правильные варианты ответа)</w:t>
      </w:r>
    </w:p>
    <w:p w14:paraId="20C4D4B9" w14:textId="77777777" w:rsidR="00AC124C" w:rsidRPr="00A72281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При получении комплектующих изделий в количестве, исключающих применение статических методов контроля;</w:t>
      </w:r>
    </w:p>
    <w:p w14:paraId="3A21861D" w14:textId="77777777" w:rsidR="00AC124C" w:rsidRPr="00A72281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При невозможности без разрушения провести контроль комплектующих изделий;</w:t>
      </w:r>
    </w:p>
    <w:p w14:paraId="3322E1C3" w14:textId="77777777" w:rsidR="00AC124C" w:rsidRPr="00A72281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При получении комплектующих изделий в количестве, позволяющих применение статических методов контроля;</w:t>
      </w:r>
    </w:p>
    <w:p w14:paraId="5C3BC21E" w14:textId="77777777" w:rsidR="00AC124C" w:rsidRPr="00A72281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При наличии требований в нормативной технической документации;</w:t>
      </w:r>
    </w:p>
    <w:p w14:paraId="7B92CF4A" w14:textId="77777777" w:rsidR="00AC124C" w:rsidRPr="00A72281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При контроле или освоении новых видов промышленной продукции.</w:t>
      </w:r>
    </w:p>
    <w:p w14:paraId="4A273448" w14:textId="77777777" w:rsidR="00AC124C" w:rsidRPr="00511D72" w:rsidRDefault="00AC124C" w:rsidP="00AC124C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0D854C" w14:textId="6F46A1D3" w:rsidR="00AC124C" w:rsidRPr="00511D72" w:rsidRDefault="004B3D2D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ая</w:t>
      </w:r>
      <w:r w:rsidR="00511D72" w:rsidRPr="00511D72">
        <w:rPr>
          <w:rFonts w:ascii="Times New Roman" w:hAnsi="Times New Roman" w:cs="Times New Roman"/>
          <w:b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511D72" w:rsidRPr="00511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1D72" w:rsidRPr="00511D72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является основной</w:t>
      </w:r>
      <w:r w:rsidR="00511D72" w:rsidRPr="00511D72">
        <w:rPr>
          <w:rFonts w:ascii="Times New Roman" w:hAnsi="Times New Roman" w:cs="Times New Roman"/>
          <w:b/>
          <w:sz w:val="28"/>
          <w:szCs w:val="28"/>
        </w:rPr>
        <w:t xml:space="preserve"> при входном контроле? </w:t>
      </w:r>
      <w:r w:rsidR="00511D72" w:rsidRPr="00511D72">
        <w:rPr>
          <w:rFonts w:ascii="Times New Roman" w:hAnsi="Times New Roman" w:cs="Times New Roman"/>
          <w:b/>
          <w:i/>
          <w:sz w:val="28"/>
          <w:szCs w:val="28"/>
        </w:rPr>
        <w:t xml:space="preserve">(выберите один </w:t>
      </w:r>
      <w:r w:rsidR="00263793">
        <w:rPr>
          <w:rFonts w:ascii="Times New Roman" w:hAnsi="Times New Roman" w:cs="Times New Roman"/>
          <w:b/>
          <w:i/>
          <w:sz w:val="28"/>
          <w:szCs w:val="28"/>
        </w:rPr>
        <w:t xml:space="preserve">правильный </w:t>
      </w:r>
      <w:r w:rsidR="00511D72" w:rsidRPr="00511D72">
        <w:rPr>
          <w:rFonts w:ascii="Times New Roman" w:hAnsi="Times New Roman" w:cs="Times New Roman"/>
          <w:b/>
          <w:i/>
          <w:sz w:val="28"/>
          <w:szCs w:val="28"/>
        </w:rPr>
        <w:t>вариант ответа)</w:t>
      </w:r>
    </w:p>
    <w:p w14:paraId="6ABF97F6" w14:textId="77777777" w:rsidR="00AC124C" w:rsidRPr="00A72281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lastRenderedPageBreak/>
        <w:t>Накопление статистических данных о фактическом уровне качества получаемых изде</w:t>
      </w:r>
      <w:r w:rsidR="00C6225F" w:rsidRPr="00A72281">
        <w:rPr>
          <w:rFonts w:ascii="Times New Roman" w:hAnsi="Times New Roman" w:cs="Times New Roman"/>
          <w:sz w:val="28"/>
          <w:szCs w:val="28"/>
        </w:rPr>
        <w:t>лий материалов и полуфабрикатов</w:t>
      </w:r>
    </w:p>
    <w:p w14:paraId="5335B306" w14:textId="77777777" w:rsidR="00AC124C" w:rsidRPr="00A72281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 xml:space="preserve">Разработка предложений по увеличению качества получаемых изделий, материалов и </w:t>
      </w:r>
      <w:r w:rsidR="00C6225F" w:rsidRPr="00A72281">
        <w:rPr>
          <w:rFonts w:ascii="Times New Roman" w:hAnsi="Times New Roman" w:cs="Times New Roman"/>
          <w:sz w:val="28"/>
          <w:szCs w:val="28"/>
        </w:rPr>
        <w:t>полуфабрикатов</w:t>
      </w:r>
    </w:p>
    <w:p w14:paraId="4E21D448" w14:textId="77777777" w:rsidR="00AC124C" w:rsidRPr="00A72281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Периодический контроль за соблюдением установленных правил и сроков хранения издел</w:t>
      </w:r>
      <w:r w:rsidR="00C6225F" w:rsidRPr="00A72281">
        <w:rPr>
          <w:rFonts w:ascii="Times New Roman" w:hAnsi="Times New Roman" w:cs="Times New Roman"/>
          <w:sz w:val="28"/>
          <w:szCs w:val="28"/>
        </w:rPr>
        <w:t>ий, материалов и полуфабрикатов</w:t>
      </w:r>
    </w:p>
    <w:p w14:paraId="02D9A59A" w14:textId="77777777" w:rsidR="00AC124C" w:rsidRPr="00A72281" w:rsidRDefault="00AC124C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Контроль качества, соответствия комплектности, содержания издел</w:t>
      </w:r>
      <w:r w:rsidR="00C6225F" w:rsidRPr="00A72281">
        <w:rPr>
          <w:rFonts w:ascii="Times New Roman" w:hAnsi="Times New Roman" w:cs="Times New Roman"/>
          <w:sz w:val="28"/>
          <w:szCs w:val="28"/>
        </w:rPr>
        <w:t>ий, материалов и полуфабрикатов</w:t>
      </w:r>
    </w:p>
    <w:p w14:paraId="72B2B772" w14:textId="77777777" w:rsidR="00C6225F" w:rsidRPr="00A72281" w:rsidRDefault="00C6225F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Проведение аналитических исследований о качестве работы отдела технического контроля</w:t>
      </w:r>
    </w:p>
    <w:p w14:paraId="4D347A97" w14:textId="77777777" w:rsidR="00AC124C" w:rsidRDefault="00AC124C" w:rsidP="00AC124C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FCC18" w14:textId="36E11498" w:rsidR="004128FE" w:rsidRPr="00B63E24" w:rsidRDefault="007614A5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B63E24">
        <w:rPr>
          <w:rFonts w:ascii="Times New Roman" w:hAnsi="Times New Roman" w:cs="Times New Roman"/>
          <w:b/>
          <w:sz w:val="28"/>
          <w:szCs w:val="28"/>
        </w:rPr>
        <w:t xml:space="preserve">акие методы отбора единиц продукции </w:t>
      </w:r>
      <w:r w:rsidRPr="00E226F1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5818DF">
        <w:rPr>
          <w:rFonts w:ascii="Times New Roman" w:hAnsi="Times New Roman" w:cs="Times New Roman"/>
          <w:b/>
          <w:sz w:val="28"/>
          <w:szCs w:val="28"/>
        </w:rPr>
        <w:t xml:space="preserve"> применяются</w:t>
      </w:r>
      <w:r w:rsidR="000D1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8FE" w:rsidRPr="00B63E24">
        <w:rPr>
          <w:rFonts w:ascii="Times New Roman" w:hAnsi="Times New Roman" w:cs="Times New Roman"/>
          <w:b/>
          <w:sz w:val="28"/>
          <w:szCs w:val="28"/>
        </w:rPr>
        <w:t xml:space="preserve">в зависимости от способа представления продукции на контроль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63E24">
        <w:rPr>
          <w:rFonts w:ascii="Times New Roman" w:hAnsi="Times New Roman" w:cs="Times New Roman"/>
          <w:b/>
          <w:sz w:val="28"/>
          <w:szCs w:val="28"/>
        </w:rPr>
        <w:t xml:space="preserve"> соответствии с ГОСТ 18321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="004B3D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BD3" w:rsidRPr="005818DF">
        <w:rPr>
          <w:rFonts w:ascii="Times New Roman" w:hAnsi="Times New Roman" w:cs="Times New Roman"/>
          <w:b/>
          <w:i/>
          <w:sz w:val="28"/>
          <w:szCs w:val="28"/>
        </w:rPr>
        <w:t>(выберите один</w:t>
      </w:r>
      <w:r w:rsidR="00263793">
        <w:rPr>
          <w:rFonts w:ascii="Times New Roman" w:hAnsi="Times New Roman" w:cs="Times New Roman"/>
          <w:b/>
          <w:i/>
          <w:sz w:val="28"/>
          <w:szCs w:val="28"/>
        </w:rPr>
        <w:t xml:space="preserve"> правильный</w:t>
      </w:r>
      <w:r w:rsidR="00E80BD3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вариант ответа)</w:t>
      </w:r>
      <w:r w:rsidR="004128FE" w:rsidRPr="005818DF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1D559B5F" w14:textId="77777777" w:rsidR="004128FE" w:rsidRPr="00A72281" w:rsidRDefault="004128FE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Отбор с применением случайных чисел;</w:t>
      </w:r>
    </w:p>
    <w:p w14:paraId="78365FA7" w14:textId="77777777" w:rsidR="004128FE" w:rsidRPr="00A72281" w:rsidRDefault="004128FE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Многоступенчатый отбор;</w:t>
      </w:r>
    </w:p>
    <w:p w14:paraId="59008932" w14:textId="77777777" w:rsidR="004128FE" w:rsidRPr="00A72281" w:rsidRDefault="00176A9E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Комбинированный отбор;</w:t>
      </w:r>
    </w:p>
    <w:p w14:paraId="049C2300" w14:textId="77777777" w:rsidR="004128FE" w:rsidRPr="00A72281" w:rsidRDefault="004128FE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Отбор «вслепую»</w:t>
      </w:r>
    </w:p>
    <w:p w14:paraId="74F776B0" w14:textId="77777777" w:rsidR="004128FE" w:rsidRPr="00A72281" w:rsidRDefault="004128FE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Систематический отбор.</w:t>
      </w:r>
    </w:p>
    <w:p w14:paraId="549126E9" w14:textId="77777777" w:rsidR="004128FE" w:rsidRPr="00B63E24" w:rsidRDefault="004128FE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EA4EA" w14:textId="6F5AA282" w:rsidR="00154105" w:rsidRPr="00B63E24" w:rsidRDefault="007614A5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е оборудование применяют </w:t>
      </w:r>
      <w:r w:rsidR="003902C2" w:rsidRPr="00B63E24">
        <w:rPr>
          <w:rFonts w:ascii="Times New Roman" w:hAnsi="Times New Roman" w:cs="Times New Roman"/>
          <w:b/>
          <w:sz w:val="28"/>
          <w:szCs w:val="28"/>
        </w:rPr>
        <w:t>п</w:t>
      </w:r>
      <w:r w:rsidR="00ED3120" w:rsidRPr="00B63E24">
        <w:rPr>
          <w:rFonts w:ascii="Times New Roman" w:hAnsi="Times New Roman" w:cs="Times New Roman"/>
          <w:b/>
          <w:sz w:val="28"/>
          <w:szCs w:val="28"/>
        </w:rPr>
        <w:t xml:space="preserve">ри визуальном и измерительном контроле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63E24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оответствии с РД РОСЭК 03-606</w:t>
      </w:r>
      <w:r w:rsidR="007B3025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E80BD3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(выберите </w:t>
      </w:r>
      <w:r w:rsidR="001C7C53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E80BD3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правильны</w:t>
      </w:r>
      <w:r w:rsidR="001C7C5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80BD3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 w:rsidR="001C7C5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E80BD3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ответа):</w:t>
      </w:r>
    </w:p>
    <w:p w14:paraId="7E5990E7" w14:textId="77777777" w:rsidR="00ED3120" w:rsidRPr="00A72281" w:rsidRDefault="00ED3120" w:rsidP="00191AE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Стенкомеры и толщиномеры индикаторные;</w:t>
      </w:r>
    </w:p>
    <w:p w14:paraId="4D18DD56" w14:textId="77777777" w:rsidR="00ED3120" w:rsidRPr="00A72281" w:rsidRDefault="003902C2" w:rsidP="00191AE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Пирометры;</w:t>
      </w:r>
    </w:p>
    <w:p w14:paraId="4DF009FA" w14:textId="77777777" w:rsidR="00ED3120" w:rsidRPr="00A72281" w:rsidRDefault="00ED3120" w:rsidP="00191AE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Магнитопорошковые дефектоскопы;</w:t>
      </w:r>
    </w:p>
    <w:p w14:paraId="0CBB9E94" w14:textId="77777777" w:rsidR="00ED3120" w:rsidRPr="00A72281" w:rsidRDefault="003902C2" w:rsidP="00191AE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Люксметры;</w:t>
      </w:r>
    </w:p>
    <w:p w14:paraId="14BF56AE" w14:textId="77777777" w:rsidR="00ED3120" w:rsidRPr="00A72281" w:rsidRDefault="00ED3120" w:rsidP="00191AE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Нутрометры микроскопические и индикаторные;</w:t>
      </w:r>
    </w:p>
    <w:p w14:paraId="0B6D0C8F" w14:textId="77777777" w:rsidR="00ED3120" w:rsidRPr="00A72281" w:rsidRDefault="00ED3120" w:rsidP="00191AE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Ультразвуковые д</w:t>
      </w:r>
      <w:r w:rsidR="003902C2" w:rsidRPr="00A72281">
        <w:rPr>
          <w:rFonts w:ascii="Times New Roman" w:hAnsi="Times New Roman" w:cs="Times New Roman"/>
          <w:iCs/>
          <w:sz w:val="28"/>
          <w:szCs w:val="28"/>
        </w:rPr>
        <w:t>ефектоскопы.</w:t>
      </w:r>
    </w:p>
    <w:p w14:paraId="71877807" w14:textId="77777777" w:rsidR="00B63E24" w:rsidRPr="00B63E24" w:rsidRDefault="00B63E24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9994" w14:textId="7C0D1277" w:rsidR="000E1569" w:rsidRPr="00B63E24" w:rsidRDefault="007B3025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какой целью проводят </w:t>
      </w:r>
      <w:r w:rsidR="000E1569" w:rsidRPr="00B63E24">
        <w:rPr>
          <w:rFonts w:ascii="Times New Roman" w:hAnsi="Times New Roman" w:cs="Times New Roman"/>
          <w:b/>
          <w:sz w:val="28"/>
          <w:szCs w:val="28"/>
        </w:rPr>
        <w:t xml:space="preserve">визуальный и измерительный контроль материалов на стадии входного контроля выполняют при поступлении материала (полуфабрикатов, заготовок, деталей) в организацию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63E24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b/>
          <w:sz w:val="28"/>
          <w:szCs w:val="28"/>
        </w:rPr>
        <w:t>оответствии с РД РОСЭК 03-606?</w:t>
      </w:r>
      <w:r w:rsidR="00A722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BD3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(выберите один </w:t>
      </w:r>
      <w:r w:rsidR="000D276B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="000D276B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80BD3" w:rsidRPr="005818DF">
        <w:rPr>
          <w:rFonts w:ascii="Times New Roman" w:hAnsi="Times New Roman" w:cs="Times New Roman"/>
          <w:b/>
          <w:i/>
          <w:sz w:val="28"/>
          <w:szCs w:val="28"/>
        </w:rPr>
        <w:t>вариант ответа):</w:t>
      </w:r>
    </w:p>
    <w:p w14:paraId="3254B87B" w14:textId="77777777" w:rsidR="000E1569" w:rsidRPr="00A72281" w:rsidRDefault="000E1569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Обнаружения механических и прочих повреждений;</w:t>
      </w:r>
    </w:p>
    <w:p w14:paraId="773607F1" w14:textId="77777777" w:rsidR="000E1569" w:rsidRPr="00A72281" w:rsidRDefault="000E1569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Подтверждения соответствия требованиям стандартов;</w:t>
      </w:r>
    </w:p>
    <w:p w14:paraId="6EDBB0C5" w14:textId="77777777" w:rsidR="000E1569" w:rsidRPr="00A72281" w:rsidRDefault="000E1569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Обнаружения нарушений при упаковке и маркировке;</w:t>
      </w:r>
    </w:p>
    <w:p w14:paraId="7D195818" w14:textId="77777777" w:rsidR="000E1569" w:rsidRPr="00A72281" w:rsidRDefault="000E1569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Подтверждения правильности заполнения сопроводительной документации;</w:t>
      </w:r>
    </w:p>
    <w:p w14:paraId="50558B87" w14:textId="77777777" w:rsidR="000E1569" w:rsidRPr="00A72281" w:rsidRDefault="000E1569" w:rsidP="00191AE0">
      <w:pPr>
        <w:pStyle w:val="a7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81">
        <w:rPr>
          <w:rFonts w:ascii="Times New Roman" w:hAnsi="Times New Roman" w:cs="Times New Roman"/>
          <w:sz w:val="28"/>
          <w:szCs w:val="28"/>
        </w:rPr>
        <w:t>Обнаружения допустимых и недопустимых дефектов.</w:t>
      </w:r>
    </w:p>
    <w:p w14:paraId="7CD688CA" w14:textId="77777777" w:rsidR="000E1569" w:rsidRDefault="000E1569" w:rsidP="009166E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AA9EA" w14:textId="77777777" w:rsidR="00AB6ED2" w:rsidRPr="00B63E24" w:rsidRDefault="007B3025" w:rsidP="00191AE0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Hlk15229243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AB6ED2" w:rsidRPr="00B63E24">
        <w:rPr>
          <w:rFonts w:ascii="Times New Roman" w:hAnsi="Times New Roman" w:cs="Times New Roman"/>
          <w:b/>
          <w:sz w:val="28"/>
          <w:szCs w:val="28"/>
        </w:rPr>
        <w:t>акие методы верификации могут быть включены при проведении сплошного, выборочного контроля или испытаний</w:t>
      </w:r>
      <w:r w:rsidR="00CD48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ГОСТ 24297?</w:t>
      </w:r>
      <w:r w:rsidR="00CD4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2BA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(выберите </w:t>
      </w:r>
      <w:r w:rsidR="00067A0F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7372BA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правильн</w:t>
      </w:r>
      <w:r w:rsidR="00E0476B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067A0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372BA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 w:rsidR="00067A0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372BA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ответа)</w:t>
      </w:r>
      <w:r w:rsidR="00AB6ED2" w:rsidRPr="005818DF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14:paraId="44654BA7" w14:textId="77777777" w:rsidR="00AB6ED2" w:rsidRPr="00A72281" w:rsidRDefault="00AB6ED2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Измерительный метод;</w:t>
      </w:r>
    </w:p>
    <w:p w14:paraId="7D1410BE" w14:textId="77777777" w:rsidR="00AB6ED2" w:rsidRPr="00A72281" w:rsidRDefault="00AB6ED2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Ультразвуковой метод;</w:t>
      </w:r>
    </w:p>
    <w:p w14:paraId="05D34961" w14:textId="77777777" w:rsidR="00AB6ED2" w:rsidRPr="00A72281" w:rsidRDefault="00AB6ED2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Визуальный метод;</w:t>
      </w:r>
    </w:p>
    <w:p w14:paraId="15B2C790" w14:textId="77777777" w:rsidR="00AB6ED2" w:rsidRPr="00A72281" w:rsidRDefault="00AB6ED2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Органолептический метод;</w:t>
      </w:r>
    </w:p>
    <w:p w14:paraId="069E9112" w14:textId="77777777" w:rsidR="00AB6ED2" w:rsidRPr="00A72281" w:rsidRDefault="00AB6ED2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Магнитопорошковый метод;</w:t>
      </w:r>
    </w:p>
    <w:p w14:paraId="0C300408" w14:textId="77777777" w:rsidR="00AB6ED2" w:rsidRPr="00A72281" w:rsidRDefault="00AB6ED2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Рентгеновский метод.</w:t>
      </w:r>
    </w:p>
    <w:bookmarkEnd w:id="3"/>
    <w:p w14:paraId="29176BFE" w14:textId="77777777" w:rsidR="00AB6ED2" w:rsidRPr="00B63E24" w:rsidRDefault="00AB6ED2" w:rsidP="009166E3">
      <w:pPr>
        <w:pStyle w:val="a7"/>
        <w:tabs>
          <w:tab w:val="left" w:pos="1134"/>
        </w:tabs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11A96" w14:textId="54FECA97" w:rsidR="003C297F" w:rsidRPr="003C297F" w:rsidRDefault="00E8383E" w:rsidP="00E8383E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каких изделий </w:t>
      </w:r>
      <w:r w:rsidR="003C297F">
        <w:rPr>
          <w:rFonts w:ascii="Times New Roman" w:hAnsi="Times New Roman" w:cs="Times New Roman"/>
          <w:b/>
          <w:sz w:val="28"/>
          <w:szCs w:val="28"/>
        </w:rPr>
        <w:t>проводят и</w:t>
      </w:r>
      <w:r w:rsidR="00AB4771" w:rsidRPr="00E8383E">
        <w:rPr>
          <w:rFonts w:ascii="Times New Roman" w:hAnsi="Times New Roman" w:cs="Times New Roman"/>
          <w:b/>
          <w:sz w:val="28"/>
          <w:szCs w:val="28"/>
        </w:rPr>
        <w:t>спытание на вибропрочность и виброустойчивость в диапазоне частот до 5000 Гц</w:t>
      </w:r>
      <w:r w:rsidR="00B336F0">
        <w:rPr>
          <w:rFonts w:ascii="Times New Roman" w:hAnsi="Times New Roman" w:cs="Times New Roman"/>
          <w:b/>
          <w:sz w:val="28"/>
          <w:szCs w:val="28"/>
        </w:rPr>
        <w:t xml:space="preserve"> в соответствии с ГОСТ 20.57.406</w:t>
      </w:r>
      <w:r w:rsidR="003C297F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3C297F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(выберите </w:t>
      </w:r>
      <w:r w:rsidR="003C297F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3C297F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правильн</w:t>
      </w:r>
      <w:r w:rsidR="003C297F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3C297F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 w:rsidR="003C297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3C297F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ответа)</w:t>
      </w:r>
    </w:p>
    <w:p w14:paraId="6AA6121F" w14:textId="1F49F683" w:rsidR="00263C01" w:rsidRPr="00A72281" w:rsidRDefault="003C297F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 xml:space="preserve">Миниатюрных </w:t>
      </w:r>
      <w:r w:rsidR="00901454" w:rsidRPr="00A72281">
        <w:rPr>
          <w:rFonts w:ascii="Times New Roman" w:hAnsi="Times New Roman" w:cs="Times New Roman"/>
          <w:iCs/>
          <w:sz w:val="28"/>
          <w:szCs w:val="28"/>
        </w:rPr>
        <w:t>конструкций</w:t>
      </w:r>
      <w:r w:rsidRPr="00A7228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336F0" w:rsidRPr="00A72281">
        <w:rPr>
          <w:rFonts w:ascii="Times New Roman" w:hAnsi="Times New Roman" w:cs="Times New Roman"/>
          <w:iCs/>
          <w:sz w:val="28"/>
          <w:szCs w:val="28"/>
        </w:rPr>
        <w:t>массой не более 20 г.</w:t>
      </w:r>
    </w:p>
    <w:p w14:paraId="00122F2C" w14:textId="545361F9" w:rsidR="00263C01" w:rsidRPr="00A72281" w:rsidRDefault="0090145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Сверхминиатюрных конструкций с массой не более 20 г</w:t>
      </w:r>
    </w:p>
    <w:p w14:paraId="1DE27409" w14:textId="549AFED3" w:rsidR="00901454" w:rsidRPr="00A72281" w:rsidRDefault="0090145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Миниатюрных конструкций массой не более 25 г.</w:t>
      </w:r>
    </w:p>
    <w:p w14:paraId="73822018" w14:textId="0930CBE2" w:rsidR="00E23A06" w:rsidRPr="00A72281" w:rsidRDefault="00E23A06" w:rsidP="00E23A06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Сверхминиатюрных конструкций с массой не более 25 г</w:t>
      </w:r>
    </w:p>
    <w:p w14:paraId="7ACF7106" w14:textId="77777777" w:rsidR="00E23A06" w:rsidRPr="00A72281" w:rsidRDefault="00E23A06" w:rsidP="00E23A06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Миниатюрных конструкций массой не более 25 г.</w:t>
      </w:r>
    </w:p>
    <w:p w14:paraId="032FEC0B" w14:textId="607F1505" w:rsidR="00E23A06" w:rsidRPr="00A72281" w:rsidRDefault="00E23A06" w:rsidP="00E23A06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2281">
        <w:rPr>
          <w:rFonts w:ascii="Times New Roman" w:hAnsi="Times New Roman" w:cs="Times New Roman"/>
          <w:iCs/>
          <w:sz w:val="28"/>
          <w:szCs w:val="28"/>
        </w:rPr>
        <w:t>Сверхминиатюрных конструкций с массой не более 25 г</w:t>
      </w:r>
    </w:p>
    <w:p w14:paraId="06565569" w14:textId="77777777" w:rsidR="00E23A06" w:rsidRDefault="00E23A06" w:rsidP="00E23A06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47CCED" w14:textId="491E0382" w:rsidR="00263C01" w:rsidRPr="00FE0A37" w:rsidRDefault="007B3025" w:rsidP="00191AE0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63C01">
        <w:rPr>
          <w:rFonts w:ascii="Times New Roman" w:hAnsi="Times New Roman" w:cs="Times New Roman"/>
          <w:b/>
          <w:sz w:val="28"/>
          <w:szCs w:val="28"/>
        </w:rPr>
        <w:t xml:space="preserve"> какой начальной расчётной длиной </w:t>
      </w:r>
      <w:r w:rsidR="00263C01" w:rsidRPr="00263C01">
        <w:rPr>
          <w:rFonts w:ascii="Times New Roman" w:hAnsi="Times New Roman" w:cs="Times New Roman"/>
          <w:b/>
          <w:sz w:val="28"/>
          <w:szCs w:val="28"/>
        </w:rPr>
        <w:t xml:space="preserve">применяют </w:t>
      </w:r>
      <w:r w:rsidR="00FE0A37">
        <w:rPr>
          <w:rFonts w:ascii="Times New Roman" w:hAnsi="Times New Roman" w:cs="Times New Roman"/>
          <w:b/>
          <w:sz w:val="28"/>
          <w:szCs w:val="28"/>
        </w:rPr>
        <w:t>литые образцы и образцы из хрупких материалов</w:t>
      </w:r>
      <w:r w:rsidR="000D1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C01">
        <w:rPr>
          <w:rFonts w:ascii="Times New Roman" w:hAnsi="Times New Roman" w:cs="Times New Roman"/>
          <w:b/>
          <w:sz w:val="28"/>
          <w:szCs w:val="28"/>
        </w:rPr>
        <w:t>д</w:t>
      </w:r>
      <w:r w:rsidR="00263C01" w:rsidRPr="00263C01">
        <w:rPr>
          <w:rFonts w:ascii="Times New Roman" w:hAnsi="Times New Roman" w:cs="Times New Roman"/>
          <w:b/>
          <w:sz w:val="28"/>
          <w:szCs w:val="28"/>
        </w:rPr>
        <w:t>ля испытания на растяжение</w:t>
      </w:r>
      <w:r w:rsidR="000D13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ГОСТ 1497</w:t>
      </w:r>
      <w:r w:rsidR="00263C01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263C01" w:rsidRPr="00263C01">
        <w:rPr>
          <w:rFonts w:ascii="Times New Roman" w:hAnsi="Times New Roman" w:cs="Times New Roman"/>
          <w:b/>
          <w:i/>
          <w:sz w:val="28"/>
          <w:szCs w:val="28"/>
        </w:rPr>
        <w:t xml:space="preserve">(выберите </w:t>
      </w:r>
      <w:r w:rsidR="00FE0A37">
        <w:rPr>
          <w:rFonts w:ascii="Times New Roman" w:hAnsi="Times New Roman" w:cs="Times New Roman"/>
          <w:b/>
          <w:i/>
          <w:sz w:val="28"/>
          <w:szCs w:val="28"/>
        </w:rPr>
        <w:t xml:space="preserve">один </w:t>
      </w:r>
      <w:r w:rsidR="000D276B">
        <w:rPr>
          <w:rFonts w:ascii="Times New Roman" w:hAnsi="Times New Roman" w:cs="Times New Roman"/>
          <w:b/>
          <w:i/>
          <w:sz w:val="28"/>
          <w:szCs w:val="28"/>
        </w:rPr>
        <w:t xml:space="preserve">правильный </w:t>
      </w:r>
      <w:r w:rsidR="00FE0A37">
        <w:rPr>
          <w:rFonts w:ascii="Times New Roman" w:hAnsi="Times New Roman" w:cs="Times New Roman"/>
          <w:b/>
          <w:i/>
          <w:sz w:val="28"/>
          <w:szCs w:val="28"/>
        </w:rPr>
        <w:t>вариант ответа)</w:t>
      </w:r>
    </w:p>
    <w:p w14:paraId="2F8D9B6E" w14:textId="3DFF5F9A" w:rsidR="00FE0A37" w:rsidRPr="00880BE6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,82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</m:oMath>
    </w:p>
    <w:p w14:paraId="6690A433" w14:textId="4F9088DE" w:rsidR="00FE0A37" w:rsidRPr="00880BE6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1,3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</m:oMath>
    </w:p>
    <w:p w14:paraId="55F81F2E" w14:textId="45EC7D6E" w:rsidR="00FE0A37" w:rsidRPr="00880BE6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.65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</m:oMath>
    </w:p>
    <w:p w14:paraId="2AD0FBB5" w14:textId="2423B029" w:rsidR="00FE0A37" w:rsidRPr="00880BE6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,2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</m:oMath>
    </w:p>
    <w:p w14:paraId="2E5519FC" w14:textId="0E47B988" w:rsidR="00C6225F" w:rsidRPr="00880BE6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2,8</m:t>
        </m:r>
        <m:rad>
          <m:radPr>
            <m:degHide m:val="1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rad>
      </m:oMath>
    </w:p>
    <w:p w14:paraId="11D29A1D" w14:textId="77777777" w:rsidR="00FE0A37" w:rsidRPr="00FE0A37" w:rsidRDefault="00FE0A37" w:rsidP="00FE0A3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D20237" w14:textId="006E1A40" w:rsidR="006B72B2" w:rsidRPr="000F1BA0" w:rsidRDefault="008322A1" w:rsidP="006B72B2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Hlk15228884"/>
      <w:r>
        <w:rPr>
          <w:rFonts w:ascii="Times New Roman" w:hAnsi="Times New Roman" w:cs="Times New Roman"/>
          <w:b/>
          <w:sz w:val="28"/>
          <w:szCs w:val="28"/>
        </w:rPr>
        <w:t xml:space="preserve">В каком случае </w:t>
      </w:r>
      <w:r w:rsidR="004C20F4" w:rsidRPr="004C20F4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одят и</w:t>
      </w:r>
      <w:r w:rsidR="00603078" w:rsidRPr="00603078">
        <w:rPr>
          <w:rFonts w:ascii="Times New Roman" w:hAnsi="Times New Roman" w:cs="Times New Roman"/>
          <w:b/>
          <w:sz w:val="28"/>
          <w:szCs w:val="28"/>
        </w:rPr>
        <w:t>спытание на воздействие акустического шума в диапазоне частот ниже 125 Гц не проводят</w:t>
      </w:r>
      <w:r w:rsidR="004C20F4">
        <w:rPr>
          <w:rFonts w:ascii="Times New Roman" w:hAnsi="Times New Roman" w:cs="Times New Roman"/>
          <w:b/>
          <w:sz w:val="28"/>
          <w:szCs w:val="28"/>
        </w:rPr>
        <w:t xml:space="preserve"> в соответствии с ГОСТ 20.57.406?</w:t>
      </w:r>
      <w:r w:rsidR="00603078" w:rsidRPr="00603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72B2" w:rsidRPr="000F1BA0">
        <w:rPr>
          <w:rFonts w:ascii="Times New Roman" w:hAnsi="Times New Roman" w:cs="Times New Roman"/>
          <w:b/>
          <w:i/>
          <w:sz w:val="28"/>
          <w:szCs w:val="28"/>
        </w:rPr>
        <w:t xml:space="preserve">(выберите один </w:t>
      </w:r>
      <w:r w:rsidR="000D276B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="000D276B" w:rsidRPr="000F1B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B72B2" w:rsidRPr="000F1BA0">
        <w:rPr>
          <w:rFonts w:ascii="Times New Roman" w:hAnsi="Times New Roman" w:cs="Times New Roman"/>
          <w:b/>
          <w:i/>
          <w:sz w:val="28"/>
          <w:szCs w:val="28"/>
        </w:rPr>
        <w:t>вариант ответа)</w:t>
      </w:r>
    </w:p>
    <w:p w14:paraId="338B6FB6" w14:textId="1644467C" w:rsidR="008322A1" w:rsidRPr="00880BE6" w:rsidRDefault="002620C4" w:rsidP="004C20F4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E6">
        <w:rPr>
          <w:rFonts w:ascii="Times New Roman" w:hAnsi="Times New Roman" w:cs="Times New Roman"/>
          <w:sz w:val="28"/>
          <w:szCs w:val="28"/>
        </w:rPr>
        <w:t>Е</w:t>
      </w:r>
      <w:r w:rsidR="00603078" w:rsidRPr="00880BE6">
        <w:rPr>
          <w:rFonts w:ascii="Times New Roman" w:hAnsi="Times New Roman" w:cs="Times New Roman"/>
          <w:sz w:val="28"/>
          <w:szCs w:val="28"/>
        </w:rPr>
        <w:t>сли в с</w:t>
      </w:r>
      <w:r w:rsidR="006B72B2" w:rsidRPr="00880BE6">
        <w:rPr>
          <w:rFonts w:ascii="Times New Roman" w:hAnsi="Times New Roman" w:cs="Times New Roman"/>
          <w:sz w:val="28"/>
          <w:szCs w:val="28"/>
        </w:rPr>
        <w:t>т</w:t>
      </w:r>
      <w:r w:rsidR="00603078" w:rsidRPr="00880BE6">
        <w:rPr>
          <w:rFonts w:ascii="Times New Roman" w:hAnsi="Times New Roman" w:cs="Times New Roman"/>
          <w:sz w:val="28"/>
          <w:szCs w:val="28"/>
        </w:rPr>
        <w:t>андартах на изделия предусмотрено испытание на воздействие вибрации</w:t>
      </w:r>
    </w:p>
    <w:p w14:paraId="10205140" w14:textId="6ACA274A" w:rsidR="002620C4" w:rsidRPr="00880BE6" w:rsidRDefault="002620C4" w:rsidP="002620C4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E6">
        <w:rPr>
          <w:rFonts w:ascii="Times New Roman" w:hAnsi="Times New Roman" w:cs="Times New Roman"/>
          <w:sz w:val="28"/>
          <w:szCs w:val="28"/>
        </w:rPr>
        <w:t>Если в стандартах на изделия не предусмотрено испытание на воздействие вибрации</w:t>
      </w:r>
    </w:p>
    <w:p w14:paraId="42D9C032" w14:textId="106A7C12" w:rsidR="002620C4" w:rsidRPr="00880BE6" w:rsidRDefault="002620C4" w:rsidP="002620C4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E6">
        <w:rPr>
          <w:rFonts w:ascii="Times New Roman" w:hAnsi="Times New Roman" w:cs="Times New Roman"/>
          <w:sz w:val="28"/>
          <w:szCs w:val="28"/>
        </w:rPr>
        <w:lastRenderedPageBreak/>
        <w:t>Если в стандартах на изделия предусмотрено испытание на ударную прочность</w:t>
      </w:r>
    </w:p>
    <w:p w14:paraId="36AF14A2" w14:textId="3DA8F136" w:rsidR="002620C4" w:rsidRPr="005C426E" w:rsidRDefault="002620C4" w:rsidP="002620C4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E6">
        <w:rPr>
          <w:rFonts w:ascii="Times New Roman" w:hAnsi="Times New Roman" w:cs="Times New Roman"/>
          <w:sz w:val="28"/>
          <w:szCs w:val="28"/>
        </w:rPr>
        <w:t xml:space="preserve">Если в стандартах на изделия не предусмотрено испытание на </w:t>
      </w:r>
      <w:r w:rsidR="00D643BF" w:rsidRPr="00880BE6">
        <w:rPr>
          <w:rFonts w:ascii="Times New Roman" w:hAnsi="Times New Roman" w:cs="Times New Roman"/>
          <w:sz w:val="28"/>
          <w:szCs w:val="28"/>
        </w:rPr>
        <w:t>ударную прочность</w:t>
      </w:r>
    </w:p>
    <w:bookmarkEnd w:id="4"/>
    <w:p w14:paraId="61EE8171" w14:textId="3F47DD14" w:rsidR="005A37E9" w:rsidRDefault="005A37E9" w:rsidP="008322A1">
      <w:pPr>
        <w:pStyle w:val="a7"/>
        <w:tabs>
          <w:tab w:val="left" w:pos="993"/>
        </w:tabs>
        <w:spacing w:after="0"/>
        <w:ind w:left="92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816B80" w14:textId="05384DEB" w:rsidR="006B72B2" w:rsidRPr="00C432BB" w:rsidRDefault="00F21F94" w:rsidP="00C432BB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5229161"/>
      <w:r>
        <w:rPr>
          <w:rFonts w:ascii="Times New Roman" w:hAnsi="Times New Roman" w:cs="Times New Roman"/>
          <w:b/>
          <w:sz w:val="28"/>
          <w:szCs w:val="28"/>
        </w:rPr>
        <w:t xml:space="preserve">При соблюдении каких </w:t>
      </w:r>
      <w:r w:rsidRPr="006B72B2">
        <w:rPr>
          <w:rFonts w:ascii="Times New Roman" w:hAnsi="Times New Roman" w:cs="Times New Roman"/>
          <w:b/>
          <w:sz w:val="28"/>
          <w:szCs w:val="28"/>
        </w:rPr>
        <w:t>услов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6B72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B72B2" w:rsidRPr="006B72B2">
        <w:rPr>
          <w:rFonts w:ascii="Times New Roman" w:hAnsi="Times New Roman" w:cs="Times New Roman"/>
          <w:b/>
          <w:sz w:val="28"/>
          <w:szCs w:val="28"/>
        </w:rPr>
        <w:t xml:space="preserve">спытание на воздействие повышенной рабочей температуры среды при периодических испытаниях допускается </w:t>
      </w:r>
      <w:r w:rsidR="00D43F51" w:rsidRPr="00D43F51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6B72B2" w:rsidRPr="006B72B2">
        <w:rPr>
          <w:rFonts w:ascii="Times New Roman" w:hAnsi="Times New Roman" w:cs="Times New Roman"/>
          <w:b/>
          <w:sz w:val="28"/>
          <w:szCs w:val="28"/>
        </w:rPr>
        <w:t xml:space="preserve"> проводить</w:t>
      </w:r>
      <w:r w:rsidR="00E25FAF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E25FAF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(выберите </w:t>
      </w:r>
      <w:r w:rsidR="00E25FAF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E25FAF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правильн</w:t>
      </w:r>
      <w:r w:rsidR="00E25FAF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="00E25FAF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 w:rsidR="00E25FA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E25FAF" w:rsidRPr="005818DF">
        <w:rPr>
          <w:rFonts w:ascii="Times New Roman" w:hAnsi="Times New Roman" w:cs="Times New Roman"/>
          <w:b/>
          <w:i/>
          <w:sz w:val="28"/>
          <w:szCs w:val="28"/>
        </w:rPr>
        <w:t xml:space="preserve"> ответа</w:t>
      </w:r>
      <w:r w:rsidR="00C432B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23157E3" w14:textId="542121C7" w:rsidR="00C432BB" w:rsidRPr="00880BE6" w:rsidRDefault="005C426E" w:rsidP="005C426E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E6">
        <w:rPr>
          <w:rFonts w:ascii="Times New Roman" w:hAnsi="Times New Roman" w:cs="Times New Roman"/>
          <w:sz w:val="28"/>
          <w:szCs w:val="28"/>
        </w:rPr>
        <w:t>И</w:t>
      </w:r>
      <w:r w:rsidR="00C432BB" w:rsidRPr="00880BE6">
        <w:rPr>
          <w:rFonts w:ascii="Times New Roman" w:hAnsi="Times New Roman" w:cs="Times New Roman"/>
          <w:sz w:val="28"/>
          <w:szCs w:val="28"/>
        </w:rPr>
        <w:t>зделия испытывают при повышенной рабочей температуре;</w:t>
      </w:r>
    </w:p>
    <w:p w14:paraId="4DC6A59F" w14:textId="7532C2A5" w:rsidR="00C432BB" w:rsidRPr="00880BE6" w:rsidRDefault="005C426E" w:rsidP="005C426E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E6">
        <w:rPr>
          <w:rFonts w:ascii="Times New Roman" w:hAnsi="Times New Roman" w:cs="Times New Roman"/>
          <w:sz w:val="28"/>
          <w:szCs w:val="28"/>
        </w:rPr>
        <w:t>П</w:t>
      </w:r>
      <w:r w:rsidR="00C432BB" w:rsidRPr="00880BE6">
        <w:rPr>
          <w:rFonts w:ascii="Times New Roman" w:hAnsi="Times New Roman" w:cs="Times New Roman"/>
          <w:sz w:val="28"/>
          <w:szCs w:val="28"/>
        </w:rPr>
        <w:t>редусмотрены такие же нормы на электрические параметры;</w:t>
      </w:r>
    </w:p>
    <w:p w14:paraId="4F3DAFF5" w14:textId="4B7A7827" w:rsidR="00C432BB" w:rsidRPr="00880BE6" w:rsidRDefault="005C426E" w:rsidP="005C426E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E6">
        <w:rPr>
          <w:rFonts w:ascii="Times New Roman" w:hAnsi="Times New Roman" w:cs="Times New Roman"/>
          <w:sz w:val="28"/>
          <w:szCs w:val="28"/>
        </w:rPr>
        <w:t>М</w:t>
      </w:r>
      <w:r w:rsidR="00C432BB" w:rsidRPr="00880BE6">
        <w:rPr>
          <w:rFonts w:ascii="Times New Roman" w:hAnsi="Times New Roman" w:cs="Times New Roman"/>
          <w:sz w:val="28"/>
          <w:szCs w:val="28"/>
        </w:rPr>
        <w:t>етодика испытаний позволяет проверить все необходимые параметры изделий</w:t>
      </w:r>
    </w:p>
    <w:p w14:paraId="3AAA9457" w14:textId="6F1D8836" w:rsidR="001E6ABD" w:rsidRPr="00880BE6" w:rsidRDefault="005C426E" w:rsidP="005C426E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E6">
        <w:rPr>
          <w:rFonts w:ascii="Times New Roman" w:hAnsi="Times New Roman" w:cs="Times New Roman"/>
          <w:sz w:val="28"/>
          <w:szCs w:val="28"/>
        </w:rPr>
        <w:t>И</w:t>
      </w:r>
      <w:r w:rsidR="001E6ABD" w:rsidRPr="00880BE6">
        <w:rPr>
          <w:rFonts w:ascii="Times New Roman" w:hAnsi="Times New Roman" w:cs="Times New Roman"/>
          <w:sz w:val="28"/>
          <w:szCs w:val="28"/>
        </w:rPr>
        <w:t>зделия не содержат внутренних полостей</w:t>
      </w:r>
    </w:p>
    <w:p w14:paraId="254A8146" w14:textId="788E3F52" w:rsidR="005C426E" w:rsidRPr="00880BE6" w:rsidRDefault="005C426E" w:rsidP="005C426E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BE6">
        <w:rPr>
          <w:rFonts w:ascii="Times New Roman" w:hAnsi="Times New Roman" w:cs="Times New Roman"/>
          <w:sz w:val="28"/>
          <w:szCs w:val="28"/>
        </w:rPr>
        <w:t>Методика испытаний не позволяет проверить все необходимые параметры изделий</w:t>
      </w:r>
    </w:p>
    <w:bookmarkEnd w:id="5"/>
    <w:p w14:paraId="73413E06" w14:textId="77777777" w:rsidR="006B72B2" w:rsidRPr="000F1BA0" w:rsidRDefault="006B72B2" w:rsidP="000F1BA0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BC42B2" w14:textId="53EBADB9" w:rsidR="000F1BA0" w:rsidRPr="00A77A9A" w:rsidRDefault="0096570A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D8427" wp14:editId="6F2402AF">
                <wp:simplePos x="0" y="0"/>
                <wp:positionH relativeFrom="page">
                  <wp:align>center</wp:align>
                </wp:positionH>
                <wp:positionV relativeFrom="paragraph">
                  <wp:posOffset>3867785</wp:posOffset>
                </wp:positionV>
                <wp:extent cx="819150" cy="331470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BD419" w14:textId="77777777" w:rsidR="00263793" w:rsidRPr="00A77A9A" w:rsidRDefault="00263793" w:rsidP="00A77A9A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A77A9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A77A9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A77A9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A77A9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 w:rsidRPr="00A77A9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D842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304.55pt;width:64.5pt;height:26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" stroked="f">
                <v:path arrowok="t"/>
                <v:textbox style="mso-fit-shape-to-text:t" inset="0,0,0,0">
                  <w:txbxContent>
                    <w:p w14:paraId="7DBBD419" w14:textId="77777777" w:rsidR="00263793" w:rsidRPr="00A77A9A" w:rsidRDefault="00263793" w:rsidP="00A77A9A">
                      <w:pPr>
                        <w:pStyle w:val="af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A77A9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A77A9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A77A9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A77A9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 w:rsidRPr="00A77A9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77A9A" w:rsidRPr="00A77A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0D93B1B3" wp14:editId="7614D838">
            <wp:simplePos x="0" y="0"/>
            <wp:positionH relativeFrom="page">
              <wp:align>center</wp:align>
            </wp:positionH>
            <wp:positionV relativeFrom="paragraph">
              <wp:posOffset>791210</wp:posOffset>
            </wp:positionV>
            <wp:extent cx="2638425" cy="3261360"/>
            <wp:effectExtent l="0" t="0" r="9525" b="0"/>
            <wp:wrapTopAndBottom/>
            <wp:docPr id="3" name="Рисунок 3" descr="C:\Users\410\Desktop\Рисунок 1 к КО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10\Desktop\Рисунок 1 к КОС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61" b="64348"/>
                    <a:stretch/>
                  </pic:blipFill>
                  <pic:spPr bwMode="auto">
                    <a:xfrm>
                      <a:off x="0" y="0"/>
                      <a:ext cx="263842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3025">
        <w:rPr>
          <w:rFonts w:ascii="Times New Roman" w:hAnsi="Times New Roman" w:cs="Times New Roman"/>
          <w:b/>
          <w:sz w:val="28"/>
          <w:szCs w:val="28"/>
        </w:rPr>
        <w:t>К</w:t>
      </w:r>
      <w:r w:rsidR="00571998">
        <w:rPr>
          <w:rFonts w:ascii="Times New Roman" w:hAnsi="Times New Roman" w:cs="Times New Roman"/>
          <w:b/>
          <w:sz w:val="28"/>
          <w:szCs w:val="28"/>
        </w:rPr>
        <w:t xml:space="preserve">акое значение определяется в точке пересечения отрезков </w:t>
      </w:r>
      <w:r w:rsidR="00571998">
        <w:rPr>
          <w:rFonts w:ascii="Times New Roman" w:hAnsi="Times New Roman" w:cs="Times New Roman"/>
          <w:b/>
          <w:sz w:val="28"/>
          <w:szCs w:val="28"/>
          <w:lang w:val="en-US"/>
        </w:rPr>
        <w:t>KM</w:t>
      </w:r>
      <w:r w:rsidR="00571998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71998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="00A77A9A">
        <w:rPr>
          <w:rFonts w:ascii="Times New Roman" w:hAnsi="Times New Roman" w:cs="Times New Roman"/>
          <w:b/>
          <w:sz w:val="28"/>
          <w:szCs w:val="28"/>
        </w:rPr>
        <w:t xml:space="preserve"> (рисунок 1</w:t>
      </w:r>
      <w:r w:rsidR="007B3025">
        <w:rPr>
          <w:rFonts w:ascii="Times New Roman" w:hAnsi="Times New Roman" w:cs="Times New Roman"/>
          <w:b/>
          <w:sz w:val="28"/>
          <w:szCs w:val="28"/>
        </w:rPr>
        <w:t>)</w:t>
      </w:r>
      <w:r w:rsidR="0033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025">
        <w:rPr>
          <w:rFonts w:ascii="Times New Roman" w:hAnsi="Times New Roman" w:cs="Times New Roman"/>
          <w:b/>
          <w:sz w:val="28"/>
          <w:szCs w:val="28"/>
        </w:rPr>
        <w:t>в соответствии с ГОСТ 1497</w:t>
      </w:r>
      <w:r w:rsidR="00A77A9A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A77A9A" w:rsidRPr="00A77A9A">
        <w:rPr>
          <w:rFonts w:ascii="Times New Roman" w:hAnsi="Times New Roman" w:cs="Times New Roman"/>
          <w:b/>
          <w:i/>
          <w:sz w:val="28"/>
          <w:szCs w:val="28"/>
        </w:rPr>
        <w:t xml:space="preserve">(выберите один </w:t>
      </w:r>
      <w:r w:rsidR="000D276B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="000D276B" w:rsidRPr="00A77A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77A9A" w:rsidRPr="00A77A9A">
        <w:rPr>
          <w:rFonts w:ascii="Times New Roman" w:hAnsi="Times New Roman" w:cs="Times New Roman"/>
          <w:b/>
          <w:i/>
          <w:sz w:val="28"/>
          <w:szCs w:val="28"/>
        </w:rPr>
        <w:t>вариант ответа)</w:t>
      </w:r>
    </w:p>
    <w:p w14:paraId="2E576036" w14:textId="0FCBC701" w:rsidR="00A77A9A" w:rsidRPr="00880BE6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пц</m:t>
            </m:r>
          </m:sub>
        </m:sSub>
      </m:oMath>
      <w:r w:rsidR="005E64CC" w:rsidRPr="00880B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редел пропорциональности</w:t>
      </w:r>
    </w:p>
    <w:p w14:paraId="6912BE46" w14:textId="0EB80F7D" w:rsidR="005E64CC" w:rsidRPr="00880BE6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ц</m:t>
            </m:r>
          </m:sub>
        </m:sSub>
      </m:oMath>
      <w:r w:rsidR="005E64CC" w:rsidRPr="00880B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усилие пропорциональности</w:t>
      </w:r>
    </w:p>
    <w:p w14:paraId="0F1A7F4A" w14:textId="0C8E6E83" w:rsidR="00A77A9A" w:rsidRPr="00880BE6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тв</m:t>
            </m:r>
          </m:sub>
        </m:sSub>
      </m:oMath>
      <w:r w:rsidR="005E64CC" w:rsidRPr="00880B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редел текучести верхний</w:t>
      </w:r>
    </w:p>
    <w:p w14:paraId="0691F707" w14:textId="63969343" w:rsidR="005E64CC" w:rsidRPr="00880BE6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тн</m:t>
            </m:r>
          </m:sub>
        </m:sSub>
      </m:oMath>
      <w:r w:rsidR="005E64CC" w:rsidRPr="00880B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редел текучести нижний</w:t>
      </w:r>
    </w:p>
    <w:p w14:paraId="28BE836A" w14:textId="4F13A392" w:rsidR="00C6225F" w:rsidRPr="00880BE6" w:rsidRDefault="00880BE6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-</m:t>
        </m:r>
      </m:oMath>
      <w:r w:rsidR="00C6225F" w:rsidRPr="00880BE6">
        <w:rPr>
          <w:rFonts w:ascii="Times New Roman" w:eastAsiaTheme="minorEastAsia" w:hAnsi="Times New Roman" w:cs="Times New Roman"/>
          <w:iCs/>
          <w:sz w:val="28"/>
          <w:szCs w:val="28"/>
        </w:rPr>
        <w:t>относительное удлинение</w:t>
      </w:r>
    </w:p>
    <w:p w14:paraId="2FC43201" w14:textId="77777777" w:rsidR="00A77A9A" w:rsidRDefault="00A77A9A" w:rsidP="00A77A9A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BF288F" w14:textId="0FB0CFB3" w:rsidR="008B7FB7" w:rsidRPr="008B7FB7" w:rsidRDefault="007B3025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="008B7FB7">
        <w:rPr>
          <w:rFonts w:ascii="Times New Roman" w:hAnsi="Times New Roman" w:cs="Times New Roman"/>
          <w:b/>
          <w:sz w:val="28"/>
          <w:szCs w:val="28"/>
        </w:rPr>
        <w:t xml:space="preserve">аким </w:t>
      </w:r>
      <w:r w:rsidR="00FF1C8B">
        <w:rPr>
          <w:rFonts w:ascii="Times New Roman" w:hAnsi="Times New Roman" w:cs="Times New Roman"/>
          <w:b/>
          <w:sz w:val="28"/>
          <w:szCs w:val="28"/>
        </w:rPr>
        <w:t>методом</w:t>
      </w:r>
      <w:r w:rsidR="008B7F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FB7" w:rsidRPr="00E226F1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B56A7E" w:rsidRPr="0033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40D" w:rsidRPr="0071640D">
        <w:rPr>
          <w:rFonts w:ascii="Times New Roman" w:hAnsi="Times New Roman" w:cs="Times New Roman"/>
          <w:b/>
          <w:sz w:val="28"/>
          <w:szCs w:val="28"/>
        </w:rPr>
        <w:t>определяют</w:t>
      </w:r>
      <w:r w:rsidR="008B7FB7">
        <w:rPr>
          <w:rFonts w:ascii="Times New Roman" w:hAnsi="Times New Roman" w:cs="Times New Roman"/>
          <w:b/>
          <w:sz w:val="28"/>
          <w:szCs w:val="28"/>
        </w:rPr>
        <w:t xml:space="preserve"> предел пропорциона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ц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>в соответствии с ГОСТ 1497</w:t>
      </w:r>
      <w:r w:rsidR="008B7FB7">
        <w:rPr>
          <w:rFonts w:ascii="Times New Roman" w:eastAsiaTheme="minorEastAsia" w:hAnsi="Times New Roman" w:cs="Times New Roman"/>
          <w:sz w:val="28"/>
          <w:szCs w:val="28"/>
        </w:rPr>
        <w:t xml:space="preserve">? </w:t>
      </w:r>
      <w:r w:rsidR="008B7FB7" w:rsidRPr="008B7FB7">
        <w:rPr>
          <w:rFonts w:ascii="Times New Roman" w:eastAsiaTheme="minorEastAsia" w:hAnsi="Times New Roman" w:cs="Times New Roman"/>
          <w:b/>
          <w:i/>
          <w:sz w:val="28"/>
          <w:szCs w:val="28"/>
        </w:rPr>
        <w:t>(выберите один</w:t>
      </w:r>
      <w:r w:rsidR="000D276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0D276B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="008B7FB7" w:rsidRPr="008B7FB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ариант ответа)</w:t>
      </w:r>
    </w:p>
    <w:p w14:paraId="0483A169" w14:textId="0BD45D49" w:rsidR="008B7FB7" w:rsidRPr="00AF06C2" w:rsidRDefault="006E2135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6C2">
        <w:rPr>
          <w:rFonts w:ascii="Times New Roman" w:hAnsi="Times New Roman" w:cs="Times New Roman"/>
          <w:sz w:val="28"/>
          <w:szCs w:val="28"/>
        </w:rPr>
        <w:t>Методом двоичной интерполяции</w:t>
      </w:r>
    </w:p>
    <w:p w14:paraId="48D3FA1B" w14:textId="1FCA1B7B" w:rsidR="008B7FB7" w:rsidRPr="00AF06C2" w:rsidRDefault="006E2135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6C2">
        <w:rPr>
          <w:rFonts w:ascii="Times New Roman" w:hAnsi="Times New Roman" w:cs="Times New Roman"/>
          <w:sz w:val="28"/>
          <w:szCs w:val="28"/>
        </w:rPr>
        <w:t>Методом графической интерполяции</w:t>
      </w:r>
    </w:p>
    <w:p w14:paraId="072ECA29" w14:textId="7E4C963B" w:rsidR="008B7FB7" w:rsidRPr="00AF06C2" w:rsidRDefault="006E2135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6C2">
        <w:rPr>
          <w:rFonts w:ascii="Times New Roman" w:hAnsi="Times New Roman" w:cs="Times New Roman"/>
          <w:sz w:val="28"/>
          <w:szCs w:val="28"/>
        </w:rPr>
        <w:t>Методом расчётной интерполяции</w:t>
      </w:r>
    </w:p>
    <w:p w14:paraId="290E2D09" w14:textId="77777777" w:rsidR="008B7FB7" w:rsidRPr="00AF06C2" w:rsidRDefault="008B7FB7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6C2">
        <w:rPr>
          <w:rFonts w:ascii="Times New Roman" w:hAnsi="Times New Roman" w:cs="Times New Roman"/>
          <w:sz w:val="28"/>
          <w:szCs w:val="28"/>
          <w:lang w:val="en-US"/>
        </w:rPr>
        <w:t>Методом линейной интерполяции</w:t>
      </w:r>
    </w:p>
    <w:p w14:paraId="1FE27735" w14:textId="77777777" w:rsidR="00C6225F" w:rsidRPr="00AF06C2" w:rsidRDefault="00C6225F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6C2">
        <w:rPr>
          <w:rFonts w:ascii="Times New Roman" w:hAnsi="Times New Roman" w:cs="Times New Roman"/>
          <w:sz w:val="28"/>
          <w:szCs w:val="28"/>
        </w:rPr>
        <w:t>Методом квадратичной интерполяции</w:t>
      </w:r>
    </w:p>
    <w:p w14:paraId="4E03E3ED" w14:textId="77777777" w:rsidR="00187C0C" w:rsidRPr="008B7FB7" w:rsidRDefault="00187C0C" w:rsidP="00187C0C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6A84CE0" w14:textId="20C929C3" w:rsidR="00A13062" w:rsidRPr="00A13062" w:rsidRDefault="00A13062" w:rsidP="00A13062">
      <w:pPr>
        <w:pStyle w:val="a7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е давление устанавливают в барокамере п</w:t>
      </w:r>
      <w:r w:rsidR="00114CB7" w:rsidRPr="00114CB7">
        <w:rPr>
          <w:rFonts w:ascii="Times New Roman" w:hAnsi="Times New Roman" w:cs="Times New Roman"/>
          <w:b/>
          <w:sz w:val="28"/>
          <w:szCs w:val="28"/>
        </w:rPr>
        <w:t>ри испытании изделий, предназначенных для эксплуатации при давлении 6,7 гПа (5 мм рт.ст.) и ниже при напряжениях 300 В и выше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8B7FB7">
        <w:rPr>
          <w:rFonts w:ascii="Times New Roman" w:eastAsiaTheme="minorEastAsia" w:hAnsi="Times New Roman" w:cs="Times New Roman"/>
          <w:b/>
          <w:i/>
          <w:sz w:val="28"/>
          <w:szCs w:val="28"/>
        </w:rPr>
        <w:t>(выберите один</w:t>
      </w:r>
      <w:r w:rsidR="000D276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0D276B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Pr="008B7FB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вариант ответа)</w:t>
      </w:r>
    </w:p>
    <w:p w14:paraId="58908259" w14:textId="33AC0D69" w:rsidR="0000459A" w:rsidRPr="00AF06C2" w:rsidRDefault="0000459A" w:rsidP="0000459A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13,3 гПа (5 мм рт.ст.)</w:t>
      </w:r>
    </w:p>
    <w:p w14:paraId="6F87DBC2" w14:textId="377C33F7" w:rsidR="002C6CDD" w:rsidRPr="00AF06C2" w:rsidRDefault="0000459A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 xml:space="preserve">13,3 </w:t>
      </w:r>
      <w:r w:rsidR="002C6CDD" w:rsidRPr="00AF06C2">
        <w:rPr>
          <w:rFonts w:ascii="Times New Roman" w:hAnsi="Times New Roman" w:cs="Times New Roman"/>
          <w:sz w:val="28"/>
          <w:szCs w:val="28"/>
        </w:rPr>
        <w:t>гПа (</w:t>
      </w:r>
      <w:r w:rsidR="00E95B11" w:rsidRPr="00AF06C2">
        <w:rPr>
          <w:rFonts w:ascii="Times New Roman" w:hAnsi="Times New Roman" w:cs="Times New Roman"/>
          <w:sz w:val="28"/>
          <w:szCs w:val="28"/>
        </w:rPr>
        <w:t>8</w:t>
      </w:r>
      <w:r w:rsidR="002C6CDD" w:rsidRPr="00AF06C2">
        <w:rPr>
          <w:rFonts w:ascii="Times New Roman" w:hAnsi="Times New Roman" w:cs="Times New Roman"/>
          <w:sz w:val="28"/>
          <w:szCs w:val="28"/>
        </w:rPr>
        <w:t xml:space="preserve"> мм рт.ст.)</w:t>
      </w:r>
    </w:p>
    <w:p w14:paraId="58F7142B" w14:textId="41C89D4B" w:rsidR="0000459A" w:rsidRPr="00AF06C2" w:rsidRDefault="0000459A" w:rsidP="0000459A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13,3 гПа (</w:t>
      </w:r>
      <w:r w:rsidR="00E95B11" w:rsidRPr="00AF06C2">
        <w:rPr>
          <w:rFonts w:ascii="Times New Roman" w:hAnsi="Times New Roman" w:cs="Times New Roman"/>
          <w:sz w:val="28"/>
          <w:szCs w:val="28"/>
        </w:rPr>
        <w:t>10</w:t>
      </w:r>
      <w:r w:rsidRPr="00AF06C2">
        <w:rPr>
          <w:rFonts w:ascii="Times New Roman" w:hAnsi="Times New Roman" w:cs="Times New Roman"/>
          <w:sz w:val="28"/>
          <w:szCs w:val="28"/>
        </w:rPr>
        <w:t xml:space="preserve"> мм рт.ст.)</w:t>
      </w:r>
    </w:p>
    <w:p w14:paraId="19CD9B00" w14:textId="63907174" w:rsidR="0000459A" w:rsidRPr="00AF06C2" w:rsidRDefault="0000459A" w:rsidP="0000459A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13,3 гПа (</w:t>
      </w:r>
      <w:r w:rsidR="00E95B11" w:rsidRPr="00AF06C2">
        <w:rPr>
          <w:rFonts w:ascii="Times New Roman" w:hAnsi="Times New Roman" w:cs="Times New Roman"/>
          <w:sz w:val="28"/>
          <w:szCs w:val="28"/>
        </w:rPr>
        <w:t>12</w:t>
      </w:r>
      <w:r w:rsidRPr="00AF06C2">
        <w:rPr>
          <w:rFonts w:ascii="Times New Roman" w:hAnsi="Times New Roman" w:cs="Times New Roman"/>
          <w:sz w:val="28"/>
          <w:szCs w:val="28"/>
        </w:rPr>
        <w:t xml:space="preserve"> мм рт.ст.)</w:t>
      </w:r>
    </w:p>
    <w:p w14:paraId="7FC01F9F" w14:textId="15999F40" w:rsidR="0000459A" w:rsidRPr="00AF06C2" w:rsidRDefault="0000459A" w:rsidP="0000459A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13,3 гПа (1</w:t>
      </w:r>
      <w:r w:rsidR="00E95B11" w:rsidRPr="00AF06C2">
        <w:rPr>
          <w:rFonts w:ascii="Times New Roman" w:hAnsi="Times New Roman" w:cs="Times New Roman"/>
          <w:sz w:val="28"/>
          <w:szCs w:val="28"/>
        </w:rPr>
        <w:t>5</w:t>
      </w:r>
      <w:r w:rsidRPr="00AF06C2">
        <w:rPr>
          <w:rFonts w:ascii="Times New Roman" w:hAnsi="Times New Roman" w:cs="Times New Roman"/>
          <w:sz w:val="28"/>
          <w:szCs w:val="28"/>
        </w:rPr>
        <w:t xml:space="preserve"> мм рт.ст.)</w:t>
      </w:r>
    </w:p>
    <w:p w14:paraId="2E3A1071" w14:textId="77777777" w:rsidR="00F67871" w:rsidRPr="00F67871" w:rsidRDefault="00F67871" w:rsidP="00F6787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585B6" w14:textId="0F322CD2" w:rsidR="00573AB6" w:rsidRPr="00573AB6" w:rsidRDefault="004E5B26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73AB6">
        <w:rPr>
          <w:rFonts w:ascii="Times New Roman" w:hAnsi="Times New Roman" w:cs="Times New Roman"/>
          <w:b/>
          <w:sz w:val="28"/>
          <w:szCs w:val="28"/>
        </w:rPr>
        <w:t>акому нормативному документу должны соответствовать маятниковые копры</w:t>
      </w:r>
      <w:r w:rsidR="00CD48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ГОСТ 9454</w:t>
      </w:r>
      <w:r w:rsidR="00573AB6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573AB6" w:rsidRPr="003C2C8D">
        <w:rPr>
          <w:rFonts w:ascii="Times New Roman" w:hAnsi="Times New Roman" w:cs="Times New Roman"/>
          <w:b/>
          <w:i/>
          <w:sz w:val="28"/>
          <w:szCs w:val="28"/>
        </w:rPr>
        <w:t xml:space="preserve">(выберите один </w:t>
      </w:r>
      <w:r w:rsidR="000D276B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="000D276B" w:rsidRPr="003C2C8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3AB6" w:rsidRPr="003C2C8D">
        <w:rPr>
          <w:rFonts w:ascii="Times New Roman" w:hAnsi="Times New Roman" w:cs="Times New Roman"/>
          <w:b/>
          <w:i/>
          <w:sz w:val="28"/>
          <w:szCs w:val="28"/>
        </w:rPr>
        <w:t>вариант ответа)</w:t>
      </w:r>
    </w:p>
    <w:p w14:paraId="7737559B" w14:textId="77777777" w:rsidR="00573AB6" w:rsidRPr="00AF06C2" w:rsidRDefault="00573AB6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ГОСТ 427</w:t>
      </w:r>
    </w:p>
    <w:p w14:paraId="20DC07E2" w14:textId="77777777" w:rsidR="00573AB6" w:rsidRPr="00AF06C2" w:rsidRDefault="00A308F3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ГОСТ 10708</w:t>
      </w:r>
    </w:p>
    <w:p w14:paraId="34272439" w14:textId="77777777" w:rsidR="00573AB6" w:rsidRPr="00AF06C2" w:rsidRDefault="00573AB6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ГОСТ 6507</w:t>
      </w:r>
    </w:p>
    <w:p w14:paraId="5CA55E3F" w14:textId="77777777" w:rsidR="00573AB6" w:rsidRPr="00AF06C2" w:rsidRDefault="00573AB6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ГОСТ 28840</w:t>
      </w:r>
    </w:p>
    <w:p w14:paraId="4F1D71ED" w14:textId="77777777" w:rsidR="00C6225F" w:rsidRPr="00AF06C2" w:rsidRDefault="00C6225F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ГОСТ 1497</w:t>
      </w:r>
    </w:p>
    <w:p w14:paraId="37A85F2C" w14:textId="77777777" w:rsidR="00573AB6" w:rsidRDefault="00573AB6" w:rsidP="00573AB6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57FF2A" w14:textId="24A59632" w:rsidR="002176D0" w:rsidRPr="00A308F3" w:rsidRDefault="004E5B26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A308F3">
        <w:rPr>
          <w:rFonts w:ascii="Times New Roman" w:hAnsi="Times New Roman" w:cs="Times New Roman"/>
          <w:b/>
          <w:sz w:val="28"/>
          <w:szCs w:val="28"/>
        </w:rPr>
        <w:t>ак</w:t>
      </w:r>
      <w:r w:rsidR="000D276B">
        <w:rPr>
          <w:rFonts w:ascii="Times New Roman" w:hAnsi="Times New Roman" w:cs="Times New Roman"/>
          <w:b/>
          <w:sz w:val="28"/>
          <w:szCs w:val="28"/>
        </w:rPr>
        <w:t>ое</w:t>
      </w:r>
      <w:r w:rsidR="00A3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76B">
        <w:rPr>
          <w:rFonts w:ascii="Times New Roman" w:hAnsi="Times New Roman" w:cs="Times New Roman"/>
          <w:b/>
          <w:sz w:val="28"/>
          <w:szCs w:val="28"/>
        </w:rPr>
        <w:t>вещество</w:t>
      </w:r>
      <w:r w:rsidR="00A308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40D" w:rsidRPr="0071640D">
        <w:rPr>
          <w:rFonts w:ascii="Times New Roman" w:hAnsi="Times New Roman" w:cs="Times New Roman"/>
          <w:b/>
          <w:sz w:val="28"/>
          <w:szCs w:val="28"/>
        </w:rPr>
        <w:t>допускается</w:t>
      </w:r>
      <w:r w:rsidR="00A308F3">
        <w:rPr>
          <w:rFonts w:ascii="Times New Roman" w:hAnsi="Times New Roman" w:cs="Times New Roman"/>
          <w:b/>
          <w:sz w:val="28"/>
          <w:szCs w:val="28"/>
        </w:rPr>
        <w:t xml:space="preserve"> применять для охлаждения образцов для испытания на ударную вязкость</w:t>
      </w:r>
      <w:r w:rsidR="00B56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ГОСТ 9454</w:t>
      </w:r>
      <w:r w:rsidR="00A308F3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A308F3" w:rsidRPr="00A308F3">
        <w:rPr>
          <w:rFonts w:ascii="Times New Roman" w:hAnsi="Times New Roman" w:cs="Times New Roman"/>
          <w:b/>
          <w:i/>
          <w:sz w:val="28"/>
          <w:szCs w:val="28"/>
        </w:rPr>
        <w:t xml:space="preserve">(выберите </w:t>
      </w:r>
      <w:r w:rsidR="001C7C53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B56A7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08F3" w:rsidRPr="00A308F3">
        <w:rPr>
          <w:rFonts w:ascii="Times New Roman" w:hAnsi="Times New Roman" w:cs="Times New Roman"/>
          <w:b/>
          <w:i/>
          <w:sz w:val="28"/>
          <w:szCs w:val="28"/>
        </w:rPr>
        <w:t>правильны</w:t>
      </w:r>
      <w:r w:rsidR="001C7C5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A308F3" w:rsidRPr="00A308F3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 w:rsidR="001C7C5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A308F3" w:rsidRPr="00A308F3">
        <w:rPr>
          <w:rFonts w:ascii="Times New Roman" w:hAnsi="Times New Roman" w:cs="Times New Roman"/>
          <w:b/>
          <w:i/>
          <w:sz w:val="28"/>
          <w:szCs w:val="28"/>
        </w:rPr>
        <w:t xml:space="preserve"> ответа)</w:t>
      </w:r>
    </w:p>
    <w:p w14:paraId="37E4C27A" w14:textId="77777777" w:rsidR="00A308F3" w:rsidRPr="00AF06C2" w:rsidRDefault="00A308F3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06C2">
        <w:rPr>
          <w:rFonts w:ascii="Times New Roman" w:hAnsi="Times New Roman" w:cs="Times New Roman"/>
          <w:iCs/>
          <w:sz w:val="28"/>
          <w:szCs w:val="28"/>
        </w:rPr>
        <w:t>Жидкий воздух</w:t>
      </w:r>
    </w:p>
    <w:p w14:paraId="5E05A274" w14:textId="77777777" w:rsidR="00A308F3" w:rsidRPr="00AF06C2" w:rsidRDefault="00A308F3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06C2">
        <w:rPr>
          <w:rFonts w:ascii="Times New Roman" w:hAnsi="Times New Roman" w:cs="Times New Roman"/>
          <w:iCs/>
          <w:sz w:val="28"/>
          <w:szCs w:val="28"/>
        </w:rPr>
        <w:t>Жидкий кислород</w:t>
      </w:r>
    </w:p>
    <w:p w14:paraId="63CF123A" w14:textId="7EA7950A" w:rsidR="00381DE6" w:rsidRDefault="00381DE6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Жидкий акрил</w:t>
      </w:r>
    </w:p>
    <w:p w14:paraId="4B382CE1" w14:textId="7F7FC5AA" w:rsidR="00A308F3" w:rsidRPr="00AF06C2" w:rsidRDefault="000D276B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Этиловый спирт</w:t>
      </w:r>
    </w:p>
    <w:p w14:paraId="451EA16F" w14:textId="69C67B99" w:rsidR="00A308F3" w:rsidRPr="00AF06C2" w:rsidRDefault="00A308F3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06C2">
        <w:rPr>
          <w:rFonts w:ascii="Times New Roman" w:hAnsi="Times New Roman" w:cs="Times New Roman"/>
          <w:iCs/>
          <w:sz w:val="28"/>
          <w:szCs w:val="28"/>
        </w:rPr>
        <w:t>Жидкий азот</w:t>
      </w:r>
    </w:p>
    <w:p w14:paraId="4E9B1473" w14:textId="77777777" w:rsidR="00437414" w:rsidRPr="00A308F3" w:rsidRDefault="00437414" w:rsidP="00437414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A7971A" w14:textId="527548A3" w:rsidR="002176D0" w:rsidRPr="00A308F3" w:rsidRDefault="004E5B26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308F3">
        <w:rPr>
          <w:rFonts w:ascii="Times New Roman" w:hAnsi="Times New Roman" w:cs="Times New Roman"/>
          <w:b/>
          <w:sz w:val="28"/>
          <w:szCs w:val="28"/>
        </w:rPr>
        <w:t>колько времени должна составлять выдержка образцов в термостате при заданной температуре (с учётом необходимого переохлаждения или перегрева)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ГОСТ 9454?</w:t>
      </w:r>
      <w:r w:rsidR="00CD4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08F3" w:rsidRPr="00A308F3">
        <w:rPr>
          <w:rFonts w:ascii="Times New Roman" w:hAnsi="Times New Roman" w:cs="Times New Roman"/>
          <w:b/>
          <w:i/>
          <w:sz w:val="28"/>
          <w:szCs w:val="28"/>
        </w:rPr>
        <w:t>(выберите один</w:t>
      </w:r>
      <w:r w:rsidR="00863C8F">
        <w:rPr>
          <w:rFonts w:ascii="Times New Roman" w:hAnsi="Times New Roman" w:cs="Times New Roman"/>
          <w:b/>
          <w:i/>
          <w:sz w:val="28"/>
          <w:szCs w:val="28"/>
        </w:rPr>
        <w:t xml:space="preserve"> правильный</w:t>
      </w:r>
      <w:r w:rsidR="00A308F3" w:rsidRPr="00A308F3">
        <w:rPr>
          <w:rFonts w:ascii="Times New Roman" w:hAnsi="Times New Roman" w:cs="Times New Roman"/>
          <w:b/>
          <w:i/>
          <w:sz w:val="28"/>
          <w:szCs w:val="28"/>
        </w:rPr>
        <w:t xml:space="preserve"> вариант ответа)</w:t>
      </w:r>
    </w:p>
    <w:p w14:paraId="195CA53A" w14:textId="77777777" w:rsidR="00A308F3" w:rsidRPr="00AF06C2" w:rsidRDefault="00A308F3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lastRenderedPageBreak/>
        <w:t>Не менее 10 минут</w:t>
      </w:r>
    </w:p>
    <w:p w14:paraId="123B6150" w14:textId="77777777" w:rsidR="00A308F3" w:rsidRPr="00AF06C2" w:rsidRDefault="00A308F3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Не менее 15 мин</w:t>
      </w:r>
    </w:p>
    <w:p w14:paraId="32BC9541" w14:textId="77777777" w:rsidR="004B3D2D" w:rsidRPr="00AF06C2" w:rsidRDefault="004B3D2D" w:rsidP="004B3D2D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Не более 10 минут</w:t>
      </w:r>
    </w:p>
    <w:p w14:paraId="0B10F93B" w14:textId="77777777" w:rsidR="00A308F3" w:rsidRPr="00AF06C2" w:rsidRDefault="00A308F3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Не более 15 минут</w:t>
      </w:r>
    </w:p>
    <w:p w14:paraId="245C772C" w14:textId="4915F80D" w:rsidR="0066698B" w:rsidRDefault="0066698B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6C2">
        <w:rPr>
          <w:rFonts w:ascii="Times New Roman" w:hAnsi="Times New Roman" w:cs="Times New Roman"/>
          <w:sz w:val="28"/>
          <w:szCs w:val="28"/>
        </w:rPr>
        <w:t>Не более 20 минут</w:t>
      </w:r>
    </w:p>
    <w:p w14:paraId="6AD9EB74" w14:textId="77777777" w:rsidR="00AF06C2" w:rsidRPr="00A308F3" w:rsidRDefault="00AF06C2" w:rsidP="00AF06C2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FBFFEC" w14:textId="79A85AAB" w:rsidR="00EA52B7" w:rsidRDefault="004E5B26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5813C8">
        <w:rPr>
          <w:rFonts w:ascii="Times New Roman" w:hAnsi="Times New Roman" w:cs="Times New Roman"/>
          <w:b/>
          <w:sz w:val="28"/>
          <w:szCs w:val="28"/>
        </w:rPr>
        <w:t xml:space="preserve">ак обозначается работа удара, определённая на образце с концентратором вида </w:t>
      </w:r>
      <w:r w:rsidR="005813C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74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3C8">
        <w:rPr>
          <w:rFonts w:ascii="Times New Roman" w:hAnsi="Times New Roman" w:cs="Times New Roman"/>
          <w:b/>
          <w:sz w:val="28"/>
          <w:szCs w:val="28"/>
        </w:rPr>
        <w:t xml:space="preserve">при температуре </w:t>
      </w:r>
      <w:r w:rsidR="000A0721">
        <w:rPr>
          <w:rFonts w:ascii="Times New Roman" w:hAnsi="Times New Roman" w:cs="Times New Roman"/>
          <w:b/>
          <w:sz w:val="28"/>
          <w:szCs w:val="28"/>
        </w:rPr>
        <w:t xml:space="preserve">минус 40 </w:t>
      </w:r>
      <w:r w:rsidR="000A0721" w:rsidRPr="000A0721">
        <w:rPr>
          <w:rFonts w:ascii="Times New Roman" w:hAnsi="Times New Roman" w:cs="Times New Roman"/>
          <w:b/>
          <w:sz w:val="28"/>
          <w:szCs w:val="28"/>
          <w:vertAlign w:val="superscript"/>
        </w:rPr>
        <w:t>о</w:t>
      </w:r>
      <w:r w:rsidR="000A0721">
        <w:rPr>
          <w:rFonts w:ascii="Times New Roman" w:hAnsi="Times New Roman" w:cs="Times New Roman"/>
          <w:b/>
          <w:sz w:val="28"/>
          <w:szCs w:val="28"/>
        </w:rPr>
        <w:t>С</w:t>
      </w:r>
      <w:r w:rsidR="008C4F87">
        <w:rPr>
          <w:rFonts w:ascii="Times New Roman" w:hAnsi="Times New Roman" w:cs="Times New Roman"/>
          <w:b/>
          <w:sz w:val="28"/>
          <w:szCs w:val="28"/>
        </w:rPr>
        <w:t>, м</w:t>
      </w:r>
      <w:r w:rsidR="008C4F87" w:rsidRPr="008C4F87">
        <w:rPr>
          <w:rFonts w:ascii="Times New Roman" w:hAnsi="Times New Roman" w:cs="Times New Roman"/>
          <w:b/>
          <w:sz w:val="28"/>
          <w:szCs w:val="28"/>
        </w:rPr>
        <w:t>аксимальная энергия удара маятника 50 Дж, глубина концентр</w:t>
      </w:r>
      <w:r w:rsidR="008C4F87">
        <w:rPr>
          <w:rFonts w:ascii="Times New Roman" w:hAnsi="Times New Roman" w:cs="Times New Roman"/>
          <w:b/>
          <w:sz w:val="28"/>
          <w:szCs w:val="28"/>
        </w:rPr>
        <w:t>атора 2 мм, ширина образца 2 мм</w:t>
      </w:r>
      <w:r w:rsidR="003357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ГОСТ 9454</w:t>
      </w:r>
      <w:r w:rsidR="008C4F87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8C4F87" w:rsidRPr="008C4F87">
        <w:rPr>
          <w:rFonts w:ascii="Times New Roman" w:hAnsi="Times New Roman" w:cs="Times New Roman"/>
          <w:b/>
          <w:i/>
          <w:sz w:val="28"/>
          <w:szCs w:val="28"/>
        </w:rPr>
        <w:t xml:space="preserve">(выберите один </w:t>
      </w:r>
      <w:r w:rsidR="00863C8F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="00863C8F" w:rsidRPr="008C4F8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4F87" w:rsidRPr="008C4F87">
        <w:rPr>
          <w:rFonts w:ascii="Times New Roman" w:hAnsi="Times New Roman" w:cs="Times New Roman"/>
          <w:b/>
          <w:i/>
          <w:sz w:val="28"/>
          <w:szCs w:val="28"/>
        </w:rPr>
        <w:t>вариант ответа)</w:t>
      </w:r>
    </w:p>
    <w:p w14:paraId="2695FB2B" w14:textId="0828FBD1" w:rsidR="005813C8" w:rsidRPr="00AF06C2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-50</m:t>
            </m:r>
          </m:sup>
        </m:sSup>
      </m:oMath>
      <w:r w:rsidR="008C4F87" w:rsidRPr="00AF06C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50/2/2</w:t>
      </w:r>
    </w:p>
    <w:p w14:paraId="15C49BB4" w14:textId="295E1DEB" w:rsidR="004B3D2D" w:rsidRPr="00AF06C2" w:rsidRDefault="00C22B44" w:rsidP="004B3D2D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-40</m:t>
            </m:r>
          </m:sup>
        </m:sSup>
      </m:oMath>
      <w:r w:rsidR="004B3D2D" w:rsidRPr="00AF06C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50/2/2</w:t>
      </w:r>
    </w:p>
    <w:p w14:paraId="62D172D1" w14:textId="292490C6" w:rsidR="008C4F87" w:rsidRPr="00AF06C2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-50</m:t>
            </m:r>
          </m:sup>
        </m:sSup>
      </m:oMath>
      <w:r w:rsidR="008C4F87" w:rsidRPr="00AF06C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40/2/2</w:t>
      </w:r>
    </w:p>
    <w:p w14:paraId="4FB2A0AD" w14:textId="14525DA7" w:rsidR="008C4F87" w:rsidRPr="00AF06C2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-50</m:t>
            </m:r>
          </m:sup>
        </m:sSup>
      </m:oMath>
      <w:r w:rsidR="008C4F87" w:rsidRPr="00AF06C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50/2/2</w:t>
      </w:r>
    </w:p>
    <w:p w14:paraId="12CADB3A" w14:textId="67D086BF" w:rsidR="00C6225F" w:rsidRPr="00AF06C2" w:rsidRDefault="00C22B44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-60</m:t>
            </m:r>
          </m:sup>
        </m:sSup>
      </m:oMath>
      <w:r w:rsidR="00C6225F" w:rsidRPr="00AF06C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50/2/2</w:t>
      </w:r>
    </w:p>
    <w:p w14:paraId="0B48F366" w14:textId="77777777" w:rsidR="00EA52B7" w:rsidRDefault="00EA52B7" w:rsidP="00EA52B7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B6781" w14:textId="271AE794" w:rsidR="00FB591A" w:rsidRDefault="00E25EB4" w:rsidP="00FB591A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чении какого времени выдерживают изделия при испытании на воздействие инея и росы</w:t>
      </w:r>
      <w:r w:rsidR="00FB591A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FB591A" w:rsidRPr="00FB591A">
        <w:rPr>
          <w:rFonts w:ascii="Times New Roman" w:hAnsi="Times New Roman" w:cs="Times New Roman"/>
          <w:b/>
          <w:sz w:val="28"/>
          <w:szCs w:val="28"/>
        </w:rPr>
        <w:t>в выключенном состоянии помещают в камеру холода, температуру в которой устанавливают минус (25±3) °С</w:t>
      </w:r>
      <w:r w:rsidR="00FB591A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FB591A" w:rsidRPr="008C4F87">
        <w:rPr>
          <w:rFonts w:ascii="Times New Roman" w:hAnsi="Times New Roman" w:cs="Times New Roman"/>
          <w:b/>
          <w:i/>
          <w:sz w:val="28"/>
          <w:szCs w:val="28"/>
        </w:rPr>
        <w:t>(выберите один</w:t>
      </w:r>
      <w:r w:rsidR="00863C8F">
        <w:rPr>
          <w:rFonts w:ascii="Times New Roman" w:hAnsi="Times New Roman" w:cs="Times New Roman"/>
          <w:b/>
          <w:i/>
          <w:sz w:val="28"/>
          <w:szCs w:val="28"/>
        </w:rPr>
        <w:t xml:space="preserve"> правильный</w:t>
      </w:r>
      <w:r w:rsidR="00FB591A" w:rsidRPr="008C4F87">
        <w:rPr>
          <w:rFonts w:ascii="Times New Roman" w:hAnsi="Times New Roman" w:cs="Times New Roman"/>
          <w:b/>
          <w:i/>
          <w:sz w:val="28"/>
          <w:szCs w:val="28"/>
        </w:rPr>
        <w:t xml:space="preserve"> вариант ответа)</w:t>
      </w:r>
    </w:p>
    <w:p w14:paraId="2D67109C" w14:textId="4FFB72C5" w:rsidR="00C6225F" w:rsidRPr="00EC7763" w:rsidRDefault="00FB591A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6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D2D73" w:rsidRPr="00EC7763">
        <w:rPr>
          <w:rFonts w:ascii="Times New Roman" w:hAnsi="Times New Roman" w:cs="Times New Roman"/>
          <w:sz w:val="28"/>
          <w:szCs w:val="28"/>
        </w:rPr>
        <w:t>30 минут</w:t>
      </w:r>
    </w:p>
    <w:p w14:paraId="7C6ED7DD" w14:textId="05D2BE0D" w:rsidR="000D2D73" w:rsidRPr="00EC7763" w:rsidRDefault="000D2D73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63">
        <w:rPr>
          <w:rFonts w:ascii="Times New Roman" w:hAnsi="Times New Roman" w:cs="Times New Roman"/>
          <w:sz w:val="28"/>
          <w:szCs w:val="28"/>
        </w:rPr>
        <w:t>В течение 45 минут</w:t>
      </w:r>
    </w:p>
    <w:p w14:paraId="00D1B891" w14:textId="7C4CFAF1" w:rsidR="000D2D73" w:rsidRPr="00EC7763" w:rsidRDefault="000D2D73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63">
        <w:rPr>
          <w:rFonts w:ascii="Times New Roman" w:hAnsi="Times New Roman" w:cs="Times New Roman"/>
          <w:sz w:val="28"/>
          <w:szCs w:val="28"/>
        </w:rPr>
        <w:t>В течение 1 часа</w:t>
      </w:r>
    </w:p>
    <w:p w14:paraId="3043DCDF" w14:textId="63147436" w:rsidR="000D2D73" w:rsidRPr="00EC7763" w:rsidRDefault="000D2D73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63">
        <w:rPr>
          <w:rFonts w:ascii="Times New Roman" w:hAnsi="Times New Roman" w:cs="Times New Roman"/>
          <w:sz w:val="28"/>
          <w:szCs w:val="28"/>
        </w:rPr>
        <w:t>В течение 1,5 часов</w:t>
      </w:r>
    </w:p>
    <w:p w14:paraId="22BB2EDC" w14:textId="20A7FBD8" w:rsidR="000D2D73" w:rsidRPr="00EC7763" w:rsidRDefault="000D2D73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63">
        <w:rPr>
          <w:rFonts w:ascii="Times New Roman" w:hAnsi="Times New Roman" w:cs="Times New Roman"/>
          <w:sz w:val="28"/>
          <w:szCs w:val="28"/>
        </w:rPr>
        <w:t>В течение 2 часов</w:t>
      </w:r>
    </w:p>
    <w:p w14:paraId="65F5020B" w14:textId="77777777" w:rsidR="00096BC2" w:rsidRDefault="00096BC2" w:rsidP="00096BC2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5C43E1" w14:textId="0EBB0DB9" w:rsidR="00A308F3" w:rsidRDefault="004E5B26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е количество и где </w:t>
      </w:r>
      <w:r w:rsidRPr="004E5B26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>
        <w:rPr>
          <w:rFonts w:ascii="Times New Roman" w:hAnsi="Times New Roman" w:cs="Times New Roman"/>
          <w:b/>
          <w:sz w:val="28"/>
          <w:szCs w:val="28"/>
        </w:rPr>
        <w:t xml:space="preserve"> устанавливают термопары </w:t>
      </w:r>
      <w:r w:rsidR="00A35197">
        <w:rPr>
          <w:rFonts w:ascii="Times New Roman" w:hAnsi="Times New Roman" w:cs="Times New Roman"/>
          <w:b/>
          <w:sz w:val="28"/>
          <w:szCs w:val="28"/>
        </w:rPr>
        <w:t>для измерения температуры на образ</w:t>
      </w:r>
      <w:r>
        <w:rPr>
          <w:rFonts w:ascii="Times New Roman" w:hAnsi="Times New Roman" w:cs="Times New Roman"/>
          <w:b/>
          <w:sz w:val="28"/>
          <w:szCs w:val="28"/>
        </w:rPr>
        <w:t>це</w:t>
      </w:r>
      <w:r w:rsidR="00A35197">
        <w:rPr>
          <w:rFonts w:ascii="Times New Roman" w:hAnsi="Times New Roman" w:cs="Times New Roman"/>
          <w:b/>
          <w:sz w:val="28"/>
          <w:szCs w:val="28"/>
        </w:rPr>
        <w:t xml:space="preserve"> перед нагревом для пров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35197">
        <w:rPr>
          <w:rFonts w:ascii="Times New Roman" w:hAnsi="Times New Roman" w:cs="Times New Roman"/>
          <w:b/>
          <w:sz w:val="28"/>
          <w:szCs w:val="28"/>
        </w:rPr>
        <w:t xml:space="preserve">дения испытания на растяж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ии с ГОСТ 9651?</w:t>
      </w:r>
      <w:r w:rsidR="0033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197" w:rsidRPr="008B335A">
        <w:rPr>
          <w:rFonts w:ascii="Times New Roman" w:hAnsi="Times New Roman" w:cs="Times New Roman"/>
          <w:b/>
          <w:i/>
          <w:sz w:val="28"/>
          <w:szCs w:val="28"/>
        </w:rPr>
        <w:t xml:space="preserve">(выберите один </w:t>
      </w:r>
      <w:r w:rsidR="00863C8F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="00863C8F" w:rsidRPr="008B33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35197" w:rsidRPr="008B335A">
        <w:rPr>
          <w:rFonts w:ascii="Times New Roman" w:hAnsi="Times New Roman" w:cs="Times New Roman"/>
          <w:b/>
          <w:i/>
          <w:sz w:val="28"/>
          <w:szCs w:val="28"/>
        </w:rPr>
        <w:t>вариант ответа)</w:t>
      </w:r>
    </w:p>
    <w:p w14:paraId="05A4C717" w14:textId="68AE9F0C" w:rsidR="008B335A" w:rsidRPr="00EC7763" w:rsidRDefault="008B335A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63">
        <w:rPr>
          <w:rFonts w:ascii="Times New Roman" w:hAnsi="Times New Roman" w:cs="Times New Roman"/>
          <w:sz w:val="28"/>
          <w:szCs w:val="28"/>
        </w:rPr>
        <w:t xml:space="preserve">два первичных термопреобразователя (термопары) - 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C7763">
        <w:rPr>
          <w:rFonts w:ascii="Times New Roman" w:eastAsiaTheme="minorEastAsia" w:hAnsi="Times New Roman" w:cs="Times New Roman"/>
          <w:sz w:val="28"/>
          <w:szCs w:val="28"/>
        </w:rPr>
        <w:sym w:font="Symbol" w:char="F03C"/>
      </w:r>
      <w:r w:rsidRPr="00EC7763">
        <w:rPr>
          <w:rFonts w:ascii="Times New Roman" w:hAnsi="Times New Roman" w:cs="Times New Roman"/>
          <w:sz w:val="28"/>
          <w:szCs w:val="28"/>
        </w:rPr>
        <w:t>100 мм (у меток, ограничивающих начальную расчётную длину образца)</w:t>
      </w:r>
    </w:p>
    <w:p w14:paraId="1D766140" w14:textId="52654A1D" w:rsidR="008B335A" w:rsidRPr="00EC7763" w:rsidRDefault="008B335A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63">
        <w:rPr>
          <w:rFonts w:ascii="Times New Roman" w:hAnsi="Times New Roman" w:cs="Times New Roman"/>
          <w:sz w:val="28"/>
          <w:szCs w:val="28"/>
        </w:rPr>
        <w:t xml:space="preserve">три первичных термопреобразователя (термопары) - 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C7763">
        <w:rPr>
          <w:rFonts w:ascii="Times New Roman" w:eastAsiaTheme="minorEastAsia" w:hAnsi="Times New Roman" w:cs="Times New Roman"/>
          <w:sz w:val="28"/>
          <w:szCs w:val="28"/>
        </w:rPr>
        <w:sym w:font="Symbol" w:char="F03E"/>
      </w:r>
      <w:r w:rsidRPr="00EC7763">
        <w:rPr>
          <w:rFonts w:ascii="Times New Roman" w:hAnsi="Times New Roman" w:cs="Times New Roman"/>
          <w:sz w:val="28"/>
          <w:szCs w:val="28"/>
        </w:rPr>
        <w:t>100 мм (у меток, ограничивающих начальную расчётную длину образца и в середине её)</w:t>
      </w:r>
    </w:p>
    <w:p w14:paraId="617D87F3" w14:textId="5449555E" w:rsidR="008B335A" w:rsidRPr="00EC7763" w:rsidRDefault="008B335A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63">
        <w:rPr>
          <w:rFonts w:ascii="Times New Roman" w:hAnsi="Times New Roman" w:cs="Times New Roman"/>
          <w:sz w:val="28"/>
          <w:szCs w:val="28"/>
        </w:rPr>
        <w:t xml:space="preserve">два первичных термопреобразователя (термопары) - 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C7763">
        <w:rPr>
          <w:rFonts w:ascii="Times New Roman" w:eastAsiaTheme="minorEastAsia" w:hAnsi="Times New Roman" w:cs="Times New Roman"/>
          <w:sz w:val="28"/>
          <w:szCs w:val="28"/>
        </w:rPr>
        <w:sym w:font="Symbol" w:char="F03E"/>
      </w:r>
      <w:r w:rsidRPr="00EC7763">
        <w:rPr>
          <w:rFonts w:ascii="Times New Roman" w:hAnsi="Times New Roman" w:cs="Times New Roman"/>
          <w:sz w:val="28"/>
          <w:szCs w:val="28"/>
        </w:rPr>
        <w:t>100 мм (у меток, ограничивающих начальную расчётную длину образца)</w:t>
      </w:r>
    </w:p>
    <w:p w14:paraId="27D55BDB" w14:textId="559D95B4" w:rsidR="008B335A" w:rsidRPr="00EC7763" w:rsidRDefault="008B335A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63">
        <w:rPr>
          <w:rFonts w:ascii="Times New Roman" w:hAnsi="Times New Roman" w:cs="Times New Roman"/>
          <w:sz w:val="28"/>
          <w:szCs w:val="28"/>
        </w:rPr>
        <w:t xml:space="preserve">один первичный термопреобразователь (термопару) в средней части начальной расчетной длины образца 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C7763">
        <w:rPr>
          <w:rFonts w:ascii="Times New Roman" w:eastAsiaTheme="minorEastAsia" w:hAnsi="Times New Roman" w:cs="Times New Roman"/>
          <w:sz w:val="28"/>
          <w:szCs w:val="28"/>
        </w:rPr>
        <w:sym w:font="Symbol" w:char="F03C"/>
      </w:r>
      <w:r w:rsidRPr="00EC7763">
        <w:rPr>
          <w:rFonts w:ascii="Times New Roman" w:eastAsiaTheme="minorEastAsia" w:hAnsi="Times New Roman" w:cs="Times New Roman"/>
          <w:sz w:val="28"/>
          <w:szCs w:val="28"/>
        </w:rPr>
        <w:t xml:space="preserve"> 50мм</w:t>
      </w:r>
    </w:p>
    <w:p w14:paraId="3F31AD96" w14:textId="414890A4" w:rsidR="00430C3D" w:rsidRPr="00EC7763" w:rsidRDefault="00430C3D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763">
        <w:rPr>
          <w:rFonts w:ascii="Times New Roman" w:hAnsi="Times New Roman" w:cs="Times New Roman"/>
          <w:sz w:val="28"/>
          <w:szCs w:val="28"/>
        </w:rPr>
        <w:lastRenderedPageBreak/>
        <w:t xml:space="preserve">один первичный термопреобразователь (термопару) в средней части начальной расчетной длины образца пр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C7763">
        <w:rPr>
          <w:rFonts w:ascii="Times New Roman" w:eastAsiaTheme="minorEastAsia" w:hAnsi="Times New Roman" w:cs="Times New Roman"/>
          <w:sz w:val="28"/>
          <w:szCs w:val="28"/>
        </w:rPr>
        <w:t>= 50мм</w:t>
      </w:r>
    </w:p>
    <w:p w14:paraId="6FDD22D7" w14:textId="77777777" w:rsidR="008B335A" w:rsidRPr="00EB717F" w:rsidRDefault="008B335A" w:rsidP="00430C3D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B049C9" w14:textId="56FB093C" w:rsidR="00EB717F" w:rsidRPr="00EB717F" w:rsidRDefault="00EB717F" w:rsidP="00EB717F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е испытание проводят, е</w:t>
      </w:r>
      <w:r w:rsidRPr="00EB717F">
        <w:rPr>
          <w:rFonts w:ascii="Times New Roman" w:hAnsi="Times New Roman" w:cs="Times New Roman"/>
          <w:b/>
          <w:sz w:val="28"/>
          <w:szCs w:val="28"/>
        </w:rPr>
        <w:t>сли возможность проведения ускоренного испытания на воздействие повышенной влажности не подтверждена предварительно проведёнными сравнительными испытаниями изделий данного типа или их конструктивно-технологических аналогов</w:t>
      </w:r>
      <w:r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DB63EC" w:rsidRPr="00B75CFC">
        <w:rPr>
          <w:rFonts w:ascii="Times New Roman" w:hAnsi="Times New Roman" w:cs="Times New Roman"/>
          <w:b/>
          <w:i/>
          <w:sz w:val="28"/>
          <w:szCs w:val="28"/>
        </w:rPr>
        <w:t xml:space="preserve">(выберите один </w:t>
      </w:r>
      <w:r w:rsidR="00863C8F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="00863C8F" w:rsidRPr="00B75C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B63EC" w:rsidRPr="00B75CFC">
        <w:rPr>
          <w:rFonts w:ascii="Times New Roman" w:hAnsi="Times New Roman" w:cs="Times New Roman"/>
          <w:b/>
          <w:i/>
          <w:sz w:val="28"/>
          <w:szCs w:val="28"/>
        </w:rPr>
        <w:t>вариант ответа)</w:t>
      </w:r>
    </w:p>
    <w:p w14:paraId="54531EA9" w14:textId="563DC9EA" w:rsidR="00430C3D" w:rsidRPr="00EC7763" w:rsidRDefault="00DB63EC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7763">
        <w:rPr>
          <w:rFonts w:ascii="Times New Roman" w:hAnsi="Times New Roman" w:cs="Times New Roman"/>
          <w:iCs/>
          <w:sz w:val="28"/>
          <w:szCs w:val="28"/>
        </w:rPr>
        <w:t>Длительное испытание</w:t>
      </w:r>
    </w:p>
    <w:p w14:paraId="1B77F698" w14:textId="39396CC9" w:rsidR="00DB63EC" w:rsidRPr="00EC7763" w:rsidRDefault="00DB63EC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7763">
        <w:rPr>
          <w:rFonts w:ascii="Times New Roman" w:hAnsi="Times New Roman" w:cs="Times New Roman"/>
          <w:iCs/>
          <w:sz w:val="28"/>
          <w:szCs w:val="28"/>
        </w:rPr>
        <w:t>Циклическое испытание</w:t>
      </w:r>
    </w:p>
    <w:p w14:paraId="6B0F1BD5" w14:textId="24B87855" w:rsidR="00DB63EC" w:rsidRPr="00EC7763" w:rsidRDefault="002A16DA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7763">
        <w:rPr>
          <w:rFonts w:ascii="Times New Roman" w:hAnsi="Times New Roman" w:cs="Times New Roman"/>
          <w:iCs/>
          <w:sz w:val="28"/>
          <w:szCs w:val="28"/>
        </w:rPr>
        <w:t>Аналитическое испытание</w:t>
      </w:r>
    </w:p>
    <w:p w14:paraId="53ED1EFB" w14:textId="6D2C1B08" w:rsidR="002A16DA" w:rsidRPr="00EC7763" w:rsidRDefault="002A16DA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7763">
        <w:rPr>
          <w:rFonts w:ascii="Times New Roman" w:hAnsi="Times New Roman" w:cs="Times New Roman"/>
          <w:iCs/>
          <w:sz w:val="28"/>
          <w:szCs w:val="28"/>
        </w:rPr>
        <w:t>Кратковременное испытание</w:t>
      </w:r>
    </w:p>
    <w:p w14:paraId="5015EACE" w14:textId="36DFC9B4" w:rsidR="002A16DA" w:rsidRPr="00EC7763" w:rsidRDefault="00BA425F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C7763">
        <w:rPr>
          <w:rFonts w:ascii="Times New Roman" w:hAnsi="Times New Roman" w:cs="Times New Roman"/>
          <w:iCs/>
          <w:sz w:val="28"/>
          <w:szCs w:val="28"/>
        </w:rPr>
        <w:t>Периодическое испытание</w:t>
      </w:r>
    </w:p>
    <w:p w14:paraId="4249DEC0" w14:textId="77777777" w:rsidR="00B21E4A" w:rsidRPr="00DB63EC" w:rsidRDefault="00B21E4A" w:rsidP="00B21E4A">
      <w:pPr>
        <w:pStyle w:val="a7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5A7677" w14:textId="06A29974" w:rsidR="00263C01" w:rsidRPr="00E226F1" w:rsidRDefault="00B155B6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Hlk15229066"/>
      <w:r>
        <w:rPr>
          <w:rFonts w:ascii="Times New Roman" w:hAnsi="Times New Roman" w:cs="Times New Roman"/>
          <w:b/>
          <w:sz w:val="28"/>
          <w:szCs w:val="28"/>
        </w:rPr>
        <w:t>По как</w:t>
      </w:r>
      <w:r w:rsidR="000F6FBA">
        <w:rPr>
          <w:rFonts w:ascii="Times New Roman" w:hAnsi="Times New Roman" w:cs="Times New Roman"/>
          <w:b/>
          <w:sz w:val="28"/>
          <w:szCs w:val="28"/>
        </w:rPr>
        <w:t>им степеням жёсткости проводят и</w:t>
      </w:r>
      <w:r w:rsidR="000F6FBA" w:rsidRPr="000F6FBA">
        <w:rPr>
          <w:rFonts w:ascii="Times New Roman" w:hAnsi="Times New Roman" w:cs="Times New Roman"/>
          <w:b/>
          <w:sz w:val="28"/>
          <w:szCs w:val="28"/>
        </w:rPr>
        <w:t>спытание на воздействие синусоидальной вибрации с повышенным значением амплитуды ускорения</w:t>
      </w:r>
      <w:r w:rsidR="004E5B26">
        <w:rPr>
          <w:rFonts w:ascii="Times New Roman" w:hAnsi="Times New Roman" w:cs="Times New Roman"/>
          <w:b/>
          <w:sz w:val="28"/>
          <w:szCs w:val="28"/>
        </w:rPr>
        <w:t>?</w:t>
      </w:r>
      <w:r w:rsidR="00CD4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AED" w:rsidRPr="00A308F3">
        <w:rPr>
          <w:rFonts w:ascii="Times New Roman" w:hAnsi="Times New Roman" w:cs="Times New Roman"/>
          <w:b/>
          <w:i/>
          <w:sz w:val="28"/>
          <w:szCs w:val="28"/>
        </w:rPr>
        <w:t xml:space="preserve">(выберите </w:t>
      </w:r>
      <w:r w:rsidR="00C07AED">
        <w:rPr>
          <w:rFonts w:ascii="Times New Roman" w:hAnsi="Times New Roman" w:cs="Times New Roman"/>
          <w:b/>
          <w:i/>
          <w:sz w:val="28"/>
          <w:szCs w:val="28"/>
        </w:rPr>
        <w:t xml:space="preserve">все </w:t>
      </w:r>
      <w:r w:rsidR="00C07AED" w:rsidRPr="00A308F3">
        <w:rPr>
          <w:rFonts w:ascii="Times New Roman" w:hAnsi="Times New Roman" w:cs="Times New Roman"/>
          <w:b/>
          <w:i/>
          <w:sz w:val="28"/>
          <w:szCs w:val="28"/>
        </w:rPr>
        <w:t>правильны</w:t>
      </w:r>
      <w:r w:rsidR="00C07AED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C07AED" w:rsidRPr="00A308F3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 w:rsidR="00C07AED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C07AED" w:rsidRPr="00A308F3">
        <w:rPr>
          <w:rFonts w:ascii="Times New Roman" w:hAnsi="Times New Roman" w:cs="Times New Roman"/>
          <w:b/>
          <w:i/>
          <w:sz w:val="28"/>
          <w:szCs w:val="28"/>
        </w:rPr>
        <w:t xml:space="preserve"> ответа</w:t>
      </w:r>
      <w:r w:rsidR="00FE0A37" w:rsidRPr="00E226F1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6F521EC2" w14:textId="3AFA2AA7" w:rsidR="00FE0A37" w:rsidRPr="00334345" w:rsidRDefault="001B55E7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4345">
        <w:rPr>
          <w:rFonts w:ascii="Times New Roman" w:hAnsi="Times New Roman" w:cs="Times New Roman"/>
          <w:sz w:val="28"/>
          <w:szCs w:val="28"/>
        </w:rPr>
        <w:t xml:space="preserve"> степень </w:t>
      </w:r>
      <w:r w:rsidR="009C27F7" w:rsidRPr="00334345">
        <w:rPr>
          <w:rFonts w:ascii="Times New Roman" w:hAnsi="Times New Roman" w:cs="Times New Roman"/>
          <w:sz w:val="28"/>
          <w:szCs w:val="28"/>
        </w:rPr>
        <w:t>жёсткости</w:t>
      </w:r>
      <w:r w:rsidRPr="00334345">
        <w:rPr>
          <w:rFonts w:ascii="Times New Roman" w:hAnsi="Times New Roman" w:cs="Times New Roman"/>
          <w:sz w:val="28"/>
          <w:szCs w:val="28"/>
        </w:rPr>
        <w:t xml:space="preserve"> - 750 м·с</w:t>
      </w:r>
      <w:r w:rsidR="009C27F7" w:rsidRPr="00334345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334345">
        <w:rPr>
          <w:rFonts w:ascii="Times New Roman" w:hAnsi="Times New Roman" w:cs="Times New Roman"/>
          <w:sz w:val="28"/>
          <w:szCs w:val="28"/>
        </w:rPr>
        <w:t xml:space="preserve"> (7</w:t>
      </w:r>
      <w:r w:rsidR="009C27F7" w:rsidRPr="00334345">
        <w:rPr>
          <w:rFonts w:ascii="Times New Roman" w:hAnsi="Times New Roman" w:cs="Times New Roman"/>
          <w:sz w:val="28"/>
          <w:szCs w:val="28"/>
        </w:rPr>
        <w:t>0</w:t>
      </w:r>
      <w:r w:rsidRPr="00334345">
        <w:rPr>
          <w:rFonts w:ascii="Times New Roman" w:hAnsi="Times New Roman" w:cs="Times New Roman"/>
          <w:sz w:val="28"/>
          <w:szCs w:val="28"/>
        </w:rPr>
        <w:t xml:space="preserve"> g)</w:t>
      </w:r>
    </w:p>
    <w:p w14:paraId="5F9B26E3" w14:textId="6E1CC562" w:rsidR="009C27F7" w:rsidRPr="00334345" w:rsidRDefault="009C27F7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4345">
        <w:rPr>
          <w:rFonts w:ascii="Times New Roman" w:hAnsi="Times New Roman" w:cs="Times New Roman"/>
          <w:sz w:val="28"/>
          <w:szCs w:val="28"/>
        </w:rPr>
        <w:t xml:space="preserve"> степень жёсткости - 750 м·с</w:t>
      </w:r>
      <w:r w:rsidRPr="00334345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334345">
        <w:rPr>
          <w:rFonts w:ascii="Times New Roman" w:hAnsi="Times New Roman" w:cs="Times New Roman"/>
          <w:sz w:val="28"/>
          <w:szCs w:val="28"/>
        </w:rPr>
        <w:t xml:space="preserve"> (75 g)</w:t>
      </w:r>
    </w:p>
    <w:p w14:paraId="10D6A18B" w14:textId="45F36242" w:rsidR="009C27F7" w:rsidRPr="00334345" w:rsidRDefault="009C27F7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4345">
        <w:rPr>
          <w:rFonts w:ascii="Times New Roman" w:hAnsi="Times New Roman" w:cs="Times New Roman"/>
          <w:sz w:val="28"/>
          <w:szCs w:val="28"/>
        </w:rPr>
        <w:t xml:space="preserve"> степень жёсткости - 750 м·с</w:t>
      </w:r>
      <w:r w:rsidRPr="00334345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334345">
        <w:rPr>
          <w:rFonts w:ascii="Times New Roman" w:hAnsi="Times New Roman" w:cs="Times New Roman"/>
          <w:sz w:val="28"/>
          <w:szCs w:val="28"/>
        </w:rPr>
        <w:t xml:space="preserve"> (80 g)</w:t>
      </w:r>
    </w:p>
    <w:p w14:paraId="7737175B" w14:textId="115F1199" w:rsidR="009C27F7" w:rsidRPr="00334345" w:rsidRDefault="009C27F7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4345">
        <w:rPr>
          <w:rFonts w:ascii="Times New Roman" w:hAnsi="Times New Roman" w:cs="Times New Roman"/>
          <w:sz w:val="28"/>
          <w:szCs w:val="28"/>
        </w:rPr>
        <w:t xml:space="preserve"> степень жёсткости - 1000 м·с</w:t>
      </w:r>
      <w:r w:rsidRPr="00334345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334345">
        <w:rPr>
          <w:rFonts w:ascii="Times New Roman" w:hAnsi="Times New Roman" w:cs="Times New Roman"/>
          <w:sz w:val="28"/>
          <w:szCs w:val="28"/>
        </w:rPr>
        <w:t xml:space="preserve"> (100 g)</w:t>
      </w:r>
    </w:p>
    <w:p w14:paraId="471F3739" w14:textId="231CC358" w:rsidR="009C27F7" w:rsidRPr="00334345" w:rsidRDefault="009C27F7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34345">
        <w:rPr>
          <w:rFonts w:ascii="Times New Roman" w:hAnsi="Times New Roman" w:cs="Times New Roman"/>
          <w:sz w:val="28"/>
          <w:szCs w:val="28"/>
        </w:rPr>
        <w:t xml:space="preserve"> степень жёсткости - 1000 м·с</w:t>
      </w:r>
      <w:r w:rsidRPr="00334345"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 w:rsidRPr="00334345">
        <w:rPr>
          <w:rFonts w:ascii="Times New Roman" w:hAnsi="Times New Roman" w:cs="Times New Roman"/>
          <w:sz w:val="28"/>
          <w:szCs w:val="28"/>
        </w:rPr>
        <w:t xml:space="preserve"> (110 g)</w:t>
      </w:r>
    </w:p>
    <w:bookmarkEnd w:id="6"/>
    <w:p w14:paraId="3C72F9E1" w14:textId="77777777" w:rsidR="00FE0A37" w:rsidRDefault="00FE0A37" w:rsidP="00FE0A37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E8FAE4" w14:textId="77777777" w:rsidR="00FE0A37" w:rsidRPr="003C2C8D" w:rsidRDefault="004E5B26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3C2C8D">
        <w:rPr>
          <w:rFonts w:ascii="Times New Roman" w:hAnsi="Times New Roman" w:cs="Times New Roman"/>
          <w:b/>
          <w:sz w:val="28"/>
          <w:szCs w:val="28"/>
        </w:rPr>
        <w:t xml:space="preserve">акому </w:t>
      </w:r>
      <w:r w:rsidR="00573AB6">
        <w:rPr>
          <w:rFonts w:ascii="Times New Roman" w:hAnsi="Times New Roman" w:cs="Times New Roman"/>
          <w:b/>
          <w:sz w:val="28"/>
          <w:szCs w:val="28"/>
        </w:rPr>
        <w:t>нормативному документу</w:t>
      </w:r>
      <w:r w:rsidR="003C2C8D">
        <w:rPr>
          <w:rFonts w:ascii="Times New Roman" w:hAnsi="Times New Roman" w:cs="Times New Roman"/>
          <w:b/>
          <w:sz w:val="28"/>
          <w:szCs w:val="28"/>
        </w:rPr>
        <w:t xml:space="preserve"> должны соответствовать разрывные и универсальные испытательные машины</w:t>
      </w:r>
      <w:r w:rsidR="00B56A7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ГОСТ 1497</w:t>
      </w:r>
      <w:r w:rsidR="003C2C8D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3C2C8D" w:rsidRPr="003C2C8D">
        <w:rPr>
          <w:rFonts w:ascii="Times New Roman" w:hAnsi="Times New Roman" w:cs="Times New Roman"/>
          <w:b/>
          <w:i/>
          <w:sz w:val="28"/>
          <w:szCs w:val="28"/>
        </w:rPr>
        <w:t>(выберите один правильный вариант ответа)</w:t>
      </w:r>
    </w:p>
    <w:p w14:paraId="01EDC19E" w14:textId="77777777" w:rsidR="003C2C8D" w:rsidRPr="00334345" w:rsidRDefault="003C2C8D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ГОСТ 427</w:t>
      </w:r>
    </w:p>
    <w:p w14:paraId="19297423" w14:textId="77777777" w:rsidR="003C2C8D" w:rsidRPr="00334345" w:rsidRDefault="003C2C8D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ГОСТ 166</w:t>
      </w:r>
    </w:p>
    <w:p w14:paraId="66591CDC" w14:textId="77777777" w:rsidR="003C2C8D" w:rsidRPr="00334345" w:rsidRDefault="003C2C8D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ГОСТ 6507</w:t>
      </w:r>
    </w:p>
    <w:p w14:paraId="03B512F8" w14:textId="77777777" w:rsidR="003C2C8D" w:rsidRPr="00334345" w:rsidRDefault="003C2C8D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ГОСТ 28840</w:t>
      </w:r>
    </w:p>
    <w:p w14:paraId="54A56EE9" w14:textId="77777777" w:rsidR="00430C3D" w:rsidRPr="00334345" w:rsidRDefault="00430C3D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ГОСТ 9454</w:t>
      </w:r>
    </w:p>
    <w:p w14:paraId="699CD109" w14:textId="77777777" w:rsidR="003C2C8D" w:rsidRDefault="003C2C8D" w:rsidP="003C2C8D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C31CB" w14:textId="3106AAF8" w:rsidR="008B7FB7" w:rsidRPr="00B75CFC" w:rsidRDefault="002C7EF6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position w:val="-63"/>
          <w:lang w:eastAsia="ru-RU"/>
        </w:rPr>
        <w:drawing>
          <wp:anchor distT="0" distB="0" distL="114300" distR="114300" simplePos="0" relativeHeight="251653120" behindDoc="0" locked="0" layoutInCell="1" allowOverlap="1" wp14:anchorId="61E7E958" wp14:editId="69B7D26C">
            <wp:simplePos x="0" y="0"/>
            <wp:positionH relativeFrom="margin">
              <wp:posOffset>2015490</wp:posOffset>
            </wp:positionH>
            <wp:positionV relativeFrom="paragraph">
              <wp:posOffset>944880</wp:posOffset>
            </wp:positionV>
            <wp:extent cx="1908810" cy="16230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57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7E564" wp14:editId="21A0CDDF">
                <wp:simplePos x="0" y="0"/>
                <wp:positionH relativeFrom="column">
                  <wp:posOffset>2015490</wp:posOffset>
                </wp:positionH>
                <wp:positionV relativeFrom="paragraph">
                  <wp:posOffset>2548890</wp:posOffset>
                </wp:positionV>
                <wp:extent cx="1908810" cy="331470"/>
                <wp:effectExtent l="0" t="0" r="0" b="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881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D20A43" w14:textId="77777777" w:rsidR="00263793" w:rsidRPr="00B75CFC" w:rsidRDefault="00263793" w:rsidP="00B75CFC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position w:val="-63"/>
                                <w:sz w:val="28"/>
                              </w:rPr>
                            </w:pPr>
                            <w:r w:rsidRPr="00B75CF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Pr="00B75CF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Pr="00B75CF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B75CF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2</w:t>
                            </w:r>
                            <w:r w:rsidRPr="00B75CF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E564" id="Надпись 6" o:spid="_x0000_s1027" type="#_x0000_t202" style="position:absolute;left:0;text-align:left;margin-left:158.7pt;margin-top:200.7pt;width:150.3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" stroked="f">
                <v:path arrowok="t"/>
                <v:textbox style="mso-fit-shape-to-text:t" inset="0,0,0,0">
                  <w:txbxContent>
                    <w:p w14:paraId="7DD20A43" w14:textId="77777777" w:rsidR="00263793" w:rsidRPr="00B75CFC" w:rsidRDefault="00263793" w:rsidP="00B75CFC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position w:val="-63"/>
                          <w:sz w:val="28"/>
                        </w:rPr>
                      </w:pPr>
                      <w:r w:rsidRPr="00B75CF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Pr="00B75CF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Pr="00B75CF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Pr="00B75CF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</w:rPr>
                        <w:t>2</w:t>
                      </w:r>
                      <w:r w:rsidRPr="00B75CF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5B26">
        <w:rPr>
          <w:rFonts w:ascii="Times New Roman" w:hAnsi="Times New Roman" w:cs="Times New Roman"/>
          <w:b/>
          <w:sz w:val="28"/>
          <w:szCs w:val="28"/>
        </w:rPr>
        <w:t>К</w:t>
      </w:r>
      <w:r w:rsidR="00B75CFC">
        <w:rPr>
          <w:rFonts w:ascii="Times New Roman" w:hAnsi="Times New Roman" w:cs="Times New Roman"/>
          <w:b/>
          <w:sz w:val="28"/>
          <w:szCs w:val="28"/>
        </w:rPr>
        <w:t>акое устройство показано на рисунке 2, устанавливаемое на испытательных машинах и прессах для проведения испытания на изгиб</w:t>
      </w:r>
      <w:r w:rsidR="00CD4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B26">
        <w:rPr>
          <w:rFonts w:ascii="Times New Roman" w:hAnsi="Times New Roman" w:cs="Times New Roman"/>
          <w:b/>
          <w:sz w:val="28"/>
          <w:szCs w:val="28"/>
        </w:rPr>
        <w:t>в соответствии с ГОСТ 14019</w:t>
      </w:r>
      <w:r w:rsidR="00B75CFC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B75CFC" w:rsidRPr="00B75CFC">
        <w:rPr>
          <w:rFonts w:ascii="Times New Roman" w:hAnsi="Times New Roman" w:cs="Times New Roman"/>
          <w:b/>
          <w:i/>
          <w:sz w:val="28"/>
          <w:szCs w:val="28"/>
        </w:rPr>
        <w:t>(выберите один правильных вариант ответа)</w:t>
      </w:r>
    </w:p>
    <w:p w14:paraId="2EDF0553" w14:textId="3840F266" w:rsidR="00B75CFC" w:rsidRDefault="00B75CFC" w:rsidP="00B75CF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C0D0E" w14:textId="77777777" w:rsidR="00B75CFC" w:rsidRPr="00334345" w:rsidRDefault="00B75CFC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Изгибающее устройство с двумя опорами и оправкой</w:t>
      </w:r>
    </w:p>
    <w:p w14:paraId="60EDAC00" w14:textId="77777777" w:rsidR="00B75CFC" w:rsidRPr="00334345" w:rsidRDefault="00B75CFC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Изгибающее устройство с V-образной выемкой и оправкой</w:t>
      </w:r>
    </w:p>
    <w:p w14:paraId="18EC54A5" w14:textId="375E4357" w:rsidR="00B75CFC" w:rsidRPr="00334345" w:rsidRDefault="00B75CFC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Изгибающее устройство с тисками</w:t>
      </w:r>
      <w:r w:rsidR="0033572F" w:rsidRPr="00334345">
        <w:rPr>
          <w:rFonts w:ascii="Times New Roman" w:hAnsi="Times New Roman" w:cs="Times New Roman"/>
          <w:sz w:val="28"/>
          <w:szCs w:val="28"/>
        </w:rPr>
        <w:t xml:space="preserve"> </w:t>
      </w:r>
      <w:r w:rsidR="009F6BFE" w:rsidRPr="00334345">
        <w:rPr>
          <w:rFonts w:ascii="Times New Roman" w:hAnsi="Times New Roman" w:cs="Times New Roman"/>
          <w:sz w:val="28"/>
          <w:szCs w:val="28"/>
        </w:rPr>
        <w:t>и оправкой</w:t>
      </w:r>
    </w:p>
    <w:p w14:paraId="3D77ECD9" w14:textId="77777777" w:rsidR="009F6BFE" w:rsidRPr="00334345" w:rsidRDefault="009F6BFE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 xml:space="preserve">Изгибающее устройство с </w:t>
      </w:r>
      <w:r w:rsidRPr="0033434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34345">
        <w:rPr>
          <w:rFonts w:ascii="Times New Roman" w:hAnsi="Times New Roman" w:cs="Times New Roman"/>
          <w:sz w:val="28"/>
          <w:szCs w:val="28"/>
        </w:rPr>
        <w:t>-образной выемкой и оправкой</w:t>
      </w:r>
    </w:p>
    <w:p w14:paraId="3CC60F6F" w14:textId="77777777" w:rsidR="00430C3D" w:rsidRPr="00334345" w:rsidRDefault="00430C3D" w:rsidP="00191AE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 xml:space="preserve">Изгибающее устройство с </w:t>
      </w:r>
      <w:r w:rsidRPr="0033434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34345">
        <w:rPr>
          <w:rFonts w:ascii="Times New Roman" w:hAnsi="Times New Roman" w:cs="Times New Roman"/>
          <w:sz w:val="28"/>
          <w:szCs w:val="28"/>
        </w:rPr>
        <w:t>-образной выемкой и оправкой</w:t>
      </w:r>
    </w:p>
    <w:p w14:paraId="154ADD8F" w14:textId="77777777" w:rsidR="00B75CFC" w:rsidRPr="00B75CFC" w:rsidRDefault="00B75CFC" w:rsidP="00B75CFC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26E52" w14:textId="4225E5BC" w:rsidR="00FD2119" w:rsidRPr="00FD2119" w:rsidRDefault="00DF3391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ми значениями климатических факторов характеризуются нормальные климатические условия испытаний?</w:t>
      </w:r>
      <w:r w:rsidR="00FD2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119" w:rsidRPr="00FD2119">
        <w:rPr>
          <w:rFonts w:ascii="Times New Roman" w:hAnsi="Times New Roman" w:cs="Times New Roman"/>
          <w:b/>
          <w:i/>
          <w:sz w:val="28"/>
          <w:szCs w:val="28"/>
        </w:rPr>
        <w:t xml:space="preserve">(выберите </w:t>
      </w:r>
      <w:r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FD2119" w:rsidRPr="00FD2119">
        <w:rPr>
          <w:rFonts w:ascii="Times New Roman" w:hAnsi="Times New Roman" w:cs="Times New Roman"/>
          <w:b/>
          <w:i/>
          <w:sz w:val="28"/>
          <w:szCs w:val="28"/>
        </w:rPr>
        <w:t xml:space="preserve"> правильн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D2119" w:rsidRPr="00FD2119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FD2119" w:rsidRPr="00FD2119">
        <w:rPr>
          <w:rFonts w:ascii="Times New Roman" w:hAnsi="Times New Roman" w:cs="Times New Roman"/>
          <w:b/>
          <w:i/>
          <w:sz w:val="28"/>
          <w:szCs w:val="28"/>
        </w:rPr>
        <w:t xml:space="preserve"> ответа</w:t>
      </w:r>
      <w:r w:rsidR="00FD2119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480A9A5C" w14:textId="1D13A620" w:rsidR="00542444" w:rsidRPr="00334345" w:rsidRDefault="005705F0" w:rsidP="005705F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Т</w:t>
      </w:r>
      <w:r w:rsidR="00542444" w:rsidRPr="00334345">
        <w:rPr>
          <w:rFonts w:ascii="Times New Roman" w:hAnsi="Times New Roman" w:cs="Times New Roman"/>
          <w:sz w:val="28"/>
          <w:szCs w:val="28"/>
        </w:rPr>
        <w:t>емпература воздуха от 15 до 35 °С</w:t>
      </w:r>
    </w:p>
    <w:p w14:paraId="3535C88C" w14:textId="3DF599EE" w:rsidR="00542444" w:rsidRPr="00334345" w:rsidRDefault="005705F0" w:rsidP="005705F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Т</w:t>
      </w:r>
      <w:r w:rsidR="00542444" w:rsidRPr="00334345">
        <w:rPr>
          <w:rFonts w:ascii="Times New Roman" w:hAnsi="Times New Roman" w:cs="Times New Roman"/>
          <w:sz w:val="28"/>
          <w:szCs w:val="28"/>
        </w:rPr>
        <w:t xml:space="preserve">емпература воздуха от </w:t>
      </w:r>
      <w:r w:rsidRPr="00334345">
        <w:rPr>
          <w:rFonts w:ascii="Times New Roman" w:hAnsi="Times New Roman" w:cs="Times New Roman"/>
          <w:sz w:val="28"/>
          <w:szCs w:val="28"/>
        </w:rPr>
        <w:t>23 до 35 °С</w:t>
      </w:r>
    </w:p>
    <w:p w14:paraId="305D0FA3" w14:textId="4DFAD211" w:rsidR="00542444" w:rsidRPr="00334345" w:rsidRDefault="005705F0" w:rsidP="005705F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О</w:t>
      </w:r>
      <w:r w:rsidR="00542444" w:rsidRPr="00334345">
        <w:rPr>
          <w:rFonts w:ascii="Times New Roman" w:hAnsi="Times New Roman" w:cs="Times New Roman"/>
          <w:sz w:val="28"/>
          <w:szCs w:val="28"/>
        </w:rPr>
        <w:t xml:space="preserve">тносительная влажность воздуха от </w:t>
      </w:r>
      <w:r w:rsidRPr="00334345">
        <w:rPr>
          <w:rFonts w:ascii="Times New Roman" w:hAnsi="Times New Roman" w:cs="Times New Roman"/>
          <w:sz w:val="28"/>
          <w:szCs w:val="28"/>
        </w:rPr>
        <w:t>30</w:t>
      </w:r>
      <w:r w:rsidR="00542444" w:rsidRPr="00334345">
        <w:rPr>
          <w:rFonts w:ascii="Times New Roman" w:hAnsi="Times New Roman" w:cs="Times New Roman"/>
          <w:sz w:val="28"/>
          <w:szCs w:val="28"/>
        </w:rPr>
        <w:t xml:space="preserve"> до 80%</w:t>
      </w:r>
    </w:p>
    <w:p w14:paraId="327A0C39" w14:textId="4EBC6FDF" w:rsidR="005705F0" w:rsidRPr="00334345" w:rsidRDefault="005705F0" w:rsidP="005705F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Относительная влажность воздуха от 45 до 80%</w:t>
      </w:r>
    </w:p>
    <w:p w14:paraId="2DC49388" w14:textId="1DAC0D52" w:rsidR="00FD2119" w:rsidRPr="00334345" w:rsidRDefault="005705F0" w:rsidP="005705F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А</w:t>
      </w:r>
      <w:r w:rsidR="00542444" w:rsidRPr="00334345">
        <w:rPr>
          <w:rFonts w:ascii="Times New Roman" w:hAnsi="Times New Roman" w:cs="Times New Roman"/>
          <w:sz w:val="28"/>
          <w:szCs w:val="28"/>
        </w:rPr>
        <w:t>тмосферное давление от 84 до 106 кПа (от 630 до 800 мм рт.ст.)</w:t>
      </w:r>
    </w:p>
    <w:p w14:paraId="604A1BB5" w14:textId="311F9592" w:rsidR="005705F0" w:rsidRPr="00334345" w:rsidRDefault="005705F0" w:rsidP="005705F0">
      <w:pPr>
        <w:pStyle w:val="a7"/>
        <w:numPr>
          <w:ilvl w:val="1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Атмосферное давление от 84 до 106 кПа (от 750 до 800 мм рт.ст.)</w:t>
      </w:r>
    </w:p>
    <w:p w14:paraId="2C115BA3" w14:textId="14C0D863" w:rsidR="00542444" w:rsidRDefault="00542444" w:rsidP="00542444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3A1526" w14:textId="77777777" w:rsidR="005705F0" w:rsidRDefault="005705F0" w:rsidP="00542444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C9B0D" w14:textId="7D801EF9" w:rsidR="00AA58C8" w:rsidRPr="00AA58C8" w:rsidRDefault="00810685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какие типы </w:t>
      </w:r>
      <w:r w:rsidRPr="00AA58C8">
        <w:rPr>
          <w:rFonts w:ascii="Times New Roman" w:hAnsi="Times New Roman" w:cs="Times New Roman"/>
          <w:b/>
          <w:sz w:val="28"/>
          <w:szCs w:val="28"/>
        </w:rPr>
        <w:t>по источнику своего происхождения подразделяют</w:t>
      </w:r>
      <w:r w:rsidR="00CD4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20E">
        <w:rPr>
          <w:rFonts w:ascii="Times New Roman" w:hAnsi="Times New Roman" w:cs="Times New Roman"/>
          <w:b/>
          <w:sz w:val="28"/>
          <w:szCs w:val="28"/>
        </w:rPr>
        <w:t>о</w:t>
      </w:r>
      <w:r w:rsidR="00AA58C8" w:rsidRPr="00AA58C8">
        <w:rPr>
          <w:rFonts w:ascii="Times New Roman" w:hAnsi="Times New Roman" w:cs="Times New Roman"/>
          <w:b/>
          <w:sz w:val="28"/>
          <w:szCs w:val="28"/>
        </w:rPr>
        <w:t xml:space="preserve">пасные и вредные производственные факторы трудового процесса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ГОСТ 12.0.003?</w:t>
      </w:r>
      <w:r w:rsidR="003357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2BA" w:rsidRPr="00B82602">
        <w:rPr>
          <w:rFonts w:ascii="Times New Roman" w:hAnsi="Times New Roman" w:cs="Times New Roman"/>
          <w:b/>
          <w:i/>
          <w:sz w:val="28"/>
          <w:szCs w:val="28"/>
        </w:rPr>
        <w:t xml:space="preserve">(выберите </w:t>
      </w:r>
      <w:r w:rsidR="001C7C53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7372BA" w:rsidRPr="00B82602">
        <w:rPr>
          <w:rFonts w:ascii="Times New Roman" w:hAnsi="Times New Roman" w:cs="Times New Roman"/>
          <w:b/>
          <w:i/>
          <w:sz w:val="28"/>
          <w:szCs w:val="28"/>
        </w:rPr>
        <w:t xml:space="preserve"> правильны</w:t>
      </w:r>
      <w:r w:rsidR="001C7C5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7372BA" w:rsidRPr="00B82602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 w:rsidR="001C7C53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7372BA" w:rsidRPr="00B82602">
        <w:rPr>
          <w:rFonts w:ascii="Times New Roman" w:hAnsi="Times New Roman" w:cs="Times New Roman"/>
          <w:b/>
          <w:i/>
          <w:sz w:val="28"/>
          <w:szCs w:val="28"/>
        </w:rPr>
        <w:t xml:space="preserve"> ответа)</w:t>
      </w:r>
      <w:r w:rsidR="00AA58C8" w:rsidRPr="00B82602">
        <w:rPr>
          <w:rFonts w:ascii="Times New Roman" w:hAnsi="Times New Roman" w:cs="Times New Roman"/>
          <w:b/>
          <w:sz w:val="28"/>
          <w:szCs w:val="28"/>
        </w:rPr>
        <w:t>:</w:t>
      </w:r>
    </w:p>
    <w:p w14:paraId="20B528FA" w14:textId="7CEDEFCA" w:rsidR="00AA58C8" w:rsidRPr="00334345" w:rsidRDefault="0040520E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345">
        <w:rPr>
          <w:rFonts w:ascii="Times New Roman" w:hAnsi="Times New Roman" w:cs="Times New Roman"/>
          <w:iCs/>
          <w:sz w:val="28"/>
          <w:szCs w:val="28"/>
        </w:rPr>
        <w:t>П</w:t>
      </w:r>
      <w:r w:rsidR="00AA58C8" w:rsidRPr="00334345">
        <w:rPr>
          <w:rFonts w:ascii="Times New Roman" w:hAnsi="Times New Roman" w:cs="Times New Roman"/>
          <w:iCs/>
          <w:sz w:val="28"/>
          <w:szCs w:val="28"/>
        </w:rPr>
        <w:t xml:space="preserve">сихофизиологические; </w:t>
      </w:r>
    </w:p>
    <w:p w14:paraId="60F1BDD5" w14:textId="3E7914DE" w:rsidR="00AA58C8" w:rsidRPr="00334345" w:rsidRDefault="00AA58C8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345">
        <w:rPr>
          <w:rFonts w:ascii="Times New Roman" w:hAnsi="Times New Roman" w:cs="Times New Roman"/>
          <w:iCs/>
          <w:sz w:val="28"/>
          <w:szCs w:val="28"/>
        </w:rPr>
        <w:t>Физические;</w:t>
      </w:r>
    </w:p>
    <w:p w14:paraId="350C8B5E" w14:textId="77777777" w:rsidR="00AA58C8" w:rsidRPr="00334345" w:rsidRDefault="0040520E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345">
        <w:rPr>
          <w:rFonts w:ascii="Times New Roman" w:hAnsi="Times New Roman" w:cs="Times New Roman"/>
          <w:iCs/>
          <w:sz w:val="28"/>
          <w:szCs w:val="28"/>
        </w:rPr>
        <w:t>Л</w:t>
      </w:r>
      <w:r w:rsidR="00AA58C8" w:rsidRPr="00334345">
        <w:rPr>
          <w:rFonts w:ascii="Times New Roman" w:hAnsi="Times New Roman" w:cs="Times New Roman"/>
          <w:iCs/>
          <w:sz w:val="28"/>
          <w:szCs w:val="28"/>
        </w:rPr>
        <w:t>ичностно-поведенческие;</w:t>
      </w:r>
    </w:p>
    <w:p w14:paraId="3D4B59B5" w14:textId="77777777" w:rsidR="00AA58C8" w:rsidRPr="00334345" w:rsidRDefault="00AA58C8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345">
        <w:rPr>
          <w:rFonts w:ascii="Times New Roman" w:hAnsi="Times New Roman" w:cs="Times New Roman"/>
          <w:iCs/>
          <w:sz w:val="28"/>
          <w:szCs w:val="28"/>
        </w:rPr>
        <w:t>Биологические;</w:t>
      </w:r>
    </w:p>
    <w:p w14:paraId="0EBD5650" w14:textId="7ED353FC" w:rsidR="00AA58C8" w:rsidRPr="00334345" w:rsidRDefault="00AA58C8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345">
        <w:rPr>
          <w:rFonts w:ascii="Times New Roman" w:hAnsi="Times New Roman" w:cs="Times New Roman"/>
          <w:iCs/>
          <w:sz w:val="28"/>
          <w:szCs w:val="28"/>
        </w:rPr>
        <w:t>Химические.</w:t>
      </w:r>
    </w:p>
    <w:p w14:paraId="10A50193" w14:textId="52C5CD6B" w:rsidR="00C508BF" w:rsidRDefault="00C508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3A14F5" w14:textId="6F643E99" w:rsidR="003C3FDF" w:rsidRPr="00FB1B76" w:rsidRDefault="00464D30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E94C27" wp14:editId="7502C99A">
                <wp:simplePos x="0" y="0"/>
                <wp:positionH relativeFrom="column">
                  <wp:posOffset>1414145</wp:posOffset>
                </wp:positionH>
                <wp:positionV relativeFrom="paragraph">
                  <wp:posOffset>3815080</wp:posOffset>
                </wp:positionV>
                <wp:extent cx="3303270" cy="331470"/>
                <wp:effectExtent l="0" t="0" r="0" b="0"/>
                <wp:wrapTopAndBottom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3270" cy="331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BD597" w14:textId="77777777" w:rsidR="00263793" w:rsidRPr="00C67081" w:rsidRDefault="00263793" w:rsidP="00C67081">
                            <w:pPr>
                              <w:pStyle w:val="af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position w:val="-58"/>
                                <w:sz w:val="28"/>
                                <w:szCs w:val="28"/>
                              </w:rPr>
                            </w:pPr>
                            <w:r w:rsidRPr="00C6708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6708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6708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6708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C6708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94C27" id="Надпись 13" o:spid="_x0000_s1028" type="#_x0000_t202" style="position:absolute;left:0;text-align:left;margin-left:111.35pt;margin-top:300.4pt;width:260.1pt;height:2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" stroked="f">
                <v:path arrowok="t"/>
                <v:textbox style="mso-fit-shape-to-text:t" inset="0,0,0,0">
                  <w:txbxContent>
                    <w:p w14:paraId="2D9BD597" w14:textId="77777777" w:rsidR="00263793" w:rsidRPr="00C67081" w:rsidRDefault="00263793" w:rsidP="00C67081">
                      <w:pPr>
                        <w:pStyle w:val="af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position w:val="-58"/>
                          <w:sz w:val="28"/>
                          <w:szCs w:val="28"/>
                        </w:rPr>
                      </w:pPr>
                      <w:r w:rsidRPr="00C6708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C6708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C6708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6708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C6708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76" w:rsidRPr="00FB1B76">
        <w:rPr>
          <w:b/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7560BE5F" wp14:editId="215D1D51">
            <wp:simplePos x="0" y="0"/>
            <wp:positionH relativeFrom="column">
              <wp:posOffset>1539240</wp:posOffset>
            </wp:positionH>
            <wp:positionV relativeFrom="paragraph">
              <wp:posOffset>598170</wp:posOffset>
            </wp:positionV>
            <wp:extent cx="2857500" cy="3238500"/>
            <wp:effectExtent l="0" t="0" r="0" b="0"/>
            <wp:wrapTopAndBottom/>
            <wp:docPr id="16" name="Рисунок 16" descr="ÐÐÐ¡Ð¢ 20.57.406-81 ÐÐ¾Ð¼Ð¿Ð»ÐµÐºÑÐ½Ð°Ñ ÑÐ¸ÑÑÐµÐ¼Ð° ÐºÐ¾Ð½ÑÑÐ¾Ð»Ñ ÐºÐ°ÑÐµÑÑÐ²Ð°. ÐÐ·Ð´ÐµÐ»Ð¸Ñ ÑÐ»ÐµÐºÑÑÐ¾Ð½Ð½Ð¾Ð¹ ÑÐµÑÐ½Ð¸ÐºÐ¸, ÐºÐ²Ð°Ð½ÑÐ¾Ð²Ð¾Ð¹ ÑÐ»ÐµÐºÑÑÐ¾Ð½Ð¸ÐºÐ¸ Ð¸ ÑÐ»ÐµÐºÑÑÐ¾ÑÐµÑÐ½Ð¸ÑÐµÑÐºÐ¸Ðµ. ÐÐµÑÐ¾Ð´Ñ Ð¸ÑÐ¿ÑÑÐ°Ð½Ð¸Ð¹ (Ñ ÐÐ·Ð¼ÐµÐ½ÐµÐ½Ð¸ÑÐ¼Ð¸ N 1-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ÐÐ¡Ð¢ 20.57.406-81 ÐÐ¾Ð¼Ð¿Ð»ÐµÐºÑÐ½Ð°Ñ ÑÐ¸ÑÑÐµÐ¼Ð° ÐºÐ¾Ð½ÑÑÐ¾Ð»Ñ ÐºÐ°ÑÐµÑÑÐ²Ð°. ÐÐ·Ð´ÐµÐ»Ð¸Ñ ÑÐ»ÐµÐºÑÑÐ¾Ð½Ð½Ð¾Ð¹ ÑÐµÑÐ½Ð¸ÐºÐ¸, ÐºÐ²Ð°Ð½ÑÐ¾Ð²Ð¾Ð¹ ÑÐ»ÐµÐºÑÑÐ¾Ð½Ð¸ÐºÐ¸ Ð¸ ÑÐ»ÐµÐºÑÑÐ¾ÑÐµÑÐ½Ð¸ÑÐµÑÐºÐ¸Ðµ. ÐÐµÑÐ¾Ð´Ñ Ð¸ÑÐ¿ÑÑÐ°Ð½Ð¸Ð¹ (Ñ ÐÐ·Ð¼ÐµÐ½ÐµÐ½Ð¸ÑÐ¼Ð¸ N 1-1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B76" w:rsidRPr="00FB1B76">
        <w:rPr>
          <w:rFonts w:ascii="Times New Roman" w:hAnsi="Times New Roman" w:cs="Times New Roman"/>
          <w:b/>
          <w:sz w:val="28"/>
          <w:szCs w:val="28"/>
        </w:rPr>
        <w:t>Какое наименование носит график, изображённый на рисунке 3</w:t>
      </w:r>
      <w:r w:rsidR="003C3FDF" w:rsidRPr="00FB1B76">
        <w:rPr>
          <w:rFonts w:ascii="Times New Roman" w:hAnsi="Times New Roman" w:cs="Times New Roman"/>
          <w:b/>
          <w:sz w:val="28"/>
          <w:szCs w:val="28"/>
        </w:rPr>
        <w:t>?</w:t>
      </w:r>
      <w:r w:rsidR="00FB1B76" w:rsidRPr="00FB1B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602">
        <w:rPr>
          <w:rFonts w:ascii="Times New Roman" w:hAnsi="Times New Roman" w:cs="Times New Roman"/>
          <w:b/>
          <w:i/>
          <w:sz w:val="28"/>
          <w:szCs w:val="28"/>
        </w:rPr>
        <w:t>выберите один правильный вариант ответа)</w:t>
      </w:r>
    </w:p>
    <w:p w14:paraId="4042C974" w14:textId="25E5791E" w:rsidR="00835190" w:rsidRPr="00835190" w:rsidRDefault="00835190" w:rsidP="00835190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09E0F93" w14:textId="54CF7779" w:rsidR="00464D30" w:rsidRPr="00334345" w:rsidRDefault="00464D30" w:rsidP="00464D3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345">
        <w:rPr>
          <w:rFonts w:ascii="Times New Roman" w:hAnsi="Times New Roman" w:cs="Times New Roman"/>
          <w:iCs/>
          <w:sz w:val="28"/>
          <w:szCs w:val="28"/>
        </w:rPr>
        <w:t xml:space="preserve">График зависимости времени </w:t>
      </w:r>
      <w:r w:rsidR="006303CD" w:rsidRPr="00334345">
        <w:rPr>
          <w:rFonts w:ascii="Times New Roman" w:hAnsi="Times New Roman" w:cs="Times New Roman"/>
          <w:iCs/>
          <w:sz w:val="28"/>
          <w:szCs w:val="28"/>
        </w:rPr>
        <w:t>полного</w:t>
      </w:r>
      <w:r w:rsidRPr="00334345">
        <w:rPr>
          <w:rFonts w:ascii="Times New Roman" w:hAnsi="Times New Roman" w:cs="Times New Roman"/>
          <w:iCs/>
          <w:sz w:val="28"/>
          <w:szCs w:val="28"/>
        </w:rPr>
        <w:t xml:space="preserve"> цикла качания от частоты</w:t>
      </w:r>
    </w:p>
    <w:p w14:paraId="314A0CEC" w14:textId="7DC35539" w:rsidR="008C4020" w:rsidRPr="00334345" w:rsidRDefault="008C4020" w:rsidP="008C402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345">
        <w:rPr>
          <w:rFonts w:ascii="Times New Roman" w:hAnsi="Times New Roman" w:cs="Times New Roman"/>
          <w:iCs/>
          <w:sz w:val="28"/>
          <w:szCs w:val="28"/>
        </w:rPr>
        <w:t>График зависимости времени частичного цикла качания от частоты</w:t>
      </w:r>
    </w:p>
    <w:p w14:paraId="1443E300" w14:textId="77777777" w:rsidR="008C4020" w:rsidRPr="00334345" w:rsidRDefault="00464D30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345">
        <w:rPr>
          <w:rFonts w:ascii="Times New Roman" w:hAnsi="Times New Roman" w:cs="Times New Roman"/>
          <w:iCs/>
          <w:sz w:val="28"/>
          <w:szCs w:val="28"/>
        </w:rPr>
        <w:t>График зависимости времени половины цикла качания от частоты</w:t>
      </w:r>
    </w:p>
    <w:p w14:paraId="359722FA" w14:textId="119AC205" w:rsidR="008C4020" w:rsidRPr="00334345" w:rsidRDefault="008C4020" w:rsidP="008C402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4345">
        <w:rPr>
          <w:rFonts w:ascii="Times New Roman" w:hAnsi="Times New Roman" w:cs="Times New Roman"/>
          <w:iCs/>
          <w:sz w:val="28"/>
          <w:szCs w:val="28"/>
        </w:rPr>
        <w:t>График зависимости времени цикла качания от частоты</w:t>
      </w:r>
    </w:p>
    <w:p w14:paraId="79120737" w14:textId="77777777" w:rsidR="00271D56" w:rsidRPr="008C4020" w:rsidRDefault="00271D56" w:rsidP="00271D56">
      <w:pPr>
        <w:pStyle w:val="a7"/>
        <w:spacing w:after="0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CB9EE4" w14:textId="4A2B85BA" w:rsidR="00082872" w:rsidRPr="00FE65CF" w:rsidRDefault="00810685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65CF">
        <w:rPr>
          <w:rFonts w:ascii="Times New Roman" w:hAnsi="Times New Roman" w:cs="Times New Roman"/>
          <w:b/>
          <w:sz w:val="28"/>
          <w:szCs w:val="28"/>
        </w:rPr>
        <w:t>К</w:t>
      </w:r>
      <w:r w:rsidR="00B82602" w:rsidRPr="00FE65CF">
        <w:rPr>
          <w:rFonts w:ascii="Times New Roman" w:hAnsi="Times New Roman" w:cs="Times New Roman"/>
          <w:b/>
          <w:sz w:val="28"/>
          <w:szCs w:val="28"/>
        </w:rPr>
        <w:t xml:space="preserve">акой тип силоизмерителя </w:t>
      </w:r>
      <w:r w:rsidR="00B82602" w:rsidRPr="00FE65CF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="00B56A7E" w:rsidRPr="00FE6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8DF" w:rsidRPr="00FE65CF">
        <w:rPr>
          <w:rFonts w:ascii="Times New Roman" w:hAnsi="Times New Roman" w:cs="Times New Roman"/>
          <w:b/>
          <w:sz w:val="28"/>
          <w:szCs w:val="28"/>
        </w:rPr>
        <w:t>относится</w:t>
      </w:r>
      <w:r w:rsidR="00B82602" w:rsidRPr="00FE65CF">
        <w:rPr>
          <w:rFonts w:ascii="Times New Roman" w:hAnsi="Times New Roman" w:cs="Times New Roman"/>
          <w:b/>
          <w:sz w:val="28"/>
          <w:szCs w:val="28"/>
        </w:rPr>
        <w:t xml:space="preserve"> к типу силоизмерительного устройства машины</w:t>
      </w:r>
      <w:r w:rsidR="00B56A7E" w:rsidRPr="00FE6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65CF">
        <w:rPr>
          <w:rFonts w:ascii="Times New Roman" w:hAnsi="Times New Roman" w:cs="Times New Roman"/>
          <w:b/>
          <w:sz w:val="28"/>
          <w:szCs w:val="28"/>
        </w:rPr>
        <w:t>в соответствии с ГОСТ 28840</w:t>
      </w:r>
      <w:r w:rsidR="00B82602" w:rsidRPr="00FE65CF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B82602" w:rsidRPr="00FE65CF">
        <w:rPr>
          <w:rFonts w:ascii="Times New Roman" w:hAnsi="Times New Roman" w:cs="Times New Roman"/>
          <w:b/>
          <w:i/>
          <w:sz w:val="28"/>
          <w:szCs w:val="28"/>
        </w:rPr>
        <w:t xml:space="preserve">(выберите </w:t>
      </w:r>
      <w:r w:rsidR="00FE65CF" w:rsidRPr="00FE65CF">
        <w:rPr>
          <w:rFonts w:ascii="Times New Roman" w:hAnsi="Times New Roman" w:cs="Times New Roman"/>
          <w:b/>
          <w:i/>
          <w:sz w:val="28"/>
          <w:szCs w:val="28"/>
        </w:rPr>
        <w:t>все</w:t>
      </w:r>
      <w:r w:rsidR="00B82602" w:rsidRPr="00FE65CF">
        <w:rPr>
          <w:rFonts w:ascii="Times New Roman" w:hAnsi="Times New Roman" w:cs="Times New Roman"/>
          <w:b/>
          <w:i/>
          <w:sz w:val="28"/>
          <w:szCs w:val="28"/>
        </w:rPr>
        <w:t xml:space="preserve"> правильны</w:t>
      </w:r>
      <w:r w:rsidR="00FE65CF" w:rsidRPr="00FE65C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B82602" w:rsidRPr="00FE65CF">
        <w:rPr>
          <w:rFonts w:ascii="Times New Roman" w:hAnsi="Times New Roman" w:cs="Times New Roman"/>
          <w:b/>
          <w:i/>
          <w:sz w:val="28"/>
          <w:szCs w:val="28"/>
        </w:rPr>
        <w:t xml:space="preserve"> вариант</w:t>
      </w:r>
      <w:r w:rsidR="00FE65CF" w:rsidRPr="00FE65CF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B82602" w:rsidRPr="00FE65CF">
        <w:rPr>
          <w:rFonts w:ascii="Times New Roman" w:hAnsi="Times New Roman" w:cs="Times New Roman"/>
          <w:b/>
          <w:i/>
          <w:sz w:val="28"/>
          <w:szCs w:val="28"/>
        </w:rPr>
        <w:t xml:space="preserve"> ответа)</w:t>
      </w:r>
    </w:p>
    <w:p w14:paraId="6B9B4EDE" w14:textId="77777777" w:rsidR="00B82602" w:rsidRPr="00334345" w:rsidRDefault="00430C3D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Маятниковый силоизмеритель</w:t>
      </w:r>
    </w:p>
    <w:p w14:paraId="402D83C6" w14:textId="77777777" w:rsidR="00B82602" w:rsidRPr="00334345" w:rsidRDefault="00430C3D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Гидравлический силоизмеритель</w:t>
      </w:r>
    </w:p>
    <w:p w14:paraId="2D2516C7" w14:textId="77777777" w:rsidR="00B82602" w:rsidRPr="00334345" w:rsidRDefault="00430C3D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Пневматический силоизмеритель</w:t>
      </w:r>
    </w:p>
    <w:p w14:paraId="02E78D97" w14:textId="77777777" w:rsidR="00B82602" w:rsidRPr="00334345" w:rsidRDefault="00430C3D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Торсионный силоизмеритель</w:t>
      </w:r>
    </w:p>
    <w:p w14:paraId="082F7D4D" w14:textId="77777777" w:rsidR="00B82602" w:rsidRPr="00334345" w:rsidRDefault="00430C3D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Электрический силоизмеритель</w:t>
      </w:r>
    </w:p>
    <w:p w14:paraId="20E6A33B" w14:textId="77777777" w:rsidR="00B82602" w:rsidRDefault="00B82602" w:rsidP="00B82602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10D801" w14:textId="08DFBDD4" w:rsidR="00B82602" w:rsidRPr="00685D88" w:rsidRDefault="00810685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82602">
        <w:rPr>
          <w:rFonts w:ascii="Times New Roman" w:hAnsi="Times New Roman" w:cs="Times New Roman"/>
          <w:b/>
          <w:sz w:val="28"/>
          <w:szCs w:val="28"/>
        </w:rPr>
        <w:t>ребованиям какого нормативного документа должны соответствовать основные параметры электрических входных и выходных сигналов тока и напряжений, устанавливаемые в технических условиях</w:t>
      </w:r>
      <w:r w:rsidR="00A43A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оответствии с ГОСТ 28840</w:t>
      </w:r>
      <w:r w:rsidR="00B82602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B82602" w:rsidRPr="00B82602">
        <w:rPr>
          <w:rFonts w:ascii="Times New Roman" w:hAnsi="Times New Roman" w:cs="Times New Roman"/>
          <w:b/>
          <w:i/>
          <w:sz w:val="28"/>
          <w:szCs w:val="28"/>
        </w:rPr>
        <w:t xml:space="preserve">(выберите один </w:t>
      </w:r>
      <w:r w:rsidR="00863C8F">
        <w:rPr>
          <w:rFonts w:ascii="Times New Roman" w:hAnsi="Times New Roman" w:cs="Times New Roman"/>
          <w:b/>
          <w:i/>
          <w:sz w:val="28"/>
          <w:szCs w:val="28"/>
        </w:rPr>
        <w:t>правильный</w:t>
      </w:r>
      <w:r w:rsidR="00863C8F" w:rsidRPr="00B826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2602" w:rsidRPr="00B82602">
        <w:rPr>
          <w:rFonts w:ascii="Times New Roman" w:hAnsi="Times New Roman" w:cs="Times New Roman"/>
          <w:b/>
          <w:i/>
          <w:sz w:val="28"/>
          <w:szCs w:val="28"/>
        </w:rPr>
        <w:t>вариант ответа)</w:t>
      </w:r>
    </w:p>
    <w:p w14:paraId="603B7730" w14:textId="77777777" w:rsidR="00456458" w:rsidRPr="00334345" w:rsidRDefault="00430C3D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ГОСТ 12.2.003</w:t>
      </w:r>
    </w:p>
    <w:p w14:paraId="64586645" w14:textId="77777777" w:rsidR="00456458" w:rsidRPr="00334345" w:rsidRDefault="00456458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lastRenderedPageBreak/>
        <w:t>ГОСТ 12.2.007.0</w:t>
      </w:r>
    </w:p>
    <w:p w14:paraId="2E584C3E" w14:textId="77777777" w:rsidR="00685D88" w:rsidRPr="00334345" w:rsidRDefault="00430C3D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ГОСТ 26.011</w:t>
      </w:r>
    </w:p>
    <w:p w14:paraId="0C71C4F0" w14:textId="77777777" w:rsidR="00685D88" w:rsidRPr="00334345" w:rsidRDefault="00430C3D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>ГОСТ 21128</w:t>
      </w:r>
    </w:p>
    <w:p w14:paraId="039CD992" w14:textId="77777777" w:rsidR="00430C3D" w:rsidRPr="00334345" w:rsidRDefault="00430C3D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345">
        <w:rPr>
          <w:rFonts w:ascii="Times New Roman" w:hAnsi="Times New Roman" w:cs="Times New Roman"/>
          <w:sz w:val="28"/>
          <w:szCs w:val="28"/>
        </w:rPr>
        <w:t xml:space="preserve">ГОСТ </w:t>
      </w:r>
      <w:r w:rsidRPr="00334345">
        <w:rPr>
          <w:rFonts w:ascii="Times New Roman" w:hAnsi="Times New Roman" w:cs="Times New Roman"/>
          <w:sz w:val="28"/>
          <w:szCs w:val="28"/>
          <w:lang w:val="en-US"/>
        </w:rPr>
        <w:t>19256</w:t>
      </w:r>
    </w:p>
    <w:p w14:paraId="33537A3A" w14:textId="77777777" w:rsidR="00E226F1" w:rsidRDefault="00E226F1" w:rsidP="00CC45AA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484C1CA" w14:textId="034F0906" w:rsidR="006D0318" w:rsidRPr="00F73CD7" w:rsidRDefault="00376E4B" w:rsidP="00191AE0">
      <w:pPr>
        <w:pStyle w:val="a7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CD7">
        <w:rPr>
          <w:rFonts w:ascii="Times New Roman" w:hAnsi="Times New Roman" w:cs="Times New Roman"/>
          <w:b/>
          <w:sz w:val="28"/>
          <w:szCs w:val="28"/>
        </w:rPr>
        <w:t xml:space="preserve">С учётом каких условий устанавливаются требования безопасности к </w:t>
      </w:r>
      <w:r w:rsidR="00F73CD7" w:rsidRPr="00F73CD7">
        <w:rPr>
          <w:rFonts w:ascii="Times New Roman" w:hAnsi="Times New Roman" w:cs="Times New Roman"/>
          <w:b/>
          <w:sz w:val="28"/>
          <w:szCs w:val="28"/>
        </w:rPr>
        <w:t>испытательному</w:t>
      </w:r>
      <w:r w:rsidRPr="00F73CD7">
        <w:rPr>
          <w:rFonts w:ascii="Times New Roman" w:hAnsi="Times New Roman" w:cs="Times New Roman"/>
          <w:b/>
          <w:sz w:val="28"/>
          <w:szCs w:val="28"/>
        </w:rPr>
        <w:t xml:space="preserve"> оборудованию конкретных групп, видов, моделей (марок)?</w:t>
      </w:r>
      <w:r w:rsidR="00A43A4D" w:rsidRPr="00F73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45AA" w:rsidRPr="00F73CD7">
        <w:rPr>
          <w:rFonts w:ascii="Times New Roman" w:hAnsi="Times New Roman" w:cs="Times New Roman"/>
          <w:b/>
          <w:i/>
          <w:sz w:val="28"/>
          <w:szCs w:val="28"/>
        </w:rPr>
        <w:t>(выберите все правильные варианты ответа)</w:t>
      </w:r>
    </w:p>
    <w:p w14:paraId="140B1723" w14:textId="77777777" w:rsidR="006D0318" w:rsidRPr="00176AEC" w:rsidRDefault="00CC45AA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AEC">
        <w:rPr>
          <w:rFonts w:ascii="Times New Roman" w:hAnsi="Times New Roman" w:cs="Times New Roman"/>
          <w:iCs/>
          <w:sz w:val="28"/>
          <w:szCs w:val="28"/>
        </w:rPr>
        <w:t>Н</w:t>
      </w:r>
      <w:r w:rsidR="00376E4B" w:rsidRPr="00176AEC">
        <w:rPr>
          <w:rFonts w:ascii="Times New Roman" w:hAnsi="Times New Roman" w:cs="Times New Roman"/>
          <w:iCs/>
          <w:sz w:val="28"/>
          <w:szCs w:val="28"/>
        </w:rPr>
        <w:t>аучно-исследовательских и опытно-конструкторских работ, а также анализа средств и методов обеспечения безопасности на лучших мировых аналогах</w:t>
      </w:r>
      <w:r w:rsidRPr="00176AEC">
        <w:rPr>
          <w:rFonts w:ascii="Times New Roman" w:hAnsi="Times New Roman" w:cs="Times New Roman"/>
          <w:iCs/>
          <w:sz w:val="28"/>
          <w:szCs w:val="28"/>
        </w:rPr>
        <w:t>;</w:t>
      </w:r>
    </w:p>
    <w:p w14:paraId="08834866" w14:textId="77777777" w:rsidR="00376E4B" w:rsidRPr="00176AEC" w:rsidRDefault="00CC45AA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AEC">
        <w:rPr>
          <w:rFonts w:ascii="Times New Roman" w:hAnsi="Times New Roman" w:cs="Times New Roman"/>
          <w:iCs/>
          <w:sz w:val="28"/>
          <w:szCs w:val="28"/>
        </w:rPr>
        <w:t>П</w:t>
      </w:r>
      <w:r w:rsidR="00376E4B" w:rsidRPr="00176AEC">
        <w:rPr>
          <w:rFonts w:ascii="Times New Roman" w:hAnsi="Times New Roman" w:cs="Times New Roman"/>
          <w:iCs/>
          <w:sz w:val="28"/>
          <w:szCs w:val="28"/>
        </w:rPr>
        <w:t>рименением встроенных в конструкцию средств защиты работающих, а также средств информации, предупреждающих о возникновении опасных (в том числе пожаровзрывоопасных) ситуаций</w:t>
      </w:r>
    </w:p>
    <w:p w14:paraId="2F7D2AC0" w14:textId="77777777" w:rsidR="00376E4B" w:rsidRPr="00176AEC" w:rsidRDefault="00CC45AA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AEC">
        <w:rPr>
          <w:rFonts w:ascii="Times New Roman" w:hAnsi="Times New Roman" w:cs="Times New Roman"/>
          <w:iCs/>
          <w:sz w:val="28"/>
          <w:szCs w:val="28"/>
        </w:rPr>
        <w:t>Р</w:t>
      </w:r>
      <w:r w:rsidR="00376E4B" w:rsidRPr="00176AEC">
        <w:rPr>
          <w:rFonts w:ascii="Times New Roman" w:hAnsi="Times New Roman" w:cs="Times New Roman"/>
          <w:iCs/>
          <w:sz w:val="28"/>
          <w:szCs w:val="28"/>
        </w:rPr>
        <w:t>езультатов испытаний, а также анализа опасных ситуаций (в том числе пожаровзрывоопасных), имевших место при эксплуатации аналогичного оборудования;</w:t>
      </w:r>
    </w:p>
    <w:p w14:paraId="6FDDDC57" w14:textId="77777777" w:rsidR="00376E4B" w:rsidRPr="00176AEC" w:rsidRDefault="00CC45AA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AEC">
        <w:rPr>
          <w:rFonts w:ascii="Times New Roman" w:hAnsi="Times New Roman" w:cs="Times New Roman"/>
          <w:iCs/>
          <w:sz w:val="28"/>
          <w:szCs w:val="28"/>
        </w:rPr>
        <w:t>В</w:t>
      </w:r>
      <w:r w:rsidR="00376E4B" w:rsidRPr="00176AEC">
        <w:rPr>
          <w:rFonts w:ascii="Times New Roman" w:hAnsi="Times New Roman" w:cs="Times New Roman"/>
          <w:iCs/>
          <w:sz w:val="28"/>
          <w:szCs w:val="28"/>
        </w:rPr>
        <w:t>ыбором принципов действия и конструктивных решений, источников энергии и характеристик энергоносителей, параметров рабочих процессов, системы управления и е</w:t>
      </w:r>
      <w:r w:rsidRPr="00176AEC">
        <w:rPr>
          <w:rFonts w:ascii="Times New Roman" w:hAnsi="Times New Roman" w:cs="Times New Roman"/>
          <w:iCs/>
          <w:sz w:val="28"/>
          <w:szCs w:val="28"/>
        </w:rPr>
        <w:t>ё</w:t>
      </w:r>
      <w:r w:rsidR="00376E4B" w:rsidRPr="00176AEC">
        <w:rPr>
          <w:rFonts w:ascii="Times New Roman" w:hAnsi="Times New Roman" w:cs="Times New Roman"/>
          <w:iCs/>
          <w:sz w:val="28"/>
          <w:szCs w:val="28"/>
        </w:rPr>
        <w:t xml:space="preserve"> элементов;</w:t>
      </w:r>
    </w:p>
    <w:p w14:paraId="2D5AF895" w14:textId="77777777" w:rsidR="00376E4B" w:rsidRPr="00176AEC" w:rsidRDefault="00CC45AA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AEC">
        <w:rPr>
          <w:rFonts w:ascii="Times New Roman" w:hAnsi="Times New Roman" w:cs="Times New Roman"/>
          <w:iCs/>
          <w:sz w:val="28"/>
          <w:szCs w:val="28"/>
        </w:rPr>
        <w:t>П</w:t>
      </w:r>
      <w:r w:rsidR="00376E4B" w:rsidRPr="00176AEC">
        <w:rPr>
          <w:rFonts w:ascii="Times New Roman" w:hAnsi="Times New Roman" w:cs="Times New Roman"/>
          <w:iCs/>
          <w:sz w:val="28"/>
          <w:szCs w:val="28"/>
        </w:rPr>
        <w:t>рогноза возможного возникновения опасных ситуаций на вновь создаваемом и</w:t>
      </w:r>
      <w:r w:rsidRPr="00176AEC">
        <w:rPr>
          <w:rFonts w:ascii="Times New Roman" w:hAnsi="Times New Roman" w:cs="Times New Roman"/>
          <w:iCs/>
          <w:sz w:val="28"/>
          <w:szCs w:val="28"/>
        </w:rPr>
        <w:t>ли модернизируемом оборудовании;</w:t>
      </w:r>
    </w:p>
    <w:p w14:paraId="15FF3317" w14:textId="77777777" w:rsidR="00376E4B" w:rsidRPr="00176AEC" w:rsidRDefault="00CC45AA" w:rsidP="00191AE0">
      <w:pPr>
        <w:pStyle w:val="a7"/>
        <w:numPr>
          <w:ilvl w:val="1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6AEC">
        <w:rPr>
          <w:rFonts w:ascii="Times New Roman" w:hAnsi="Times New Roman" w:cs="Times New Roman"/>
          <w:iCs/>
          <w:sz w:val="28"/>
          <w:szCs w:val="28"/>
        </w:rPr>
        <w:t>Применением средств механизации, автоматизации (в том числе автоматического регулирования параметров рабочих процессов) дистанционного управления и контроля.</w:t>
      </w:r>
    </w:p>
    <w:p w14:paraId="7A57AD5A" w14:textId="77777777" w:rsidR="00376E4B" w:rsidRPr="005B0B8D" w:rsidRDefault="00376E4B" w:rsidP="00376E4B">
      <w:pPr>
        <w:pStyle w:val="a7"/>
        <w:tabs>
          <w:tab w:val="left" w:pos="1134"/>
        </w:tabs>
        <w:spacing w:after="0"/>
        <w:ind w:left="92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0A25826" w14:textId="1F819C94" w:rsidR="00486699" w:rsidRPr="00B76C33" w:rsidRDefault="00E226F1" w:rsidP="00191AE0">
      <w:pPr>
        <w:pStyle w:val="a7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C33">
        <w:rPr>
          <w:rFonts w:ascii="Times New Roman" w:hAnsi="Times New Roman" w:cs="Times New Roman"/>
          <w:b/>
          <w:sz w:val="28"/>
          <w:szCs w:val="28"/>
        </w:rPr>
        <w:t xml:space="preserve">Какие </w:t>
      </w:r>
      <w:r w:rsidR="00CC45AA" w:rsidRPr="00B76C33">
        <w:rPr>
          <w:rFonts w:ascii="Times New Roman" w:hAnsi="Times New Roman" w:cs="Times New Roman"/>
          <w:b/>
          <w:sz w:val="28"/>
          <w:szCs w:val="28"/>
        </w:rPr>
        <w:t>электротехнические</w:t>
      </w:r>
      <w:r w:rsidRPr="00B76C33">
        <w:rPr>
          <w:rFonts w:ascii="Times New Roman" w:hAnsi="Times New Roman" w:cs="Times New Roman"/>
          <w:b/>
          <w:sz w:val="28"/>
          <w:szCs w:val="28"/>
        </w:rPr>
        <w:t xml:space="preserve"> изделия относятся к классу </w:t>
      </w:r>
      <w:r w:rsidR="00B76C33" w:rsidRPr="00B76C33">
        <w:rPr>
          <w:rFonts w:ascii="Times New Roman" w:hAnsi="Times New Roman" w:cs="Times New Roman"/>
          <w:b/>
          <w:sz w:val="28"/>
          <w:szCs w:val="28"/>
        </w:rPr>
        <w:t>0</w:t>
      </w:r>
      <w:r w:rsidR="00B76C33" w:rsidRPr="00B76C3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76C33" w:rsidRPr="00B76C33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B76C33" w:rsidRPr="00B76C33">
        <w:rPr>
          <w:rFonts w:ascii="Times New Roman" w:hAnsi="Times New Roman" w:cs="Times New Roman"/>
          <w:b/>
          <w:i/>
          <w:sz w:val="28"/>
          <w:szCs w:val="28"/>
        </w:rPr>
        <w:t>(выберите один вариант ответа)</w:t>
      </w:r>
    </w:p>
    <w:p w14:paraId="3F1C666C" w14:textId="77777777" w:rsidR="00CC45AA" w:rsidRPr="00176AEC" w:rsidRDefault="00B76C33" w:rsidP="00191AE0">
      <w:pPr>
        <w:pStyle w:val="a7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EC">
        <w:rPr>
          <w:rFonts w:ascii="Times New Roman" w:hAnsi="Times New Roman" w:cs="Times New Roman"/>
          <w:sz w:val="28"/>
          <w:szCs w:val="28"/>
        </w:rPr>
        <w:t>Изделия, имеющие по крайней мере рабочую изоляцию и не имеющие элементов для заземления, если эти изделия не отнесены к классу II или III;</w:t>
      </w:r>
    </w:p>
    <w:p w14:paraId="3F92150D" w14:textId="77777777" w:rsidR="00B76C33" w:rsidRPr="00176AEC" w:rsidRDefault="00B76C33" w:rsidP="00191AE0">
      <w:pPr>
        <w:pStyle w:val="a7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EC">
        <w:rPr>
          <w:rFonts w:ascii="Times New Roman" w:hAnsi="Times New Roman" w:cs="Times New Roman"/>
          <w:sz w:val="28"/>
          <w:szCs w:val="28"/>
        </w:rPr>
        <w:t>Изделия, имеющие по крайней мере рабочую изоляцию, элемент для заземления и провод без заземляющей жилы для присоединения к источнику питания;</w:t>
      </w:r>
    </w:p>
    <w:p w14:paraId="623E6910" w14:textId="77777777" w:rsidR="00B76C33" w:rsidRPr="00176AEC" w:rsidRDefault="00B76C33" w:rsidP="00191AE0">
      <w:pPr>
        <w:pStyle w:val="a7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EC">
        <w:rPr>
          <w:rFonts w:ascii="Times New Roman" w:hAnsi="Times New Roman" w:cs="Times New Roman"/>
          <w:sz w:val="28"/>
          <w:szCs w:val="28"/>
        </w:rPr>
        <w:t>Изделия, имеющие двойную или усиленную изоляцию и не имеющие элементов для заземления;</w:t>
      </w:r>
    </w:p>
    <w:p w14:paraId="0F5186BF" w14:textId="77777777" w:rsidR="00B76C33" w:rsidRPr="00176AEC" w:rsidRDefault="00B76C33" w:rsidP="00191AE0">
      <w:pPr>
        <w:pStyle w:val="a7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EC">
        <w:rPr>
          <w:rFonts w:ascii="Times New Roman" w:hAnsi="Times New Roman" w:cs="Times New Roman"/>
          <w:sz w:val="28"/>
          <w:szCs w:val="28"/>
        </w:rPr>
        <w:t>Изделия, предназначенные для работы при безопасном сверхнизком напряжении, не имеющие ни внешних, ни внутренних электрических цепей, работающих при другом напряжении.</w:t>
      </w:r>
    </w:p>
    <w:p w14:paraId="45AB117F" w14:textId="77777777" w:rsidR="00430C3D" w:rsidRPr="00176AEC" w:rsidRDefault="00430C3D" w:rsidP="00191AE0">
      <w:pPr>
        <w:pStyle w:val="a7"/>
        <w:numPr>
          <w:ilvl w:val="1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6AEC">
        <w:rPr>
          <w:rFonts w:ascii="Times New Roman" w:hAnsi="Times New Roman" w:cs="Times New Roman"/>
          <w:sz w:val="28"/>
          <w:szCs w:val="28"/>
        </w:rPr>
        <w:t>Изделия, имеющие тройную, четвертную или усиленную изоляцию и не имеющие элементов для заземления;</w:t>
      </w:r>
    </w:p>
    <w:p w14:paraId="4ECB133F" w14:textId="77777777" w:rsidR="002968BD" w:rsidRDefault="002968BD" w:rsidP="007372BA">
      <w:pPr>
        <w:pStyle w:val="a7"/>
        <w:spacing w:after="0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FAE371E" w14:textId="77777777" w:rsidR="00376E4B" w:rsidRDefault="00376E4B" w:rsidP="00376E4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76E4B">
        <w:rPr>
          <w:rFonts w:ascii="Times New Roman" w:hAnsi="Times New Roman" w:cs="Times New Roman"/>
          <w:b/>
          <w:sz w:val="32"/>
          <w:szCs w:val="28"/>
        </w:rPr>
        <w:lastRenderedPageBreak/>
        <w:t>Задание с открытым вариантом ответа</w:t>
      </w:r>
    </w:p>
    <w:p w14:paraId="398574EE" w14:textId="77777777" w:rsidR="00376E4B" w:rsidRDefault="00376E4B" w:rsidP="00376E4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E3B20A" w14:textId="4800E2D6" w:rsidR="00BA5452" w:rsidRPr="004B09AC" w:rsidRDefault="00176AEC" w:rsidP="00191AE0">
      <w:pPr>
        <w:pStyle w:val="a7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е </w:t>
      </w:r>
      <w:r w:rsidR="00941868">
        <w:rPr>
          <w:rFonts w:ascii="Times New Roman" w:hAnsi="Times New Roman" w:cs="Times New Roman"/>
          <w:b/>
          <w:sz w:val="28"/>
          <w:szCs w:val="28"/>
        </w:rPr>
        <w:t>определ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ет </w:t>
      </w:r>
      <w:r w:rsidR="00790879">
        <w:rPr>
          <w:rFonts w:ascii="Times New Roman" w:hAnsi="Times New Roman" w:cs="Times New Roman"/>
          <w:b/>
          <w:sz w:val="28"/>
          <w:szCs w:val="28"/>
        </w:rPr>
        <w:t>термину</w:t>
      </w:r>
      <w:r w:rsidR="004B09AC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="00BA5452" w:rsidRPr="00052F82">
        <w:rPr>
          <w:rFonts w:ascii="Times New Roman" w:hAnsi="Times New Roman" w:cs="Times New Roman"/>
          <w:b/>
          <w:i/>
          <w:sz w:val="28"/>
          <w:szCs w:val="28"/>
        </w:rPr>
        <w:t>(введите пропущенное слово в именительном падеже, единственном числе и с большой буквы без пробелов и знаков препинания в конце слова)</w:t>
      </w:r>
    </w:p>
    <w:p w14:paraId="181C31F8" w14:textId="7368E0E9" w:rsidR="004B09AC" w:rsidRDefault="004B09AC" w:rsidP="004B09AC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______________» - </w:t>
      </w:r>
      <w:r w:rsidRPr="00052F82">
        <w:rPr>
          <w:rFonts w:ascii="Times New Roman" w:hAnsi="Times New Roman" w:cs="Times New Roman"/>
          <w:b/>
          <w:sz w:val="28"/>
          <w:szCs w:val="28"/>
        </w:rPr>
        <w:t>каждое отдельное несоответствие продукции требованиям, установленным нормативной документацией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14:paraId="41A3EC0C" w14:textId="77777777" w:rsidR="001D2893" w:rsidRDefault="001D2893" w:rsidP="00BA5452">
      <w:pPr>
        <w:pStyle w:val="a7"/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908979" w14:textId="1AE38D1E" w:rsidR="0030764D" w:rsidRPr="00941868" w:rsidRDefault="00010219" w:rsidP="006B01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8"/>
        <w:rPr>
          <w:b/>
          <w:i/>
          <w:sz w:val="28"/>
          <w:szCs w:val="28"/>
        </w:rPr>
      </w:pPr>
      <w:r w:rsidRPr="00941868">
        <w:rPr>
          <w:rFonts w:eastAsiaTheme="minorHAnsi"/>
          <w:b/>
          <w:sz w:val="28"/>
          <w:szCs w:val="28"/>
          <w:lang w:eastAsia="en-US"/>
        </w:rPr>
        <w:t xml:space="preserve">Какое </w:t>
      </w:r>
      <w:r w:rsidR="00941868" w:rsidRPr="00941868">
        <w:rPr>
          <w:rFonts w:eastAsiaTheme="minorHAnsi"/>
          <w:b/>
          <w:sz w:val="28"/>
          <w:szCs w:val="28"/>
          <w:lang w:eastAsia="en-US"/>
        </w:rPr>
        <w:t>определение</w:t>
      </w:r>
      <w:r w:rsidRPr="00941868">
        <w:rPr>
          <w:rFonts w:eastAsiaTheme="minorHAnsi"/>
          <w:b/>
          <w:sz w:val="28"/>
          <w:szCs w:val="28"/>
          <w:lang w:eastAsia="en-US"/>
        </w:rPr>
        <w:t xml:space="preserve"> соответствует </w:t>
      </w:r>
      <w:r w:rsidR="00941868" w:rsidRPr="00941868">
        <w:rPr>
          <w:rFonts w:eastAsiaTheme="minorHAnsi"/>
          <w:b/>
          <w:sz w:val="28"/>
          <w:szCs w:val="28"/>
          <w:lang w:eastAsia="en-US"/>
        </w:rPr>
        <w:t>термину?</w:t>
      </w:r>
      <w:r w:rsidRPr="0094186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0764D" w:rsidRPr="00941868">
        <w:rPr>
          <w:b/>
          <w:i/>
          <w:sz w:val="28"/>
          <w:szCs w:val="28"/>
        </w:rPr>
        <w:t xml:space="preserve">(ответ дайте в именительном падеже, </w:t>
      </w:r>
      <w:r w:rsidR="00AB5D89" w:rsidRPr="00941868">
        <w:rPr>
          <w:b/>
          <w:i/>
          <w:sz w:val="28"/>
          <w:szCs w:val="28"/>
        </w:rPr>
        <w:t>множественном</w:t>
      </w:r>
      <w:r w:rsidR="0030764D" w:rsidRPr="00941868">
        <w:rPr>
          <w:b/>
          <w:i/>
          <w:sz w:val="28"/>
          <w:szCs w:val="28"/>
        </w:rPr>
        <w:t xml:space="preserve"> числе и с большой буквы без пробелов и знаков препинания в конце слова)</w:t>
      </w:r>
    </w:p>
    <w:p w14:paraId="7D1710D6" w14:textId="77777777" w:rsidR="00941868" w:rsidRDefault="00941868" w:rsidP="00941868">
      <w:pPr>
        <w:pStyle w:val="ae"/>
        <w:tabs>
          <w:tab w:val="left" w:pos="1276"/>
        </w:tabs>
        <w:spacing w:before="0" w:beforeAutospacing="0" w:after="0" w:afterAutospacing="0"/>
        <w:ind w:firstLine="709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«_______________» - </w:t>
      </w:r>
      <w:r>
        <w:rPr>
          <w:rFonts w:eastAsiaTheme="minorHAnsi"/>
          <w:b/>
          <w:sz w:val="28"/>
          <w:szCs w:val="28"/>
          <w:lang w:eastAsia="en-US"/>
        </w:rPr>
        <w:t>э</w:t>
      </w:r>
      <w:r w:rsidRPr="009C4E07">
        <w:rPr>
          <w:rFonts w:eastAsiaTheme="minorHAnsi"/>
          <w:b/>
          <w:sz w:val="28"/>
          <w:szCs w:val="28"/>
          <w:lang w:eastAsia="en-US"/>
        </w:rPr>
        <w:t>кспериментальное определение количественных и (или) качественных характеристик свойств объекта испытаний как результата воздействия на него, при его функционировании, при моделировании объекта и (или) воздействий</w:t>
      </w:r>
      <w:r>
        <w:rPr>
          <w:rFonts w:eastAsiaTheme="minorHAnsi"/>
          <w:b/>
          <w:sz w:val="28"/>
          <w:szCs w:val="28"/>
          <w:lang w:eastAsia="en-US"/>
        </w:rPr>
        <w:t>?</w:t>
      </w:r>
    </w:p>
    <w:p w14:paraId="4D71E912" w14:textId="77777777" w:rsidR="00941868" w:rsidRDefault="00941868" w:rsidP="00376E4B">
      <w:pPr>
        <w:pStyle w:val="ae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p w14:paraId="2AC5BE86" w14:textId="77777777" w:rsidR="00417DA4" w:rsidRDefault="00417DA4" w:rsidP="003A1DA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на установление последовательности</w:t>
      </w:r>
    </w:p>
    <w:p w14:paraId="7F2AE95A" w14:textId="77777777" w:rsidR="00417DA4" w:rsidRDefault="00417DA4" w:rsidP="003A1DA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E370187" w14:textId="34BD7788" w:rsidR="004B258E" w:rsidRPr="001C1AD3" w:rsidRDefault="00D82A76" w:rsidP="00054548">
      <w:pPr>
        <w:pStyle w:val="a7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A76">
        <w:rPr>
          <w:rFonts w:ascii="Times New Roman" w:hAnsi="Times New Roman" w:cs="Times New Roman"/>
          <w:b/>
          <w:bCs/>
          <w:sz w:val="28"/>
          <w:szCs w:val="28"/>
        </w:rPr>
        <w:t xml:space="preserve">Из представленного перечня </w:t>
      </w:r>
      <w:r w:rsidR="00010219">
        <w:rPr>
          <w:rFonts w:ascii="Times New Roman" w:hAnsi="Times New Roman" w:cs="Times New Roman"/>
          <w:b/>
          <w:bCs/>
          <w:sz w:val="28"/>
          <w:szCs w:val="28"/>
        </w:rPr>
        <w:t>какой</w:t>
      </w:r>
      <w:r w:rsidRPr="00D82A76">
        <w:rPr>
          <w:rFonts w:ascii="Times New Roman" w:hAnsi="Times New Roman" w:cs="Times New Roman"/>
          <w:b/>
          <w:bCs/>
          <w:sz w:val="28"/>
          <w:szCs w:val="28"/>
        </w:rPr>
        <w:t xml:space="preserve"> правильный вариант последовательности, необходимый для </w:t>
      </w:r>
      <w:r w:rsidR="00417DA4" w:rsidRPr="00D82A76">
        <w:rPr>
          <w:rFonts w:ascii="Times New Roman" w:hAnsi="Times New Roman" w:cs="Times New Roman"/>
          <w:b/>
          <w:sz w:val="28"/>
          <w:szCs w:val="28"/>
        </w:rPr>
        <w:t>процесса проведения входного контроля</w:t>
      </w:r>
      <w:r w:rsidR="004B258E">
        <w:rPr>
          <w:rFonts w:ascii="Times New Roman" w:hAnsi="Times New Roman" w:cs="Times New Roman"/>
          <w:b/>
          <w:sz w:val="28"/>
          <w:szCs w:val="28"/>
        </w:rPr>
        <w:t>?</w:t>
      </w:r>
      <w:r w:rsidR="00417DA4" w:rsidRPr="00D82A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58E" w:rsidRPr="00DF0D4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B258E">
        <w:rPr>
          <w:rFonts w:ascii="Times New Roman" w:hAnsi="Times New Roman" w:cs="Times New Roman"/>
          <w:b/>
          <w:i/>
          <w:sz w:val="28"/>
          <w:szCs w:val="28"/>
        </w:rPr>
        <w:t>запишите ответ в виде последовательности цифр)</w:t>
      </w:r>
    </w:p>
    <w:p w14:paraId="3E5418AB" w14:textId="1DD04B78" w:rsidR="00B57AF2" w:rsidRDefault="00F4235C" w:rsidP="00191AE0">
      <w:pPr>
        <w:pStyle w:val="a7"/>
        <w:numPr>
          <w:ilvl w:val="0"/>
          <w:numId w:val="15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AF2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отбора выборок и проб</w:t>
      </w:r>
    </w:p>
    <w:p w14:paraId="3B431BDB" w14:textId="72E6DD9A" w:rsidR="00B57AF2" w:rsidRDefault="00F4235C" w:rsidP="00191AE0">
      <w:pPr>
        <w:pStyle w:val="a7"/>
        <w:numPr>
          <w:ilvl w:val="0"/>
          <w:numId w:val="15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AF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а сопроводительной документации</w:t>
      </w:r>
    </w:p>
    <w:p w14:paraId="18908231" w14:textId="27A5FF63" w:rsidR="00B57AF2" w:rsidRDefault="00F4235C" w:rsidP="00191AE0">
      <w:pPr>
        <w:pStyle w:val="a7"/>
        <w:numPr>
          <w:ilvl w:val="0"/>
          <w:numId w:val="15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AF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качества изделий по документации на процессы входного контроля</w:t>
      </w:r>
    </w:p>
    <w:p w14:paraId="7ADF5F46" w14:textId="5AEBEB12" w:rsidR="00417DA4" w:rsidRPr="00B57AF2" w:rsidRDefault="00417DA4" w:rsidP="00191AE0">
      <w:pPr>
        <w:pStyle w:val="a7"/>
        <w:numPr>
          <w:ilvl w:val="0"/>
          <w:numId w:val="15"/>
        </w:numPr>
        <w:spacing w:after="0"/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57AF2">
        <w:rPr>
          <w:rFonts w:ascii="Times New Roman" w:eastAsia="Calibri" w:hAnsi="Times New Roman" w:cs="Times New Roman"/>
          <w:sz w:val="28"/>
          <w:szCs w:val="28"/>
          <w:lang w:eastAsia="ru-RU"/>
        </w:rPr>
        <w:t>Проверка комплектности и визуальный контроль изделий</w:t>
      </w:r>
    </w:p>
    <w:p w14:paraId="6656F996" w14:textId="77777777" w:rsidR="00417DA4" w:rsidRDefault="00417DA4" w:rsidP="00B57AF2">
      <w:pPr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A40CBEC" w14:textId="71F18DDC" w:rsidR="004B258E" w:rsidRPr="001C1AD3" w:rsidRDefault="008F7A01" w:rsidP="00054548">
      <w:pPr>
        <w:pStyle w:val="a7"/>
        <w:numPr>
          <w:ilvl w:val="0"/>
          <w:numId w:val="2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8E">
        <w:rPr>
          <w:rFonts w:ascii="Times New Roman" w:hAnsi="Times New Roman" w:cs="Times New Roman"/>
          <w:b/>
          <w:sz w:val="28"/>
          <w:szCs w:val="28"/>
        </w:rPr>
        <w:t xml:space="preserve">Из представленного перечня </w:t>
      </w:r>
      <w:r w:rsidR="007B64EC">
        <w:rPr>
          <w:rFonts w:ascii="Times New Roman" w:hAnsi="Times New Roman" w:cs="Times New Roman"/>
          <w:b/>
          <w:sz w:val="28"/>
          <w:szCs w:val="28"/>
        </w:rPr>
        <w:t>какой</w:t>
      </w:r>
      <w:r w:rsidRPr="004B258E">
        <w:rPr>
          <w:rFonts w:ascii="Times New Roman" w:hAnsi="Times New Roman" w:cs="Times New Roman"/>
          <w:b/>
          <w:sz w:val="28"/>
          <w:szCs w:val="28"/>
        </w:rPr>
        <w:t xml:space="preserve"> правильный вариант последовательности</w:t>
      </w:r>
      <w:r w:rsidR="006F7AE8" w:rsidRPr="004B258E">
        <w:rPr>
          <w:rFonts w:ascii="Times New Roman" w:hAnsi="Times New Roman" w:cs="Times New Roman"/>
          <w:b/>
          <w:sz w:val="28"/>
          <w:szCs w:val="28"/>
        </w:rPr>
        <w:t xml:space="preserve">, необходимый для проведения </w:t>
      </w:r>
      <w:r w:rsidRPr="004B258E">
        <w:rPr>
          <w:rFonts w:ascii="Times New Roman" w:hAnsi="Times New Roman" w:cs="Times New Roman"/>
          <w:b/>
          <w:sz w:val="28"/>
          <w:szCs w:val="28"/>
        </w:rPr>
        <w:t>испытани</w:t>
      </w:r>
      <w:r w:rsidR="006F7AE8" w:rsidRPr="004B258E">
        <w:rPr>
          <w:rFonts w:ascii="Times New Roman" w:hAnsi="Times New Roman" w:cs="Times New Roman"/>
          <w:b/>
          <w:sz w:val="28"/>
          <w:szCs w:val="28"/>
        </w:rPr>
        <w:t>й</w:t>
      </w:r>
      <w:r w:rsidRPr="004B258E">
        <w:rPr>
          <w:rFonts w:ascii="Times New Roman" w:hAnsi="Times New Roman" w:cs="Times New Roman"/>
          <w:b/>
          <w:sz w:val="28"/>
          <w:szCs w:val="28"/>
        </w:rPr>
        <w:t xml:space="preserve"> на одних и тех же изделиях </w:t>
      </w:r>
      <w:r w:rsidR="006F7AE8" w:rsidRPr="004B258E">
        <w:rPr>
          <w:rFonts w:ascii="Times New Roman" w:hAnsi="Times New Roman" w:cs="Times New Roman"/>
          <w:b/>
          <w:sz w:val="28"/>
          <w:szCs w:val="28"/>
        </w:rPr>
        <w:t xml:space="preserve">в соответствии с ГОСТ </w:t>
      </w:r>
      <w:r w:rsidR="00661183" w:rsidRPr="004B258E">
        <w:rPr>
          <w:rFonts w:ascii="Times New Roman" w:hAnsi="Times New Roman" w:cs="Times New Roman"/>
          <w:b/>
          <w:sz w:val="28"/>
          <w:szCs w:val="28"/>
        </w:rPr>
        <w:t>20.57.406</w:t>
      </w:r>
      <w:r w:rsidR="007B64EC">
        <w:rPr>
          <w:rFonts w:ascii="Times New Roman" w:hAnsi="Times New Roman" w:cs="Times New Roman"/>
          <w:b/>
          <w:sz w:val="28"/>
          <w:szCs w:val="28"/>
        </w:rPr>
        <w:t>?</w:t>
      </w:r>
      <w:r w:rsidR="00B60CD6" w:rsidRPr="004B2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58E" w:rsidRPr="00DF0D46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4B258E">
        <w:rPr>
          <w:rFonts w:ascii="Times New Roman" w:hAnsi="Times New Roman" w:cs="Times New Roman"/>
          <w:b/>
          <w:i/>
          <w:sz w:val="28"/>
          <w:szCs w:val="28"/>
        </w:rPr>
        <w:t>запишите ответ в виде последовательности цифр)</w:t>
      </w:r>
    </w:p>
    <w:p w14:paraId="36FDC5FA" w14:textId="632E174D" w:rsidR="00CE2662" w:rsidRPr="004B258E" w:rsidRDefault="009A6EF9" w:rsidP="00263793">
      <w:pPr>
        <w:pStyle w:val="a7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B258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E2662" w:rsidRPr="004B258E">
        <w:rPr>
          <w:rFonts w:ascii="Times New Roman" w:eastAsia="Calibri" w:hAnsi="Times New Roman" w:cs="Times New Roman"/>
          <w:sz w:val="28"/>
          <w:szCs w:val="28"/>
          <w:lang w:eastAsia="ru-RU"/>
        </w:rPr>
        <w:t>спытание на воздействие пониженной температуры среды.</w:t>
      </w:r>
    </w:p>
    <w:p w14:paraId="53291316" w14:textId="6535CD5B" w:rsidR="00FB79BD" w:rsidRPr="00CB6C06" w:rsidRDefault="009A6EF9" w:rsidP="00CB6C06">
      <w:pPr>
        <w:pStyle w:val="a7"/>
        <w:numPr>
          <w:ilvl w:val="0"/>
          <w:numId w:val="17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E2662" w:rsidRPr="00CB6C06">
        <w:rPr>
          <w:rFonts w:ascii="Times New Roman" w:eastAsia="Calibri" w:hAnsi="Times New Roman" w:cs="Times New Roman"/>
          <w:sz w:val="28"/>
          <w:szCs w:val="28"/>
          <w:lang w:eastAsia="ru-RU"/>
        </w:rPr>
        <w:t>спытание</w:t>
      </w:r>
      <w:r w:rsidR="00FB79BD" w:rsidRPr="00CB6C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воздействие изменения температуры среды</w:t>
      </w:r>
    </w:p>
    <w:p w14:paraId="217B914B" w14:textId="080C04DB" w:rsidR="00FB79BD" w:rsidRPr="00CB6C06" w:rsidRDefault="009A6EF9" w:rsidP="00CB6C06">
      <w:pPr>
        <w:pStyle w:val="a7"/>
        <w:numPr>
          <w:ilvl w:val="0"/>
          <w:numId w:val="17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B79BD" w:rsidRPr="00CB6C06">
        <w:rPr>
          <w:rFonts w:ascii="Times New Roman" w:eastAsia="Calibri" w:hAnsi="Times New Roman" w:cs="Times New Roman"/>
          <w:sz w:val="28"/>
          <w:szCs w:val="28"/>
          <w:lang w:eastAsia="ru-RU"/>
        </w:rPr>
        <w:t>спытание на воздействие повышенной температуры среды</w:t>
      </w:r>
    </w:p>
    <w:p w14:paraId="36ABAFED" w14:textId="686543B1" w:rsidR="00FB79BD" w:rsidRPr="00CB6C06" w:rsidRDefault="009A6EF9" w:rsidP="00CB6C06">
      <w:pPr>
        <w:pStyle w:val="a7"/>
        <w:numPr>
          <w:ilvl w:val="0"/>
          <w:numId w:val="17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FB79BD" w:rsidRPr="00CB6C06">
        <w:rPr>
          <w:rFonts w:ascii="Times New Roman" w:eastAsia="Calibri" w:hAnsi="Times New Roman" w:cs="Times New Roman"/>
          <w:sz w:val="28"/>
          <w:szCs w:val="28"/>
          <w:lang w:eastAsia="ru-RU"/>
        </w:rPr>
        <w:t>спытание на воздействие повышенной влажности воздуха в постоянном режиме для изделий электронной техники и квантовой электроники (кратковременные испытания)</w:t>
      </w:r>
    </w:p>
    <w:p w14:paraId="70C9C415" w14:textId="08310AE6" w:rsidR="00FB79BD" w:rsidRPr="00CB6C06" w:rsidRDefault="009A6EF9" w:rsidP="00CB6C06">
      <w:pPr>
        <w:pStyle w:val="a7"/>
        <w:numPr>
          <w:ilvl w:val="0"/>
          <w:numId w:val="17"/>
        </w:numPr>
        <w:ind w:left="0"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B79BD" w:rsidRPr="00CB6C06">
        <w:rPr>
          <w:rFonts w:ascii="Times New Roman" w:eastAsia="Calibri" w:hAnsi="Times New Roman" w:cs="Times New Roman"/>
          <w:sz w:val="28"/>
          <w:szCs w:val="28"/>
          <w:lang w:eastAsia="ru-RU"/>
        </w:rPr>
        <w:t>еханические испытания</w:t>
      </w:r>
    </w:p>
    <w:p w14:paraId="40743B4C" w14:textId="77777777" w:rsidR="00661183" w:rsidRPr="00B57AF2" w:rsidRDefault="00661183" w:rsidP="00B57AF2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5C599" w14:textId="34BAA143" w:rsidR="00D66104" w:rsidRPr="00B63E24" w:rsidRDefault="00D66104" w:rsidP="003A1DA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63E24">
        <w:rPr>
          <w:rFonts w:ascii="Times New Roman" w:hAnsi="Times New Roman" w:cs="Times New Roman"/>
          <w:b/>
          <w:bCs/>
          <w:sz w:val="32"/>
          <w:szCs w:val="32"/>
        </w:rPr>
        <w:t>Задани</w:t>
      </w:r>
      <w:r w:rsidR="009311D2">
        <w:rPr>
          <w:rFonts w:ascii="Times New Roman" w:hAnsi="Times New Roman" w:cs="Times New Roman"/>
          <w:b/>
          <w:bCs/>
          <w:sz w:val="32"/>
          <w:szCs w:val="32"/>
        </w:rPr>
        <w:t>е</w:t>
      </w:r>
      <w:r w:rsidRPr="00B63E24">
        <w:rPr>
          <w:rFonts w:ascii="Times New Roman" w:hAnsi="Times New Roman" w:cs="Times New Roman"/>
          <w:b/>
          <w:bCs/>
          <w:sz w:val="32"/>
          <w:szCs w:val="32"/>
        </w:rPr>
        <w:t xml:space="preserve"> на установление соответствия</w:t>
      </w:r>
    </w:p>
    <w:p w14:paraId="581A3C79" w14:textId="77777777" w:rsidR="00954030" w:rsidRPr="007372BA" w:rsidRDefault="00954030" w:rsidP="003A1D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14:paraId="018EC926" w14:textId="01BE0562" w:rsidR="000334D3" w:rsidRDefault="007B64EC" w:rsidP="00054548">
      <w:pPr>
        <w:pStyle w:val="a7"/>
        <w:numPr>
          <w:ilvl w:val="0"/>
          <w:numId w:val="2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ое</w:t>
      </w:r>
      <w:r w:rsidR="00B57AF2">
        <w:rPr>
          <w:rFonts w:ascii="Times New Roman" w:hAnsi="Times New Roman" w:cs="Times New Roman"/>
          <w:b/>
          <w:sz w:val="28"/>
          <w:szCs w:val="28"/>
        </w:rPr>
        <w:t xml:space="preserve"> изображение из колонки «Б» соответствуе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="00B57AF2">
        <w:rPr>
          <w:rFonts w:ascii="Times New Roman" w:hAnsi="Times New Roman" w:cs="Times New Roman"/>
          <w:b/>
          <w:sz w:val="28"/>
          <w:szCs w:val="28"/>
        </w:rPr>
        <w:t xml:space="preserve"> наименованию методов проведения испытания на изгиб в колонке «А» в</w:t>
      </w:r>
      <w:r w:rsidR="000334D3">
        <w:rPr>
          <w:rFonts w:ascii="Times New Roman" w:hAnsi="Times New Roman" w:cs="Times New Roman"/>
          <w:b/>
          <w:sz w:val="28"/>
          <w:szCs w:val="28"/>
        </w:rPr>
        <w:t xml:space="preserve"> соответствии с ГОСТ 14019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14:paraId="5DC76C74" w14:textId="77777777" w:rsidR="007372BA" w:rsidRPr="00B57AF2" w:rsidRDefault="007372BA" w:rsidP="00223E34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57AF2">
        <w:rPr>
          <w:rFonts w:ascii="Times New Roman" w:hAnsi="Times New Roman" w:cs="Times New Roman"/>
          <w:b/>
          <w:sz w:val="28"/>
          <w:szCs w:val="24"/>
        </w:rPr>
        <w:t>Каждый элемент из колонки «Б» может быть использован один раз</w:t>
      </w:r>
      <w:r w:rsidR="000334D3" w:rsidRPr="00B57AF2">
        <w:rPr>
          <w:rFonts w:ascii="Times New Roman" w:hAnsi="Times New Roman" w:cs="Times New Roman"/>
          <w:b/>
          <w:sz w:val="28"/>
          <w:szCs w:val="24"/>
        </w:rPr>
        <w:t>, несколько раз</w:t>
      </w:r>
      <w:r w:rsidRPr="00B57AF2">
        <w:rPr>
          <w:rFonts w:ascii="Times New Roman" w:hAnsi="Times New Roman" w:cs="Times New Roman"/>
          <w:b/>
          <w:sz w:val="28"/>
          <w:szCs w:val="24"/>
        </w:rPr>
        <w:t xml:space="preserve"> или не использован вообще.</w:t>
      </w:r>
    </w:p>
    <w:p w14:paraId="46987A14" w14:textId="77777777" w:rsidR="007372BA" w:rsidRPr="004E12A7" w:rsidRDefault="00B57AF2" w:rsidP="00D1561E">
      <w:pPr>
        <w:widowControl w:val="0"/>
        <w:tabs>
          <w:tab w:val="left" w:pos="3990"/>
        </w:tabs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ответ представьте в виде 1а, 2б,3к</w:t>
      </w:r>
      <w:r w:rsidR="007372BA">
        <w:rPr>
          <w:rFonts w:ascii="Times New Roman" w:hAnsi="Times New Roman" w:cs="Times New Roman"/>
          <w:b/>
          <w:i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34A06C43" w14:textId="77777777" w:rsidR="002C7EF6" w:rsidRDefault="002C7EF6" w:rsidP="003A1DA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9"/>
        <w:gridCol w:w="3298"/>
        <w:gridCol w:w="368"/>
        <w:gridCol w:w="4984"/>
      </w:tblGrid>
      <w:tr w:rsidR="00F86228" w14:paraId="1AF47CDB" w14:textId="77777777" w:rsidTr="00127125">
        <w:trPr>
          <w:trHeight w:val="131"/>
        </w:trPr>
        <w:tc>
          <w:tcPr>
            <w:tcW w:w="4077" w:type="dxa"/>
            <w:gridSpan w:val="2"/>
            <w:vAlign w:val="center"/>
          </w:tcPr>
          <w:p w14:paraId="5227BCF8" w14:textId="77777777" w:rsidR="00F86228" w:rsidRPr="00CD48BE" w:rsidRDefault="00F86228" w:rsidP="00F86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CD48BE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А</w:t>
            </w:r>
          </w:p>
        </w:tc>
        <w:tc>
          <w:tcPr>
            <w:tcW w:w="5268" w:type="dxa"/>
            <w:gridSpan w:val="2"/>
            <w:vAlign w:val="center"/>
          </w:tcPr>
          <w:p w14:paraId="27163B7A" w14:textId="77777777" w:rsidR="00F86228" w:rsidRPr="00CD48BE" w:rsidRDefault="00F86228" w:rsidP="00F862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CD48BE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Б</w:t>
            </w:r>
          </w:p>
        </w:tc>
      </w:tr>
      <w:tr w:rsidR="00210501" w14:paraId="5B008030" w14:textId="77777777" w:rsidTr="00127125">
        <w:tc>
          <w:tcPr>
            <w:tcW w:w="779" w:type="dxa"/>
          </w:tcPr>
          <w:p w14:paraId="3066A69D" w14:textId="77777777" w:rsidR="00223E34" w:rsidRDefault="00223E34" w:rsidP="00223E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3298" w:type="dxa"/>
          </w:tcPr>
          <w:p w14:paraId="6D12B2B1" w14:textId="77777777" w:rsidR="00223E34" w:rsidRPr="00CD48BE" w:rsidRDefault="00CD48BE" w:rsidP="00223E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CD48BE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Наименование</w:t>
            </w:r>
          </w:p>
        </w:tc>
        <w:tc>
          <w:tcPr>
            <w:tcW w:w="284" w:type="dxa"/>
          </w:tcPr>
          <w:p w14:paraId="015E3275" w14:textId="77777777" w:rsidR="00223E34" w:rsidRDefault="00223E34" w:rsidP="00223E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984" w:type="dxa"/>
          </w:tcPr>
          <w:p w14:paraId="15C25340" w14:textId="77777777" w:rsidR="00223E34" w:rsidRPr="00CD48BE" w:rsidRDefault="00CD48BE" w:rsidP="00223E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CD48BE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Изображение</w:t>
            </w:r>
          </w:p>
        </w:tc>
      </w:tr>
      <w:tr w:rsidR="00210501" w14:paraId="46E59263" w14:textId="77777777" w:rsidTr="00127125">
        <w:tc>
          <w:tcPr>
            <w:tcW w:w="779" w:type="dxa"/>
            <w:vAlign w:val="center"/>
          </w:tcPr>
          <w:p w14:paraId="3D4290C9" w14:textId="77777777" w:rsidR="00223E34" w:rsidRDefault="00210501" w:rsidP="00384B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3298" w:type="dxa"/>
            <w:vAlign w:val="center"/>
          </w:tcPr>
          <w:p w14:paraId="3DB93AFF" w14:textId="77777777" w:rsidR="00223E34" w:rsidRDefault="00210501" w:rsidP="00210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1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ижения заданного угла изгиба при действии усилия</w:t>
            </w:r>
          </w:p>
        </w:tc>
        <w:tc>
          <w:tcPr>
            <w:tcW w:w="284" w:type="dxa"/>
            <w:vAlign w:val="center"/>
          </w:tcPr>
          <w:p w14:paraId="06192986" w14:textId="77777777" w:rsidR="00223E34" w:rsidRDefault="00384B9B" w:rsidP="00210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а</w:t>
            </w:r>
          </w:p>
        </w:tc>
        <w:tc>
          <w:tcPr>
            <w:tcW w:w="4984" w:type="dxa"/>
          </w:tcPr>
          <w:p w14:paraId="0E5AA7D7" w14:textId="77777777" w:rsidR="00223E34" w:rsidRDefault="00210501" w:rsidP="003A1D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noProof/>
                <w:position w:val="-62"/>
                <w:lang w:eastAsia="ru-RU"/>
              </w:rPr>
              <w:drawing>
                <wp:inline distT="0" distB="0" distL="0" distR="0" wp14:anchorId="21AC270D" wp14:editId="6462EDF8">
                  <wp:extent cx="2604135" cy="1097127"/>
                  <wp:effectExtent l="0" t="0" r="571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971" cy="111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01" w14:paraId="60AB9013" w14:textId="77777777" w:rsidTr="00127125">
        <w:tc>
          <w:tcPr>
            <w:tcW w:w="779" w:type="dxa"/>
            <w:vAlign w:val="center"/>
          </w:tcPr>
          <w:p w14:paraId="702DAB0A" w14:textId="77777777" w:rsidR="00223E34" w:rsidRDefault="00210501" w:rsidP="00384B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3298" w:type="dxa"/>
            <w:vAlign w:val="center"/>
          </w:tcPr>
          <w:p w14:paraId="23079EFD" w14:textId="77777777" w:rsidR="00223E34" w:rsidRDefault="00210501" w:rsidP="00210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1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остижения параллельности сторон образца, отстоящих друг от друга на заданном расстоянии при действии усилия</w:t>
            </w:r>
          </w:p>
        </w:tc>
        <w:tc>
          <w:tcPr>
            <w:tcW w:w="284" w:type="dxa"/>
            <w:vAlign w:val="center"/>
          </w:tcPr>
          <w:p w14:paraId="766B093A" w14:textId="77777777" w:rsidR="00223E34" w:rsidRDefault="00384B9B" w:rsidP="00210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б</w:t>
            </w:r>
          </w:p>
        </w:tc>
        <w:tc>
          <w:tcPr>
            <w:tcW w:w="4984" w:type="dxa"/>
          </w:tcPr>
          <w:p w14:paraId="034DF48E" w14:textId="77777777" w:rsidR="00223E34" w:rsidRDefault="00210501" w:rsidP="003A1D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noProof/>
                <w:position w:val="-63"/>
                <w:lang w:eastAsia="ru-RU"/>
              </w:rPr>
              <w:drawing>
                <wp:inline distT="0" distB="0" distL="0" distR="0" wp14:anchorId="4250318A" wp14:editId="19894AEF">
                  <wp:extent cx="1908810" cy="16230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81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01" w14:paraId="768DDFC6" w14:textId="77777777" w:rsidTr="00127125">
        <w:trPr>
          <w:trHeight w:val="697"/>
        </w:trPr>
        <w:tc>
          <w:tcPr>
            <w:tcW w:w="779" w:type="dxa"/>
            <w:vAlign w:val="center"/>
          </w:tcPr>
          <w:p w14:paraId="30C3145A" w14:textId="77777777" w:rsidR="00223E34" w:rsidRDefault="00210501" w:rsidP="00384B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3298" w:type="dxa"/>
            <w:vAlign w:val="center"/>
          </w:tcPr>
          <w:p w14:paraId="46F09D4E" w14:textId="77777777" w:rsidR="00223E34" w:rsidRDefault="00210501" w:rsidP="00210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1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прикосновения сторон образца при действии усилия</w:t>
            </w:r>
          </w:p>
        </w:tc>
        <w:tc>
          <w:tcPr>
            <w:tcW w:w="284" w:type="dxa"/>
            <w:vAlign w:val="center"/>
          </w:tcPr>
          <w:p w14:paraId="17CFA6A9" w14:textId="77777777" w:rsidR="00223E34" w:rsidRDefault="00384B9B" w:rsidP="00210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в</w:t>
            </w:r>
          </w:p>
        </w:tc>
        <w:tc>
          <w:tcPr>
            <w:tcW w:w="4984" w:type="dxa"/>
          </w:tcPr>
          <w:p w14:paraId="14395566" w14:textId="77777777" w:rsidR="00223E34" w:rsidRDefault="00210501" w:rsidP="003A1D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noProof/>
                <w:position w:val="-62"/>
                <w:lang w:eastAsia="ru-RU"/>
              </w:rPr>
              <w:drawing>
                <wp:inline distT="0" distB="0" distL="0" distR="0" wp14:anchorId="430C7775" wp14:editId="504FAC07">
                  <wp:extent cx="2857500" cy="1577340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501" w14:paraId="63CDC31A" w14:textId="77777777" w:rsidTr="00127125">
        <w:tc>
          <w:tcPr>
            <w:tcW w:w="779" w:type="dxa"/>
            <w:vAlign w:val="center"/>
          </w:tcPr>
          <w:p w14:paraId="3BCEB833" w14:textId="77777777" w:rsidR="00223E34" w:rsidRDefault="00210501" w:rsidP="00384B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3298" w:type="dxa"/>
            <w:vAlign w:val="center"/>
          </w:tcPr>
          <w:p w14:paraId="047D4D61" w14:textId="77777777" w:rsidR="00223E34" w:rsidRDefault="00210501" w:rsidP="00210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10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б производят путём сжатия концов образца</w:t>
            </w:r>
          </w:p>
        </w:tc>
        <w:tc>
          <w:tcPr>
            <w:tcW w:w="284" w:type="dxa"/>
            <w:vAlign w:val="center"/>
          </w:tcPr>
          <w:p w14:paraId="560E3557" w14:textId="77777777" w:rsidR="00223E34" w:rsidRDefault="00384B9B" w:rsidP="00210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г</w:t>
            </w:r>
          </w:p>
        </w:tc>
        <w:tc>
          <w:tcPr>
            <w:tcW w:w="4984" w:type="dxa"/>
          </w:tcPr>
          <w:p w14:paraId="7A211FCC" w14:textId="77777777" w:rsidR="00223E34" w:rsidRDefault="00210501" w:rsidP="003A1D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noProof/>
                <w:position w:val="-72"/>
                <w:lang w:eastAsia="ru-RU"/>
              </w:rPr>
              <w:drawing>
                <wp:anchor distT="0" distB="0" distL="114300" distR="114300" simplePos="0" relativeHeight="251594240" behindDoc="0" locked="0" layoutInCell="1" allowOverlap="1" wp14:anchorId="1B87714C" wp14:editId="3612218A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52400</wp:posOffset>
                  </wp:positionV>
                  <wp:extent cx="2377440" cy="1851660"/>
                  <wp:effectExtent l="0" t="0" r="3810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0501" w14:paraId="7EDFADCC" w14:textId="77777777" w:rsidTr="00127125">
        <w:tc>
          <w:tcPr>
            <w:tcW w:w="779" w:type="dxa"/>
            <w:vAlign w:val="center"/>
          </w:tcPr>
          <w:p w14:paraId="67C2AF29" w14:textId="77777777" w:rsidR="00210501" w:rsidRDefault="00210501" w:rsidP="00384B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lastRenderedPageBreak/>
              <w:t>5</w:t>
            </w:r>
          </w:p>
        </w:tc>
        <w:tc>
          <w:tcPr>
            <w:tcW w:w="3298" w:type="dxa"/>
          </w:tcPr>
          <w:p w14:paraId="32C69542" w14:textId="77777777" w:rsidR="00210501" w:rsidRDefault="00210501" w:rsidP="003A1D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284" w:type="dxa"/>
            <w:vAlign w:val="center"/>
          </w:tcPr>
          <w:p w14:paraId="0758C4E5" w14:textId="77777777" w:rsidR="00210501" w:rsidRDefault="00384B9B" w:rsidP="00210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д</w:t>
            </w:r>
          </w:p>
        </w:tc>
        <w:tc>
          <w:tcPr>
            <w:tcW w:w="4984" w:type="dxa"/>
          </w:tcPr>
          <w:p w14:paraId="73863657" w14:textId="77777777" w:rsidR="00210501" w:rsidRDefault="00210501" w:rsidP="003A1D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noProof/>
                <w:position w:val="-53"/>
                <w:lang w:eastAsia="ru-RU"/>
              </w:rPr>
              <w:drawing>
                <wp:anchor distT="0" distB="0" distL="114300" distR="114300" simplePos="0" relativeHeight="251595264" behindDoc="0" locked="0" layoutInCell="1" allowOverlap="1" wp14:anchorId="709D760F" wp14:editId="63C70FDD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151130</wp:posOffset>
                  </wp:positionV>
                  <wp:extent cx="1143000" cy="1348740"/>
                  <wp:effectExtent l="0" t="0" r="0" b="381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10501" w14:paraId="593A63BA" w14:textId="77777777" w:rsidTr="00127125">
        <w:tc>
          <w:tcPr>
            <w:tcW w:w="779" w:type="dxa"/>
            <w:vAlign w:val="center"/>
          </w:tcPr>
          <w:p w14:paraId="661B7799" w14:textId="77777777" w:rsidR="00210501" w:rsidRDefault="00210501" w:rsidP="00384B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6</w:t>
            </w:r>
          </w:p>
        </w:tc>
        <w:tc>
          <w:tcPr>
            <w:tcW w:w="3298" w:type="dxa"/>
          </w:tcPr>
          <w:p w14:paraId="46C8189A" w14:textId="77777777" w:rsidR="00210501" w:rsidRDefault="00210501" w:rsidP="003A1D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284" w:type="dxa"/>
            <w:vAlign w:val="center"/>
          </w:tcPr>
          <w:p w14:paraId="056494A1" w14:textId="77777777" w:rsidR="00210501" w:rsidRDefault="00384B9B" w:rsidP="0021050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е</w:t>
            </w:r>
          </w:p>
        </w:tc>
        <w:tc>
          <w:tcPr>
            <w:tcW w:w="4984" w:type="dxa"/>
          </w:tcPr>
          <w:p w14:paraId="7EA69F4E" w14:textId="77777777" w:rsidR="00210501" w:rsidRDefault="00210501" w:rsidP="003A1DAF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>
              <w:rPr>
                <w:noProof/>
                <w:position w:val="-70"/>
                <w:lang w:eastAsia="ru-RU"/>
              </w:rPr>
              <w:drawing>
                <wp:anchor distT="0" distB="0" distL="114300" distR="114300" simplePos="0" relativeHeight="251596288" behindDoc="0" locked="0" layoutInCell="1" allowOverlap="1" wp14:anchorId="66B87935" wp14:editId="4E0EE3FC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213360</wp:posOffset>
                  </wp:positionV>
                  <wp:extent cx="1143000" cy="1783080"/>
                  <wp:effectExtent l="0" t="0" r="0" b="762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96D3283" w14:textId="77777777" w:rsidR="00D169A9" w:rsidRDefault="00D169A9" w:rsidP="000E29E6">
      <w:pPr>
        <w:pStyle w:val="a7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37A581" w14:textId="1C3DFC4F" w:rsidR="007A7117" w:rsidRPr="007A7117" w:rsidRDefault="002B0770" w:rsidP="00054548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ая</w:t>
      </w:r>
      <w:r w:rsidR="007A7117" w:rsidRPr="007A7117">
        <w:rPr>
          <w:rFonts w:ascii="Times New Roman" w:hAnsi="Times New Roman" w:cs="Times New Roman"/>
          <w:b/>
          <w:sz w:val="28"/>
          <w:szCs w:val="28"/>
        </w:rPr>
        <w:t xml:space="preserve"> ко</w:t>
      </w:r>
      <w:r w:rsidR="00CD48BE">
        <w:rPr>
          <w:rFonts w:ascii="Times New Roman" w:hAnsi="Times New Roman" w:cs="Times New Roman"/>
          <w:b/>
          <w:sz w:val="28"/>
          <w:szCs w:val="28"/>
        </w:rPr>
        <w:t>л</w:t>
      </w:r>
      <w:r w:rsidR="007A7117" w:rsidRPr="007A7117">
        <w:rPr>
          <w:rFonts w:ascii="Times New Roman" w:hAnsi="Times New Roman" w:cs="Times New Roman"/>
          <w:b/>
          <w:sz w:val="28"/>
          <w:szCs w:val="28"/>
        </w:rPr>
        <w:t>ористиче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7A7117" w:rsidRPr="007A7117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A7117" w:rsidRPr="007A7117">
        <w:rPr>
          <w:rFonts w:ascii="Times New Roman" w:hAnsi="Times New Roman" w:cs="Times New Roman"/>
          <w:b/>
          <w:sz w:val="28"/>
          <w:szCs w:val="28"/>
        </w:rPr>
        <w:t xml:space="preserve"> индикаторного следа дефекта из колонки «Б» соответству</w:t>
      </w:r>
      <w:r>
        <w:rPr>
          <w:rFonts w:ascii="Times New Roman" w:hAnsi="Times New Roman" w:cs="Times New Roman"/>
          <w:b/>
          <w:sz w:val="28"/>
          <w:szCs w:val="28"/>
        </w:rPr>
        <w:t>ет</w:t>
      </w:r>
      <w:r w:rsidR="007A7117" w:rsidRPr="007A7117">
        <w:rPr>
          <w:rFonts w:ascii="Times New Roman" w:hAnsi="Times New Roman" w:cs="Times New Roman"/>
          <w:b/>
          <w:sz w:val="28"/>
          <w:szCs w:val="28"/>
        </w:rPr>
        <w:t xml:space="preserve"> колористическому признаку индикаторного пенетранта в колонке «А», которые подразделяются в зависимости от физического состояния и светоколористических признаков.</w:t>
      </w:r>
    </w:p>
    <w:p w14:paraId="4AD51E81" w14:textId="29AB4673" w:rsidR="007A7117" w:rsidRDefault="007A7117" w:rsidP="007A7117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1380">
        <w:rPr>
          <w:rFonts w:ascii="Times New Roman" w:hAnsi="Times New Roman" w:cs="Times New Roman"/>
          <w:b/>
          <w:sz w:val="28"/>
          <w:szCs w:val="24"/>
        </w:rPr>
        <w:t>Каждый элемент из колонки «Б» может быть использован один, несколько раз или не использован вообще.</w:t>
      </w:r>
    </w:p>
    <w:p w14:paraId="6D001021" w14:textId="53AAA0D5" w:rsidR="007A7117" w:rsidRDefault="007A7117" w:rsidP="007A7117">
      <w:pPr>
        <w:widowControl w:val="0"/>
        <w:tabs>
          <w:tab w:val="left" w:pos="3990"/>
        </w:tabs>
        <w:autoSpaceDE w:val="0"/>
        <w:autoSpaceDN w:val="0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ответ представьте в виде 1а, 2б,3в и т.д.)</w:t>
      </w:r>
    </w:p>
    <w:p w14:paraId="4E78992A" w14:textId="77777777" w:rsidR="003C705F" w:rsidRDefault="003C705F" w:rsidP="007A7117">
      <w:pPr>
        <w:widowControl w:val="0"/>
        <w:tabs>
          <w:tab w:val="left" w:pos="3990"/>
        </w:tabs>
        <w:autoSpaceDE w:val="0"/>
        <w:autoSpaceDN w:val="0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4079"/>
        <w:gridCol w:w="359"/>
        <w:gridCol w:w="4481"/>
      </w:tblGrid>
      <w:tr w:rsidR="007A7117" w:rsidRPr="005A0CFE" w14:paraId="502CBA08" w14:textId="77777777" w:rsidTr="00CD48BE">
        <w:tc>
          <w:tcPr>
            <w:tcW w:w="4505" w:type="dxa"/>
            <w:gridSpan w:val="2"/>
          </w:tcPr>
          <w:p w14:paraId="29B276F3" w14:textId="77777777" w:rsidR="007A7117" w:rsidRPr="005A0CFE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40" w:type="dxa"/>
            <w:gridSpan w:val="2"/>
          </w:tcPr>
          <w:p w14:paraId="3E8A069E" w14:textId="77777777" w:rsidR="007A7117" w:rsidRPr="005A0CFE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  <w:tr w:rsidR="007A7117" w14:paraId="64FF7AC4" w14:textId="77777777" w:rsidTr="00CD48BE">
        <w:tc>
          <w:tcPr>
            <w:tcW w:w="4505" w:type="dxa"/>
            <w:gridSpan w:val="2"/>
          </w:tcPr>
          <w:p w14:paraId="5EE9AE8E" w14:textId="77777777" w:rsidR="007A7117" w:rsidRPr="0064256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ористический признак индикаторного пенетранта</w:t>
            </w:r>
          </w:p>
        </w:tc>
        <w:tc>
          <w:tcPr>
            <w:tcW w:w="4840" w:type="dxa"/>
            <w:gridSpan w:val="2"/>
          </w:tcPr>
          <w:p w14:paraId="45DA5BC5" w14:textId="77777777" w:rsidR="007A7117" w:rsidRPr="0064256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25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ористическая характеристика индикаторного следа дефекта</w:t>
            </w:r>
          </w:p>
        </w:tc>
      </w:tr>
      <w:tr w:rsidR="007A7117" w14:paraId="0F82AADA" w14:textId="77777777" w:rsidTr="00CD48BE">
        <w:tc>
          <w:tcPr>
            <w:tcW w:w="426" w:type="dxa"/>
          </w:tcPr>
          <w:p w14:paraId="3815A81D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79" w:type="dxa"/>
          </w:tcPr>
          <w:p w14:paraId="31DF447E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роматический раствор</w:t>
            </w:r>
          </w:p>
        </w:tc>
        <w:tc>
          <w:tcPr>
            <w:tcW w:w="359" w:type="dxa"/>
          </w:tcPr>
          <w:p w14:paraId="5D535516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81" w:type="dxa"/>
          </w:tcPr>
          <w:p w14:paraId="60F4197D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ускает видимое излучение под воздействием длинноволнового ультрафиолетового излучения</w:t>
            </w:r>
          </w:p>
        </w:tc>
      </w:tr>
      <w:tr w:rsidR="007A7117" w14:paraId="690CA981" w14:textId="77777777" w:rsidTr="00CD48BE">
        <w:tc>
          <w:tcPr>
            <w:tcW w:w="426" w:type="dxa"/>
          </w:tcPr>
          <w:p w14:paraId="22E129E4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79" w:type="dxa"/>
          </w:tcPr>
          <w:p w14:paraId="3310C840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ой раствор</w:t>
            </w:r>
          </w:p>
        </w:tc>
        <w:tc>
          <w:tcPr>
            <w:tcW w:w="359" w:type="dxa"/>
          </w:tcPr>
          <w:p w14:paraId="25DF1079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81" w:type="dxa"/>
          </w:tcPr>
          <w:p w14:paraId="7987C7E6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характерный цветовой тон при наблюдении в видимом излучении и люминесцирует под воздействием длинноволнового ультрафиолетового излучения</w:t>
            </w:r>
          </w:p>
        </w:tc>
      </w:tr>
      <w:tr w:rsidR="007A7117" w14:paraId="5DB255DF" w14:textId="77777777" w:rsidTr="00CD48BE">
        <w:tc>
          <w:tcPr>
            <w:tcW w:w="426" w:type="dxa"/>
          </w:tcPr>
          <w:p w14:paraId="25CFA9E2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79" w:type="dxa"/>
          </w:tcPr>
          <w:p w14:paraId="2AB50BC9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минесцентный раствор</w:t>
            </w:r>
          </w:p>
        </w:tc>
        <w:tc>
          <w:tcPr>
            <w:tcW w:w="359" w:type="dxa"/>
          </w:tcPr>
          <w:p w14:paraId="7E91D8D6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81" w:type="dxa"/>
          </w:tcPr>
          <w:p w14:paraId="3C387A23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ывающий пигментированный или бесцветный быстросохнущий раствор, поглощающий индикаторный пенетрант</w:t>
            </w:r>
          </w:p>
        </w:tc>
      </w:tr>
      <w:tr w:rsidR="007A7117" w14:paraId="0E0CCBE8" w14:textId="77777777" w:rsidTr="00CD48BE">
        <w:tc>
          <w:tcPr>
            <w:tcW w:w="426" w:type="dxa"/>
          </w:tcPr>
          <w:p w14:paraId="1D953EF4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79" w:type="dxa"/>
          </w:tcPr>
          <w:p w14:paraId="019CE28C" w14:textId="77777777" w:rsidR="007A7117" w:rsidRDefault="00CD48BE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минесцентн</w:t>
            </w:r>
            <w:r w:rsidR="007A7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или цветная </w:t>
            </w:r>
            <w:r w:rsidR="007A71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спензия</w:t>
            </w:r>
          </w:p>
        </w:tc>
        <w:tc>
          <w:tcPr>
            <w:tcW w:w="359" w:type="dxa"/>
          </w:tcPr>
          <w:p w14:paraId="7AABC868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</w:t>
            </w:r>
          </w:p>
        </w:tc>
        <w:tc>
          <w:tcPr>
            <w:tcW w:w="4481" w:type="dxa"/>
          </w:tcPr>
          <w:p w14:paraId="2B343CCA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рный, серый, бесцветный</w:t>
            </w:r>
          </w:p>
        </w:tc>
      </w:tr>
      <w:tr w:rsidR="007A7117" w14:paraId="7EDA159F" w14:textId="77777777" w:rsidTr="00CD48BE">
        <w:tc>
          <w:tcPr>
            <w:tcW w:w="426" w:type="dxa"/>
          </w:tcPr>
          <w:p w14:paraId="1BF73171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079" w:type="dxa"/>
          </w:tcPr>
          <w:p w14:paraId="75306B54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минесцентно-цветной раствор</w:t>
            </w:r>
          </w:p>
        </w:tc>
        <w:tc>
          <w:tcPr>
            <w:tcW w:w="359" w:type="dxa"/>
          </w:tcPr>
          <w:p w14:paraId="5D9266F5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81" w:type="dxa"/>
          </w:tcPr>
          <w:p w14:paraId="54849F24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ускает видимое излучение под воздействием длинноволнового ультрафиолетового излучения</w:t>
            </w:r>
          </w:p>
        </w:tc>
      </w:tr>
      <w:tr w:rsidR="007A7117" w14:paraId="43AD5C29" w14:textId="77777777" w:rsidTr="00CD48BE">
        <w:tc>
          <w:tcPr>
            <w:tcW w:w="426" w:type="dxa"/>
          </w:tcPr>
          <w:p w14:paraId="0F7C6409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79" w:type="dxa"/>
          </w:tcPr>
          <w:p w14:paraId="321656B5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</w:tcPr>
          <w:p w14:paraId="1E092264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81" w:type="dxa"/>
          </w:tcPr>
          <w:p w14:paraId="5F79187D" w14:textId="77777777" w:rsidR="007A7117" w:rsidRDefault="007A7117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 характерный цветовой тон при наблюдении в видимом излучении</w:t>
            </w:r>
          </w:p>
        </w:tc>
      </w:tr>
    </w:tbl>
    <w:p w14:paraId="48FC1633" w14:textId="77777777" w:rsidR="00796B2B" w:rsidRDefault="00796B2B" w:rsidP="007A7117">
      <w:pPr>
        <w:widowControl w:val="0"/>
        <w:tabs>
          <w:tab w:val="left" w:pos="3990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EC8A62" w14:textId="5676E299" w:rsidR="00796B2B" w:rsidRPr="007A7117" w:rsidRDefault="002B0770" w:rsidP="00054548">
      <w:pPr>
        <w:pStyle w:val="a7"/>
        <w:numPr>
          <w:ilvl w:val="0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ие</w:t>
      </w:r>
      <w:r w:rsidR="0012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B92">
        <w:rPr>
          <w:rFonts w:ascii="Times New Roman" w:hAnsi="Times New Roman" w:cs="Times New Roman"/>
          <w:b/>
          <w:sz w:val="28"/>
          <w:szCs w:val="28"/>
        </w:rPr>
        <w:t>способ</w:t>
      </w:r>
      <w:r w:rsidR="00724CFD">
        <w:rPr>
          <w:rFonts w:ascii="Times New Roman" w:hAnsi="Times New Roman" w:cs="Times New Roman"/>
          <w:b/>
          <w:sz w:val="28"/>
          <w:szCs w:val="28"/>
        </w:rPr>
        <w:t>ы</w:t>
      </w:r>
      <w:r w:rsidR="007A2B92">
        <w:rPr>
          <w:rFonts w:ascii="Times New Roman" w:hAnsi="Times New Roman" w:cs="Times New Roman"/>
          <w:b/>
          <w:sz w:val="28"/>
          <w:szCs w:val="28"/>
        </w:rPr>
        <w:t xml:space="preserve"> применения</w:t>
      </w:r>
      <w:r w:rsidR="0012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6B2B" w:rsidRPr="007A7117">
        <w:rPr>
          <w:rFonts w:ascii="Times New Roman" w:hAnsi="Times New Roman" w:cs="Times New Roman"/>
          <w:b/>
          <w:sz w:val="28"/>
          <w:szCs w:val="28"/>
        </w:rPr>
        <w:t>из колонки «Б», соответствую</w:t>
      </w:r>
      <w:r w:rsidR="00054548">
        <w:rPr>
          <w:rFonts w:ascii="Times New Roman" w:hAnsi="Times New Roman" w:cs="Times New Roman"/>
          <w:b/>
          <w:sz w:val="28"/>
          <w:szCs w:val="28"/>
        </w:rPr>
        <w:t>т</w:t>
      </w:r>
      <w:r w:rsidR="001271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B1A">
        <w:rPr>
          <w:rFonts w:ascii="Times New Roman" w:hAnsi="Times New Roman" w:cs="Times New Roman"/>
          <w:b/>
          <w:sz w:val="28"/>
          <w:szCs w:val="28"/>
        </w:rPr>
        <w:t xml:space="preserve">наименованию </w:t>
      </w:r>
      <w:r w:rsidR="007A2B92">
        <w:rPr>
          <w:rFonts w:ascii="Times New Roman" w:hAnsi="Times New Roman" w:cs="Times New Roman"/>
          <w:b/>
          <w:sz w:val="28"/>
          <w:szCs w:val="28"/>
        </w:rPr>
        <w:t>динамически</w:t>
      </w:r>
      <w:r w:rsidR="00435B1A">
        <w:rPr>
          <w:rFonts w:ascii="Times New Roman" w:hAnsi="Times New Roman" w:cs="Times New Roman"/>
          <w:b/>
          <w:sz w:val="28"/>
          <w:szCs w:val="28"/>
        </w:rPr>
        <w:t>х</w:t>
      </w:r>
      <w:r w:rsidR="007A2B92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="00796B2B" w:rsidRPr="007A7117">
        <w:rPr>
          <w:rFonts w:ascii="Times New Roman" w:hAnsi="Times New Roman" w:cs="Times New Roman"/>
          <w:b/>
          <w:sz w:val="28"/>
          <w:szCs w:val="28"/>
        </w:rPr>
        <w:t xml:space="preserve"> в колонке «А»</w:t>
      </w:r>
      <w:r>
        <w:rPr>
          <w:rFonts w:ascii="Times New Roman" w:hAnsi="Times New Roman" w:cs="Times New Roman"/>
          <w:b/>
          <w:sz w:val="28"/>
          <w:szCs w:val="28"/>
        </w:rPr>
        <w:t>?</w:t>
      </w:r>
    </w:p>
    <w:p w14:paraId="52857BA3" w14:textId="77777777" w:rsidR="00796B2B" w:rsidRPr="00371380" w:rsidRDefault="00796B2B" w:rsidP="00796B2B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371380">
        <w:rPr>
          <w:rFonts w:ascii="Times New Roman" w:hAnsi="Times New Roman" w:cs="Times New Roman"/>
          <w:b/>
          <w:sz w:val="28"/>
          <w:szCs w:val="24"/>
        </w:rPr>
        <w:t>Каждый элемент из колонки «Б» может быть использован один, несколько раз или не использован вообще.</w:t>
      </w:r>
    </w:p>
    <w:p w14:paraId="65E4F23B" w14:textId="77777777" w:rsidR="00796B2B" w:rsidRDefault="00796B2B" w:rsidP="00796B2B">
      <w:pPr>
        <w:widowControl w:val="0"/>
        <w:tabs>
          <w:tab w:val="left" w:pos="3990"/>
        </w:tabs>
        <w:autoSpaceDE w:val="0"/>
        <w:autoSpaceDN w:val="0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ответ представьте в виде 1а, 2б,3в и т.д.)</w:t>
      </w:r>
    </w:p>
    <w:p w14:paraId="42ACFB71" w14:textId="77777777" w:rsidR="007538FE" w:rsidRDefault="007538FE" w:rsidP="00796B2B">
      <w:pPr>
        <w:widowControl w:val="0"/>
        <w:tabs>
          <w:tab w:val="left" w:pos="3990"/>
        </w:tabs>
        <w:autoSpaceDE w:val="0"/>
        <w:autoSpaceDN w:val="0"/>
        <w:spacing w:after="0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4079"/>
        <w:gridCol w:w="359"/>
        <w:gridCol w:w="4481"/>
      </w:tblGrid>
      <w:tr w:rsidR="00796B2B" w:rsidRPr="005A0CFE" w14:paraId="362AB3BD" w14:textId="77777777" w:rsidTr="00CD48BE">
        <w:tc>
          <w:tcPr>
            <w:tcW w:w="4505" w:type="dxa"/>
            <w:gridSpan w:val="2"/>
          </w:tcPr>
          <w:p w14:paraId="0136FF89" w14:textId="77777777" w:rsidR="00796B2B" w:rsidRPr="005A0CFE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840" w:type="dxa"/>
            <w:gridSpan w:val="2"/>
          </w:tcPr>
          <w:p w14:paraId="35F5EA4F" w14:textId="77777777" w:rsidR="00796B2B" w:rsidRPr="005A0CFE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0C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</w:t>
            </w:r>
          </w:p>
        </w:tc>
      </w:tr>
      <w:tr w:rsidR="00796B2B" w14:paraId="7D16D4CF" w14:textId="77777777" w:rsidTr="00CD48BE">
        <w:tc>
          <w:tcPr>
            <w:tcW w:w="4505" w:type="dxa"/>
            <w:gridSpan w:val="2"/>
          </w:tcPr>
          <w:p w14:paraId="1F3E3334" w14:textId="77777777" w:rsidR="00796B2B" w:rsidRPr="00642567" w:rsidRDefault="00C204D5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характеристики</w:t>
            </w:r>
          </w:p>
        </w:tc>
        <w:tc>
          <w:tcPr>
            <w:tcW w:w="4840" w:type="dxa"/>
            <w:gridSpan w:val="2"/>
          </w:tcPr>
          <w:p w14:paraId="303F07B1" w14:textId="77777777" w:rsidR="00796B2B" w:rsidRPr="00642567" w:rsidRDefault="00C204D5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особ применения</w:t>
            </w:r>
          </w:p>
        </w:tc>
      </w:tr>
      <w:tr w:rsidR="00796B2B" w14:paraId="1DF69D1B" w14:textId="77777777" w:rsidTr="0073683F">
        <w:tc>
          <w:tcPr>
            <w:tcW w:w="426" w:type="dxa"/>
          </w:tcPr>
          <w:p w14:paraId="6FEEFC49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79" w:type="dxa"/>
            <w:vAlign w:val="center"/>
          </w:tcPr>
          <w:p w14:paraId="3E517CB9" w14:textId="77777777" w:rsidR="00796B2B" w:rsidRDefault="00C204D5" w:rsidP="0073683F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ная характеристика</w:t>
            </w:r>
          </w:p>
        </w:tc>
        <w:tc>
          <w:tcPr>
            <w:tcW w:w="359" w:type="dxa"/>
          </w:tcPr>
          <w:p w14:paraId="572A96F4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4481" w:type="dxa"/>
          </w:tcPr>
          <w:p w14:paraId="17EDEF00" w14:textId="77777777" w:rsidR="00796B2B" w:rsidRDefault="008B5109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е измерение. Является полной динамической характеристикой только для минимально фазовых средств измерений</w:t>
            </w:r>
          </w:p>
        </w:tc>
      </w:tr>
      <w:tr w:rsidR="00796B2B" w14:paraId="6EE6F9C4" w14:textId="77777777" w:rsidTr="0073683F">
        <w:tc>
          <w:tcPr>
            <w:tcW w:w="426" w:type="dxa"/>
          </w:tcPr>
          <w:p w14:paraId="18F5E0F0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79" w:type="dxa"/>
            <w:vAlign w:val="center"/>
          </w:tcPr>
          <w:p w14:paraId="2BC31FA5" w14:textId="77777777" w:rsidR="00796B2B" w:rsidRDefault="00435B1A" w:rsidP="0073683F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B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литудно-частотная характеристика</w:t>
            </w:r>
          </w:p>
        </w:tc>
        <w:tc>
          <w:tcPr>
            <w:tcW w:w="359" w:type="dxa"/>
          </w:tcPr>
          <w:p w14:paraId="77A1C937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481" w:type="dxa"/>
          </w:tcPr>
          <w:p w14:paraId="14B13FBD" w14:textId="77777777" w:rsidR="00796B2B" w:rsidRDefault="0073683F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усоидальный входной сигнал</w:t>
            </w:r>
          </w:p>
        </w:tc>
      </w:tr>
      <w:tr w:rsidR="00796B2B" w14:paraId="3DCF83A3" w14:textId="77777777" w:rsidTr="0073683F">
        <w:tc>
          <w:tcPr>
            <w:tcW w:w="426" w:type="dxa"/>
          </w:tcPr>
          <w:p w14:paraId="2E08D8AE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79" w:type="dxa"/>
            <w:vAlign w:val="center"/>
          </w:tcPr>
          <w:p w14:paraId="246D4415" w14:textId="77777777" w:rsidR="00796B2B" w:rsidRDefault="008B5109" w:rsidP="0073683F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литудно-фазовая характеристика</w:t>
            </w:r>
          </w:p>
        </w:tc>
        <w:tc>
          <w:tcPr>
            <w:tcW w:w="359" w:type="dxa"/>
          </w:tcPr>
          <w:p w14:paraId="0ED9AE4D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4481" w:type="dxa"/>
          </w:tcPr>
          <w:p w14:paraId="50007D30" w14:textId="77777777" w:rsidR="00796B2B" w:rsidRDefault="00C204D5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осредственное измерение</w:t>
            </w:r>
          </w:p>
        </w:tc>
      </w:tr>
      <w:tr w:rsidR="00796B2B" w14:paraId="78F7327F" w14:textId="77777777" w:rsidTr="0073683F">
        <w:tc>
          <w:tcPr>
            <w:tcW w:w="426" w:type="dxa"/>
          </w:tcPr>
          <w:p w14:paraId="5CF9DEF4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79" w:type="dxa"/>
            <w:vAlign w:val="center"/>
          </w:tcPr>
          <w:p w14:paraId="78EB0F34" w14:textId="77777777" w:rsidR="00796B2B" w:rsidRDefault="0073683F" w:rsidP="0073683F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ная переходная характеристика</w:t>
            </w:r>
          </w:p>
        </w:tc>
        <w:tc>
          <w:tcPr>
            <w:tcW w:w="359" w:type="dxa"/>
          </w:tcPr>
          <w:p w14:paraId="6CB3328D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4481" w:type="dxa"/>
          </w:tcPr>
          <w:p w14:paraId="31A74462" w14:textId="77777777" w:rsidR="00796B2B" w:rsidRDefault="008B5109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по другим непосредственно измеримым полным динамическим характеристикам</w:t>
            </w:r>
          </w:p>
        </w:tc>
      </w:tr>
      <w:tr w:rsidR="00796B2B" w14:paraId="14DAB5BF" w14:textId="77777777" w:rsidTr="0073683F">
        <w:tc>
          <w:tcPr>
            <w:tcW w:w="426" w:type="dxa"/>
          </w:tcPr>
          <w:p w14:paraId="3E593C9B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079" w:type="dxa"/>
            <w:vAlign w:val="center"/>
          </w:tcPr>
          <w:p w14:paraId="0076D390" w14:textId="77777777" w:rsidR="00796B2B" w:rsidRDefault="00796B2B" w:rsidP="0073683F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</w:tcPr>
          <w:p w14:paraId="699EF933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4481" w:type="dxa"/>
          </w:tcPr>
          <w:p w14:paraId="12CB1B15" w14:textId="77777777" w:rsidR="00796B2B" w:rsidRDefault="008B5109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51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ный сигнал достаточно малой длительности</w:t>
            </w:r>
          </w:p>
        </w:tc>
      </w:tr>
      <w:tr w:rsidR="00796B2B" w14:paraId="5550BAB7" w14:textId="77777777" w:rsidTr="0073683F">
        <w:tc>
          <w:tcPr>
            <w:tcW w:w="426" w:type="dxa"/>
          </w:tcPr>
          <w:p w14:paraId="257B0DF2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79" w:type="dxa"/>
            <w:vAlign w:val="center"/>
          </w:tcPr>
          <w:p w14:paraId="7CD2C12C" w14:textId="77777777" w:rsidR="00796B2B" w:rsidRDefault="00796B2B" w:rsidP="0073683F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dxa"/>
          </w:tcPr>
          <w:p w14:paraId="3C49A108" w14:textId="77777777" w:rsidR="00796B2B" w:rsidRDefault="00796B2B" w:rsidP="00CD48BE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4481" w:type="dxa"/>
          </w:tcPr>
          <w:p w14:paraId="6FB3870C" w14:textId="77777777" w:rsidR="00796B2B" w:rsidRDefault="0073683F" w:rsidP="0073683F">
            <w:pPr>
              <w:widowControl w:val="0"/>
              <w:tabs>
                <w:tab w:val="left" w:pos="399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68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по другим непосредственно измеримым полным динамическим характеристикам</w:t>
            </w:r>
          </w:p>
        </w:tc>
      </w:tr>
    </w:tbl>
    <w:p w14:paraId="1517D2ED" w14:textId="77777777" w:rsidR="00796B2B" w:rsidRDefault="00796B2B" w:rsidP="00796B2B">
      <w:pPr>
        <w:widowControl w:val="0"/>
        <w:tabs>
          <w:tab w:val="left" w:pos="3990"/>
        </w:tabs>
        <w:autoSpaceDE w:val="0"/>
        <w:autoSpaceDN w:val="0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9FA7" w14:textId="77777777" w:rsidR="00970438" w:rsidRPr="00523639" w:rsidRDefault="00DC33FD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Критерии </w:t>
      </w:r>
      <w:r w:rsidR="00970438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r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лючи к </w:t>
      </w:r>
      <w:r w:rsidR="00970438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м), </w:t>
      </w:r>
      <w:r w:rsidR="00970438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бработки результатов</w:t>
      </w:r>
      <w:r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 этапа профессионального экзамена и принятия решения </w:t>
      </w:r>
      <w:r w:rsidR="00970438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е (отказе в допуске) к практическому этапу</w:t>
      </w:r>
      <w:r w:rsidR="00970438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</w:t>
      </w:r>
      <w:r w:rsidR="00CD48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: </w:t>
      </w:r>
    </w:p>
    <w:p w14:paraId="37ADBD48" w14:textId="77777777" w:rsidR="00215812" w:rsidRPr="00B63E24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56"/>
        <w:gridCol w:w="4536"/>
      </w:tblGrid>
      <w:tr w:rsidR="00215812" w:rsidRPr="00B63E24" w14:paraId="5AF5B42C" w14:textId="77777777" w:rsidTr="00F516D5">
        <w:trPr>
          <w:cantSplit/>
          <w:tblHeader/>
        </w:trPr>
        <w:tc>
          <w:tcPr>
            <w:tcW w:w="959" w:type="dxa"/>
            <w:vAlign w:val="center"/>
            <w:hideMark/>
          </w:tcPr>
          <w:p w14:paraId="1F43576A" w14:textId="77777777" w:rsidR="00215812" w:rsidRPr="00B63E24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</w:t>
            </w:r>
          </w:p>
          <w:p w14:paraId="757D3254" w14:textId="77777777" w:rsidR="00215812" w:rsidRPr="00B63E24" w:rsidRDefault="00215812" w:rsidP="001A0DE2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3856" w:type="dxa"/>
            <w:vAlign w:val="center"/>
            <w:hideMark/>
          </w:tcPr>
          <w:p w14:paraId="5F00C2E4" w14:textId="77777777" w:rsidR="00215812" w:rsidRPr="00B63E24" w:rsidRDefault="0021581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</w:t>
            </w:r>
            <w:r w:rsidR="001A0DE2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или) </w:t>
            </w: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</w:t>
            </w:r>
          </w:p>
        </w:tc>
        <w:tc>
          <w:tcPr>
            <w:tcW w:w="4536" w:type="dxa"/>
            <w:vAlign w:val="center"/>
            <w:hideMark/>
          </w:tcPr>
          <w:p w14:paraId="3B4180C4" w14:textId="77777777" w:rsidR="00215812" w:rsidRPr="00B63E24" w:rsidRDefault="001A0DE2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 или баллы, </w:t>
            </w:r>
            <w:r w:rsidR="00215812"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исляемые за </w:t>
            </w:r>
            <w:r w:rsidRPr="00B63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о выполненное задание</w:t>
            </w:r>
          </w:p>
        </w:tc>
      </w:tr>
      <w:tr w:rsidR="00215812" w:rsidRPr="00B63E24" w14:paraId="35423B24" w14:textId="77777777" w:rsidTr="00F516D5">
        <w:trPr>
          <w:cantSplit/>
        </w:trPr>
        <w:tc>
          <w:tcPr>
            <w:tcW w:w="959" w:type="dxa"/>
            <w:vAlign w:val="center"/>
          </w:tcPr>
          <w:p w14:paraId="1F0DD514" w14:textId="77777777" w:rsidR="00215812" w:rsidRPr="00B63E24" w:rsidRDefault="0021581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0B4129D" w14:textId="77777777" w:rsidR="00215812" w:rsidRPr="00B63E24" w:rsidRDefault="00187C0C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, 1.5</w:t>
            </w:r>
          </w:p>
        </w:tc>
        <w:tc>
          <w:tcPr>
            <w:tcW w:w="4536" w:type="dxa"/>
            <w:vAlign w:val="center"/>
          </w:tcPr>
          <w:p w14:paraId="406D1EC5" w14:textId="3D48A40F" w:rsidR="002D51C4" w:rsidRPr="002D51C4" w:rsidRDefault="00346984" w:rsidP="002D51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1A0DE2" w:rsidRPr="00B63E24" w14:paraId="2CA4C841" w14:textId="77777777" w:rsidTr="00F516D5">
        <w:trPr>
          <w:cantSplit/>
        </w:trPr>
        <w:tc>
          <w:tcPr>
            <w:tcW w:w="959" w:type="dxa"/>
            <w:vAlign w:val="center"/>
          </w:tcPr>
          <w:p w14:paraId="48E3AA2C" w14:textId="77777777" w:rsidR="001A0DE2" w:rsidRPr="00B63E24" w:rsidRDefault="001A0DE2" w:rsidP="001A0D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1042882" w14:textId="77777777" w:rsidR="001A0DE2" w:rsidRPr="00B63E24" w:rsidRDefault="00187C0C" w:rsidP="001A0D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536" w:type="dxa"/>
            <w:vAlign w:val="center"/>
          </w:tcPr>
          <w:p w14:paraId="5A488F0D" w14:textId="48302403" w:rsidR="001A0DE2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40C55E77" w14:textId="77777777" w:rsidTr="00F516D5">
        <w:trPr>
          <w:cantSplit/>
        </w:trPr>
        <w:tc>
          <w:tcPr>
            <w:tcW w:w="959" w:type="dxa"/>
            <w:vAlign w:val="center"/>
          </w:tcPr>
          <w:p w14:paraId="48A339FB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38F44041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, 3.3, 3.4</w:t>
            </w:r>
          </w:p>
        </w:tc>
        <w:tc>
          <w:tcPr>
            <w:tcW w:w="4536" w:type="dxa"/>
            <w:vAlign w:val="center"/>
          </w:tcPr>
          <w:p w14:paraId="16C93A11" w14:textId="4BF1B44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7ECFE19C" w14:textId="77777777" w:rsidTr="00F516D5">
        <w:trPr>
          <w:cantSplit/>
        </w:trPr>
        <w:tc>
          <w:tcPr>
            <w:tcW w:w="959" w:type="dxa"/>
            <w:vAlign w:val="center"/>
          </w:tcPr>
          <w:p w14:paraId="6EC5CF39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35ABAF4D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, 4.3</w:t>
            </w:r>
          </w:p>
        </w:tc>
        <w:tc>
          <w:tcPr>
            <w:tcW w:w="4536" w:type="dxa"/>
            <w:vAlign w:val="center"/>
          </w:tcPr>
          <w:p w14:paraId="03160524" w14:textId="4CC94254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3D583FD6" w14:textId="77777777" w:rsidTr="00F516D5">
        <w:trPr>
          <w:cantSplit/>
        </w:trPr>
        <w:tc>
          <w:tcPr>
            <w:tcW w:w="959" w:type="dxa"/>
            <w:vAlign w:val="center"/>
          </w:tcPr>
          <w:p w14:paraId="080F0BF9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444B0209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4536" w:type="dxa"/>
            <w:vAlign w:val="center"/>
          </w:tcPr>
          <w:p w14:paraId="05E856D8" w14:textId="58923B28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59FD32E2" w14:textId="77777777" w:rsidTr="00F516D5">
        <w:trPr>
          <w:cantSplit/>
        </w:trPr>
        <w:tc>
          <w:tcPr>
            <w:tcW w:w="959" w:type="dxa"/>
            <w:vAlign w:val="center"/>
          </w:tcPr>
          <w:p w14:paraId="7D95C463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59C0D63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4536" w:type="dxa"/>
            <w:vAlign w:val="center"/>
          </w:tcPr>
          <w:p w14:paraId="53C8D0C0" w14:textId="41ADC155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3CE967AE" w14:textId="77777777" w:rsidTr="00F516D5">
        <w:trPr>
          <w:cantSplit/>
        </w:trPr>
        <w:tc>
          <w:tcPr>
            <w:tcW w:w="959" w:type="dxa"/>
            <w:vAlign w:val="center"/>
          </w:tcPr>
          <w:p w14:paraId="6195FFD6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5284989F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, 7.5</w:t>
            </w:r>
          </w:p>
        </w:tc>
        <w:tc>
          <w:tcPr>
            <w:tcW w:w="4536" w:type="dxa"/>
            <w:vAlign w:val="center"/>
          </w:tcPr>
          <w:p w14:paraId="0032EE37" w14:textId="163CFB8E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025F97FA" w14:textId="77777777" w:rsidTr="00F516D5">
        <w:trPr>
          <w:cantSplit/>
        </w:trPr>
        <w:tc>
          <w:tcPr>
            <w:tcW w:w="959" w:type="dxa"/>
            <w:vAlign w:val="center"/>
          </w:tcPr>
          <w:p w14:paraId="613B64CA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3E9674CC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4536" w:type="dxa"/>
            <w:vAlign w:val="center"/>
          </w:tcPr>
          <w:p w14:paraId="2D53C955" w14:textId="439FA50D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6FC22975" w14:textId="77777777" w:rsidTr="00F516D5">
        <w:trPr>
          <w:cantSplit/>
        </w:trPr>
        <w:tc>
          <w:tcPr>
            <w:tcW w:w="959" w:type="dxa"/>
            <w:vAlign w:val="center"/>
          </w:tcPr>
          <w:p w14:paraId="2855F9FC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0563F9D1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, 9.3, 9.4</w:t>
            </w:r>
          </w:p>
        </w:tc>
        <w:tc>
          <w:tcPr>
            <w:tcW w:w="4536" w:type="dxa"/>
            <w:vAlign w:val="center"/>
          </w:tcPr>
          <w:p w14:paraId="5311DFC3" w14:textId="5BCF900E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76476ECB" w14:textId="77777777" w:rsidTr="00F516D5">
        <w:trPr>
          <w:cantSplit/>
        </w:trPr>
        <w:tc>
          <w:tcPr>
            <w:tcW w:w="959" w:type="dxa"/>
            <w:vAlign w:val="center"/>
          </w:tcPr>
          <w:p w14:paraId="06BD63BF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AA83BC7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, 10.2</w:t>
            </w:r>
          </w:p>
        </w:tc>
        <w:tc>
          <w:tcPr>
            <w:tcW w:w="4536" w:type="dxa"/>
            <w:vAlign w:val="center"/>
          </w:tcPr>
          <w:p w14:paraId="03ABF0F4" w14:textId="6C7A4CBB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501C3E9F" w14:textId="77777777" w:rsidTr="00F516D5">
        <w:trPr>
          <w:cantSplit/>
        </w:trPr>
        <w:tc>
          <w:tcPr>
            <w:tcW w:w="959" w:type="dxa"/>
            <w:vAlign w:val="center"/>
          </w:tcPr>
          <w:p w14:paraId="2D725DC1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17838045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4536" w:type="dxa"/>
            <w:vAlign w:val="center"/>
          </w:tcPr>
          <w:p w14:paraId="6ACCDBE1" w14:textId="35981D29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501C7B5F" w14:textId="77777777" w:rsidTr="00F516D5">
        <w:trPr>
          <w:cantSplit/>
        </w:trPr>
        <w:tc>
          <w:tcPr>
            <w:tcW w:w="959" w:type="dxa"/>
            <w:vAlign w:val="center"/>
          </w:tcPr>
          <w:p w14:paraId="669B4B93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EAF433B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4536" w:type="dxa"/>
            <w:vAlign w:val="center"/>
          </w:tcPr>
          <w:p w14:paraId="76D7CE91" w14:textId="437658B1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4E092316" w14:textId="77777777" w:rsidTr="00F516D5">
        <w:trPr>
          <w:cantSplit/>
        </w:trPr>
        <w:tc>
          <w:tcPr>
            <w:tcW w:w="959" w:type="dxa"/>
            <w:vAlign w:val="center"/>
          </w:tcPr>
          <w:p w14:paraId="6FB5DE86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F26B3EA" w14:textId="692524F9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, 13.2, 13.3</w:t>
            </w:r>
          </w:p>
        </w:tc>
        <w:tc>
          <w:tcPr>
            <w:tcW w:w="4536" w:type="dxa"/>
            <w:vAlign w:val="center"/>
          </w:tcPr>
          <w:p w14:paraId="3C456A3B" w14:textId="4D5E2773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66D36104" w14:textId="77777777" w:rsidTr="00F516D5">
        <w:trPr>
          <w:cantSplit/>
        </w:trPr>
        <w:tc>
          <w:tcPr>
            <w:tcW w:w="959" w:type="dxa"/>
            <w:vAlign w:val="center"/>
          </w:tcPr>
          <w:p w14:paraId="4F93F209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9B92473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</w:t>
            </w:r>
          </w:p>
        </w:tc>
        <w:tc>
          <w:tcPr>
            <w:tcW w:w="4536" w:type="dxa"/>
            <w:vAlign w:val="center"/>
          </w:tcPr>
          <w:p w14:paraId="0D829D26" w14:textId="49D03D93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0251AB3A" w14:textId="77777777" w:rsidTr="00F516D5">
        <w:trPr>
          <w:cantSplit/>
        </w:trPr>
        <w:tc>
          <w:tcPr>
            <w:tcW w:w="959" w:type="dxa"/>
            <w:vAlign w:val="center"/>
          </w:tcPr>
          <w:p w14:paraId="563DC8B8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1B4A14C3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</w:t>
            </w:r>
          </w:p>
        </w:tc>
        <w:tc>
          <w:tcPr>
            <w:tcW w:w="4536" w:type="dxa"/>
            <w:vAlign w:val="center"/>
          </w:tcPr>
          <w:p w14:paraId="3C1B672B" w14:textId="59A51334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51BA50B7" w14:textId="77777777" w:rsidTr="00F516D5">
        <w:trPr>
          <w:cantSplit/>
        </w:trPr>
        <w:tc>
          <w:tcPr>
            <w:tcW w:w="959" w:type="dxa"/>
            <w:vAlign w:val="center"/>
          </w:tcPr>
          <w:p w14:paraId="122271F1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4E79E1ED" w14:textId="2BED261B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</w:t>
            </w:r>
          </w:p>
        </w:tc>
        <w:tc>
          <w:tcPr>
            <w:tcW w:w="4536" w:type="dxa"/>
            <w:vAlign w:val="center"/>
          </w:tcPr>
          <w:p w14:paraId="206805FC" w14:textId="7BC0118A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0A65C59A" w14:textId="77777777" w:rsidTr="00F516D5">
        <w:trPr>
          <w:cantSplit/>
        </w:trPr>
        <w:tc>
          <w:tcPr>
            <w:tcW w:w="959" w:type="dxa"/>
            <w:vAlign w:val="center"/>
          </w:tcPr>
          <w:p w14:paraId="73B750D9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5AA582E7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4</w:t>
            </w:r>
          </w:p>
        </w:tc>
        <w:tc>
          <w:tcPr>
            <w:tcW w:w="4536" w:type="dxa"/>
            <w:vAlign w:val="center"/>
          </w:tcPr>
          <w:p w14:paraId="6107FC45" w14:textId="19ACD933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3E92F2D3" w14:textId="77777777" w:rsidTr="00F516D5">
        <w:trPr>
          <w:cantSplit/>
        </w:trPr>
        <w:tc>
          <w:tcPr>
            <w:tcW w:w="959" w:type="dxa"/>
            <w:vAlign w:val="center"/>
          </w:tcPr>
          <w:p w14:paraId="7D5A52F3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0D2D225A" w14:textId="48D39AB0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  <w:r w:rsidR="0086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8.</w:t>
            </w:r>
            <w:r w:rsidR="00863C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36" w:type="dxa"/>
            <w:vAlign w:val="center"/>
          </w:tcPr>
          <w:p w14:paraId="5E4956C7" w14:textId="26F2BCEB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42C1FFA1" w14:textId="77777777" w:rsidTr="00F516D5">
        <w:trPr>
          <w:cantSplit/>
        </w:trPr>
        <w:tc>
          <w:tcPr>
            <w:tcW w:w="959" w:type="dxa"/>
            <w:vAlign w:val="center"/>
          </w:tcPr>
          <w:p w14:paraId="267A5D06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3F4F76E3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</w:t>
            </w:r>
          </w:p>
        </w:tc>
        <w:tc>
          <w:tcPr>
            <w:tcW w:w="4536" w:type="dxa"/>
            <w:vAlign w:val="center"/>
          </w:tcPr>
          <w:p w14:paraId="589AB942" w14:textId="29B52656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1097ED7F" w14:textId="77777777" w:rsidTr="00F516D5">
        <w:trPr>
          <w:cantSplit/>
        </w:trPr>
        <w:tc>
          <w:tcPr>
            <w:tcW w:w="959" w:type="dxa"/>
            <w:vAlign w:val="center"/>
          </w:tcPr>
          <w:p w14:paraId="2778977C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58583B46" w14:textId="133757AB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</w:t>
            </w:r>
          </w:p>
        </w:tc>
        <w:tc>
          <w:tcPr>
            <w:tcW w:w="4536" w:type="dxa"/>
            <w:vAlign w:val="center"/>
          </w:tcPr>
          <w:p w14:paraId="716D7E6C" w14:textId="19ACAE3B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20B19121" w14:textId="77777777" w:rsidTr="00F516D5">
        <w:trPr>
          <w:cantSplit/>
        </w:trPr>
        <w:tc>
          <w:tcPr>
            <w:tcW w:w="959" w:type="dxa"/>
            <w:vAlign w:val="center"/>
          </w:tcPr>
          <w:p w14:paraId="2F7EE925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32C2F946" w14:textId="1996C696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5</w:t>
            </w:r>
          </w:p>
        </w:tc>
        <w:tc>
          <w:tcPr>
            <w:tcW w:w="4536" w:type="dxa"/>
            <w:vAlign w:val="center"/>
          </w:tcPr>
          <w:p w14:paraId="7AD6E239" w14:textId="1ABD6580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337694C8" w14:textId="77777777" w:rsidTr="00F516D5">
        <w:trPr>
          <w:cantSplit/>
        </w:trPr>
        <w:tc>
          <w:tcPr>
            <w:tcW w:w="959" w:type="dxa"/>
            <w:vAlign w:val="center"/>
          </w:tcPr>
          <w:p w14:paraId="57197288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064BB98E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</w:t>
            </w:r>
          </w:p>
        </w:tc>
        <w:tc>
          <w:tcPr>
            <w:tcW w:w="4536" w:type="dxa"/>
            <w:vAlign w:val="center"/>
          </w:tcPr>
          <w:p w14:paraId="61C3E6B5" w14:textId="61FBC9C1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15491C43" w14:textId="77777777" w:rsidTr="00F516D5">
        <w:trPr>
          <w:cantSplit/>
        </w:trPr>
        <w:tc>
          <w:tcPr>
            <w:tcW w:w="959" w:type="dxa"/>
            <w:vAlign w:val="center"/>
          </w:tcPr>
          <w:p w14:paraId="67368D21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32D107FA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</w:t>
            </w:r>
          </w:p>
        </w:tc>
        <w:tc>
          <w:tcPr>
            <w:tcW w:w="4536" w:type="dxa"/>
            <w:vAlign w:val="center"/>
          </w:tcPr>
          <w:p w14:paraId="623B3ABC" w14:textId="7691FA39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18836144" w14:textId="77777777" w:rsidTr="00F516D5">
        <w:trPr>
          <w:cantSplit/>
        </w:trPr>
        <w:tc>
          <w:tcPr>
            <w:tcW w:w="959" w:type="dxa"/>
            <w:vAlign w:val="center"/>
          </w:tcPr>
          <w:p w14:paraId="30CDE146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5481757" w14:textId="361DDE75" w:rsidR="00346984" w:rsidRPr="00C07AED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2, 24.4</w:t>
            </w:r>
          </w:p>
        </w:tc>
        <w:tc>
          <w:tcPr>
            <w:tcW w:w="4536" w:type="dxa"/>
            <w:vAlign w:val="center"/>
          </w:tcPr>
          <w:p w14:paraId="34255D91" w14:textId="066F4243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42CCE1B3" w14:textId="77777777" w:rsidTr="00F516D5">
        <w:trPr>
          <w:cantSplit/>
        </w:trPr>
        <w:tc>
          <w:tcPr>
            <w:tcW w:w="959" w:type="dxa"/>
            <w:vAlign w:val="center"/>
          </w:tcPr>
          <w:p w14:paraId="03371C2A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4401C0B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4</w:t>
            </w:r>
          </w:p>
        </w:tc>
        <w:tc>
          <w:tcPr>
            <w:tcW w:w="4536" w:type="dxa"/>
            <w:vAlign w:val="center"/>
          </w:tcPr>
          <w:p w14:paraId="1C1DEAFE" w14:textId="3F94D57D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3BAA63BA" w14:textId="77777777" w:rsidTr="00F516D5">
        <w:trPr>
          <w:cantSplit/>
        </w:trPr>
        <w:tc>
          <w:tcPr>
            <w:tcW w:w="959" w:type="dxa"/>
            <w:vAlign w:val="center"/>
          </w:tcPr>
          <w:p w14:paraId="48FB582F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D72D9D7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3</w:t>
            </w:r>
          </w:p>
        </w:tc>
        <w:tc>
          <w:tcPr>
            <w:tcW w:w="4536" w:type="dxa"/>
            <w:vAlign w:val="center"/>
          </w:tcPr>
          <w:p w14:paraId="4D6BCD28" w14:textId="52677393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653B1608" w14:textId="77777777" w:rsidTr="00F516D5">
        <w:trPr>
          <w:cantSplit/>
        </w:trPr>
        <w:tc>
          <w:tcPr>
            <w:tcW w:w="959" w:type="dxa"/>
            <w:vAlign w:val="center"/>
          </w:tcPr>
          <w:p w14:paraId="12C0BB80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06E5EAAE" w14:textId="3EFEDF35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, 27.4, 27.5</w:t>
            </w:r>
          </w:p>
        </w:tc>
        <w:tc>
          <w:tcPr>
            <w:tcW w:w="4536" w:type="dxa"/>
            <w:vAlign w:val="center"/>
          </w:tcPr>
          <w:p w14:paraId="786C13A8" w14:textId="05D4D25A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44E8DDAD" w14:textId="77777777" w:rsidTr="00F516D5">
        <w:trPr>
          <w:cantSplit/>
        </w:trPr>
        <w:tc>
          <w:tcPr>
            <w:tcW w:w="959" w:type="dxa"/>
            <w:vAlign w:val="center"/>
          </w:tcPr>
          <w:p w14:paraId="26C91071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0A88893C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, 28.3</w:t>
            </w:r>
          </w:p>
        </w:tc>
        <w:tc>
          <w:tcPr>
            <w:tcW w:w="4536" w:type="dxa"/>
            <w:vAlign w:val="center"/>
          </w:tcPr>
          <w:p w14:paraId="729478BD" w14:textId="38CB30CB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35008770" w14:textId="77777777" w:rsidTr="00F516D5">
        <w:trPr>
          <w:cantSplit/>
        </w:trPr>
        <w:tc>
          <w:tcPr>
            <w:tcW w:w="959" w:type="dxa"/>
            <w:vAlign w:val="center"/>
          </w:tcPr>
          <w:p w14:paraId="348D08CB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1973082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3</w:t>
            </w:r>
          </w:p>
        </w:tc>
        <w:tc>
          <w:tcPr>
            <w:tcW w:w="4536" w:type="dxa"/>
            <w:vAlign w:val="center"/>
          </w:tcPr>
          <w:p w14:paraId="0FD33763" w14:textId="4FDE4F7E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44286BC4" w14:textId="77777777" w:rsidTr="00F516D5">
        <w:trPr>
          <w:cantSplit/>
        </w:trPr>
        <w:tc>
          <w:tcPr>
            <w:tcW w:w="959" w:type="dxa"/>
            <w:vAlign w:val="center"/>
          </w:tcPr>
          <w:p w14:paraId="7058AF8C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1553823A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, 30.3</w:t>
            </w:r>
          </w:p>
        </w:tc>
        <w:tc>
          <w:tcPr>
            <w:tcW w:w="4536" w:type="dxa"/>
            <w:vAlign w:val="center"/>
          </w:tcPr>
          <w:p w14:paraId="02CE6C96" w14:textId="71D953E1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61458379" w14:textId="77777777" w:rsidTr="00F516D5">
        <w:trPr>
          <w:cantSplit/>
        </w:trPr>
        <w:tc>
          <w:tcPr>
            <w:tcW w:w="959" w:type="dxa"/>
            <w:vAlign w:val="center"/>
          </w:tcPr>
          <w:p w14:paraId="5DBB1DAA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E6DDCF8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3</w:t>
            </w:r>
          </w:p>
        </w:tc>
        <w:tc>
          <w:tcPr>
            <w:tcW w:w="4536" w:type="dxa"/>
            <w:vAlign w:val="center"/>
          </w:tcPr>
          <w:p w14:paraId="607AC788" w14:textId="292084A2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405CB5A9" w14:textId="77777777" w:rsidTr="00F516D5">
        <w:trPr>
          <w:cantSplit/>
        </w:trPr>
        <w:tc>
          <w:tcPr>
            <w:tcW w:w="959" w:type="dxa"/>
            <w:vAlign w:val="center"/>
          </w:tcPr>
          <w:p w14:paraId="42D19558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D5B2961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1, 32.3, 32.5</w:t>
            </w:r>
          </w:p>
        </w:tc>
        <w:tc>
          <w:tcPr>
            <w:tcW w:w="4536" w:type="dxa"/>
            <w:vAlign w:val="center"/>
          </w:tcPr>
          <w:p w14:paraId="5D3B208D" w14:textId="3F6B9DFC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4FA60A9A" w14:textId="77777777" w:rsidTr="00F516D5">
        <w:trPr>
          <w:cantSplit/>
        </w:trPr>
        <w:tc>
          <w:tcPr>
            <w:tcW w:w="959" w:type="dxa"/>
            <w:vAlign w:val="center"/>
          </w:tcPr>
          <w:p w14:paraId="3FB1F893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999F3A0" w14:textId="77777777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2</w:t>
            </w:r>
          </w:p>
        </w:tc>
        <w:tc>
          <w:tcPr>
            <w:tcW w:w="4536" w:type="dxa"/>
            <w:vAlign w:val="center"/>
          </w:tcPr>
          <w:p w14:paraId="095CFEC2" w14:textId="629585BA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07838195" w14:textId="77777777" w:rsidTr="00F516D5">
        <w:trPr>
          <w:cantSplit/>
        </w:trPr>
        <w:tc>
          <w:tcPr>
            <w:tcW w:w="959" w:type="dxa"/>
            <w:vAlign w:val="center"/>
          </w:tcPr>
          <w:p w14:paraId="2FF1A3A4" w14:textId="77777777" w:rsidR="00346984" w:rsidRPr="00231D35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41FA16B" w14:textId="77777777" w:rsidR="00346984" w:rsidRPr="00810685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</w:t>
            </w:r>
          </w:p>
        </w:tc>
        <w:tc>
          <w:tcPr>
            <w:tcW w:w="4536" w:type="dxa"/>
            <w:vAlign w:val="center"/>
          </w:tcPr>
          <w:p w14:paraId="56E41842" w14:textId="0E695C7A" w:rsidR="00346984" w:rsidRPr="00810685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685A8BCD" w14:textId="77777777" w:rsidTr="00F516D5">
        <w:trPr>
          <w:cantSplit/>
        </w:trPr>
        <w:tc>
          <w:tcPr>
            <w:tcW w:w="959" w:type="dxa"/>
            <w:vAlign w:val="center"/>
          </w:tcPr>
          <w:p w14:paraId="5B0EF04B" w14:textId="77777777" w:rsidR="00346984" w:rsidRPr="00231D35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67254BCE" w14:textId="4B177040" w:rsidR="00346984" w:rsidRPr="00810685" w:rsidRDefault="00346984" w:rsidP="00346984">
            <w:pPr>
              <w:pStyle w:val="ae"/>
              <w:tabs>
                <w:tab w:val="left" w:pos="1276"/>
              </w:tabs>
              <w:spacing w:before="0" w:beforeAutospacing="0" w:after="0" w:afterAutospacing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Испытания</w:t>
            </w:r>
          </w:p>
        </w:tc>
        <w:tc>
          <w:tcPr>
            <w:tcW w:w="4536" w:type="dxa"/>
            <w:vAlign w:val="center"/>
          </w:tcPr>
          <w:p w14:paraId="7252AA42" w14:textId="4E4AD826" w:rsidR="00346984" w:rsidRPr="00231D35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032A218C" w14:textId="77777777" w:rsidTr="00F516D5">
        <w:trPr>
          <w:cantSplit/>
        </w:trPr>
        <w:tc>
          <w:tcPr>
            <w:tcW w:w="959" w:type="dxa"/>
            <w:vAlign w:val="center"/>
          </w:tcPr>
          <w:p w14:paraId="74B231FA" w14:textId="77777777" w:rsidR="00346984" w:rsidRPr="00231D35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3344358" w14:textId="5D3A3279" w:rsidR="00346984" w:rsidRPr="00231D35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2, 37.1, 37.4, 37.3</w:t>
            </w:r>
          </w:p>
        </w:tc>
        <w:tc>
          <w:tcPr>
            <w:tcW w:w="4536" w:type="dxa"/>
            <w:vAlign w:val="center"/>
          </w:tcPr>
          <w:p w14:paraId="5E1C6A62" w14:textId="14D955F1" w:rsidR="00346984" w:rsidRPr="00231D35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48E0ADDB" w14:textId="77777777" w:rsidTr="00F516D5">
        <w:trPr>
          <w:cantSplit/>
        </w:trPr>
        <w:tc>
          <w:tcPr>
            <w:tcW w:w="959" w:type="dxa"/>
            <w:vAlign w:val="center"/>
          </w:tcPr>
          <w:p w14:paraId="0255B993" w14:textId="77777777" w:rsidR="00346984" w:rsidRPr="00231D35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2DBCFB59" w14:textId="19786D71" w:rsidR="00346984" w:rsidRPr="00D169A9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16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5, 37.2, 37.3, 37.4, 37.1</w:t>
            </w:r>
          </w:p>
        </w:tc>
        <w:tc>
          <w:tcPr>
            <w:tcW w:w="4536" w:type="dxa"/>
            <w:vAlign w:val="center"/>
          </w:tcPr>
          <w:p w14:paraId="05AC951A" w14:textId="7ADAE9B1" w:rsidR="00346984" w:rsidRPr="00231D35" w:rsidRDefault="00346984" w:rsidP="0034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200C306D" w14:textId="77777777" w:rsidTr="00F516D5">
        <w:trPr>
          <w:cantSplit/>
        </w:trPr>
        <w:tc>
          <w:tcPr>
            <w:tcW w:w="959" w:type="dxa"/>
            <w:vAlign w:val="center"/>
          </w:tcPr>
          <w:p w14:paraId="6E7A993A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70552AC5" w14:textId="77777777" w:rsidR="00346984" w:rsidRPr="005A0103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- а, б, г; 2в, 3д, 4е</w:t>
            </w:r>
          </w:p>
        </w:tc>
        <w:tc>
          <w:tcPr>
            <w:tcW w:w="4536" w:type="dxa"/>
            <w:vAlign w:val="center"/>
          </w:tcPr>
          <w:p w14:paraId="32F29A0A" w14:textId="3F34DD68" w:rsidR="00346984" w:rsidRPr="00F516D5" w:rsidRDefault="00346984" w:rsidP="003469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7D3456CC" w14:textId="77777777" w:rsidTr="00F516D5">
        <w:trPr>
          <w:cantSplit/>
        </w:trPr>
        <w:tc>
          <w:tcPr>
            <w:tcW w:w="959" w:type="dxa"/>
            <w:vAlign w:val="center"/>
          </w:tcPr>
          <w:p w14:paraId="0EAA8152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3E2FD159" w14:textId="77777777" w:rsidR="00346984" w:rsidRPr="005A0103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г; 2е; 3а;4в; 5б</w:t>
            </w:r>
          </w:p>
        </w:tc>
        <w:tc>
          <w:tcPr>
            <w:tcW w:w="4536" w:type="dxa"/>
            <w:vAlign w:val="center"/>
          </w:tcPr>
          <w:p w14:paraId="678BE746" w14:textId="373EA1B4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46984" w:rsidRPr="00B63E24" w14:paraId="34C19753" w14:textId="77777777" w:rsidTr="00F516D5">
        <w:trPr>
          <w:cantSplit/>
        </w:trPr>
        <w:tc>
          <w:tcPr>
            <w:tcW w:w="959" w:type="dxa"/>
            <w:vAlign w:val="center"/>
          </w:tcPr>
          <w:p w14:paraId="5BF2BF4D" w14:textId="77777777" w:rsidR="00346984" w:rsidRPr="00B63E24" w:rsidRDefault="00346984" w:rsidP="0034698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6" w:type="dxa"/>
            <w:vAlign w:val="center"/>
          </w:tcPr>
          <w:p w14:paraId="0AA1DC18" w14:textId="77777777" w:rsidR="00346984" w:rsidRPr="000D26B5" w:rsidRDefault="00346984" w:rsidP="0034698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6B5">
              <w:rPr>
                <w:rFonts w:ascii="Times New Roman" w:hAnsi="Times New Roman" w:cs="Times New Roman"/>
                <w:sz w:val="28"/>
                <w:szCs w:val="28"/>
              </w:rPr>
              <w:t>1в; 2а; 3г;4е</w:t>
            </w:r>
          </w:p>
        </w:tc>
        <w:tc>
          <w:tcPr>
            <w:tcW w:w="4536" w:type="dxa"/>
            <w:vAlign w:val="center"/>
          </w:tcPr>
          <w:p w14:paraId="59EEAF22" w14:textId="1B39B804" w:rsidR="00346984" w:rsidRPr="00B63E24" w:rsidRDefault="00346984" w:rsidP="003469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984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</w:tbl>
    <w:p w14:paraId="01D71B2E" w14:textId="04D21B66" w:rsidR="00215812" w:rsidRPr="00B63E24" w:rsidRDefault="00215812" w:rsidP="002158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3A66E3" w14:textId="77777777" w:rsidR="001A0DE2" w:rsidRPr="005D0493" w:rsidRDefault="00800984" w:rsidP="005D04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DE41B9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ант</w:t>
      </w:r>
      <w:r w:rsidR="00DE41B9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кателя формируется из случайно подбираемых заданий</w:t>
      </w:r>
      <w:r w:rsidR="001A0DE2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пецификацией. Всего </w:t>
      </w:r>
      <w:r w:rsidR="004D5EC2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1A0DE2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й. </w:t>
      </w:r>
      <w:r w:rsidR="00E91A60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соискателя содержит 40 заданий. </w:t>
      </w:r>
      <w:r w:rsidR="001A0DE2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ы, полученные за выполненное задание, суммируются. Максимальное количество баллов – 40. </w:t>
      </w:r>
    </w:p>
    <w:p w14:paraId="3F89EEA1" w14:textId="3C0B5215" w:rsidR="00215812" w:rsidRPr="005D0493" w:rsidRDefault="001A0DE2" w:rsidP="005D04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опуске к практическому этапу экзамена принимается при условии </w:t>
      </w:r>
      <w:r w:rsidR="00DE41B9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 набранной суммы баллов</w:t>
      </w:r>
      <w:r w:rsidR="00E71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1B9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207EF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A0103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41B9"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5D0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.</w:t>
      </w:r>
    </w:p>
    <w:p w14:paraId="29947101" w14:textId="028CB9CB" w:rsidR="003C705F" w:rsidRDefault="003C705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FF706" w14:textId="4AF93A59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24">
        <w:rPr>
          <w:rFonts w:ascii="Times New Roman" w:eastAsia="Times New Roman" w:hAnsi="Times New Roman" w:cs="Times New Roman"/>
          <w:sz w:val="28"/>
          <w:szCs w:val="28"/>
          <w:lang w:eastAsia="ru-RU"/>
        </w:rPr>
        <w:t>12. Задания для практического этапа профессионального экзамена</w:t>
      </w:r>
    </w:p>
    <w:p w14:paraId="7A7F406B" w14:textId="77777777" w:rsidR="00D82D6E" w:rsidRPr="00970438" w:rsidRDefault="00D82D6E" w:rsidP="00D82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дание на выполнение трудовых функций, трудовых действий в реальных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14:paraId="7ED754AF" w14:textId="07FD4ADD" w:rsidR="00D82D6E" w:rsidRPr="00DD08CA" w:rsidRDefault="00111171" w:rsidP="00D82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ая</w:t>
      </w:r>
      <w:r w:rsidR="00D82D6E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39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="00D82D6E" w:rsidRPr="0056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82D6E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D</w:t>
      </w:r>
      <w:r w:rsidR="00D82D6E" w:rsidRPr="00DD08C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/0</w:t>
      </w:r>
      <w:r w:rsidR="00D82D6E" w:rsidRPr="00594972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</w:t>
      </w:r>
      <w:r w:rsidR="00D82D6E" w:rsidRPr="00DD08C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.6 </w:t>
      </w:r>
      <w:r w:rsidR="00D82D6E" w:rsidRPr="004F6196">
        <w:rPr>
          <w:rFonts w:ascii="Times New Roman" w:hAnsi="Times New Roman" w:cs="Times New Roman"/>
          <w:sz w:val="28"/>
          <w:szCs w:val="28"/>
          <w:u w:val="single"/>
        </w:rPr>
        <w:t>Контроль технических параметров ПКИ в РКП при проведении испытаний в объёме входного контроля</w:t>
      </w:r>
      <w:r w:rsidR="00D82D6E" w:rsidRPr="00DD08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14:paraId="2F9DE37B" w14:textId="1D833F7D" w:rsidR="00F027B5" w:rsidRDefault="004D1587" w:rsidP="00F027B5">
      <w:pPr>
        <w:widowControl w:val="0"/>
        <w:pBdr>
          <w:bottom w:val="single" w:sz="4" w:space="1" w:color="auto"/>
        </w:pBd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9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</w:t>
      </w:r>
      <w:r w:rsidR="00D82D6E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4A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</w:t>
      </w:r>
      <w:r w:rsidR="00D82D6E"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027B5" w:rsidRPr="00B3359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условные обозначения в чертежах, электрические, сборочные и пневмосхемы</w:t>
      </w:r>
    </w:p>
    <w:p w14:paraId="7BE5C40C" w14:textId="037B6352" w:rsidR="00D82D6E" w:rsidRPr="00970438" w:rsidRDefault="00D82D6E" w:rsidP="00F027B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14:paraId="2A13E67F" w14:textId="04577B71" w:rsidR="002D196B" w:rsidRDefault="00D82D6E" w:rsidP="002D19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  <w:r w:rsidRPr="0026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96B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D196B" w:rsidRPr="00787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борочной единице промежуточного вала редуктора, изображённого на рисунке 4, состоящего из шестерни 1, корпуса 2, кольца 3 и вала 4, </w:t>
      </w:r>
      <w:r w:rsidR="002D1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руктором задано, что для </w:t>
      </w:r>
      <w:r w:rsidR="002D196B" w:rsidRPr="00787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спешного прохождения контрольных испытаний </w:t>
      </w:r>
      <w:r w:rsidR="002D1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ым зазор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заз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0,05…0,75 мм</m:t>
        </m:r>
      </m:oMath>
      <w:r w:rsidR="002D1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т.е. допуск на размер заз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заз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0,7 мм</m:t>
        </m:r>
      </m:oMath>
      <w:r w:rsidR="002D196B">
        <w:rPr>
          <w:rFonts w:ascii="Times New Roman" w:eastAsia="Times New Roman" w:hAnsi="Times New Roman" w:cs="Times New Roman"/>
          <w:sz w:val="28"/>
          <w:szCs w:val="20"/>
          <w:lang w:eastAsia="ru-RU"/>
        </w:rPr>
        <w:t>. При этом размер шестерни А</w:t>
      </w:r>
      <w:r w:rsidR="002D196B" w:rsidRPr="00F942D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1</w:t>
      </w:r>
      <w:r w:rsidR="002D196B">
        <w:rPr>
          <w:rFonts w:ascii="Times New Roman" w:eastAsia="Times New Roman" w:hAnsi="Times New Roman" w:cs="Times New Roman"/>
          <w:sz w:val="28"/>
          <w:szCs w:val="20"/>
          <w:lang w:eastAsia="ru-RU"/>
        </w:rPr>
        <w:t>иобщий размер шестерни, зазора и кольца А</w:t>
      </w:r>
      <w:r w:rsidR="002D196B" w:rsidRPr="00F942DD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2</w:t>
      </w:r>
      <w:r w:rsidR="002D1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вняю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35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-0,21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мм и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40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-0,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-0,3</m:t>
            </m:r>
          </m:sup>
        </m:sSubSup>
      </m:oMath>
      <w:r w:rsidR="002D19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енно. Из них допуски имеют следующие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=0,21 мм 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0,2 мм.</m:t>
        </m:r>
      </m:oMath>
    </w:p>
    <w:p w14:paraId="2B276084" w14:textId="28EAC2C4" w:rsidR="00C24716" w:rsidRDefault="00C24716" w:rsidP="002D19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C7CAD06" w14:textId="0F1B4439" w:rsidR="00C24716" w:rsidRPr="00A4588F" w:rsidRDefault="00C24716" w:rsidP="00C24716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588F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 толщину кольца А</w:t>
      </w:r>
      <w:r w:rsidRPr="00A4588F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Pr="00A4588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46068CE1" w14:textId="76693866" w:rsidR="00C24716" w:rsidRDefault="00C24716" w:rsidP="00C24716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588F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 допуски кольца А</w:t>
      </w:r>
      <w:r w:rsidRPr="00A4588F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Pr="00A4588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87E6569" w14:textId="615EFB55" w:rsidR="002D196B" w:rsidRDefault="0013408D" w:rsidP="002D19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54985C5" wp14:editId="5A155866">
                <wp:simplePos x="0" y="0"/>
                <wp:positionH relativeFrom="column">
                  <wp:posOffset>962025</wp:posOffset>
                </wp:positionH>
                <wp:positionV relativeFrom="paragraph">
                  <wp:posOffset>2975610</wp:posOffset>
                </wp:positionV>
                <wp:extent cx="4029075" cy="535940"/>
                <wp:effectExtent l="0" t="0" r="9525" b="0"/>
                <wp:wrapTopAndBottom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29075" cy="535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D4EB4" w14:textId="77777777" w:rsidR="00263793" w:rsidRPr="00F942DD" w:rsidRDefault="00263793" w:rsidP="0013408D">
                            <w:pPr>
                              <w:pStyle w:val="af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44"/>
                                <w:szCs w:val="20"/>
                              </w:rPr>
                            </w:pPr>
                            <w:r w:rsidRPr="00F942D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F942D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F942D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F942D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F942D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F942D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Фрагмент сборочного чертежа редуктора с размерной цепь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985C5" id="Надпись 15" o:spid="_x0000_s1029" type="#_x0000_t202" style="position:absolute;left:0;text-align:left;margin-left:75.75pt;margin-top:234.3pt;width:317.25pt;height:42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" stroked="f">
                <v:path arrowok="t"/>
                <v:textbox style="mso-fit-shape-to-text:t" inset="0,0,0,0">
                  <w:txbxContent>
                    <w:p w14:paraId="2AFD4EB4" w14:textId="77777777" w:rsidR="00263793" w:rsidRPr="00F942DD" w:rsidRDefault="00263793" w:rsidP="0013408D">
                      <w:pPr>
                        <w:pStyle w:val="af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44"/>
                          <w:szCs w:val="20"/>
                        </w:rPr>
                      </w:pPr>
                      <w:r w:rsidRPr="00F942D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F942D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F942D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F942D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4</w:t>
                      </w:r>
                      <w:r w:rsidRPr="00F942D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F942D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Фрагмент сборочного чертежа редуктора с размерной цепь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713024" behindDoc="0" locked="0" layoutInCell="1" allowOverlap="1" wp14:anchorId="706DC884" wp14:editId="3AD8B4DC">
            <wp:simplePos x="0" y="0"/>
            <wp:positionH relativeFrom="margin">
              <wp:posOffset>1863090</wp:posOffset>
            </wp:positionH>
            <wp:positionV relativeFrom="paragraph">
              <wp:posOffset>227965</wp:posOffset>
            </wp:positionV>
            <wp:extent cx="2562225" cy="274701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82FDE" w14:textId="77777777" w:rsidR="00C86B1B" w:rsidRPr="0022399E" w:rsidRDefault="00C86B1B" w:rsidP="00C86B1B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399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равнение размерной цепи</w:t>
      </w:r>
    </w:p>
    <w:p w14:paraId="16F12234" w14:textId="77777777" w:rsidR="00C86B1B" w:rsidRDefault="00C86B1B" w:rsidP="00C86B1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B9F477" w14:textId="77777777" w:rsidR="00C86B1B" w:rsidRDefault="00C22B44" w:rsidP="00C86B1B">
      <w:pPr>
        <w:widowControl w:val="0"/>
        <w:autoSpaceDE w:val="0"/>
        <w:autoSpaceDN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ув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 xml:space="preserve">- 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ум</m:t>
                </m:r>
              </m:sub>
            </m:sSub>
          </m:e>
        </m:nary>
      </m:oMath>
      <w:r w:rsidR="00C86B1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67E44F52" w14:textId="77777777" w:rsidR="00C86B1B" w:rsidRDefault="00C86B1B" w:rsidP="00C86B1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C3F1AD" w14:textId="77777777" w:rsidR="00C86B1B" w:rsidRDefault="00C86B1B" w:rsidP="00C86B1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- </m:t>
        </m:r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оминальный размер замыкающего звена;</w:t>
      </w:r>
    </w:p>
    <w:p w14:paraId="441B6179" w14:textId="77777777" w:rsidR="00C86B1B" w:rsidRDefault="00C86B1B" w:rsidP="00C86B1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число увеличивающих и уменьшающих звеньев.</w:t>
      </w:r>
    </w:p>
    <w:p w14:paraId="697740D0" w14:textId="77777777" w:rsidR="00C86B1B" w:rsidRDefault="00C86B1B" w:rsidP="00C86B1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FE4DF2" w14:textId="091FFB6E" w:rsidR="00C86B1B" w:rsidRDefault="00C86B1B" w:rsidP="00C86B1B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равнение по расчёту среднего отклонения поля допуска замыкающего звена:</w:t>
      </w:r>
    </w:p>
    <w:p w14:paraId="1D010359" w14:textId="77777777" w:rsidR="00C86B1B" w:rsidRDefault="00C86B1B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EA3D48" w14:textId="77777777" w:rsidR="00C86B1B" w:rsidRDefault="00C22B44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сƩ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m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с.ув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 xml:space="preserve">= 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/>
                  </w:rPr>
                  <m:t>с.ум</m:t>
                </m:r>
              </m:sub>
            </m:sSub>
          </m:e>
        </m:nary>
      </m:oMath>
      <w:r w:rsidR="00C86B1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173DC5BB" w14:textId="77777777" w:rsidR="00C86B1B" w:rsidRPr="0022399E" w:rsidRDefault="00C86B1B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D750DB" w14:textId="77777777" w:rsidR="00C86B1B" w:rsidRDefault="00C86B1B" w:rsidP="00C86B1B">
      <w:pPr>
        <w:widowControl w:val="0"/>
        <w:autoSpaceDE w:val="0"/>
        <w:autoSpaceDN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с.ув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с.ум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средние отклонения полей допусков увеличивающихся и уменьшающих звеньев соответственно.</w:t>
      </w:r>
    </w:p>
    <w:p w14:paraId="5A45A4B1" w14:textId="77777777" w:rsidR="00C86B1B" w:rsidRDefault="00C86B1B" w:rsidP="00C86B1B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лы расчёта поля допуска замыкающего звена по формуле</w:t>
      </w:r>
    </w:p>
    <w:p w14:paraId="3CCC10EA" w14:textId="77777777" w:rsidR="00C86B1B" w:rsidRDefault="00C86B1B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B1A916" w14:textId="77777777" w:rsidR="00C86B1B" w:rsidRDefault="00C22B44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/>
                </w:rPr>
                <m:t>m+n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</m:e>
          </m:nary>
        </m:oMath>
      </m:oMathPara>
    </w:p>
    <w:p w14:paraId="69B0A727" w14:textId="77777777" w:rsidR="00C86B1B" w:rsidRDefault="00C86B1B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- </m:t>
        </m:r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пуск каждого составляющего звена</w:t>
      </w:r>
    </w:p>
    <w:p w14:paraId="39096E3E" w14:textId="77777777" w:rsidR="00C86B1B" w:rsidRDefault="00C86B1B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D709A7" w14:textId="77777777" w:rsidR="00C86B1B" w:rsidRDefault="00C86B1B" w:rsidP="00C86B1B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ла определения предельного отклонения и размеров замыкающего звена:</w:t>
      </w:r>
    </w:p>
    <w:p w14:paraId="099A304D" w14:textId="77777777" w:rsidR="00C86B1B" w:rsidRDefault="00C86B1B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3BAB46" w14:textId="77777777" w:rsidR="00C86B1B" w:rsidRPr="00AD1DA3" w:rsidRDefault="00C22B44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/>
                </w:rPr>
                <m:t>E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c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+0.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Ʃ</m:t>
              </m:r>
            </m:sub>
          </m:sSub>
        </m:oMath>
      </m:oMathPara>
    </w:p>
    <w:p w14:paraId="3B268A33" w14:textId="77777777" w:rsidR="00C86B1B" w:rsidRPr="00AD1DA3" w:rsidRDefault="00C22B44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/>
                </w:rPr>
                <m:t>E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c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-0.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Ʃ</m:t>
              </m:r>
            </m:sub>
          </m:sSub>
        </m:oMath>
      </m:oMathPara>
    </w:p>
    <w:p w14:paraId="5090A469" w14:textId="77777777" w:rsidR="00C86B1B" w:rsidRPr="00AD1DA3" w:rsidRDefault="00C22B44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Ʃ</m:t>
              </m:r>
              <m:r>
                <w:rPr>
                  <w:rFonts w:ascii="Cambria Math" w:eastAsia="Times New Roman" w:hAnsi="Cambria Math" w:cs="Times New Roman"/>
                  <w:sz w:val="28"/>
                  <w:szCs w:val="20"/>
                  <w:lang w:val="en-US" w:eastAsia="ru-RU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Ʃ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E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Ʃ</m:t>
              </m:r>
            </m:sub>
          </m:sSub>
        </m:oMath>
      </m:oMathPara>
    </w:p>
    <w:p w14:paraId="580040D6" w14:textId="77777777" w:rsidR="00C86B1B" w:rsidRDefault="00C22B44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min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+E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</m:sub>
        </m:sSub>
      </m:oMath>
      <w:r w:rsidR="00C86B1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</w:p>
    <w:p w14:paraId="1CC432C7" w14:textId="77777777" w:rsidR="00C86B1B" w:rsidRDefault="00C86B1B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DCB863" w14:textId="77777777" w:rsidR="00C86B1B" w:rsidRDefault="00C86B1B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E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-</m:t>
        </m:r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ерхнее предельное отклонение;</w:t>
      </w:r>
    </w:p>
    <w:p w14:paraId="079A7B5F" w14:textId="77777777" w:rsidR="00C86B1B" w:rsidRDefault="00C22B44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E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- </m:t>
        </m:r>
      </m:oMath>
      <w:r w:rsidR="00C86B1B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нее предельное отклонение;</w:t>
      </w:r>
    </w:p>
    <w:p w14:paraId="4C7B90FA" w14:textId="77777777" w:rsidR="00C86B1B" w:rsidRDefault="00C22B44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-</m:t>
        </m:r>
      </m:oMath>
      <w:r w:rsidR="00C86B1B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большее предельные размеры замыкающего звена;</w:t>
      </w:r>
    </w:p>
    <w:p w14:paraId="3B7599C4" w14:textId="77777777" w:rsidR="00C86B1B" w:rsidRDefault="00C22B44" w:rsidP="00C86B1B">
      <w:pPr>
        <w:pStyle w:val="a7"/>
        <w:widowControl w:val="0"/>
        <w:autoSpaceDE w:val="0"/>
        <w:autoSpaceDN w:val="0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min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-</m:t>
        </m:r>
      </m:oMath>
      <w:r w:rsidR="00C86B1B" w:rsidRPr="00AD1DA3">
        <w:rPr>
          <w:rFonts w:ascii="Times New Roman" w:eastAsia="Times New Roman" w:hAnsi="Times New Roman" w:cs="Times New Roman"/>
          <w:sz w:val="28"/>
          <w:szCs w:val="20"/>
          <w:lang w:eastAsia="ru-RU"/>
        </w:rPr>
        <w:t>наименьшие предельные размеры замыкающего звена</w:t>
      </w:r>
      <w:r w:rsidR="00C86B1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4054DBB" w14:textId="4805FDEA" w:rsidR="002D196B" w:rsidRDefault="002D196B" w:rsidP="002D196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1A26F23D" w14:textId="570FDA7A" w:rsidR="00D82D6E" w:rsidRPr="00970438" w:rsidRDefault="00D82D6E" w:rsidP="00C247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14:paraId="4755600E" w14:textId="77777777" w:rsidR="00C24716" w:rsidRDefault="00C24716" w:rsidP="00D82D6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7D6EA" w14:textId="26FCB26A" w:rsidR="00D82D6E" w:rsidRDefault="00D82D6E" w:rsidP="00D82D6E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полнения задания: </w:t>
      </w:r>
    </w:p>
    <w:p w14:paraId="651E724E" w14:textId="77777777" w:rsidR="00C24716" w:rsidRPr="00A4588F" w:rsidRDefault="00C24716" w:rsidP="00F027B5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588F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 толщину кольца А</w:t>
      </w:r>
      <w:r w:rsidRPr="00A4588F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Pr="00A4588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C14015C" w14:textId="77777777" w:rsidR="00C24716" w:rsidRDefault="00C24716" w:rsidP="00F027B5">
      <w:pPr>
        <w:pStyle w:val="a7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4588F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ить допуски кольца А</w:t>
      </w:r>
      <w:r w:rsidRPr="00A4588F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/>
        </w:rPr>
        <w:t>3</w:t>
      </w:r>
      <w:r w:rsidRPr="00A4588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B00E691" w14:textId="77777777" w:rsidR="00D82D6E" w:rsidRDefault="00D82D6E" w:rsidP="00D82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A2656" w14:textId="77777777" w:rsidR="00D82D6E" w:rsidRPr="00970438" w:rsidRDefault="00D82D6E" w:rsidP="00D82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: ЦОК;</w:t>
      </w:r>
    </w:p>
    <w:p w14:paraId="30BD8D08" w14:textId="77777777" w:rsidR="00D82D6E" w:rsidRPr="00970438" w:rsidRDefault="00D82D6E" w:rsidP="00D82D6E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выполнения задания (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не более 6 часов): 60 мин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D832EF" w14:textId="77777777" w:rsidR="00D82D6E" w:rsidRPr="00970438" w:rsidRDefault="00D82D6E" w:rsidP="00D82D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14:paraId="54EB38C6" w14:textId="2414E3BA" w:rsidR="00D82D6E" w:rsidRDefault="00D82D6E" w:rsidP="00F027B5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F027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27B5" w:rsidRPr="005F4DAD">
        <w:rPr>
          <w:rFonts w:ascii="Times New Roman" w:hAnsi="Times New Roman" w:cs="Times New Roman"/>
          <w:sz w:val="28"/>
          <w:szCs w:val="28"/>
        </w:rPr>
        <w:t xml:space="preserve">равильно прочитать условные обозначения в чертежах, </w:t>
      </w:r>
      <w:r w:rsidR="00F027B5" w:rsidRPr="005F4DAD">
        <w:rPr>
          <w:rFonts w:ascii="Times New Roman" w:hAnsi="Times New Roman" w:cs="Times New Roman"/>
          <w:sz w:val="28"/>
          <w:szCs w:val="28"/>
        </w:rPr>
        <w:lastRenderedPageBreak/>
        <w:t>электрические, сборочные и пневмосхемы</w:t>
      </w:r>
    </w:p>
    <w:p w14:paraId="5071167C" w14:textId="77777777" w:rsidR="00F027B5" w:rsidRDefault="00F027B5" w:rsidP="00F027B5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5EEDEB67" w14:textId="77777777" w:rsidR="00D82D6E" w:rsidRDefault="00D82D6E" w:rsidP="00D82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к практическому заданию:</w:t>
      </w:r>
    </w:p>
    <w:p w14:paraId="686CC8B3" w14:textId="77777777" w:rsidR="00D82D6E" w:rsidRDefault="00D82D6E" w:rsidP="00D82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5C65A7" w14:textId="77777777" w:rsidR="00D82D6E" w:rsidRDefault="00D82D6E" w:rsidP="00D82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63B47D59" w14:textId="77777777" w:rsidR="00D82D6E" w:rsidRDefault="00D82D6E" w:rsidP="00D82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E7C0F" w14:textId="77777777" w:rsidR="005B45EF" w:rsidRDefault="005B45EF" w:rsidP="005B45EF">
      <w:pPr>
        <w:pStyle w:val="a7"/>
        <w:widowControl w:val="0"/>
        <w:numPr>
          <w:ilvl w:val="3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5E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ем нижнюю размерную цепь, в которой замыкающим звеном будет кольцо 3, звено 1 – увеличивающее, а звено 2 и зазор – уменьшающее.</w:t>
      </w:r>
    </w:p>
    <w:p w14:paraId="250A2B6F" w14:textId="77777777" w:rsidR="005B45EF" w:rsidRPr="00D36C92" w:rsidRDefault="005B45EF" w:rsidP="005B45EF">
      <w:pPr>
        <w:pStyle w:val="a7"/>
        <w:widowControl w:val="0"/>
        <w:numPr>
          <w:ilvl w:val="3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м номинальный размер замыкающего звена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 40</m:t>
        </m:r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(35+0) = 5 мм</w:t>
      </w:r>
    </w:p>
    <w:p w14:paraId="12310EF4" w14:textId="77777777" w:rsidR="005B45EF" w:rsidRPr="00D36C92" w:rsidRDefault="005B45EF" w:rsidP="005B45EF">
      <w:pPr>
        <w:pStyle w:val="a7"/>
        <w:widowControl w:val="0"/>
        <w:numPr>
          <w:ilvl w:val="3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ходим среднее отклонение поля допуска:</w:t>
      </w:r>
    </w:p>
    <w:p w14:paraId="7F176102" w14:textId="77777777" w:rsidR="005B45EF" w:rsidRDefault="005B45EF" w:rsidP="005B45EF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ус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5*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0.21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</m:oMath>
      <w:r w:rsidRPr="00A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0,1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;</w:t>
      </w:r>
    </w:p>
    <w:p w14:paraId="3EF176AC" w14:textId="77777777" w:rsidR="005B45EF" w:rsidRDefault="005B45EF" w:rsidP="005B45EF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ерн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5*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-0.3)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0.5</m:t>
                </m:r>
              </m:e>
            </m:d>
          </m:e>
        </m:d>
      </m:oMath>
      <w:r w:rsidRPr="00A24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-0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;</w:t>
      </w:r>
    </w:p>
    <w:p w14:paraId="50628285" w14:textId="77777777" w:rsidR="005B45EF" w:rsidRDefault="005B45EF" w:rsidP="005B45EF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зо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</w:t>
      </w:r>
      <w:r w:rsidRPr="00BD393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з</w:t>
      </w:r>
      <w:r w:rsidRPr="00BD393C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5*(0,75+0,05) = 0,4 мм.</w:t>
      </w:r>
    </w:p>
    <w:p w14:paraId="6E360094" w14:textId="77777777" w:rsidR="005B45EF" w:rsidRDefault="005B45EF" w:rsidP="005B45EF">
      <w:pPr>
        <w:pStyle w:val="a7"/>
        <w:widowControl w:val="0"/>
        <w:numPr>
          <w:ilvl w:val="3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 среднее отклонение поля допуска замыкающего звена</w:t>
      </w:r>
    </w:p>
    <w:p w14:paraId="28C12CEC" w14:textId="77777777" w:rsidR="005B45EF" w:rsidRDefault="005B45EF" w:rsidP="005B45EF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 = 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05 – (-0,4+0,4) = 0,105 мм.</w:t>
      </w:r>
    </w:p>
    <w:p w14:paraId="15E516A7" w14:textId="77777777" w:rsidR="005B45EF" w:rsidRDefault="005B45EF" w:rsidP="005B45EF">
      <w:pPr>
        <w:pStyle w:val="a7"/>
        <w:widowControl w:val="0"/>
        <w:numPr>
          <w:ilvl w:val="3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оля допуска замыкающего звена находим по формуле:</w:t>
      </w:r>
    </w:p>
    <w:p w14:paraId="10A2D1FF" w14:textId="77777777" w:rsidR="005B45EF" w:rsidRDefault="00C22B44" w:rsidP="005B45EF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</m:sub>
        </m:sSub>
      </m:oMath>
      <w:r w:rsidR="005B4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-</w:t>
      </w:r>
      <w:r w:rsidR="005B45EF">
        <w:rPr>
          <w:rFonts w:ascii="Times New Roman" w:eastAsia="Times New Roman" w:hAnsi="Times New Roman" w:cs="Times New Roman"/>
          <w:sz w:val="28"/>
          <w:szCs w:val="28"/>
          <w:lang w:eastAsia="ru-RU"/>
        </w:rPr>
        <w:t>0,21 – 0,2+0,7 = 0,29 мм.</w:t>
      </w:r>
    </w:p>
    <w:p w14:paraId="515EE87F" w14:textId="77777777" w:rsidR="005B45EF" w:rsidRDefault="005B45EF" w:rsidP="005B45EF">
      <w:pPr>
        <w:pStyle w:val="a7"/>
        <w:widowControl w:val="0"/>
        <w:numPr>
          <w:ilvl w:val="3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предельные отклонения замыкающего звена:</w:t>
      </w:r>
    </w:p>
    <w:p w14:paraId="410A2734" w14:textId="77777777" w:rsidR="005B45EF" w:rsidRPr="000F6FAC" w:rsidRDefault="00C22B44" w:rsidP="005B45EF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Е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</m:sub>
        </m:sSub>
      </m:oMath>
      <w:r w:rsidR="005B45EF" w:rsidRPr="000F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0</w:t>
      </w:r>
      <w:r w:rsidR="005B45EF">
        <w:rPr>
          <w:rFonts w:ascii="Times New Roman" w:eastAsia="Times New Roman" w:hAnsi="Times New Roman" w:cs="Times New Roman"/>
          <w:sz w:val="28"/>
          <w:szCs w:val="28"/>
          <w:lang w:eastAsia="ru-RU"/>
        </w:rPr>
        <w:t>,105 + 0,5*0.</w:t>
      </w:r>
      <w:r w:rsidR="005B45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9</w:t>
      </w:r>
      <w:r w:rsidR="005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4 мм;</w:t>
      </w:r>
    </w:p>
    <w:p w14:paraId="3D8ED247" w14:textId="77777777" w:rsidR="005B45EF" w:rsidRDefault="005B45EF" w:rsidP="005B45EF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0F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105 – 0,5*0,29 = -0,025 мм.</w:t>
      </w:r>
    </w:p>
    <w:p w14:paraId="2B25C636" w14:textId="77777777" w:rsidR="005B45EF" w:rsidRDefault="005B45EF" w:rsidP="005B45EF">
      <w:pPr>
        <w:pStyle w:val="a7"/>
        <w:widowControl w:val="0"/>
        <w:numPr>
          <w:ilvl w:val="3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змеры замыкающего звена определяем по формулам:</w:t>
      </w:r>
    </w:p>
    <w:p w14:paraId="6331C5FB" w14:textId="77777777" w:rsidR="005B45EF" w:rsidRPr="000224F7" w:rsidRDefault="00C22B44" w:rsidP="005B45EF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</m:t>
            </m:r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 5+0,04=5,04</m:t>
        </m:r>
      </m:oMath>
      <w:r w:rsidR="005B4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м;</w:t>
      </w:r>
    </w:p>
    <w:p w14:paraId="07850926" w14:textId="77777777" w:rsidR="005B45EF" w:rsidRDefault="00C22B44" w:rsidP="005B45EF">
      <w:pPr>
        <w:pStyle w:val="a7"/>
        <w:widowControl w:val="0"/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/>
              </w:rPr>
              <m:t>Ʃmin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= 5-0,25=4,75</m:t>
        </m:r>
      </m:oMath>
      <w:r w:rsidR="005B45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м.</w:t>
      </w:r>
    </w:p>
    <w:p w14:paraId="15BCBDEA" w14:textId="77777777" w:rsidR="005B45EF" w:rsidRPr="00250F46" w:rsidRDefault="005B45EF" w:rsidP="005B45EF">
      <w:pPr>
        <w:pStyle w:val="a7"/>
        <w:widowControl w:val="0"/>
        <w:numPr>
          <w:ilvl w:val="3"/>
          <w:numId w:val="9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F4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тёжный размер толщины кольца с допус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=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0,25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0,04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м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5FD7F5A" w14:textId="77777777" w:rsidR="00D82D6E" w:rsidRDefault="00D82D6E" w:rsidP="00D82D6E">
      <w:pPr>
        <w:widowControl w:val="0"/>
        <w:pBdr>
          <w:bottom w:val="single" w:sz="12" w:space="1" w:color="auto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B581F" w14:textId="77777777" w:rsidR="00D82D6E" w:rsidRDefault="00D82D6E" w:rsidP="00D82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3404820" w14:textId="77777777" w:rsidR="00D82D6E" w:rsidRPr="00DE41B9" w:rsidRDefault="00D82D6E" w:rsidP="00D82D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D82D6E" w:rsidRPr="00215812" w14:paraId="574B6695" w14:textId="77777777" w:rsidTr="00263793">
        <w:tc>
          <w:tcPr>
            <w:tcW w:w="9636" w:type="dxa"/>
          </w:tcPr>
          <w:p w14:paraId="032130F5" w14:textId="77777777" w:rsidR="00410F04" w:rsidRDefault="00410F04" w:rsidP="002637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5350E8D7" w14:textId="4AA6FC13" w:rsidR="00D82D6E" w:rsidRPr="00215812" w:rsidRDefault="00D82D6E" w:rsidP="002637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14:paraId="64B9CF77" w14:textId="77777777" w:rsidR="00750B45" w:rsidRPr="00750B45" w:rsidRDefault="00D82D6E" w:rsidP="00750B45">
            <w:pPr>
              <w:spacing w:after="0"/>
              <w:rPr>
                <w:rFonts w:ascii="Times New Roman" w:hAnsi="Times New Roman" w:cs="Times New Roman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</w:t>
            </w:r>
            <w:r w:rsidRPr="009E2EEE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9E2EEE">
              <w:rPr>
                <w:rFonts w:ascii="Times New Roman" w:hAnsi="Times New Roman" w:cs="Times New Roman"/>
              </w:rPr>
              <w:t xml:space="preserve"> </w:t>
            </w:r>
            <w:r w:rsidR="00750B45" w:rsidRPr="00750B45">
              <w:rPr>
                <w:rFonts w:ascii="Times New Roman" w:hAnsi="Times New Roman" w:cs="Times New Roman"/>
              </w:rPr>
              <w:t>в сборочной единице промежуточного вала редуктора, изображённого на рисунке 4, состоящего из шестерни 1, корпуса 2, кольца 3 и вала 4, конструктором задано, что для успешного прохождения контрольных испытаний необходимым зазор А_заз=0,05…0,75 мм, т.е. допуск на размер зазора Т_заз=0,7 мм. При этом размер шестерни А1иобщий размер шестерни, зазора и кольца А2 равняются 35_(-0,21)  мм и 40_(-0,5)^(-0,3) соответственно. Из них допуски имеют следующие значения Т_1=0,21 мм и Т_2=0,2 мм.</w:t>
            </w:r>
          </w:p>
          <w:p w14:paraId="4758EC2F" w14:textId="77777777" w:rsidR="00750B45" w:rsidRPr="00750B45" w:rsidRDefault="00750B45" w:rsidP="00750B45">
            <w:pPr>
              <w:spacing w:after="0"/>
              <w:rPr>
                <w:rFonts w:ascii="Times New Roman" w:hAnsi="Times New Roman" w:cs="Times New Roman"/>
              </w:rPr>
            </w:pPr>
          </w:p>
          <w:p w14:paraId="3969ACC1" w14:textId="15436AC0" w:rsidR="00750B45" w:rsidRPr="00750B45" w:rsidRDefault="00750B45" w:rsidP="00750B45">
            <w:pPr>
              <w:pStyle w:val="a7"/>
              <w:numPr>
                <w:ilvl w:val="0"/>
                <w:numId w:val="25"/>
              </w:numPr>
              <w:spacing w:after="0"/>
              <w:ind w:left="0" w:firstLine="426"/>
              <w:rPr>
                <w:rFonts w:ascii="Times New Roman" w:hAnsi="Times New Roman" w:cs="Times New Roman"/>
              </w:rPr>
            </w:pPr>
            <w:r w:rsidRPr="00750B45">
              <w:rPr>
                <w:rFonts w:ascii="Times New Roman" w:hAnsi="Times New Roman" w:cs="Times New Roman"/>
              </w:rPr>
              <w:t>Определить толщину кольца А3;</w:t>
            </w:r>
          </w:p>
          <w:p w14:paraId="3EDD326E" w14:textId="708935CB" w:rsidR="00D82D6E" w:rsidRPr="00750B45" w:rsidRDefault="00750B45" w:rsidP="00750B45">
            <w:pPr>
              <w:pStyle w:val="a7"/>
              <w:numPr>
                <w:ilvl w:val="0"/>
                <w:numId w:val="25"/>
              </w:numPr>
              <w:tabs>
                <w:tab w:val="left" w:pos="306"/>
              </w:tabs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750B45">
              <w:rPr>
                <w:rFonts w:ascii="Times New Roman" w:hAnsi="Times New Roman" w:cs="Times New Roman"/>
              </w:rPr>
              <w:t>Определить допуски кольца А3.</w:t>
            </w:r>
          </w:p>
          <w:p w14:paraId="43730A20" w14:textId="77777777" w:rsidR="00750B45" w:rsidRDefault="00750B45" w:rsidP="00750B45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6E46E7E" w14:textId="4C46CC4D" w:rsidR="00D82D6E" w:rsidRDefault="00D82D6E" w:rsidP="002637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p w14:paraId="5318910B" w14:textId="2B5FE87E" w:rsidR="00410F04" w:rsidRDefault="00410F04" w:rsidP="002637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p w14:paraId="1966FA2D" w14:textId="77777777" w:rsidR="00410F04" w:rsidRDefault="00410F04" w:rsidP="0026379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95"/>
              <w:gridCol w:w="4372"/>
            </w:tblGrid>
            <w:tr w:rsidR="00D82D6E" w:rsidRPr="00215812" w14:paraId="349683C4" w14:textId="77777777" w:rsidTr="00263793">
              <w:tc>
                <w:tcPr>
                  <w:tcW w:w="4695" w:type="dxa"/>
                </w:tcPr>
                <w:p w14:paraId="446FAB05" w14:textId="77777777" w:rsidR="00D82D6E" w:rsidRPr="00215812" w:rsidRDefault="00D82D6E" w:rsidP="0026379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4372" w:type="dxa"/>
                </w:tcPr>
                <w:p w14:paraId="0B00B117" w14:textId="77777777" w:rsidR="00D82D6E" w:rsidRPr="00215812" w:rsidRDefault="00D82D6E" w:rsidP="0026379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D82D6E" w:rsidRPr="00215812" w14:paraId="71C1AF95" w14:textId="77777777" w:rsidTr="00263793">
              <w:tc>
                <w:tcPr>
                  <w:tcW w:w="4695" w:type="dxa"/>
                </w:tcPr>
                <w:p w14:paraId="0D49C9D4" w14:textId="77777777" w:rsidR="00D82D6E" w:rsidRPr="00215812" w:rsidRDefault="00D82D6E" w:rsidP="0026379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4372" w:type="dxa"/>
                </w:tcPr>
                <w:p w14:paraId="62D07266" w14:textId="77777777" w:rsidR="00D82D6E" w:rsidRPr="00215812" w:rsidRDefault="00D82D6E" w:rsidP="0026379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D82D6E" w:rsidRPr="00215812" w14:paraId="128B697F" w14:textId="77777777" w:rsidTr="00263793">
              <w:trPr>
                <w:trHeight w:val="276"/>
              </w:trPr>
              <w:tc>
                <w:tcPr>
                  <w:tcW w:w="4695" w:type="dxa"/>
                  <w:vMerge w:val="restart"/>
                </w:tcPr>
                <w:p w14:paraId="18CED1D4" w14:textId="0DFBC53C" w:rsidR="00D82D6E" w:rsidRPr="00215812" w:rsidRDefault="00410F04" w:rsidP="0026379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410F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ая функция D/01.6 Необходимые умения: читать условные обозначения в чертежах, электрические, сборочные и пневмосхемы</w:t>
                  </w:r>
                </w:p>
              </w:tc>
              <w:tc>
                <w:tcPr>
                  <w:tcW w:w="4372" w:type="dxa"/>
                  <w:vMerge w:val="restart"/>
                </w:tcPr>
                <w:p w14:paraId="5A55397D" w14:textId="5B82F968" w:rsidR="00D82D6E" w:rsidRPr="00215812" w:rsidRDefault="00410F04" w:rsidP="00263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410F04">
                    <w:rPr>
                      <w:rFonts w:ascii="Times New Roman" w:hAnsi="Times New Roman" w:cs="Times New Roman"/>
                    </w:rPr>
                    <w:t>Правильно прочитать условные обозначения в чертежах, электрические, сборочные и пневмосхемы</w:t>
                  </w:r>
                </w:p>
              </w:tc>
            </w:tr>
            <w:tr w:rsidR="00D82D6E" w:rsidRPr="00215812" w14:paraId="16F65368" w14:textId="77777777" w:rsidTr="00263793">
              <w:trPr>
                <w:trHeight w:val="253"/>
              </w:trPr>
              <w:tc>
                <w:tcPr>
                  <w:tcW w:w="4695" w:type="dxa"/>
                  <w:vMerge/>
                </w:tcPr>
                <w:p w14:paraId="095AF4FF" w14:textId="77777777" w:rsidR="00D82D6E" w:rsidRPr="00215812" w:rsidRDefault="00D82D6E" w:rsidP="0026379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4372" w:type="dxa"/>
                  <w:vMerge/>
                </w:tcPr>
                <w:p w14:paraId="01759589" w14:textId="77777777" w:rsidR="00D82D6E" w:rsidRPr="00215812" w:rsidRDefault="00D82D6E" w:rsidP="0026379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02EA7DD3" w14:textId="77777777" w:rsidR="00D82D6E" w:rsidRDefault="00D82D6E" w:rsidP="00263793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2E8B0AD" w14:textId="77777777" w:rsidR="00FD559C" w:rsidRPr="00FD559C" w:rsidRDefault="00FD559C" w:rsidP="00FD559C">
            <w:pPr>
              <w:tabs>
                <w:tab w:val="left" w:pos="306"/>
              </w:tabs>
              <w:spacing w:after="0" w:line="240" w:lineRule="auto"/>
              <w:ind w:firstLine="426"/>
              <w:rPr>
                <w:rFonts w:ascii="Times New Roman" w:hAnsi="Times New Roman" w:cs="Times New Roman"/>
              </w:rPr>
            </w:pPr>
            <w:r w:rsidRPr="00FD559C">
              <w:rPr>
                <w:rFonts w:ascii="Times New Roman" w:hAnsi="Times New Roman" w:cs="Times New Roman"/>
              </w:rPr>
              <w:t>1.</w:t>
            </w:r>
            <w:r w:rsidRPr="00FD559C">
              <w:rPr>
                <w:rFonts w:ascii="Times New Roman" w:hAnsi="Times New Roman" w:cs="Times New Roman"/>
              </w:rPr>
              <w:tab/>
              <w:t>Определить толщину кольца А3;</w:t>
            </w:r>
          </w:p>
          <w:p w14:paraId="68896DF6" w14:textId="77777777" w:rsidR="00D82D6E" w:rsidRDefault="00FD559C" w:rsidP="00FD559C">
            <w:pPr>
              <w:tabs>
                <w:tab w:val="left" w:pos="306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FD559C">
              <w:rPr>
                <w:rFonts w:ascii="Times New Roman" w:hAnsi="Times New Roman" w:cs="Times New Roman"/>
              </w:rPr>
              <w:t>2.</w:t>
            </w:r>
            <w:r w:rsidRPr="00FD559C">
              <w:rPr>
                <w:rFonts w:ascii="Times New Roman" w:hAnsi="Times New Roman" w:cs="Times New Roman"/>
              </w:rPr>
              <w:tab/>
              <w:t>Определить допуски кольца А3.</w:t>
            </w:r>
          </w:p>
          <w:p w14:paraId="1B95A799" w14:textId="401108BF" w:rsidR="00FD559C" w:rsidRPr="00E648A4" w:rsidRDefault="00FD559C" w:rsidP="00FD559C">
            <w:pPr>
              <w:tabs>
                <w:tab w:val="left" w:pos="306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2D6E" w:rsidRPr="00215812" w14:paraId="372DC2B7" w14:textId="77777777" w:rsidTr="00263793">
        <w:tc>
          <w:tcPr>
            <w:tcW w:w="9636" w:type="dxa"/>
          </w:tcPr>
          <w:p w14:paraId="02AB3F58" w14:textId="77777777" w:rsidR="00D82D6E" w:rsidRPr="00215812" w:rsidRDefault="00D82D6E" w:rsidP="0026379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овия выполнения задания</w:t>
            </w:r>
          </w:p>
          <w:p w14:paraId="7EA9C4F1" w14:textId="77777777" w:rsidR="00D82D6E" w:rsidRPr="00215812" w:rsidRDefault="00D82D6E" w:rsidP="0026379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1. Место (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мя) выполнения задания ЦОК</w:t>
            </w:r>
          </w:p>
          <w:p w14:paraId="51F557AD" w14:textId="77777777" w:rsidR="00D82D6E" w:rsidRPr="00215812" w:rsidRDefault="00D82D6E" w:rsidP="0026379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2. Максимально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 задания: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0 мин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мин./час.</w:t>
            </w:r>
          </w:p>
          <w:p w14:paraId="4C3157A5" w14:textId="77777777" w:rsidR="00D82D6E" w:rsidRDefault="00D82D6E" w:rsidP="00263793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и проч.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бочий стол,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ащённый компьютером с установленной операционной системой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Windows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стул,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фисными программами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Microsoft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Office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 выход в интернет, принтер, канцелярские принадлежности (офисная бумага, ручки), калькулятор.</w:t>
            </w:r>
          </w:p>
          <w:p w14:paraId="1BFC3FF1" w14:textId="77777777" w:rsidR="00D82D6E" w:rsidRPr="00215812" w:rsidRDefault="00D82D6E" w:rsidP="0026379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7C8F0EE9" w14:textId="77777777" w:rsidR="00DC5E19" w:rsidRDefault="00DC5E19" w:rsidP="00DC5E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92F8E" w14:textId="3A89FD72" w:rsidR="002F1CA3" w:rsidRPr="00970438" w:rsidRDefault="002F1CA3" w:rsidP="002F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ние на выполнение трудовых функций, трудовых действий в реальных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ных условиях:</w:t>
      </w:r>
    </w:p>
    <w:p w14:paraId="0F72321B" w14:textId="1E1A4355" w:rsidR="002F1CA3" w:rsidRPr="005639AE" w:rsidRDefault="002F1CA3" w:rsidP="002F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639A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</w:t>
      </w:r>
      <w:r w:rsidR="009C400E" w:rsidRPr="005639A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56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00E" w:rsidRPr="005639A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</w:t>
      </w:r>
      <w:r w:rsidRPr="0056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639AE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D</w:t>
      </w:r>
      <w:r w:rsidRPr="005639A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/01.6 </w:t>
      </w:r>
      <w:r w:rsidRPr="005639AE">
        <w:rPr>
          <w:rFonts w:ascii="Times New Roman" w:hAnsi="Times New Roman" w:cs="Times New Roman"/>
          <w:sz w:val="28"/>
          <w:szCs w:val="28"/>
          <w:u w:val="single"/>
        </w:rPr>
        <w:t>Контроль технических параметров ПКИ в РКП при проведении испытаний в объёме входного контроля</w:t>
      </w:r>
      <w:r w:rsidRPr="005639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;</w:t>
      </w:r>
    </w:p>
    <w:p w14:paraId="2AF8EF48" w14:textId="07D8485F" w:rsidR="002F1CA3" w:rsidRPr="005639AE" w:rsidRDefault="00FD38D1" w:rsidP="002F1CA3">
      <w:pPr>
        <w:widowControl w:val="0"/>
        <w:pBdr>
          <w:bottom w:val="single" w:sz="4" w:space="1" w:color="auto"/>
        </w:pBd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39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е умение</w:t>
      </w:r>
      <w:r w:rsidR="002F1CA3" w:rsidRPr="00563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F04AA" w:rsidRPr="005639AE">
        <w:rPr>
          <w:rFonts w:ascii="Times New Roman" w:hAnsi="Times New Roman" w:cs="Times New Roman"/>
          <w:sz w:val="28"/>
          <w:szCs w:val="28"/>
        </w:rPr>
        <w:t>применять НТД на ПКИ в РКП и на методы их контроля и испытаний</w:t>
      </w:r>
    </w:p>
    <w:p w14:paraId="2B005CD9" w14:textId="77777777" w:rsidR="002F1CA3" w:rsidRPr="00970438" w:rsidRDefault="002F1CA3" w:rsidP="002F1CA3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заполняется, если предусмотрена оценка</w:t>
      </w:r>
      <w:r w:rsidRPr="0021581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ых действий)</w:t>
      </w:r>
    </w:p>
    <w:p w14:paraId="7132DB04" w14:textId="35A78B72" w:rsidR="0014238D" w:rsidRPr="00093E8B" w:rsidRDefault="002F1CA3" w:rsidP="001423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:</w:t>
      </w:r>
      <w:r w:rsidRPr="0026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A23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142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ответствии с </w:t>
      </w:r>
      <w:r w:rsidR="0014238D" w:rsidRPr="0056083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Т 20.57.406-81</w:t>
      </w:r>
      <w:r w:rsidR="00142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проведении и</w:t>
      </w:r>
      <w:r w:rsidR="0014238D" w:rsidRPr="00093E8B">
        <w:rPr>
          <w:rFonts w:ascii="Times New Roman" w:eastAsia="Times New Roman" w:hAnsi="Times New Roman" w:cs="Times New Roman"/>
          <w:sz w:val="28"/>
          <w:szCs w:val="20"/>
          <w:lang w:eastAsia="ru-RU"/>
        </w:rPr>
        <w:t>спытани</w:t>
      </w:r>
      <w:r w:rsidR="0014238D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14238D" w:rsidRPr="00093E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воздействие солнечного излучения</w:t>
      </w:r>
      <w:r w:rsidR="0014238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</w:t>
      </w:r>
      <w:r w:rsidR="0014238D" w:rsidRPr="00093E8B">
        <w:rPr>
          <w:rFonts w:ascii="Times New Roman" w:eastAsia="Times New Roman" w:hAnsi="Times New Roman" w:cs="Times New Roman"/>
          <w:sz w:val="28"/>
          <w:szCs w:val="20"/>
          <w:lang w:eastAsia="ru-RU"/>
        </w:rPr>
        <w:t>ключают источники излучения, после чего температуру в камере (в тени) устанавливают (55±2) °С.</w:t>
      </w:r>
    </w:p>
    <w:p w14:paraId="470929C7" w14:textId="77777777" w:rsidR="0014238D" w:rsidRPr="00F2617E" w:rsidRDefault="0014238D" w:rsidP="001423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617E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альная поверхностная плотность потока излучения должна быть равна 1120 Вт/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 </w:t>
      </w:r>
      <w:r w:rsidRPr="00F261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в том числе поверхностная плотность потока ультрафиолетовой части спектра 68 Вт/ </w:t>
      </w:r>
    </w:p>
    <w:p w14:paraId="4594A4EA" w14:textId="77777777" w:rsidR="0014238D" w:rsidRDefault="0014238D" w:rsidP="001423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61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пектральное распределение должно соответствовать указанному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е 1.</w:t>
      </w:r>
    </w:p>
    <w:p w14:paraId="728774E1" w14:textId="77777777" w:rsidR="0014238D" w:rsidRPr="00B77E94" w:rsidRDefault="0014238D" w:rsidP="0014238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8"/>
        <w:gridCol w:w="1367"/>
        <w:gridCol w:w="1164"/>
        <w:gridCol w:w="1241"/>
        <w:gridCol w:w="1134"/>
        <w:gridCol w:w="1276"/>
        <w:gridCol w:w="1241"/>
      </w:tblGrid>
      <w:tr w:rsidR="0014238D" w14:paraId="702472BD" w14:textId="77777777" w:rsidTr="00263793">
        <w:tc>
          <w:tcPr>
            <w:tcW w:w="2148" w:type="dxa"/>
            <w:vMerge w:val="restart"/>
            <w:vAlign w:val="center"/>
          </w:tcPr>
          <w:p w14:paraId="519BCDB4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арактеристика излучения</w:t>
            </w:r>
          </w:p>
        </w:tc>
        <w:tc>
          <w:tcPr>
            <w:tcW w:w="7423" w:type="dxa"/>
            <w:gridSpan w:val="6"/>
            <w:vAlign w:val="center"/>
          </w:tcPr>
          <w:p w14:paraId="612F56DE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ласть спектра</w:t>
            </w:r>
          </w:p>
        </w:tc>
      </w:tr>
      <w:tr w:rsidR="0014238D" w14:paraId="7ED75024" w14:textId="77777777" w:rsidTr="00263793">
        <w:trPr>
          <w:trHeight w:val="646"/>
        </w:trPr>
        <w:tc>
          <w:tcPr>
            <w:tcW w:w="2148" w:type="dxa"/>
            <w:vMerge/>
            <w:vAlign w:val="center"/>
          </w:tcPr>
          <w:p w14:paraId="4152B2AC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1C9D4D9F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льтрафиолетовая</w:t>
            </w:r>
          </w:p>
        </w:tc>
        <w:tc>
          <w:tcPr>
            <w:tcW w:w="3651" w:type="dxa"/>
            <w:gridSpan w:val="3"/>
            <w:vAlign w:val="center"/>
          </w:tcPr>
          <w:p w14:paraId="59B79E22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имая</w:t>
            </w:r>
          </w:p>
        </w:tc>
        <w:tc>
          <w:tcPr>
            <w:tcW w:w="1241" w:type="dxa"/>
            <w:vAlign w:val="center"/>
          </w:tcPr>
          <w:p w14:paraId="743A623A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нфрак-расная</w:t>
            </w:r>
          </w:p>
        </w:tc>
      </w:tr>
      <w:tr w:rsidR="0014238D" w14:paraId="2AF54476" w14:textId="77777777" w:rsidTr="00263793">
        <w:tc>
          <w:tcPr>
            <w:tcW w:w="2148" w:type="dxa"/>
            <w:vAlign w:val="center"/>
          </w:tcPr>
          <w:p w14:paraId="252A65B3" w14:textId="77777777" w:rsidR="0014238D" w:rsidRPr="00FD559C" w:rsidRDefault="0014238D" w:rsidP="002637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Ширина полосы, мкм</w:t>
            </w:r>
          </w:p>
        </w:tc>
        <w:tc>
          <w:tcPr>
            <w:tcW w:w="1367" w:type="dxa"/>
            <w:vAlign w:val="center"/>
          </w:tcPr>
          <w:p w14:paraId="668C37CD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28 до 0,32</w:t>
            </w:r>
          </w:p>
        </w:tc>
        <w:tc>
          <w:tcPr>
            <w:tcW w:w="1164" w:type="dxa"/>
            <w:vAlign w:val="center"/>
          </w:tcPr>
          <w:p w14:paraId="2C45A105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32 до 0,40</w:t>
            </w:r>
          </w:p>
        </w:tc>
        <w:tc>
          <w:tcPr>
            <w:tcW w:w="1241" w:type="dxa"/>
            <w:vAlign w:val="center"/>
          </w:tcPr>
          <w:p w14:paraId="063F05BA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40 до 0,52</w:t>
            </w:r>
          </w:p>
        </w:tc>
        <w:tc>
          <w:tcPr>
            <w:tcW w:w="1134" w:type="dxa"/>
            <w:vAlign w:val="center"/>
          </w:tcPr>
          <w:p w14:paraId="3ACB59EE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52 до 0,64</w:t>
            </w:r>
          </w:p>
        </w:tc>
        <w:tc>
          <w:tcPr>
            <w:tcW w:w="1276" w:type="dxa"/>
            <w:vAlign w:val="center"/>
          </w:tcPr>
          <w:p w14:paraId="2645E37E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64 до 0,78</w:t>
            </w:r>
          </w:p>
        </w:tc>
        <w:tc>
          <w:tcPr>
            <w:tcW w:w="1241" w:type="dxa"/>
            <w:vAlign w:val="center"/>
          </w:tcPr>
          <w:p w14:paraId="62351F0E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78 до 3,00</w:t>
            </w:r>
          </w:p>
        </w:tc>
      </w:tr>
      <w:tr w:rsidR="0014238D" w14:paraId="408CCB41" w14:textId="77777777" w:rsidTr="00263793">
        <w:tc>
          <w:tcPr>
            <w:tcW w:w="2148" w:type="dxa"/>
            <w:vAlign w:val="center"/>
          </w:tcPr>
          <w:p w14:paraId="1E503DAF" w14:textId="77777777" w:rsidR="0014238D" w:rsidRPr="00FD559C" w:rsidRDefault="0014238D" w:rsidP="002637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 xml:space="preserve">Поверхностная плотность потока </w:t>
            </w: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излучения, Вт/м</w:t>
            </w: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367" w:type="dxa"/>
            <w:vAlign w:val="center"/>
          </w:tcPr>
          <w:p w14:paraId="075B1BC0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?</w:t>
            </w:r>
          </w:p>
        </w:tc>
        <w:tc>
          <w:tcPr>
            <w:tcW w:w="1164" w:type="dxa"/>
            <w:vAlign w:val="center"/>
          </w:tcPr>
          <w:p w14:paraId="4D443891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?</w:t>
            </w:r>
          </w:p>
        </w:tc>
        <w:tc>
          <w:tcPr>
            <w:tcW w:w="1241" w:type="dxa"/>
            <w:vAlign w:val="center"/>
          </w:tcPr>
          <w:p w14:paraId="4D3AE5C5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?</w:t>
            </w:r>
          </w:p>
        </w:tc>
        <w:tc>
          <w:tcPr>
            <w:tcW w:w="1134" w:type="dxa"/>
            <w:vAlign w:val="center"/>
          </w:tcPr>
          <w:p w14:paraId="678DA143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?</w:t>
            </w:r>
          </w:p>
        </w:tc>
        <w:tc>
          <w:tcPr>
            <w:tcW w:w="1276" w:type="dxa"/>
            <w:vAlign w:val="center"/>
          </w:tcPr>
          <w:p w14:paraId="3F707A5B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?</w:t>
            </w:r>
          </w:p>
        </w:tc>
        <w:tc>
          <w:tcPr>
            <w:tcW w:w="1241" w:type="dxa"/>
            <w:vAlign w:val="center"/>
          </w:tcPr>
          <w:p w14:paraId="5912C7EE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?</w:t>
            </w:r>
          </w:p>
        </w:tc>
      </w:tr>
      <w:tr w:rsidR="0014238D" w14:paraId="5F14E5BF" w14:textId="77777777" w:rsidTr="00263793">
        <w:tc>
          <w:tcPr>
            <w:tcW w:w="2148" w:type="dxa"/>
            <w:vAlign w:val="center"/>
          </w:tcPr>
          <w:p w14:paraId="745E55A0" w14:textId="77777777" w:rsidR="0014238D" w:rsidRPr="00FD559C" w:rsidRDefault="0014238D" w:rsidP="002637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lastRenderedPageBreak/>
              <w:t>Допускаемое отклонение поверхностной плотности потока излучения, %</w:t>
            </w:r>
          </w:p>
        </w:tc>
        <w:tc>
          <w:tcPr>
            <w:tcW w:w="1367" w:type="dxa"/>
            <w:vAlign w:val="center"/>
          </w:tcPr>
          <w:p w14:paraId="6207D33C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35</w:t>
            </w:r>
          </w:p>
        </w:tc>
        <w:tc>
          <w:tcPr>
            <w:tcW w:w="1164" w:type="dxa"/>
            <w:vAlign w:val="center"/>
          </w:tcPr>
          <w:p w14:paraId="613F853A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25</w:t>
            </w:r>
          </w:p>
        </w:tc>
        <w:tc>
          <w:tcPr>
            <w:tcW w:w="1241" w:type="dxa"/>
            <w:vAlign w:val="center"/>
          </w:tcPr>
          <w:p w14:paraId="5CE6F981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10</w:t>
            </w:r>
          </w:p>
        </w:tc>
        <w:tc>
          <w:tcPr>
            <w:tcW w:w="1134" w:type="dxa"/>
            <w:vAlign w:val="center"/>
          </w:tcPr>
          <w:p w14:paraId="23FEB83C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10</w:t>
            </w:r>
          </w:p>
        </w:tc>
        <w:tc>
          <w:tcPr>
            <w:tcW w:w="1276" w:type="dxa"/>
            <w:vAlign w:val="center"/>
          </w:tcPr>
          <w:p w14:paraId="7DEE9EA0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10</w:t>
            </w:r>
          </w:p>
        </w:tc>
        <w:tc>
          <w:tcPr>
            <w:tcW w:w="1241" w:type="dxa"/>
            <w:vAlign w:val="center"/>
          </w:tcPr>
          <w:p w14:paraId="46484F3E" w14:textId="77777777" w:rsidR="0014238D" w:rsidRPr="00FD559C" w:rsidRDefault="0014238D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20</w:t>
            </w:r>
          </w:p>
        </w:tc>
      </w:tr>
    </w:tbl>
    <w:p w14:paraId="3FBEC3A0" w14:textId="77777777" w:rsidR="0014238D" w:rsidRDefault="0014238D" w:rsidP="001423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0B93F59" w14:textId="77777777" w:rsidR="0014238D" w:rsidRDefault="0014238D" w:rsidP="0014238D">
      <w:pPr>
        <w:pStyle w:val="a7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450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полнить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верхностную плотность потока излучения, Вт/м</w:t>
      </w:r>
      <w:r w:rsidRPr="00292BBE">
        <w:rPr>
          <w:rFonts w:ascii="Times New Roman" w:eastAsia="Times New Roman" w:hAnsi="Times New Roman" w:cs="Times New Roman"/>
          <w:bCs/>
          <w:sz w:val="28"/>
          <w:szCs w:val="20"/>
          <w:vertAlign w:val="superscript"/>
          <w:lang w:eastAsia="ru-RU"/>
        </w:rPr>
        <w:t>2</w:t>
      </w:r>
      <w:r w:rsidRPr="00C450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таблице 1.</w:t>
      </w:r>
    </w:p>
    <w:p w14:paraId="6DC01378" w14:textId="77777777" w:rsidR="0014238D" w:rsidRPr="00C450CE" w:rsidRDefault="0014238D" w:rsidP="0014238D">
      <w:pPr>
        <w:pStyle w:val="a7"/>
        <w:widowControl w:val="0"/>
        <w:numPr>
          <w:ilvl w:val="0"/>
          <w:numId w:val="18"/>
        </w:numPr>
        <w:pBdr>
          <w:bottom w:val="single" w:sz="4" w:space="1" w:color="auto"/>
        </w:pBd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ветить на вопрос: в каком случае допуск должен быть равен соответственно ± 10% и ± 25%?</w:t>
      </w:r>
    </w:p>
    <w:p w14:paraId="2CEB0EB2" w14:textId="44A69DE5" w:rsidR="002F1CA3" w:rsidRPr="00970438" w:rsidRDefault="002F1CA3" w:rsidP="0014238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улировка задания)</w:t>
      </w:r>
    </w:p>
    <w:p w14:paraId="509F7F0E" w14:textId="77777777" w:rsidR="002F1CA3" w:rsidRDefault="002F1CA3" w:rsidP="002F1CA3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DA255D" w14:textId="77777777" w:rsidR="002F1CA3" w:rsidRDefault="002F1CA3" w:rsidP="002F1CA3">
      <w:pPr>
        <w:widowControl w:val="0"/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выполнения задания: </w:t>
      </w:r>
    </w:p>
    <w:p w14:paraId="75EB66D7" w14:textId="77777777" w:rsidR="0014238D" w:rsidRDefault="0014238D" w:rsidP="0014238D">
      <w:pPr>
        <w:pStyle w:val="a7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C450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полнить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верхностную плотность потока излучения, Вт/м</w:t>
      </w:r>
      <w:r w:rsidRPr="00292BBE">
        <w:rPr>
          <w:rFonts w:ascii="Times New Roman" w:eastAsia="Times New Roman" w:hAnsi="Times New Roman" w:cs="Times New Roman"/>
          <w:bCs/>
          <w:sz w:val="28"/>
          <w:szCs w:val="20"/>
          <w:vertAlign w:val="superscript"/>
          <w:lang w:eastAsia="ru-RU"/>
        </w:rPr>
        <w:t>2</w:t>
      </w:r>
      <w:r w:rsidRPr="00C450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в таблице 1.</w:t>
      </w:r>
    </w:p>
    <w:p w14:paraId="62D538AB" w14:textId="77777777" w:rsidR="0014238D" w:rsidRPr="00C450CE" w:rsidRDefault="0014238D" w:rsidP="0014238D">
      <w:pPr>
        <w:pStyle w:val="a7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тветить на вопрос: в каком случае допуск должен быть равен соответственно ± 10% и ± 25%?</w:t>
      </w:r>
    </w:p>
    <w:p w14:paraId="66505B12" w14:textId="77777777" w:rsidR="002F1CA3" w:rsidRDefault="002F1CA3" w:rsidP="002F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2BE12" w14:textId="77777777" w:rsidR="002F1CA3" w:rsidRPr="00970438" w:rsidRDefault="002F1CA3" w:rsidP="002F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: ЦОК;</w:t>
      </w:r>
    </w:p>
    <w:p w14:paraId="51028E08" w14:textId="77777777" w:rsidR="002F1CA3" w:rsidRPr="00970438" w:rsidRDefault="002F1CA3" w:rsidP="002F1CA3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е время выполнения задания (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 не более 6 часов): 60 мин</w:t>
      </w: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A0FAC69" w14:textId="77777777" w:rsidR="002F1CA3" w:rsidRPr="00970438" w:rsidRDefault="002F1CA3" w:rsidP="002F1CA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мин./час.)</w:t>
      </w:r>
    </w:p>
    <w:p w14:paraId="473D591D" w14:textId="77777777" w:rsidR="00326A23" w:rsidRDefault="00326A23" w:rsidP="002F1CA3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561A5F" w14:textId="1F59A8D3" w:rsidR="002F1CA3" w:rsidRDefault="002F1CA3" w:rsidP="002F1CA3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970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  <w:r w:rsidR="00326A23">
        <w:rPr>
          <w:rFonts w:ascii="Times New Roman" w:hAnsi="Times New Roman" w:cs="Times New Roman"/>
          <w:sz w:val="28"/>
          <w:szCs w:val="28"/>
        </w:rPr>
        <w:t>к</w:t>
      </w:r>
      <w:r w:rsidR="00326A23" w:rsidRPr="00104DD0">
        <w:rPr>
          <w:rFonts w:ascii="Times New Roman" w:hAnsi="Times New Roman" w:cs="Times New Roman"/>
          <w:sz w:val="28"/>
          <w:szCs w:val="28"/>
        </w:rPr>
        <w:t>ачество использования НТД на ПКИ в РКП и на методы их контроля и испытаний</w:t>
      </w:r>
    </w:p>
    <w:p w14:paraId="603EB3BC" w14:textId="77777777" w:rsidR="002F1CA3" w:rsidRDefault="002F1CA3" w:rsidP="002F1CA3">
      <w:pPr>
        <w:widowControl w:val="0"/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60820BA3" w14:textId="77777777" w:rsidR="002F1CA3" w:rsidRDefault="002F1CA3" w:rsidP="002F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 к практическому заданию:</w:t>
      </w:r>
    </w:p>
    <w:p w14:paraId="78054BF8" w14:textId="77777777" w:rsidR="002F1CA3" w:rsidRDefault="002F1CA3" w:rsidP="002F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06E8A" w14:textId="77777777" w:rsidR="002F1CA3" w:rsidRDefault="002F1CA3" w:rsidP="002F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08DD914F" w14:textId="47042F03" w:rsidR="002F1CA3" w:rsidRDefault="002F1CA3" w:rsidP="002F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71F66" w14:textId="77777777" w:rsidR="00B52D97" w:rsidRDefault="00B52D97" w:rsidP="00B52D97">
      <w:pPr>
        <w:pStyle w:val="a7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верхностной плотности потока излучения, Вт/м</w:t>
      </w:r>
      <w:r w:rsidRPr="008127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следующими:</w:t>
      </w:r>
    </w:p>
    <w:p w14:paraId="4F8C7F72" w14:textId="77777777" w:rsidR="00B52D97" w:rsidRPr="00B77E94" w:rsidRDefault="00B52D97" w:rsidP="00B52D97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8"/>
        <w:gridCol w:w="1367"/>
        <w:gridCol w:w="1164"/>
        <w:gridCol w:w="1241"/>
        <w:gridCol w:w="1134"/>
        <w:gridCol w:w="1276"/>
        <w:gridCol w:w="1241"/>
      </w:tblGrid>
      <w:tr w:rsidR="00B52D97" w14:paraId="2FEBF638" w14:textId="77777777" w:rsidTr="00263793">
        <w:tc>
          <w:tcPr>
            <w:tcW w:w="2148" w:type="dxa"/>
            <w:vMerge w:val="restart"/>
            <w:vAlign w:val="center"/>
          </w:tcPr>
          <w:p w14:paraId="5C0207C3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Характеристика излучения</w:t>
            </w:r>
          </w:p>
        </w:tc>
        <w:tc>
          <w:tcPr>
            <w:tcW w:w="7423" w:type="dxa"/>
            <w:gridSpan w:val="6"/>
            <w:vAlign w:val="center"/>
          </w:tcPr>
          <w:p w14:paraId="54F0AB64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бласть спектра</w:t>
            </w:r>
          </w:p>
        </w:tc>
      </w:tr>
      <w:tr w:rsidR="00B52D97" w14:paraId="06B0EA40" w14:textId="77777777" w:rsidTr="00263793">
        <w:trPr>
          <w:trHeight w:val="646"/>
        </w:trPr>
        <w:tc>
          <w:tcPr>
            <w:tcW w:w="2148" w:type="dxa"/>
            <w:vMerge/>
            <w:vAlign w:val="center"/>
          </w:tcPr>
          <w:p w14:paraId="0A51827C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531" w:type="dxa"/>
            <w:gridSpan w:val="2"/>
            <w:vAlign w:val="center"/>
          </w:tcPr>
          <w:p w14:paraId="7407951A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Ультрафиолетовая</w:t>
            </w:r>
          </w:p>
        </w:tc>
        <w:tc>
          <w:tcPr>
            <w:tcW w:w="3651" w:type="dxa"/>
            <w:gridSpan w:val="3"/>
            <w:vAlign w:val="center"/>
          </w:tcPr>
          <w:p w14:paraId="61F00047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Видимая</w:t>
            </w:r>
          </w:p>
        </w:tc>
        <w:tc>
          <w:tcPr>
            <w:tcW w:w="1241" w:type="dxa"/>
            <w:vAlign w:val="center"/>
          </w:tcPr>
          <w:p w14:paraId="4F478B1E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Инфрак-расная</w:t>
            </w:r>
          </w:p>
        </w:tc>
      </w:tr>
      <w:tr w:rsidR="00B52D97" w14:paraId="453942D5" w14:textId="77777777" w:rsidTr="00263793">
        <w:tc>
          <w:tcPr>
            <w:tcW w:w="2148" w:type="dxa"/>
            <w:vAlign w:val="center"/>
          </w:tcPr>
          <w:p w14:paraId="4C173F63" w14:textId="77777777" w:rsidR="00B52D97" w:rsidRPr="00FD559C" w:rsidRDefault="00B52D97" w:rsidP="002637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Ширина полосы, мкм</w:t>
            </w:r>
          </w:p>
        </w:tc>
        <w:tc>
          <w:tcPr>
            <w:tcW w:w="1367" w:type="dxa"/>
            <w:vAlign w:val="center"/>
          </w:tcPr>
          <w:p w14:paraId="32E7A443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28 до 0,32</w:t>
            </w:r>
          </w:p>
        </w:tc>
        <w:tc>
          <w:tcPr>
            <w:tcW w:w="1164" w:type="dxa"/>
            <w:vAlign w:val="center"/>
          </w:tcPr>
          <w:p w14:paraId="7B957C5F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32 до 0,40</w:t>
            </w:r>
          </w:p>
        </w:tc>
        <w:tc>
          <w:tcPr>
            <w:tcW w:w="1241" w:type="dxa"/>
            <w:vAlign w:val="center"/>
          </w:tcPr>
          <w:p w14:paraId="30D14724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40 до 0,52</w:t>
            </w:r>
          </w:p>
        </w:tc>
        <w:tc>
          <w:tcPr>
            <w:tcW w:w="1134" w:type="dxa"/>
            <w:vAlign w:val="center"/>
          </w:tcPr>
          <w:p w14:paraId="67A30904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52 до 0,64</w:t>
            </w:r>
          </w:p>
        </w:tc>
        <w:tc>
          <w:tcPr>
            <w:tcW w:w="1276" w:type="dxa"/>
            <w:vAlign w:val="center"/>
          </w:tcPr>
          <w:p w14:paraId="749DCF98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64 до 0,78</w:t>
            </w:r>
          </w:p>
        </w:tc>
        <w:tc>
          <w:tcPr>
            <w:tcW w:w="1241" w:type="dxa"/>
            <w:vAlign w:val="center"/>
          </w:tcPr>
          <w:p w14:paraId="6531DEB2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от 0,78 до 3,00</w:t>
            </w:r>
          </w:p>
        </w:tc>
      </w:tr>
      <w:tr w:rsidR="00B52D97" w14:paraId="39171853" w14:textId="77777777" w:rsidTr="00263793">
        <w:tc>
          <w:tcPr>
            <w:tcW w:w="2148" w:type="dxa"/>
            <w:vAlign w:val="center"/>
          </w:tcPr>
          <w:p w14:paraId="40C5BBFF" w14:textId="77777777" w:rsidR="00B52D97" w:rsidRPr="00FD559C" w:rsidRDefault="00B52D97" w:rsidP="002637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Поверхностная плотность потока излучения, Вт/м</w:t>
            </w: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1367" w:type="dxa"/>
            <w:vAlign w:val="center"/>
          </w:tcPr>
          <w:p w14:paraId="7CC9FE93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5</w:t>
            </w:r>
          </w:p>
        </w:tc>
        <w:tc>
          <w:tcPr>
            <w:tcW w:w="1164" w:type="dxa"/>
            <w:vAlign w:val="center"/>
          </w:tcPr>
          <w:p w14:paraId="6C383E8B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63</w:t>
            </w:r>
          </w:p>
        </w:tc>
        <w:tc>
          <w:tcPr>
            <w:tcW w:w="1241" w:type="dxa"/>
            <w:vAlign w:val="center"/>
          </w:tcPr>
          <w:p w14:paraId="44C43F20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vAlign w:val="center"/>
          </w:tcPr>
          <w:p w14:paraId="37B6865E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86</w:t>
            </w:r>
          </w:p>
        </w:tc>
        <w:tc>
          <w:tcPr>
            <w:tcW w:w="1276" w:type="dxa"/>
            <w:vAlign w:val="center"/>
          </w:tcPr>
          <w:p w14:paraId="704D9285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174</w:t>
            </w:r>
          </w:p>
        </w:tc>
        <w:tc>
          <w:tcPr>
            <w:tcW w:w="1241" w:type="dxa"/>
            <w:vAlign w:val="center"/>
          </w:tcPr>
          <w:p w14:paraId="6AFAF85E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492</w:t>
            </w:r>
          </w:p>
        </w:tc>
      </w:tr>
      <w:tr w:rsidR="00B52D97" w14:paraId="3F0856A1" w14:textId="77777777" w:rsidTr="00263793">
        <w:tc>
          <w:tcPr>
            <w:tcW w:w="2148" w:type="dxa"/>
            <w:vAlign w:val="center"/>
          </w:tcPr>
          <w:p w14:paraId="460CEA77" w14:textId="77777777" w:rsidR="00B52D97" w:rsidRPr="00FD559C" w:rsidRDefault="00B52D97" w:rsidP="0026379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Допускаемое отклонение поверхностной плотности потока излучения, %</w:t>
            </w:r>
          </w:p>
        </w:tc>
        <w:tc>
          <w:tcPr>
            <w:tcW w:w="1367" w:type="dxa"/>
            <w:vAlign w:val="center"/>
          </w:tcPr>
          <w:p w14:paraId="788BA78D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35</w:t>
            </w:r>
          </w:p>
        </w:tc>
        <w:tc>
          <w:tcPr>
            <w:tcW w:w="1164" w:type="dxa"/>
            <w:vAlign w:val="center"/>
          </w:tcPr>
          <w:p w14:paraId="20A7C1A3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25</w:t>
            </w:r>
          </w:p>
        </w:tc>
        <w:tc>
          <w:tcPr>
            <w:tcW w:w="1241" w:type="dxa"/>
            <w:vAlign w:val="center"/>
          </w:tcPr>
          <w:p w14:paraId="5EBC55F7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10</w:t>
            </w:r>
          </w:p>
        </w:tc>
        <w:tc>
          <w:tcPr>
            <w:tcW w:w="1134" w:type="dxa"/>
            <w:vAlign w:val="center"/>
          </w:tcPr>
          <w:p w14:paraId="7A3AD711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10</w:t>
            </w:r>
          </w:p>
        </w:tc>
        <w:tc>
          <w:tcPr>
            <w:tcW w:w="1276" w:type="dxa"/>
            <w:vAlign w:val="center"/>
          </w:tcPr>
          <w:p w14:paraId="3E59AE6C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10</w:t>
            </w:r>
          </w:p>
        </w:tc>
        <w:tc>
          <w:tcPr>
            <w:tcW w:w="1241" w:type="dxa"/>
            <w:vAlign w:val="center"/>
          </w:tcPr>
          <w:p w14:paraId="118539D5" w14:textId="77777777" w:rsidR="00B52D97" w:rsidRPr="00FD559C" w:rsidRDefault="00B52D97" w:rsidP="0026379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</w:pPr>
            <w:r w:rsidRPr="00FD559C">
              <w:rPr>
                <w:rFonts w:ascii="Times New Roman" w:eastAsia="Times New Roman" w:hAnsi="Times New Roman" w:cs="Times New Roman"/>
                <w:bCs/>
                <w:sz w:val="24"/>
                <w:szCs w:val="18"/>
                <w:lang w:eastAsia="ru-RU"/>
              </w:rPr>
              <w:t>±20</w:t>
            </w:r>
          </w:p>
        </w:tc>
      </w:tr>
    </w:tbl>
    <w:p w14:paraId="40D960C7" w14:textId="77777777" w:rsidR="00B52D97" w:rsidRPr="00B43383" w:rsidRDefault="00B52D97" w:rsidP="00B52D97">
      <w:pPr>
        <w:pStyle w:val="a7"/>
        <w:widowControl w:val="0"/>
        <w:numPr>
          <w:ilvl w:val="0"/>
          <w:numId w:val="19"/>
        </w:numPr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опуск может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быть равен соответственно ± 10% и ± 25% в случае, если </w:t>
      </w:r>
      <w:r w:rsidRPr="00F540A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меняемый источник излучения обеспечивает непрерывность по всей области спектра излучения, то допускается проверять характеристику излучения только по величине интегральной поверхности плотности потока излучения и поверхностной плотности потока ультрафиолетовой части спектра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14:paraId="30B64AD4" w14:textId="77777777" w:rsidR="002F1CA3" w:rsidRDefault="002F1CA3" w:rsidP="002F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C616475" w14:textId="77777777" w:rsidR="002F1CA3" w:rsidRPr="00DE41B9" w:rsidRDefault="002F1CA3" w:rsidP="002F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риант оформления: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2F1CA3" w:rsidRPr="00215812" w14:paraId="4FD7197C" w14:textId="77777777" w:rsidTr="00263793">
        <w:tc>
          <w:tcPr>
            <w:tcW w:w="9636" w:type="dxa"/>
          </w:tcPr>
          <w:p w14:paraId="1F57B43F" w14:textId="77777777" w:rsidR="002F1CA3" w:rsidRDefault="002F1CA3" w:rsidP="002637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02AAA344" w14:textId="77777777" w:rsidR="002F1CA3" w:rsidRPr="00215812" w:rsidRDefault="002F1CA3" w:rsidP="0026379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ДАНИЕ </w:t>
            </w:r>
            <w:r w:rsidRPr="00DE41B9">
              <w:rPr>
                <w:rFonts w:ascii="Times New Roman" w:eastAsia="Times New Roman" w:hAnsi="Times New Roman" w:cs="Times New Roman"/>
                <w:bCs/>
                <w:lang w:eastAsia="ru-RU"/>
              </w:rPr>
              <w:t>НА ВЫПОЛНЕНИЕ ТРУДОВЫХ ФУНКЦИЙ, ТРУДОВЫХ ДЕЙСТВИЙ В РЕАЛЬНЫХ ИЛИ МОДЕЛЬНЫХ УСЛОВИЯХ</w:t>
            </w:r>
          </w:p>
          <w:p w14:paraId="500DF36C" w14:textId="77777777" w:rsidR="00D22067" w:rsidRPr="00D22067" w:rsidRDefault="002F1CA3" w:rsidP="00D2206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t>Типовое задание</w:t>
            </w:r>
            <w:r w:rsidRPr="009E2EEE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Pr="009E2EEE">
              <w:rPr>
                <w:rFonts w:ascii="Times New Roman" w:hAnsi="Times New Roman" w:cs="Times New Roman"/>
              </w:rPr>
              <w:t xml:space="preserve"> </w:t>
            </w:r>
            <w:r w:rsidR="00D22067" w:rsidRPr="00D2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ОСТ 20.57.406-81 при проведении испытаний на воздействие солнечного излучения включают источники излучения, после чего температуру в камере (в тени) устанавливают (55±2) °С.</w:t>
            </w:r>
          </w:p>
          <w:p w14:paraId="424059D0" w14:textId="77777777" w:rsidR="00D22067" w:rsidRPr="00D22067" w:rsidRDefault="00D22067" w:rsidP="00D2206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льная поверхностная плотность потока излучения должна быть равна 1120 Вт/м (в том числе поверхностная плотность потока ультрафиолетовой части спектра 68 Вт/ </w:t>
            </w:r>
          </w:p>
          <w:p w14:paraId="39C269C3" w14:textId="6E4F7756" w:rsidR="00D22067" w:rsidRDefault="00D22067" w:rsidP="00D2206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ктральное распределение должно соответствовать указанному в таблице 1.</w:t>
            </w:r>
          </w:p>
          <w:p w14:paraId="79A2100E" w14:textId="77777777" w:rsidR="00D22067" w:rsidRPr="00D22067" w:rsidRDefault="00D22067" w:rsidP="00D2206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603893" w14:textId="77777777" w:rsidR="00D22067" w:rsidRPr="00D22067" w:rsidRDefault="00D22067" w:rsidP="00D2206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30"/>
              <w:gridCol w:w="1356"/>
              <w:gridCol w:w="1150"/>
              <w:gridCol w:w="1203"/>
              <w:gridCol w:w="1103"/>
              <w:gridCol w:w="1236"/>
              <w:gridCol w:w="1232"/>
            </w:tblGrid>
            <w:tr w:rsidR="00D22067" w:rsidRPr="00D22067" w14:paraId="7191C43F" w14:textId="77777777" w:rsidTr="00263793">
              <w:tc>
                <w:tcPr>
                  <w:tcW w:w="2148" w:type="dxa"/>
                  <w:vMerge w:val="restart"/>
                  <w:vAlign w:val="center"/>
                </w:tcPr>
                <w:p w14:paraId="70675E54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Характеристика излучения</w:t>
                  </w:r>
                </w:p>
              </w:tc>
              <w:tc>
                <w:tcPr>
                  <w:tcW w:w="7423" w:type="dxa"/>
                  <w:gridSpan w:val="6"/>
                  <w:vAlign w:val="center"/>
                </w:tcPr>
                <w:p w14:paraId="489AB154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бласть спектра</w:t>
                  </w:r>
                </w:p>
              </w:tc>
            </w:tr>
            <w:tr w:rsidR="00D22067" w:rsidRPr="00D22067" w14:paraId="64B1A94B" w14:textId="77777777" w:rsidTr="00263793">
              <w:trPr>
                <w:trHeight w:val="646"/>
              </w:trPr>
              <w:tc>
                <w:tcPr>
                  <w:tcW w:w="2148" w:type="dxa"/>
                  <w:vMerge/>
                  <w:vAlign w:val="center"/>
                </w:tcPr>
                <w:p w14:paraId="002291D6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31" w:type="dxa"/>
                  <w:gridSpan w:val="2"/>
                  <w:vAlign w:val="center"/>
                </w:tcPr>
                <w:p w14:paraId="4941766A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льтрафиолетовая</w:t>
                  </w:r>
                </w:p>
              </w:tc>
              <w:tc>
                <w:tcPr>
                  <w:tcW w:w="3651" w:type="dxa"/>
                  <w:gridSpan w:val="3"/>
                  <w:vAlign w:val="center"/>
                </w:tcPr>
                <w:p w14:paraId="6F6898C6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идимая</w:t>
                  </w:r>
                </w:p>
              </w:tc>
              <w:tc>
                <w:tcPr>
                  <w:tcW w:w="1241" w:type="dxa"/>
                  <w:vAlign w:val="center"/>
                </w:tcPr>
                <w:p w14:paraId="1AB9CB1C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Инфрак-расная</w:t>
                  </w:r>
                </w:p>
              </w:tc>
            </w:tr>
            <w:tr w:rsidR="00D22067" w:rsidRPr="00D22067" w14:paraId="62E50870" w14:textId="77777777" w:rsidTr="00263793">
              <w:tc>
                <w:tcPr>
                  <w:tcW w:w="2148" w:type="dxa"/>
                  <w:vAlign w:val="center"/>
                </w:tcPr>
                <w:p w14:paraId="0EB87DF6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Ширина полосы, мкм</w:t>
                  </w:r>
                </w:p>
              </w:tc>
              <w:tc>
                <w:tcPr>
                  <w:tcW w:w="1367" w:type="dxa"/>
                  <w:vAlign w:val="center"/>
                </w:tcPr>
                <w:p w14:paraId="56C5066E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 0,28 до 0,32</w:t>
                  </w:r>
                </w:p>
              </w:tc>
              <w:tc>
                <w:tcPr>
                  <w:tcW w:w="1164" w:type="dxa"/>
                  <w:vAlign w:val="center"/>
                </w:tcPr>
                <w:p w14:paraId="5F948F6A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 0,32 до 0,40</w:t>
                  </w:r>
                </w:p>
              </w:tc>
              <w:tc>
                <w:tcPr>
                  <w:tcW w:w="1241" w:type="dxa"/>
                  <w:vAlign w:val="center"/>
                </w:tcPr>
                <w:p w14:paraId="614EAD19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 0,40 до 0,52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537EE3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 0,52 до 0,6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8378608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 0,64 до 0,78</w:t>
                  </w:r>
                </w:p>
              </w:tc>
              <w:tc>
                <w:tcPr>
                  <w:tcW w:w="1241" w:type="dxa"/>
                  <w:vAlign w:val="center"/>
                </w:tcPr>
                <w:p w14:paraId="051DCA42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т 0,78 до 3,00</w:t>
                  </w:r>
                </w:p>
              </w:tc>
            </w:tr>
            <w:tr w:rsidR="00D22067" w:rsidRPr="00D22067" w14:paraId="7CF9E1B9" w14:textId="77777777" w:rsidTr="00263793">
              <w:tc>
                <w:tcPr>
                  <w:tcW w:w="2148" w:type="dxa"/>
                  <w:vAlign w:val="center"/>
                </w:tcPr>
                <w:p w14:paraId="07818EF3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оверхностная плотность потока излучения, Вт/м</w:t>
                  </w: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367" w:type="dxa"/>
                  <w:vAlign w:val="center"/>
                </w:tcPr>
                <w:p w14:paraId="1055C716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164" w:type="dxa"/>
                  <w:vAlign w:val="center"/>
                </w:tcPr>
                <w:p w14:paraId="45C3636B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241" w:type="dxa"/>
                  <w:vAlign w:val="center"/>
                </w:tcPr>
                <w:p w14:paraId="73C9E432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134" w:type="dxa"/>
                  <w:vAlign w:val="center"/>
                </w:tcPr>
                <w:p w14:paraId="23445AAF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57C39E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1241" w:type="dxa"/>
                  <w:vAlign w:val="center"/>
                </w:tcPr>
                <w:p w14:paraId="11F84849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  <w:tr w:rsidR="00D22067" w:rsidRPr="00D22067" w14:paraId="3E6B17C6" w14:textId="77777777" w:rsidTr="00263793">
              <w:tc>
                <w:tcPr>
                  <w:tcW w:w="2148" w:type="dxa"/>
                  <w:vAlign w:val="center"/>
                </w:tcPr>
                <w:p w14:paraId="195561CF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опускаемое отклонение поверхностной плотности потока излучения, %</w:t>
                  </w:r>
                </w:p>
              </w:tc>
              <w:tc>
                <w:tcPr>
                  <w:tcW w:w="1367" w:type="dxa"/>
                  <w:vAlign w:val="center"/>
                </w:tcPr>
                <w:p w14:paraId="7B95EF61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±35</w:t>
                  </w:r>
                </w:p>
              </w:tc>
              <w:tc>
                <w:tcPr>
                  <w:tcW w:w="1164" w:type="dxa"/>
                  <w:vAlign w:val="center"/>
                </w:tcPr>
                <w:p w14:paraId="420D4A62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±25</w:t>
                  </w:r>
                </w:p>
              </w:tc>
              <w:tc>
                <w:tcPr>
                  <w:tcW w:w="1241" w:type="dxa"/>
                  <w:vAlign w:val="center"/>
                </w:tcPr>
                <w:p w14:paraId="12EB6C0B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±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9C9EB0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±10</w:t>
                  </w:r>
                </w:p>
              </w:tc>
              <w:tc>
                <w:tcPr>
                  <w:tcW w:w="1276" w:type="dxa"/>
                  <w:vAlign w:val="center"/>
                </w:tcPr>
                <w:p w14:paraId="4F80A4B9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±10</w:t>
                  </w:r>
                </w:p>
              </w:tc>
              <w:tc>
                <w:tcPr>
                  <w:tcW w:w="1241" w:type="dxa"/>
                  <w:vAlign w:val="center"/>
                </w:tcPr>
                <w:p w14:paraId="153C1E82" w14:textId="77777777" w:rsidR="00D22067" w:rsidRPr="00D22067" w:rsidRDefault="00D22067" w:rsidP="00D22067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±20</w:t>
                  </w:r>
                </w:p>
              </w:tc>
            </w:tr>
          </w:tbl>
          <w:p w14:paraId="2D7BE9C3" w14:textId="77777777" w:rsidR="00D22067" w:rsidRPr="00D22067" w:rsidRDefault="00D22067" w:rsidP="00D22067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5C3A7B9" w14:textId="77777777" w:rsidR="00D22067" w:rsidRPr="00D22067" w:rsidRDefault="00D22067" w:rsidP="00D22067">
            <w:pPr>
              <w:pStyle w:val="a7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олнить поверхностную плотность потока излучения, Вт/м</w:t>
            </w:r>
            <w:r w:rsidRPr="00D220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D22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аблице 1.</w:t>
            </w:r>
          </w:p>
          <w:p w14:paraId="3E061B6E" w14:textId="77777777" w:rsidR="00D22067" w:rsidRPr="00D22067" w:rsidRDefault="00D22067" w:rsidP="00D22067">
            <w:pPr>
              <w:pStyle w:val="a7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ить на вопрос: в каком случае допуск должен быть равен соответственно ± 10% и ± 25%?</w:t>
            </w:r>
          </w:p>
          <w:p w14:paraId="236F4F06" w14:textId="4C400BB5" w:rsidR="002F1CA3" w:rsidRDefault="002F1CA3" w:rsidP="00263793">
            <w:pPr>
              <w:tabs>
                <w:tab w:val="left" w:pos="30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0376EE7" w14:textId="77777777" w:rsidR="002F1CA3" w:rsidRDefault="002F1CA3" w:rsidP="00326A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общенная формулировка задания, на базе которого могут разрабатываться варианты путем видоизменения предмета, материалов, технологий и прочих условий задачи</w:t>
            </w:r>
          </w:p>
          <w:p w14:paraId="29E2CCD1" w14:textId="77777777" w:rsidR="002F1CA3" w:rsidRDefault="002F1CA3" w:rsidP="00326A2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695"/>
              <w:gridCol w:w="4372"/>
            </w:tblGrid>
            <w:tr w:rsidR="002F1CA3" w:rsidRPr="00215812" w14:paraId="626627C9" w14:textId="77777777" w:rsidTr="00263793">
              <w:tc>
                <w:tcPr>
                  <w:tcW w:w="4695" w:type="dxa"/>
                </w:tcPr>
                <w:p w14:paraId="7CD835EE" w14:textId="77777777" w:rsidR="002F1CA3" w:rsidRPr="00215812" w:rsidRDefault="002F1CA3" w:rsidP="00326A2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      </w:r>
                </w:p>
              </w:tc>
              <w:tc>
                <w:tcPr>
                  <w:tcW w:w="4372" w:type="dxa"/>
                </w:tcPr>
                <w:p w14:paraId="0D99DAA8" w14:textId="77777777" w:rsidR="002F1CA3" w:rsidRPr="00215812" w:rsidRDefault="002F1CA3" w:rsidP="00326A2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 xml:space="preserve">Критерии оценки </w:t>
                  </w:r>
                </w:p>
              </w:tc>
            </w:tr>
            <w:tr w:rsidR="002F1CA3" w:rsidRPr="00215812" w14:paraId="027021BB" w14:textId="77777777" w:rsidTr="00263793">
              <w:tc>
                <w:tcPr>
                  <w:tcW w:w="4695" w:type="dxa"/>
                </w:tcPr>
                <w:p w14:paraId="0411322D" w14:textId="77777777" w:rsidR="002F1CA3" w:rsidRPr="00215812" w:rsidRDefault="002F1CA3" w:rsidP="0026379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4372" w:type="dxa"/>
                </w:tcPr>
                <w:p w14:paraId="22BE87E5" w14:textId="77777777" w:rsidR="002F1CA3" w:rsidRPr="00215812" w:rsidRDefault="002F1CA3" w:rsidP="0026379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Cs/>
                    </w:rPr>
                  </w:pPr>
                  <w:r w:rsidRPr="00215812">
                    <w:rPr>
                      <w:rFonts w:ascii="Times New Roman" w:eastAsia="Calibri" w:hAnsi="Times New Roman" w:cs="Times New Roman"/>
                      <w:bCs/>
                    </w:rPr>
                    <w:t>2</w:t>
                  </w:r>
                </w:p>
              </w:tc>
            </w:tr>
            <w:tr w:rsidR="002F1CA3" w:rsidRPr="00215812" w14:paraId="7763B9CE" w14:textId="77777777" w:rsidTr="00263793">
              <w:trPr>
                <w:trHeight w:val="276"/>
              </w:trPr>
              <w:tc>
                <w:tcPr>
                  <w:tcW w:w="4695" w:type="dxa"/>
                  <w:vMerge w:val="restart"/>
                </w:tcPr>
                <w:p w14:paraId="22CAA5A1" w14:textId="092CB21B" w:rsidR="002F1CA3" w:rsidRPr="00215812" w:rsidRDefault="00D22067" w:rsidP="0026379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</w:rPr>
                  </w:pPr>
                  <w:r w:rsidRPr="00D2206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удовая функция D/01.6 Необходимые умения: применять НТД на ПКИ в РКП и на методы их контроля и испытаний</w:t>
                  </w:r>
                </w:p>
              </w:tc>
              <w:tc>
                <w:tcPr>
                  <w:tcW w:w="4372" w:type="dxa"/>
                  <w:vMerge w:val="restart"/>
                </w:tcPr>
                <w:p w14:paraId="5340C8C9" w14:textId="21E32698" w:rsidR="002F1CA3" w:rsidRPr="00215812" w:rsidRDefault="00D22067" w:rsidP="0026379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D22067">
                    <w:rPr>
                      <w:rFonts w:ascii="Times New Roman" w:hAnsi="Times New Roman" w:cs="Times New Roman"/>
                    </w:rPr>
                    <w:t>Качество использования НТД на ПКИ в РКП и на методы их контроля и испытаний</w:t>
                  </w:r>
                </w:p>
              </w:tc>
            </w:tr>
            <w:tr w:rsidR="002F1CA3" w:rsidRPr="00215812" w14:paraId="3066734A" w14:textId="77777777" w:rsidTr="00263793">
              <w:trPr>
                <w:trHeight w:val="253"/>
              </w:trPr>
              <w:tc>
                <w:tcPr>
                  <w:tcW w:w="4695" w:type="dxa"/>
                  <w:vMerge/>
                </w:tcPr>
                <w:p w14:paraId="47DC1E87" w14:textId="77777777" w:rsidR="002F1CA3" w:rsidRPr="00215812" w:rsidRDefault="002F1CA3" w:rsidP="0026379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i/>
                    </w:rPr>
                  </w:pPr>
                </w:p>
              </w:tc>
              <w:tc>
                <w:tcPr>
                  <w:tcW w:w="4372" w:type="dxa"/>
                  <w:vMerge/>
                </w:tcPr>
                <w:p w14:paraId="628C0346" w14:textId="77777777" w:rsidR="002F1CA3" w:rsidRPr="00215812" w:rsidRDefault="002F1CA3" w:rsidP="0026379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561B612" w14:textId="77777777" w:rsidR="002F1CA3" w:rsidRDefault="002F1CA3" w:rsidP="00263793">
            <w:pPr>
              <w:tabs>
                <w:tab w:val="left" w:pos="30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4C99EE" w14:textId="77777777" w:rsidR="00C60160" w:rsidRPr="00D22067" w:rsidRDefault="00C60160" w:rsidP="00C6016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полнить поверхностную плотность потока излучения, Вт/м</w:t>
            </w:r>
            <w:r w:rsidRPr="00D22067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  <w:r w:rsidRPr="00D22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таблице 1.</w:t>
            </w:r>
          </w:p>
          <w:p w14:paraId="00BA3913" w14:textId="77777777" w:rsidR="00C60160" w:rsidRPr="00D22067" w:rsidRDefault="00C60160" w:rsidP="00C60160">
            <w:pPr>
              <w:pStyle w:val="a7"/>
              <w:widowControl w:val="0"/>
              <w:numPr>
                <w:ilvl w:val="0"/>
                <w:numId w:val="28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220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ить на вопрос: в каком случае допуск должен быть равен соответственно ± 10% и ± 25%?</w:t>
            </w:r>
          </w:p>
          <w:p w14:paraId="798A75D3" w14:textId="77777777" w:rsidR="002F1CA3" w:rsidRPr="00E648A4" w:rsidRDefault="002F1CA3" w:rsidP="00263793">
            <w:pPr>
              <w:tabs>
                <w:tab w:val="left" w:pos="306"/>
              </w:tabs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</w:tr>
      <w:tr w:rsidR="002F1CA3" w:rsidRPr="00215812" w14:paraId="0566CD52" w14:textId="77777777" w:rsidTr="00263793">
        <w:tc>
          <w:tcPr>
            <w:tcW w:w="9636" w:type="dxa"/>
          </w:tcPr>
          <w:p w14:paraId="09F99160" w14:textId="77777777" w:rsidR="002F1CA3" w:rsidRPr="00215812" w:rsidRDefault="002F1CA3" w:rsidP="00263793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Условия выполнения задания</w:t>
            </w:r>
          </w:p>
          <w:p w14:paraId="464AD5DC" w14:textId="77777777" w:rsidR="002F1CA3" w:rsidRPr="00215812" w:rsidRDefault="002F1CA3" w:rsidP="0026379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1. Место (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емя) выполнения задания ЦОК</w:t>
            </w:r>
          </w:p>
          <w:p w14:paraId="3FFB256D" w14:textId="77777777" w:rsidR="002F1CA3" w:rsidRPr="00215812" w:rsidRDefault="002F1CA3" w:rsidP="00263793">
            <w:pPr>
              <w:spacing w:after="0" w:line="240" w:lineRule="auto"/>
              <w:ind w:firstLine="23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>2. Максимальное врем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я задания: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60 мин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 мин./час.</w:t>
            </w:r>
          </w:p>
          <w:p w14:paraId="20D78B89" w14:textId="77777777" w:rsidR="002F1CA3" w:rsidRDefault="002F1CA3" w:rsidP="00263793">
            <w:pPr>
              <w:widowControl w:val="0"/>
              <w:autoSpaceDE w:val="0"/>
              <w:autoSpaceDN w:val="0"/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3. Вы можете воспользоваться </w:t>
            </w:r>
            <w:r w:rsidRPr="0021581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указать используемое оборудование (инвентарь), расходные материалы, литературу и другие источники, информационно-коммуникационные технологии и проч.</w:t>
            </w:r>
            <w:r w:rsidRPr="00215812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бочий стол,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снащённый компьютером с установленной операционной системой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Windows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стул,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офисными программами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Microsoft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  <w:t>Office</w:t>
            </w:r>
            <w:r w:rsidRPr="006A4678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, выход в интернет, принтер, канцелярские принадлежности (офисная бумага, ручки), калькулятор.</w:t>
            </w:r>
          </w:p>
          <w:p w14:paraId="0810BE72" w14:textId="77777777" w:rsidR="002F1CA3" w:rsidRPr="00215812" w:rsidRDefault="002F1CA3" w:rsidP="00263793">
            <w:pPr>
              <w:widowControl w:val="0"/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3DF7537" w14:textId="77777777" w:rsidR="002F1CA3" w:rsidRDefault="002F1CA3" w:rsidP="002F1CA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972AD" w14:textId="61623D4F" w:rsidR="002968BD" w:rsidRPr="000D552D" w:rsidRDefault="002968BD" w:rsidP="00036D1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235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:</w:t>
      </w:r>
      <w:r w:rsidR="003C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6D1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6271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>инженер</w:t>
      </w:r>
      <w:r w:rsidR="00136271" w:rsidRPr="007647B3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 xml:space="preserve"> </w:t>
      </w:r>
      <w:r w:rsidR="00136271" w:rsidRPr="00F649CF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 xml:space="preserve">по </w:t>
      </w:r>
      <w:r w:rsidR="00136271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>испытаниям</w:t>
      </w:r>
      <w:r w:rsidR="00136271" w:rsidRPr="00F649CF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 xml:space="preserve"> в объёме входного контроля</w:t>
      </w:r>
      <w:r w:rsidR="00136271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 xml:space="preserve"> комплектующих изделий в ракетно-</w:t>
      </w:r>
      <w:r w:rsidR="00136271" w:rsidRPr="00136271">
        <w:rPr>
          <w:rFonts w:ascii="Times New Roman" w:eastAsia="Times New Roman" w:hAnsi="Times New Roman" w:cs="Times New Roman"/>
          <w:color w:val="333333"/>
          <w:sz w:val="28"/>
          <w:szCs w:val="18"/>
          <w:u w:val="single"/>
        </w:rPr>
        <w:t>космической промышленности</w:t>
      </w:r>
      <w:r w:rsidR="003C0E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36D17" w:rsidRPr="00036D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6 уровень квалификации)</w:t>
      </w:r>
      <w:r w:rsidR="00036D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3F810D3F" w14:textId="77777777" w:rsidR="002968BD" w:rsidRPr="007E612D" w:rsidRDefault="002968BD" w:rsidP="00036D1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E612D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квалификации)</w:t>
      </w:r>
    </w:p>
    <w:p w14:paraId="54E5FEC8" w14:textId="77777777" w:rsidR="002968BD" w:rsidRPr="000D552D" w:rsidRDefault="002968BD" w:rsidP="00CD66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и </w:t>
      </w:r>
      <w:r w:rsidR="00CD6642">
        <w:rPr>
          <w:rFonts w:ascii="Times New Roman" w:eastAsia="Times New Roman" w:hAnsi="Times New Roman" w:cs="Times New Roman"/>
          <w:sz w:val="28"/>
          <w:szCs w:val="28"/>
          <w:lang w:eastAsia="ru-RU"/>
        </w:rPr>
        <w:t>33 и более положительных ответах на теоретическом этапе профессионального экзамена и при одновременном выполнении всех критериев оценки к заданиям практической части профессионального экзамена категории.</w:t>
      </w:r>
    </w:p>
    <w:p w14:paraId="0EBFB476" w14:textId="77777777" w:rsidR="00292001" w:rsidRDefault="00292001" w:rsidP="00292001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суждении соискателю максимально набранных 40 баллов по результатам сдачи теоретического этапа профессионального экзамена и сдачи практического этапа профессионального экзамена, экспертная комиссия имеет право ходатайствовать перед руководством предприятия, где работает соискатель, о присвоении ему более высокой категории.</w:t>
      </w:r>
    </w:p>
    <w:p w14:paraId="6B7ACA9D" w14:textId="77777777" w:rsidR="00292001" w:rsidRPr="00970438" w:rsidRDefault="00292001" w:rsidP="002920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, при каких результатах выполнения задания</w:t>
      </w:r>
      <w:r w:rsidRPr="006451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043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фессиональный экзамен считается пройденным положительно)</w:t>
      </w:r>
    </w:p>
    <w:p w14:paraId="4E3EF76D" w14:textId="77777777" w:rsidR="00AC0490" w:rsidRPr="00B63E24" w:rsidRDefault="00AC049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6ED48" w14:textId="110BED95" w:rsidR="00970438" w:rsidRPr="00B63E24" w:rsidRDefault="00635787" w:rsidP="00415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E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F3936" w:rsidRPr="00B63E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15F47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нормативных правовых</w:t>
      </w:r>
      <w:r w:rsidR="00970438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использованных при</w:t>
      </w:r>
      <w:r w:rsidR="003C0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438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комплекта оценочных средств (при</w:t>
      </w:r>
      <w:r w:rsidR="00645199" w:rsidRPr="0052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):</w:t>
      </w:r>
    </w:p>
    <w:p w14:paraId="7EE9D771" w14:textId="77777777" w:rsidR="00B23F67" w:rsidRPr="008D5970" w:rsidRDefault="00B23F67" w:rsidP="00191AE0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497-84 Металлы. Методы испытаний на растяжение;</w:t>
      </w:r>
    </w:p>
    <w:p w14:paraId="6BFB06A7" w14:textId="77777777" w:rsidR="00B23F67" w:rsidRPr="008D5970" w:rsidRDefault="00B23F67" w:rsidP="00191AE0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9454-78 Металлы. Метод испытания на ударный изгиб при пониженных, комнатной и повышенных температурах;</w:t>
      </w:r>
    </w:p>
    <w:p w14:paraId="183B3792" w14:textId="77777777" w:rsidR="00B23F67" w:rsidRDefault="00B23F67" w:rsidP="00191AE0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9651-84 Металлы. Методы испытаний на растяжение при повышенных температурах;</w:t>
      </w:r>
    </w:p>
    <w:p w14:paraId="32CF9C1B" w14:textId="77777777" w:rsidR="00D15E84" w:rsidRPr="00357EC0" w:rsidRDefault="00D15E84" w:rsidP="00191AE0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1150-84 </w:t>
      </w:r>
      <w:r w:rsidR="00357EC0"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ы</w:t>
      </w:r>
      <w:r w:rsidR="00357EC0"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ы испытания на растяжение при пониженных температурах</w:t>
      </w:r>
    </w:p>
    <w:p w14:paraId="61A476E6" w14:textId="77777777" w:rsidR="00B23F67" w:rsidRDefault="00B23F67" w:rsidP="00191AE0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4019-2003 Материалы металлические. Метод испытания на изгиб;</w:t>
      </w:r>
    </w:p>
    <w:p w14:paraId="7D722D24" w14:textId="77777777" w:rsidR="001E3E4F" w:rsidRPr="008D5970" w:rsidRDefault="001E3E4F" w:rsidP="00191AE0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E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6504-81 Система государственных испытаний продукции. Испытания и контроль качества продукции. Основные термины и о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03ACB3F" w14:textId="77777777" w:rsidR="00B23F67" w:rsidRPr="008D5970" w:rsidRDefault="00B23F67" w:rsidP="00191AE0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8321-73 Статистический контроль качества. Методы </w:t>
      </w:r>
      <w:r w:rsidRPr="008D59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йного отбора выборок штучной продукции;</w:t>
      </w:r>
    </w:p>
    <w:p w14:paraId="0A93EB75" w14:textId="77777777" w:rsidR="00B23F67" w:rsidRPr="008D5970" w:rsidRDefault="00B23F67" w:rsidP="00191AE0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15229410"/>
      <w:r w:rsidRPr="008D59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4297-2013 Верификация закупленной продукции. Организация проведения и методы контроля</w:t>
      </w:r>
    </w:p>
    <w:bookmarkEnd w:id="7"/>
    <w:p w14:paraId="67BCAA7D" w14:textId="77777777" w:rsidR="00B23F67" w:rsidRPr="008D5970" w:rsidRDefault="00B23F67" w:rsidP="00191AE0">
      <w:pPr>
        <w:pStyle w:val="a7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9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8840 – 90 Машины для испытания материалов на растяжение, сжатие, изгиб. Общие технические требования;</w:t>
      </w:r>
    </w:p>
    <w:p w14:paraId="4BE56616" w14:textId="77777777" w:rsidR="00CD6642" w:rsidRDefault="00CD6642" w:rsidP="00191AE0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7E94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Т Р 55724-2013 Контроль неразрушающий. Соединения сварные. Методы ультразвуковые;</w:t>
      </w:r>
    </w:p>
    <w:p w14:paraId="3A8A2A51" w14:textId="0439B326" w:rsidR="00796B2B" w:rsidRDefault="00796B2B" w:rsidP="00191AE0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6B2B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Т 8.009-84 Государственная система обеспечения единства измерений (ГСИ). Нормируемые метрологические характеристики средств измерений</w:t>
      </w:r>
    </w:p>
    <w:p w14:paraId="19587ACF" w14:textId="77777777" w:rsidR="00CC45AA" w:rsidRPr="00357EC0" w:rsidRDefault="00357EC0" w:rsidP="00191AE0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2.2.003-91 </w:t>
      </w:r>
      <w:r w:rsidR="00CC45AA"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тандартов безопасности труда (ССБТ). Оборудование производственное. Общие требования безопасности;</w:t>
      </w:r>
    </w:p>
    <w:p w14:paraId="726C0BF2" w14:textId="7CA287BF" w:rsidR="00B76C33" w:rsidRDefault="00B76C33" w:rsidP="00191AE0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2.007.0</w:t>
      </w:r>
      <w:r w:rsidR="00357EC0"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>-75</w:t>
      </w:r>
      <w:r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стандартов безопасности труда (ССБТ). Изделия электротехнические. Общие требования безопасности;</w:t>
      </w:r>
    </w:p>
    <w:p w14:paraId="05F17AD9" w14:textId="77777777" w:rsidR="00D643BF" w:rsidRDefault="00D643BF" w:rsidP="00D643BF">
      <w:pPr>
        <w:pStyle w:val="a7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8" w:name="_Hlk15228965"/>
      <w:r w:rsidRPr="002648F8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Т 20.57.406-81 Комплексная система контроля качества. Изделия электронной техники, квантовой электроники и электротехнические. Методы испытаний</w:t>
      </w:r>
    </w:p>
    <w:bookmarkEnd w:id="8"/>
    <w:p w14:paraId="36133E52" w14:textId="77777777" w:rsidR="00187C0C" w:rsidRPr="00187C0C" w:rsidRDefault="00187C0C" w:rsidP="00191AE0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6.011-80 Средства измерений и автоматизации. Сигналы тока и напряжения электрические непрерывные входные и выходные;</w:t>
      </w:r>
    </w:p>
    <w:p w14:paraId="1B4AAFED" w14:textId="77777777" w:rsidR="008D5970" w:rsidRPr="00357EC0" w:rsidRDefault="00357EC0" w:rsidP="00191AE0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 92-4755-</w:t>
      </w:r>
      <w:r w:rsidR="00E65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Ракетно-космическая техника. </w:t>
      </w:r>
      <w:r w:rsidR="008D5970"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елия комплектующие. Порядок проведения входного контроля;</w:t>
      </w:r>
    </w:p>
    <w:p w14:paraId="1B4BCC4D" w14:textId="77777777" w:rsidR="00CD6642" w:rsidRPr="00B77E94" w:rsidRDefault="00CD6642" w:rsidP="00191AE0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7E94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 92-8828-76 Изделия спецоборудования. Общие технические условия;</w:t>
      </w:r>
    </w:p>
    <w:p w14:paraId="45E9581A" w14:textId="77777777" w:rsidR="00CD6642" w:rsidRDefault="00CD6642" w:rsidP="00191AE0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Д 001-96 </w:t>
      </w:r>
      <w:r w:rsidRPr="00B77E94">
        <w:rPr>
          <w:rFonts w:ascii="Times New Roman" w:eastAsia="Times New Roman" w:hAnsi="Times New Roman" w:cs="Times New Roman"/>
          <w:sz w:val="28"/>
          <w:szCs w:val="20"/>
          <w:lang w:eastAsia="ru-RU"/>
        </w:rPr>
        <w:t>Машины грузоподъёмные. Конструкции металлические. Контроль уль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звуковой. Основные положения;</w:t>
      </w:r>
    </w:p>
    <w:p w14:paraId="23E5A4C7" w14:textId="77777777" w:rsidR="000A6807" w:rsidRDefault="00EC1EF0" w:rsidP="00191AE0">
      <w:pPr>
        <w:pStyle w:val="a7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Д 03-606-03</w:t>
      </w:r>
      <w:r w:rsidR="00357EC0"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>-2003</w:t>
      </w:r>
      <w:r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 по визуальному и измерительному контролю</w:t>
      </w:r>
      <w:bookmarkStart w:id="9" w:name="P236"/>
      <w:bookmarkEnd w:id="9"/>
      <w:r w:rsidR="008D5970" w:rsidRPr="00357E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EF3D23" w14:textId="77777777" w:rsidR="00CD6642" w:rsidRPr="00357EC0" w:rsidRDefault="00CD6642" w:rsidP="00CD6642">
      <w:pPr>
        <w:pStyle w:val="a7"/>
        <w:widowControl w:val="0"/>
        <w:tabs>
          <w:tab w:val="left" w:pos="709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6642" w:rsidRPr="00357EC0" w:rsidSect="00BB4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C602B" w14:textId="77777777" w:rsidR="00C22B44" w:rsidRDefault="00C22B44" w:rsidP="00970438">
      <w:pPr>
        <w:spacing w:after="0" w:line="240" w:lineRule="auto"/>
      </w:pPr>
      <w:r>
        <w:separator/>
      </w:r>
    </w:p>
  </w:endnote>
  <w:endnote w:type="continuationSeparator" w:id="0">
    <w:p w14:paraId="313743EC" w14:textId="77777777" w:rsidR="00C22B44" w:rsidRDefault="00C22B44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414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A7942B" w14:textId="56B1FD2F" w:rsidR="00263793" w:rsidRPr="00635787" w:rsidRDefault="00263793">
        <w:pPr>
          <w:pStyle w:val="ab"/>
          <w:jc w:val="center"/>
          <w:rPr>
            <w:rFonts w:ascii="Times New Roman" w:hAnsi="Times New Roman" w:cs="Times New Roman"/>
          </w:rPr>
        </w:pPr>
        <w:r w:rsidRPr="00635787">
          <w:rPr>
            <w:rFonts w:ascii="Times New Roman" w:hAnsi="Times New Roman" w:cs="Times New Roman"/>
          </w:rPr>
          <w:fldChar w:fldCharType="begin"/>
        </w:r>
        <w:r w:rsidRPr="00635787">
          <w:rPr>
            <w:rFonts w:ascii="Times New Roman" w:hAnsi="Times New Roman" w:cs="Times New Roman"/>
          </w:rPr>
          <w:instrText>PAGE   \* MERGEFORMAT</w:instrText>
        </w:r>
        <w:r w:rsidRPr="00635787">
          <w:rPr>
            <w:rFonts w:ascii="Times New Roman" w:hAnsi="Times New Roman" w:cs="Times New Roman"/>
          </w:rPr>
          <w:fldChar w:fldCharType="separate"/>
        </w:r>
        <w:r w:rsidR="00D76767">
          <w:rPr>
            <w:rFonts w:ascii="Times New Roman" w:hAnsi="Times New Roman" w:cs="Times New Roman"/>
            <w:noProof/>
          </w:rPr>
          <w:t>1</w:t>
        </w:r>
        <w:r w:rsidRPr="0063578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17F6A" w14:textId="77777777" w:rsidR="00C22B44" w:rsidRDefault="00C22B44" w:rsidP="00970438">
      <w:pPr>
        <w:spacing w:after="0" w:line="240" w:lineRule="auto"/>
      </w:pPr>
      <w:r>
        <w:separator/>
      </w:r>
    </w:p>
  </w:footnote>
  <w:footnote w:type="continuationSeparator" w:id="0">
    <w:p w14:paraId="578666F4" w14:textId="77777777" w:rsidR="00C22B44" w:rsidRDefault="00C22B44" w:rsidP="00970438">
      <w:pPr>
        <w:spacing w:after="0" w:line="240" w:lineRule="auto"/>
      </w:pPr>
      <w:r>
        <w:continuationSeparator/>
      </w:r>
    </w:p>
  </w:footnote>
  <w:footnote w:id="1">
    <w:p w14:paraId="41E4F067" w14:textId="77777777" w:rsidR="00263793" w:rsidRPr="00A7421F" w:rsidRDefault="00263793" w:rsidP="00E62AF4">
      <w:pPr>
        <w:pStyle w:val="a3"/>
        <w:rPr>
          <w:rFonts w:ascii="Times New Roman" w:hAnsi="Times New Roman" w:cs="Times New Roman"/>
        </w:rPr>
      </w:pPr>
      <w:r w:rsidRPr="00A7421F">
        <w:rPr>
          <w:rStyle w:val="a5"/>
          <w:rFonts w:ascii="Times New Roman" w:hAnsi="Times New Roman" w:cs="Times New Roman"/>
        </w:rPr>
        <w:footnoteRef/>
      </w:r>
      <w:r w:rsidRPr="00A7421F">
        <w:rPr>
          <w:rFonts w:ascii="Times New Roman" w:hAnsi="Times New Roman" w:cs="Times New Roman"/>
        </w:rPr>
        <w:t xml:space="preserve"> В соответствии с Приложением «Структура оценочных средств» к Положению о разработке оценочных</w:t>
      </w:r>
    </w:p>
    <w:p w14:paraId="06E77D02" w14:textId="77777777" w:rsidR="00263793" w:rsidRDefault="00263793" w:rsidP="00E62AF4">
      <w:pPr>
        <w:pStyle w:val="a3"/>
        <w:jc w:val="both"/>
      </w:pPr>
      <w:r w:rsidRPr="00A7421F">
        <w:rPr>
          <w:rFonts w:ascii="Times New Roman" w:hAnsi="Times New Roman" w:cs="Times New Roman"/>
        </w:rPr>
        <w:t>средств для проведения независимой оценки квалификации, утвержденному приказом Министерства труда и социальной защиты Российской Федерации от 1 ноября 2016 г. N 601н</w:t>
      </w:r>
    </w:p>
  </w:footnote>
  <w:footnote w:id="2">
    <w:p w14:paraId="79B3642E" w14:textId="77777777" w:rsidR="00263793" w:rsidRDefault="00263793" w:rsidP="00970438">
      <w:pPr>
        <w:pStyle w:val="a3"/>
        <w:jc w:val="both"/>
      </w:pPr>
      <w:r>
        <w:rPr>
          <w:rStyle w:val="a5"/>
        </w:rPr>
        <w:footnoteRef/>
      </w:r>
      <w:r w:rsidRPr="00970438">
        <w:rPr>
          <w:rFonts w:ascii="Times New Roman" w:hAnsi="Times New Roman" w:cs="Times New Roman"/>
        </w:rPr>
        <w:t>Для проведения теоретического этапа экзамена используются следующие типы тестовых заданий: с выбором ответа; с открытым ответом; на установление соответствия; на установление последовательности. Типы заданий теоретического этапа экзамена выбираются разработчиками оценочных средств в зависимости от особенностей оцениваемой квалифик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69"/>
    <w:multiLevelType w:val="hybridMultilevel"/>
    <w:tmpl w:val="83328F32"/>
    <w:lvl w:ilvl="0" w:tplc="69FE9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14786"/>
    <w:multiLevelType w:val="hybridMultilevel"/>
    <w:tmpl w:val="096E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BF"/>
    <w:multiLevelType w:val="hybridMultilevel"/>
    <w:tmpl w:val="096E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1038"/>
    <w:multiLevelType w:val="hybridMultilevel"/>
    <w:tmpl w:val="A83C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6B6"/>
    <w:multiLevelType w:val="multilevel"/>
    <w:tmpl w:val="69EC0908"/>
    <w:lvl w:ilvl="0">
      <w:start w:val="1"/>
      <w:numFmt w:val="decimal"/>
      <w:lvlText w:val="27.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1890090F"/>
    <w:multiLevelType w:val="hybridMultilevel"/>
    <w:tmpl w:val="A83C8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B7E14"/>
    <w:multiLevelType w:val="hybridMultilevel"/>
    <w:tmpl w:val="83328F32"/>
    <w:lvl w:ilvl="0" w:tplc="69FE9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9D6B3A"/>
    <w:multiLevelType w:val="hybridMultilevel"/>
    <w:tmpl w:val="83328F32"/>
    <w:lvl w:ilvl="0" w:tplc="69FE9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F0379E"/>
    <w:multiLevelType w:val="hybridMultilevel"/>
    <w:tmpl w:val="83328F32"/>
    <w:lvl w:ilvl="0" w:tplc="69FE9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642193"/>
    <w:multiLevelType w:val="multilevel"/>
    <w:tmpl w:val="AB96176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i/>
        <w:iCs w:val="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153729C"/>
    <w:multiLevelType w:val="multilevel"/>
    <w:tmpl w:val="64C2E1D2"/>
    <w:lvl w:ilvl="0">
      <w:start w:val="3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318E632E"/>
    <w:multiLevelType w:val="hybridMultilevel"/>
    <w:tmpl w:val="EE4EEAAC"/>
    <w:lvl w:ilvl="0" w:tplc="C4FA2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F1309B"/>
    <w:multiLevelType w:val="hybridMultilevel"/>
    <w:tmpl w:val="C5A0122E"/>
    <w:lvl w:ilvl="0" w:tplc="E8AEE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4136"/>
    <w:multiLevelType w:val="multilevel"/>
    <w:tmpl w:val="64C2E1D2"/>
    <w:lvl w:ilvl="0">
      <w:start w:val="3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B03265F"/>
    <w:multiLevelType w:val="hybridMultilevel"/>
    <w:tmpl w:val="AA6C8E04"/>
    <w:lvl w:ilvl="0" w:tplc="767C0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6B2804"/>
    <w:multiLevelType w:val="hybridMultilevel"/>
    <w:tmpl w:val="AD5E59D2"/>
    <w:lvl w:ilvl="0" w:tplc="CEE8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D711B"/>
    <w:multiLevelType w:val="hybridMultilevel"/>
    <w:tmpl w:val="4240E678"/>
    <w:lvl w:ilvl="0" w:tplc="79CAB47E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216E0"/>
    <w:multiLevelType w:val="hybridMultilevel"/>
    <w:tmpl w:val="A184F35A"/>
    <w:lvl w:ilvl="0" w:tplc="767C0D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35C5A"/>
    <w:multiLevelType w:val="hybridMultilevel"/>
    <w:tmpl w:val="710404B2"/>
    <w:lvl w:ilvl="0" w:tplc="D438EBC2">
      <w:start w:val="1"/>
      <w:numFmt w:val="decimal"/>
      <w:lvlText w:val="3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6667B"/>
    <w:multiLevelType w:val="hybridMultilevel"/>
    <w:tmpl w:val="ECA6572A"/>
    <w:lvl w:ilvl="0" w:tplc="6FD849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F12CD0"/>
    <w:multiLevelType w:val="hybridMultilevel"/>
    <w:tmpl w:val="73CA8638"/>
    <w:lvl w:ilvl="0" w:tplc="920C38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427CB"/>
    <w:multiLevelType w:val="hybridMultilevel"/>
    <w:tmpl w:val="30664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A065D"/>
    <w:multiLevelType w:val="multilevel"/>
    <w:tmpl w:val="69EC0908"/>
    <w:lvl w:ilvl="0">
      <w:start w:val="1"/>
      <w:numFmt w:val="decimal"/>
      <w:lvlText w:val="27.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3" w15:restartNumberingAfterBreak="0">
    <w:nsid w:val="56622D0D"/>
    <w:multiLevelType w:val="hybridMultilevel"/>
    <w:tmpl w:val="1D74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59E"/>
    <w:multiLevelType w:val="hybridMultilevel"/>
    <w:tmpl w:val="C4E07EE4"/>
    <w:lvl w:ilvl="0" w:tplc="0D54D602">
      <w:start w:val="36"/>
      <w:numFmt w:val="decimal"/>
      <w:lvlText w:val="%1."/>
      <w:lvlJc w:val="left"/>
      <w:pPr>
        <w:ind w:left="130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62946AB"/>
    <w:multiLevelType w:val="hybridMultilevel"/>
    <w:tmpl w:val="BD8069C4"/>
    <w:lvl w:ilvl="0" w:tplc="CEE8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21F28"/>
    <w:multiLevelType w:val="hybridMultilevel"/>
    <w:tmpl w:val="13D2A8DA"/>
    <w:lvl w:ilvl="0" w:tplc="EC1439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B2E9E"/>
    <w:multiLevelType w:val="hybridMultilevel"/>
    <w:tmpl w:val="FF8081E6"/>
    <w:lvl w:ilvl="0" w:tplc="D560488E">
      <w:start w:val="1"/>
      <w:numFmt w:val="decimal"/>
      <w:lvlText w:val="3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16"/>
  </w:num>
  <w:num w:numId="5">
    <w:abstractNumId w:val="10"/>
  </w:num>
  <w:num w:numId="6">
    <w:abstractNumId w:val="25"/>
  </w:num>
  <w:num w:numId="7">
    <w:abstractNumId w:val="21"/>
  </w:num>
  <w:num w:numId="8">
    <w:abstractNumId w:val="5"/>
  </w:num>
  <w:num w:numId="9">
    <w:abstractNumId w:val="17"/>
  </w:num>
  <w:num w:numId="10">
    <w:abstractNumId w:val="3"/>
  </w:num>
  <w:num w:numId="11">
    <w:abstractNumId w:val="1"/>
  </w:num>
  <w:num w:numId="12">
    <w:abstractNumId w:val="26"/>
  </w:num>
  <w:num w:numId="13">
    <w:abstractNumId w:val="19"/>
  </w:num>
  <w:num w:numId="14">
    <w:abstractNumId w:val="14"/>
  </w:num>
  <w:num w:numId="15">
    <w:abstractNumId w:val="28"/>
  </w:num>
  <w:num w:numId="16">
    <w:abstractNumId w:val="20"/>
  </w:num>
  <w:num w:numId="17">
    <w:abstractNumId w:val="18"/>
  </w:num>
  <w:num w:numId="18">
    <w:abstractNumId w:val="7"/>
  </w:num>
  <w:num w:numId="19">
    <w:abstractNumId w:val="11"/>
  </w:num>
  <w:num w:numId="20">
    <w:abstractNumId w:val="12"/>
  </w:num>
  <w:num w:numId="21">
    <w:abstractNumId w:val="24"/>
  </w:num>
  <w:num w:numId="22">
    <w:abstractNumId w:val="22"/>
  </w:num>
  <w:num w:numId="23">
    <w:abstractNumId w:val="4"/>
  </w:num>
  <w:num w:numId="24">
    <w:abstractNumId w:val="2"/>
  </w:num>
  <w:num w:numId="25">
    <w:abstractNumId w:val="23"/>
  </w:num>
  <w:num w:numId="26">
    <w:abstractNumId w:val="6"/>
  </w:num>
  <w:num w:numId="27">
    <w:abstractNumId w:val="8"/>
  </w:num>
  <w:num w:numId="28">
    <w:abstractNumId w:val="0"/>
  </w:num>
  <w:num w:numId="2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438"/>
    <w:rsid w:val="00000D84"/>
    <w:rsid w:val="000043CB"/>
    <w:rsid w:val="0000459A"/>
    <w:rsid w:val="00010219"/>
    <w:rsid w:val="00011222"/>
    <w:rsid w:val="00012162"/>
    <w:rsid w:val="00016115"/>
    <w:rsid w:val="00016420"/>
    <w:rsid w:val="000224F7"/>
    <w:rsid w:val="00022E36"/>
    <w:rsid w:val="0002356B"/>
    <w:rsid w:val="000301E7"/>
    <w:rsid w:val="00031917"/>
    <w:rsid w:val="000334D3"/>
    <w:rsid w:val="00036D17"/>
    <w:rsid w:val="000403C3"/>
    <w:rsid w:val="000406F9"/>
    <w:rsid w:val="00043F5C"/>
    <w:rsid w:val="00047C7E"/>
    <w:rsid w:val="0005197F"/>
    <w:rsid w:val="00052F82"/>
    <w:rsid w:val="00054548"/>
    <w:rsid w:val="00055569"/>
    <w:rsid w:val="00061129"/>
    <w:rsid w:val="0006631C"/>
    <w:rsid w:val="00067A0F"/>
    <w:rsid w:val="0007120A"/>
    <w:rsid w:val="000754FD"/>
    <w:rsid w:val="00082872"/>
    <w:rsid w:val="00091A57"/>
    <w:rsid w:val="00093E8B"/>
    <w:rsid w:val="0009609F"/>
    <w:rsid w:val="00096BC2"/>
    <w:rsid w:val="000970D9"/>
    <w:rsid w:val="000A0721"/>
    <w:rsid w:val="000A6807"/>
    <w:rsid w:val="000B11AD"/>
    <w:rsid w:val="000C298B"/>
    <w:rsid w:val="000C4EFC"/>
    <w:rsid w:val="000D1305"/>
    <w:rsid w:val="000D172A"/>
    <w:rsid w:val="000D20FC"/>
    <w:rsid w:val="000D26B5"/>
    <w:rsid w:val="000D276B"/>
    <w:rsid w:val="000D2D73"/>
    <w:rsid w:val="000E1569"/>
    <w:rsid w:val="000E29E6"/>
    <w:rsid w:val="000E358D"/>
    <w:rsid w:val="000E5D56"/>
    <w:rsid w:val="000F1BA0"/>
    <w:rsid w:val="000F6FAC"/>
    <w:rsid w:val="000F6FBA"/>
    <w:rsid w:val="00104DD0"/>
    <w:rsid w:val="00111171"/>
    <w:rsid w:val="00114CB7"/>
    <w:rsid w:val="00121435"/>
    <w:rsid w:val="00127125"/>
    <w:rsid w:val="0013408D"/>
    <w:rsid w:val="00135315"/>
    <w:rsid w:val="00136271"/>
    <w:rsid w:val="0014238D"/>
    <w:rsid w:val="00147C3E"/>
    <w:rsid w:val="00151E99"/>
    <w:rsid w:val="00154032"/>
    <w:rsid w:val="00154105"/>
    <w:rsid w:val="0016081E"/>
    <w:rsid w:val="00161DD7"/>
    <w:rsid w:val="00164250"/>
    <w:rsid w:val="0016514C"/>
    <w:rsid w:val="00165CA6"/>
    <w:rsid w:val="00172766"/>
    <w:rsid w:val="00172E4F"/>
    <w:rsid w:val="0017542B"/>
    <w:rsid w:val="00176A9E"/>
    <w:rsid w:val="00176AEC"/>
    <w:rsid w:val="00177232"/>
    <w:rsid w:val="00177723"/>
    <w:rsid w:val="00180EF0"/>
    <w:rsid w:val="00183C99"/>
    <w:rsid w:val="00185B3C"/>
    <w:rsid w:val="00187C0C"/>
    <w:rsid w:val="00190039"/>
    <w:rsid w:val="00191AE0"/>
    <w:rsid w:val="00196C6C"/>
    <w:rsid w:val="00197A30"/>
    <w:rsid w:val="001A0DE2"/>
    <w:rsid w:val="001A230F"/>
    <w:rsid w:val="001B55E7"/>
    <w:rsid w:val="001C0485"/>
    <w:rsid w:val="001C2321"/>
    <w:rsid w:val="001C7C53"/>
    <w:rsid w:val="001D1CF6"/>
    <w:rsid w:val="001D2893"/>
    <w:rsid w:val="001D55A9"/>
    <w:rsid w:val="001D6CB6"/>
    <w:rsid w:val="001D75FE"/>
    <w:rsid w:val="001E3E4F"/>
    <w:rsid w:val="001E6ABD"/>
    <w:rsid w:val="001F09D5"/>
    <w:rsid w:val="001F0E17"/>
    <w:rsid w:val="001F2B0D"/>
    <w:rsid w:val="001F686E"/>
    <w:rsid w:val="002012E0"/>
    <w:rsid w:val="00203AAE"/>
    <w:rsid w:val="00206D5E"/>
    <w:rsid w:val="00210501"/>
    <w:rsid w:val="00215812"/>
    <w:rsid w:val="0021585C"/>
    <w:rsid w:val="00217219"/>
    <w:rsid w:val="002176D0"/>
    <w:rsid w:val="0022399E"/>
    <w:rsid w:val="00223E34"/>
    <w:rsid w:val="00231D35"/>
    <w:rsid w:val="00241ADD"/>
    <w:rsid w:val="00250F46"/>
    <w:rsid w:val="00257295"/>
    <w:rsid w:val="002620C4"/>
    <w:rsid w:val="00263793"/>
    <w:rsid w:val="00263C01"/>
    <w:rsid w:val="002648F8"/>
    <w:rsid w:val="00271D56"/>
    <w:rsid w:val="00284492"/>
    <w:rsid w:val="00292001"/>
    <w:rsid w:val="00292BBE"/>
    <w:rsid w:val="00292BE9"/>
    <w:rsid w:val="002968BD"/>
    <w:rsid w:val="002A0A5B"/>
    <w:rsid w:val="002A16DA"/>
    <w:rsid w:val="002A1897"/>
    <w:rsid w:val="002A6DFE"/>
    <w:rsid w:val="002B0524"/>
    <w:rsid w:val="002B0770"/>
    <w:rsid w:val="002B455D"/>
    <w:rsid w:val="002C12B3"/>
    <w:rsid w:val="002C6773"/>
    <w:rsid w:val="002C6CDD"/>
    <w:rsid w:val="002C7EF6"/>
    <w:rsid w:val="002D196B"/>
    <w:rsid w:val="002D51C4"/>
    <w:rsid w:val="002E3D26"/>
    <w:rsid w:val="002E602E"/>
    <w:rsid w:val="002F1CA3"/>
    <w:rsid w:val="002F3D69"/>
    <w:rsid w:val="002F61BC"/>
    <w:rsid w:val="003000D3"/>
    <w:rsid w:val="00300B72"/>
    <w:rsid w:val="00305E00"/>
    <w:rsid w:val="0030698B"/>
    <w:rsid w:val="0030764D"/>
    <w:rsid w:val="00311D7B"/>
    <w:rsid w:val="003203EA"/>
    <w:rsid w:val="003207C0"/>
    <w:rsid w:val="00326A23"/>
    <w:rsid w:val="00330EF3"/>
    <w:rsid w:val="00334345"/>
    <w:rsid w:val="0033572F"/>
    <w:rsid w:val="00336889"/>
    <w:rsid w:val="003439F0"/>
    <w:rsid w:val="00346984"/>
    <w:rsid w:val="00351A21"/>
    <w:rsid w:val="00352ED7"/>
    <w:rsid w:val="00353FBD"/>
    <w:rsid w:val="00357EC0"/>
    <w:rsid w:val="00362A7F"/>
    <w:rsid w:val="00370956"/>
    <w:rsid w:val="00376E4B"/>
    <w:rsid w:val="00381DE6"/>
    <w:rsid w:val="00384B9B"/>
    <w:rsid w:val="003902C2"/>
    <w:rsid w:val="003909E3"/>
    <w:rsid w:val="003A1DAF"/>
    <w:rsid w:val="003A243A"/>
    <w:rsid w:val="003A4A34"/>
    <w:rsid w:val="003A6B6A"/>
    <w:rsid w:val="003C0E7B"/>
    <w:rsid w:val="003C297F"/>
    <w:rsid w:val="003C2C8D"/>
    <w:rsid w:val="003C3FDF"/>
    <w:rsid w:val="003C435B"/>
    <w:rsid w:val="003C6D20"/>
    <w:rsid w:val="003C705F"/>
    <w:rsid w:val="003C7CD9"/>
    <w:rsid w:val="003C7E91"/>
    <w:rsid w:val="003D7CB7"/>
    <w:rsid w:val="003E1D4A"/>
    <w:rsid w:val="00403067"/>
    <w:rsid w:val="00403ADC"/>
    <w:rsid w:val="004044D0"/>
    <w:rsid w:val="0040520E"/>
    <w:rsid w:val="00410F04"/>
    <w:rsid w:val="0041198A"/>
    <w:rsid w:val="004128FE"/>
    <w:rsid w:val="00412F2E"/>
    <w:rsid w:val="004150EC"/>
    <w:rsid w:val="00415F47"/>
    <w:rsid w:val="00416269"/>
    <w:rsid w:val="00416EDF"/>
    <w:rsid w:val="00417DA4"/>
    <w:rsid w:val="00422CE2"/>
    <w:rsid w:val="00430C3D"/>
    <w:rsid w:val="00431C1F"/>
    <w:rsid w:val="00435298"/>
    <w:rsid w:val="00435B1A"/>
    <w:rsid w:val="00437414"/>
    <w:rsid w:val="00452D2E"/>
    <w:rsid w:val="00452DA3"/>
    <w:rsid w:val="00454814"/>
    <w:rsid w:val="004556F7"/>
    <w:rsid w:val="00456458"/>
    <w:rsid w:val="004569DF"/>
    <w:rsid w:val="00463FEB"/>
    <w:rsid w:val="00464D30"/>
    <w:rsid w:val="0047383F"/>
    <w:rsid w:val="00474394"/>
    <w:rsid w:val="00474788"/>
    <w:rsid w:val="00481D20"/>
    <w:rsid w:val="00485C4C"/>
    <w:rsid w:val="00485F2B"/>
    <w:rsid w:val="00486699"/>
    <w:rsid w:val="00490B67"/>
    <w:rsid w:val="004911EE"/>
    <w:rsid w:val="0049178F"/>
    <w:rsid w:val="0049418B"/>
    <w:rsid w:val="004A1FED"/>
    <w:rsid w:val="004A720B"/>
    <w:rsid w:val="004B09AC"/>
    <w:rsid w:val="004B258E"/>
    <w:rsid w:val="004B3D2D"/>
    <w:rsid w:val="004B529F"/>
    <w:rsid w:val="004C20F4"/>
    <w:rsid w:val="004C2FCA"/>
    <w:rsid w:val="004C3CDD"/>
    <w:rsid w:val="004D1587"/>
    <w:rsid w:val="004D1A0A"/>
    <w:rsid w:val="004D327A"/>
    <w:rsid w:val="004D5EC2"/>
    <w:rsid w:val="004D6061"/>
    <w:rsid w:val="004D6BCC"/>
    <w:rsid w:val="004D7CC6"/>
    <w:rsid w:val="004E42B0"/>
    <w:rsid w:val="004E5B26"/>
    <w:rsid w:val="004E5BB2"/>
    <w:rsid w:val="004E70E4"/>
    <w:rsid w:val="004F3936"/>
    <w:rsid w:val="00500492"/>
    <w:rsid w:val="0050067F"/>
    <w:rsid w:val="00511D72"/>
    <w:rsid w:val="00516CD2"/>
    <w:rsid w:val="00520372"/>
    <w:rsid w:val="00523639"/>
    <w:rsid w:val="00524F4B"/>
    <w:rsid w:val="005417BB"/>
    <w:rsid w:val="00542444"/>
    <w:rsid w:val="0054404B"/>
    <w:rsid w:val="005524B8"/>
    <w:rsid w:val="0055350F"/>
    <w:rsid w:val="00556241"/>
    <w:rsid w:val="00556622"/>
    <w:rsid w:val="00556B1E"/>
    <w:rsid w:val="00560832"/>
    <w:rsid w:val="00561460"/>
    <w:rsid w:val="005625E0"/>
    <w:rsid w:val="005639AE"/>
    <w:rsid w:val="005667EE"/>
    <w:rsid w:val="005705F0"/>
    <w:rsid w:val="005715E8"/>
    <w:rsid w:val="00571998"/>
    <w:rsid w:val="00573AB6"/>
    <w:rsid w:val="005813C8"/>
    <w:rsid w:val="005818DF"/>
    <w:rsid w:val="0058195F"/>
    <w:rsid w:val="00592639"/>
    <w:rsid w:val="00592F31"/>
    <w:rsid w:val="005A0103"/>
    <w:rsid w:val="005A37E9"/>
    <w:rsid w:val="005A6D91"/>
    <w:rsid w:val="005A6E33"/>
    <w:rsid w:val="005B0716"/>
    <w:rsid w:val="005B0B8D"/>
    <w:rsid w:val="005B45EF"/>
    <w:rsid w:val="005C426E"/>
    <w:rsid w:val="005C5C10"/>
    <w:rsid w:val="005D0493"/>
    <w:rsid w:val="005D5250"/>
    <w:rsid w:val="005E38B1"/>
    <w:rsid w:val="005E64CC"/>
    <w:rsid w:val="005F4DAD"/>
    <w:rsid w:val="005F53D6"/>
    <w:rsid w:val="005F61CD"/>
    <w:rsid w:val="005F68D8"/>
    <w:rsid w:val="00603078"/>
    <w:rsid w:val="006065CE"/>
    <w:rsid w:val="006109E7"/>
    <w:rsid w:val="0061181C"/>
    <w:rsid w:val="006207EF"/>
    <w:rsid w:val="0062085D"/>
    <w:rsid w:val="0062131E"/>
    <w:rsid w:val="006303CD"/>
    <w:rsid w:val="006309D9"/>
    <w:rsid w:val="00632231"/>
    <w:rsid w:val="00635787"/>
    <w:rsid w:val="00645199"/>
    <w:rsid w:val="00655666"/>
    <w:rsid w:val="0066076A"/>
    <w:rsid w:val="00661183"/>
    <w:rsid w:val="006649F1"/>
    <w:rsid w:val="0066698B"/>
    <w:rsid w:val="00671536"/>
    <w:rsid w:val="0067228A"/>
    <w:rsid w:val="006730EE"/>
    <w:rsid w:val="00675173"/>
    <w:rsid w:val="006756C7"/>
    <w:rsid w:val="0067587A"/>
    <w:rsid w:val="0067692C"/>
    <w:rsid w:val="006839BD"/>
    <w:rsid w:val="00685B3E"/>
    <w:rsid w:val="00685D88"/>
    <w:rsid w:val="006861A3"/>
    <w:rsid w:val="006873CF"/>
    <w:rsid w:val="006911E4"/>
    <w:rsid w:val="00693441"/>
    <w:rsid w:val="006A48BF"/>
    <w:rsid w:val="006B1D7A"/>
    <w:rsid w:val="006B38C9"/>
    <w:rsid w:val="006B5CBA"/>
    <w:rsid w:val="006B63AC"/>
    <w:rsid w:val="006B72B2"/>
    <w:rsid w:val="006B7747"/>
    <w:rsid w:val="006C1139"/>
    <w:rsid w:val="006C7681"/>
    <w:rsid w:val="006D0318"/>
    <w:rsid w:val="006E2135"/>
    <w:rsid w:val="006E2BCA"/>
    <w:rsid w:val="006E5D6A"/>
    <w:rsid w:val="006F04AA"/>
    <w:rsid w:val="006F7AE8"/>
    <w:rsid w:val="00710EF5"/>
    <w:rsid w:val="007155E4"/>
    <w:rsid w:val="0071640D"/>
    <w:rsid w:val="007221BD"/>
    <w:rsid w:val="00724CFD"/>
    <w:rsid w:val="00731AEA"/>
    <w:rsid w:val="00735F6A"/>
    <w:rsid w:val="0073683F"/>
    <w:rsid w:val="007372BA"/>
    <w:rsid w:val="00742656"/>
    <w:rsid w:val="00750B45"/>
    <w:rsid w:val="00752595"/>
    <w:rsid w:val="0075340E"/>
    <w:rsid w:val="007538FE"/>
    <w:rsid w:val="007570B6"/>
    <w:rsid w:val="007614A5"/>
    <w:rsid w:val="00761506"/>
    <w:rsid w:val="007647B3"/>
    <w:rsid w:val="00767ACE"/>
    <w:rsid w:val="00771779"/>
    <w:rsid w:val="00772E9A"/>
    <w:rsid w:val="00775AE2"/>
    <w:rsid w:val="00787373"/>
    <w:rsid w:val="00790879"/>
    <w:rsid w:val="007949C9"/>
    <w:rsid w:val="00796B2B"/>
    <w:rsid w:val="007A2B92"/>
    <w:rsid w:val="007A3A30"/>
    <w:rsid w:val="007A6923"/>
    <w:rsid w:val="007A7117"/>
    <w:rsid w:val="007B03D0"/>
    <w:rsid w:val="007B0EA6"/>
    <w:rsid w:val="007B3025"/>
    <w:rsid w:val="007B3A22"/>
    <w:rsid w:val="007B54F9"/>
    <w:rsid w:val="007B64EC"/>
    <w:rsid w:val="007C34AB"/>
    <w:rsid w:val="007C4DCF"/>
    <w:rsid w:val="007D4B4C"/>
    <w:rsid w:val="007E1223"/>
    <w:rsid w:val="007E1B2C"/>
    <w:rsid w:val="00800984"/>
    <w:rsid w:val="008024C8"/>
    <w:rsid w:val="00810120"/>
    <w:rsid w:val="00810685"/>
    <w:rsid w:val="00810770"/>
    <w:rsid w:val="008127B0"/>
    <w:rsid w:val="008322A1"/>
    <w:rsid w:val="00835190"/>
    <w:rsid w:val="00841D50"/>
    <w:rsid w:val="008501DD"/>
    <w:rsid w:val="008526FE"/>
    <w:rsid w:val="0085334A"/>
    <w:rsid w:val="00860023"/>
    <w:rsid w:val="00863C8F"/>
    <w:rsid w:val="008645C5"/>
    <w:rsid w:val="00866CB9"/>
    <w:rsid w:val="00880B2E"/>
    <w:rsid w:val="00880BE6"/>
    <w:rsid w:val="008833C4"/>
    <w:rsid w:val="00890453"/>
    <w:rsid w:val="00892E5B"/>
    <w:rsid w:val="00894B97"/>
    <w:rsid w:val="008A5774"/>
    <w:rsid w:val="008B335A"/>
    <w:rsid w:val="008B5109"/>
    <w:rsid w:val="008B7FB7"/>
    <w:rsid w:val="008C4020"/>
    <w:rsid w:val="008C494C"/>
    <w:rsid w:val="008C4B0E"/>
    <w:rsid w:val="008C4F87"/>
    <w:rsid w:val="008C50FA"/>
    <w:rsid w:val="008D4C5F"/>
    <w:rsid w:val="008D5970"/>
    <w:rsid w:val="008E1031"/>
    <w:rsid w:val="008E4D22"/>
    <w:rsid w:val="008E5E37"/>
    <w:rsid w:val="008E7A6C"/>
    <w:rsid w:val="008F6EDA"/>
    <w:rsid w:val="008F7A01"/>
    <w:rsid w:val="00901454"/>
    <w:rsid w:val="00911515"/>
    <w:rsid w:val="009156D4"/>
    <w:rsid w:val="009166E3"/>
    <w:rsid w:val="009200A0"/>
    <w:rsid w:val="009311D2"/>
    <w:rsid w:val="00931795"/>
    <w:rsid w:val="00933C4B"/>
    <w:rsid w:val="00937F85"/>
    <w:rsid w:val="00941868"/>
    <w:rsid w:val="00943501"/>
    <w:rsid w:val="00954030"/>
    <w:rsid w:val="00955983"/>
    <w:rsid w:val="00956DF9"/>
    <w:rsid w:val="0096570A"/>
    <w:rsid w:val="009668F8"/>
    <w:rsid w:val="00970438"/>
    <w:rsid w:val="009710E3"/>
    <w:rsid w:val="00972184"/>
    <w:rsid w:val="00980FEE"/>
    <w:rsid w:val="00981581"/>
    <w:rsid w:val="009851E8"/>
    <w:rsid w:val="00991D59"/>
    <w:rsid w:val="009944C5"/>
    <w:rsid w:val="00994B4B"/>
    <w:rsid w:val="009A02C7"/>
    <w:rsid w:val="009A6EF9"/>
    <w:rsid w:val="009B01B3"/>
    <w:rsid w:val="009B5A0B"/>
    <w:rsid w:val="009B60DD"/>
    <w:rsid w:val="009C27F7"/>
    <w:rsid w:val="009C2963"/>
    <w:rsid w:val="009C336C"/>
    <w:rsid w:val="009C400E"/>
    <w:rsid w:val="009C4E07"/>
    <w:rsid w:val="009D01F1"/>
    <w:rsid w:val="009D6986"/>
    <w:rsid w:val="009E1BFE"/>
    <w:rsid w:val="009E2813"/>
    <w:rsid w:val="009E6275"/>
    <w:rsid w:val="009E6793"/>
    <w:rsid w:val="009F5208"/>
    <w:rsid w:val="009F56CA"/>
    <w:rsid w:val="009F6340"/>
    <w:rsid w:val="009F6BFE"/>
    <w:rsid w:val="009F77C0"/>
    <w:rsid w:val="00A05857"/>
    <w:rsid w:val="00A0733F"/>
    <w:rsid w:val="00A1008F"/>
    <w:rsid w:val="00A11C42"/>
    <w:rsid w:val="00A13062"/>
    <w:rsid w:val="00A247C5"/>
    <w:rsid w:val="00A27EC6"/>
    <w:rsid w:val="00A304AE"/>
    <w:rsid w:val="00A304BC"/>
    <w:rsid w:val="00A308F3"/>
    <w:rsid w:val="00A30929"/>
    <w:rsid w:val="00A324D0"/>
    <w:rsid w:val="00A35197"/>
    <w:rsid w:val="00A36D41"/>
    <w:rsid w:val="00A43A4D"/>
    <w:rsid w:val="00A4588F"/>
    <w:rsid w:val="00A46D49"/>
    <w:rsid w:val="00A51B15"/>
    <w:rsid w:val="00A533E2"/>
    <w:rsid w:val="00A70E83"/>
    <w:rsid w:val="00A71302"/>
    <w:rsid w:val="00A72281"/>
    <w:rsid w:val="00A72C0C"/>
    <w:rsid w:val="00A7421F"/>
    <w:rsid w:val="00A77A9A"/>
    <w:rsid w:val="00A844BF"/>
    <w:rsid w:val="00A87AC5"/>
    <w:rsid w:val="00A92BA3"/>
    <w:rsid w:val="00A951C5"/>
    <w:rsid w:val="00AA38F2"/>
    <w:rsid w:val="00AA43AA"/>
    <w:rsid w:val="00AA58C8"/>
    <w:rsid w:val="00AB4771"/>
    <w:rsid w:val="00AB5D89"/>
    <w:rsid w:val="00AB6ED2"/>
    <w:rsid w:val="00AB7746"/>
    <w:rsid w:val="00AC0490"/>
    <w:rsid w:val="00AC124C"/>
    <w:rsid w:val="00AC2C01"/>
    <w:rsid w:val="00AD1DA3"/>
    <w:rsid w:val="00AD35C4"/>
    <w:rsid w:val="00AD4802"/>
    <w:rsid w:val="00AD71C3"/>
    <w:rsid w:val="00AE35E5"/>
    <w:rsid w:val="00AF06C2"/>
    <w:rsid w:val="00AF7A05"/>
    <w:rsid w:val="00B01686"/>
    <w:rsid w:val="00B03DDF"/>
    <w:rsid w:val="00B0615E"/>
    <w:rsid w:val="00B06628"/>
    <w:rsid w:val="00B100D3"/>
    <w:rsid w:val="00B155B6"/>
    <w:rsid w:val="00B21E4A"/>
    <w:rsid w:val="00B23F67"/>
    <w:rsid w:val="00B3359D"/>
    <w:rsid w:val="00B336F0"/>
    <w:rsid w:val="00B364D9"/>
    <w:rsid w:val="00B36B20"/>
    <w:rsid w:val="00B41511"/>
    <w:rsid w:val="00B43383"/>
    <w:rsid w:val="00B47E0C"/>
    <w:rsid w:val="00B52D97"/>
    <w:rsid w:val="00B56A7E"/>
    <w:rsid w:val="00B57AF2"/>
    <w:rsid w:val="00B608AD"/>
    <w:rsid w:val="00B60CD6"/>
    <w:rsid w:val="00B63E24"/>
    <w:rsid w:val="00B66121"/>
    <w:rsid w:val="00B73E6F"/>
    <w:rsid w:val="00B75CFC"/>
    <w:rsid w:val="00B763C2"/>
    <w:rsid w:val="00B76C33"/>
    <w:rsid w:val="00B77E94"/>
    <w:rsid w:val="00B82602"/>
    <w:rsid w:val="00B9664A"/>
    <w:rsid w:val="00BA425F"/>
    <w:rsid w:val="00BA5452"/>
    <w:rsid w:val="00BB0324"/>
    <w:rsid w:val="00BB4834"/>
    <w:rsid w:val="00BC6FA2"/>
    <w:rsid w:val="00BD0CF6"/>
    <w:rsid w:val="00BD1259"/>
    <w:rsid w:val="00BD393C"/>
    <w:rsid w:val="00BD51C4"/>
    <w:rsid w:val="00BD735F"/>
    <w:rsid w:val="00BE5E9C"/>
    <w:rsid w:val="00BF576B"/>
    <w:rsid w:val="00BF5BE7"/>
    <w:rsid w:val="00BF64F9"/>
    <w:rsid w:val="00C04179"/>
    <w:rsid w:val="00C07AED"/>
    <w:rsid w:val="00C10641"/>
    <w:rsid w:val="00C132DA"/>
    <w:rsid w:val="00C17880"/>
    <w:rsid w:val="00C17DC7"/>
    <w:rsid w:val="00C204D5"/>
    <w:rsid w:val="00C21641"/>
    <w:rsid w:val="00C22B44"/>
    <w:rsid w:val="00C24716"/>
    <w:rsid w:val="00C24D6A"/>
    <w:rsid w:val="00C274BD"/>
    <w:rsid w:val="00C432BB"/>
    <w:rsid w:val="00C450CE"/>
    <w:rsid w:val="00C508BF"/>
    <w:rsid w:val="00C561CF"/>
    <w:rsid w:val="00C57D97"/>
    <w:rsid w:val="00C60160"/>
    <w:rsid w:val="00C609AC"/>
    <w:rsid w:val="00C6225F"/>
    <w:rsid w:val="00C63760"/>
    <w:rsid w:val="00C67081"/>
    <w:rsid w:val="00C67E16"/>
    <w:rsid w:val="00C71208"/>
    <w:rsid w:val="00C7677F"/>
    <w:rsid w:val="00C80B74"/>
    <w:rsid w:val="00C86B1B"/>
    <w:rsid w:val="00C936A6"/>
    <w:rsid w:val="00CA723D"/>
    <w:rsid w:val="00CB32D1"/>
    <w:rsid w:val="00CB6C06"/>
    <w:rsid w:val="00CC45AA"/>
    <w:rsid w:val="00CC7010"/>
    <w:rsid w:val="00CC7251"/>
    <w:rsid w:val="00CD3FD8"/>
    <w:rsid w:val="00CD48BE"/>
    <w:rsid w:val="00CD6642"/>
    <w:rsid w:val="00CE2662"/>
    <w:rsid w:val="00CE2942"/>
    <w:rsid w:val="00CF0CCB"/>
    <w:rsid w:val="00CF745A"/>
    <w:rsid w:val="00D023A7"/>
    <w:rsid w:val="00D02E8C"/>
    <w:rsid w:val="00D05744"/>
    <w:rsid w:val="00D06BC5"/>
    <w:rsid w:val="00D1323F"/>
    <w:rsid w:val="00D14964"/>
    <w:rsid w:val="00D1561E"/>
    <w:rsid w:val="00D15E84"/>
    <w:rsid w:val="00D169A9"/>
    <w:rsid w:val="00D22067"/>
    <w:rsid w:val="00D23BE0"/>
    <w:rsid w:val="00D258D5"/>
    <w:rsid w:val="00D34727"/>
    <w:rsid w:val="00D3484C"/>
    <w:rsid w:val="00D36C92"/>
    <w:rsid w:val="00D43F51"/>
    <w:rsid w:val="00D46866"/>
    <w:rsid w:val="00D5093B"/>
    <w:rsid w:val="00D51DE4"/>
    <w:rsid w:val="00D5689C"/>
    <w:rsid w:val="00D62221"/>
    <w:rsid w:val="00D643BF"/>
    <w:rsid w:val="00D64EA6"/>
    <w:rsid w:val="00D66104"/>
    <w:rsid w:val="00D67B99"/>
    <w:rsid w:val="00D70885"/>
    <w:rsid w:val="00D75562"/>
    <w:rsid w:val="00D75752"/>
    <w:rsid w:val="00D75EF0"/>
    <w:rsid w:val="00D76767"/>
    <w:rsid w:val="00D77946"/>
    <w:rsid w:val="00D80C15"/>
    <w:rsid w:val="00D81E0E"/>
    <w:rsid w:val="00D82A76"/>
    <w:rsid w:val="00D82D6E"/>
    <w:rsid w:val="00D9456C"/>
    <w:rsid w:val="00DA0C3A"/>
    <w:rsid w:val="00DA2AE1"/>
    <w:rsid w:val="00DB05F3"/>
    <w:rsid w:val="00DB63EC"/>
    <w:rsid w:val="00DC098B"/>
    <w:rsid w:val="00DC0A2B"/>
    <w:rsid w:val="00DC33FD"/>
    <w:rsid w:val="00DC3CC2"/>
    <w:rsid w:val="00DC5E19"/>
    <w:rsid w:val="00DD202A"/>
    <w:rsid w:val="00DD254D"/>
    <w:rsid w:val="00DE41B9"/>
    <w:rsid w:val="00DE5141"/>
    <w:rsid w:val="00DF25FF"/>
    <w:rsid w:val="00DF3134"/>
    <w:rsid w:val="00DF3391"/>
    <w:rsid w:val="00DF4C2A"/>
    <w:rsid w:val="00E004FF"/>
    <w:rsid w:val="00E0476B"/>
    <w:rsid w:val="00E05D8F"/>
    <w:rsid w:val="00E14407"/>
    <w:rsid w:val="00E14C83"/>
    <w:rsid w:val="00E1532E"/>
    <w:rsid w:val="00E21770"/>
    <w:rsid w:val="00E226F1"/>
    <w:rsid w:val="00E23A06"/>
    <w:rsid w:val="00E25EB4"/>
    <w:rsid w:val="00E25FAF"/>
    <w:rsid w:val="00E3127C"/>
    <w:rsid w:val="00E3304D"/>
    <w:rsid w:val="00E40E04"/>
    <w:rsid w:val="00E5524F"/>
    <w:rsid w:val="00E57566"/>
    <w:rsid w:val="00E62AF4"/>
    <w:rsid w:val="00E643C2"/>
    <w:rsid w:val="00E6550F"/>
    <w:rsid w:val="00E7165B"/>
    <w:rsid w:val="00E74EE2"/>
    <w:rsid w:val="00E80BD3"/>
    <w:rsid w:val="00E82AD7"/>
    <w:rsid w:val="00E8383E"/>
    <w:rsid w:val="00E91A60"/>
    <w:rsid w:val="00E94FCA"/>
    <w:rsid w:val="00E95B11"/>
    <w:rsid w:val="00E979BC"/>
    <w:rsid w:val="00E97FC2"/>
    <w:rsid w:val="00EA52B7"/>
    <w:rsid w:val="00EA53CA"/>
    <w:rsid w:val="00EB31B9"/>
    <w:rsid w:val="00EB717F"/>
    <w:rsid w:val="00EC1EF0"/>
    <w:rsid w:val="00EC75E0"/>
    <w:rsid w:val="00EC7763"/>
    <w:rsid w:val="00ED3120"/>
    <w:rsid w:val="00ED502B"/>
    <w:rsid w:val="00ED5143"/>
    <w:rsid w:val="00ED7975"/>
    <w:rsid w:val="00EF0DFB"/>
    <w:rsid w:val="00EF482A"/>
    <w:rsid w:val="00EF4C6F"/>
    <w:rsid w:val="00EF7065"/>
    <w:rsid w:val="00F027B5"/>
    <w:rsid w:val="00F11320"/>
    <w:rsid w:val="00F1159D"/>
    <w:rsid w:val="00F21F94"/>
    <w:rsid w:val="00F2617E"/>
    <w:rsid w:val="00F27A8E"/>
    <w:rsid w:val="00F4235C"/>
    <w:rsid w:val="00F4543B"/>
    <w:rsid w:val="00F462B9"/>
    <w:rsid w:val="00F46F2C"/>
    <w:rsid w:val="00F474B3"/>
    <w:rsid w:val="00F516D5"/>
    <w:rsid w:val="00F524C5"/>
    <w:rsid w:val="00F540AF"/>
    <w:rsid w:val="00F553CE"/>
    <w:rsid w:val="00F63EFB"/>
    <w:rsid w:val="00F649CF"/>
    <w:rsid w:val="00F67871"/>
    <w:rsid w:val="00F73CD7"/>
    <w:rsid w:val="00F74E83"/>
    <w:rsid w:val="00F765F1"/>
    <w:rsid w:val="00F773E9"/>
    <w:rsid w:val="00F835BE"/>
    <w:rsid w:val="00F83FA3"/>
    <w:rsid w:val="00F86228"/>
    <w:rsid w:val="00F8641A"/>
    <w:rsid w:val="00F901A1"/>
    <w:rsid w:val="00F942DD"/>
    <w:rsid w:val="00F94F02"/>
    <w:rsid w:val="00FB1B76"/>
    <w:rsid w:val="00FB2E8C"/>
    <w:rsid w:val="00FB41F0"/>
    <w:rsid w:val="00FB591A"/>
    <w:rsid w:val="00FB79BD"/>
    <w:rsid w:val="00FB79DB"/>
    <w:rsid w:val="00FD2119"/>
    <w:rsid w:val="00FD38D1"/>
    <w:rsid w:val="00FD559C"/>
    <w:rsid w:val="00FD58FE"/>
    <w:rsid w:val="00FE0A37"/>
    <w:rsid w:val="00FE6394"/>
    <w:rsid w:val="00FE65CF"/>
    <w:rsid w:val="00FF1C8B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C160"/>
  <w15:docId w15:val="{7818B265-D4AB-462A-9DF9-839EFA7B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834"/>
  </w:style>
  <w:style w:type="paragraph" w:styleId="1">
    <w:name w:val="heading 1"/>
    <w:basedOn w:val="a"/>
    <w:link w:val="10"/>
    <w:uiPriority w:val="9"/>
    <w:qFormat/>
    <w:rsid w:val="00415F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A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5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47C3E"/>
    <w:pPr>
      <w:ind w:left="720"/>
      <w:contextualSpacing/>
    </w:pPr>
  </w:style>
  <w:style w:type="character" w:customStyle="1" w:styleId="resultitem-val">
    <w:name w:val="result__item-val"/>
    <w:basedOn w:val="a0"/>
    <w:rsid w:val="00055569"/>
  </w:style>
  <w:style w:type="character" w:styleId="a8">
    <w:name w:val="Hyperlink"/>
    <w:basedOn w:val="a0"/>
    <w:rsid w:val="003A1D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15F4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ment">
    <w:name w:val="comment"/>
    <w:basedOn w:val="a0"/>
    <w:rsid w:val="00EF7065"/>
  </w:style>
  <w:style w:type="paragraph" w:customStyle="1" w:styleId="formattext">
    <w:name w:val="formattext"/>
    <w:basedOn w:val="a"/>
    <w:rsid w:val="0071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C5C10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63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35787"/>
  </w:style>
  <w:style w:type="paragraph" w:styleId="ab">
    <w:name w:val="footer"/>
    <w:basedOn w:val="a"/>
    <w:link w:val="ac"/>
    <w:uiPriority w:val="99"/>
    <w:unhideWhenUsed/>
    <w:rsid w:val="00635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35787"/>
  </w:style>
  <w:style w:type="character" w:styleId="ad">
    <w:name w:val="FollowedHyperlink"/>
    <w:basedOn w:val="a0"/>
    <w:uiPriority w:val="99"/>
    <w:semiHidden/>
    <w:unhideWhenUsed/>
    <w:rsid w:val="00AD35C4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5A6D9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62A7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A77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8C4F87"/>
    <w:rPr>
      <w:color w:val="808080"/>
    </w:rPr>
  </w:style>
  <w:style w:type="paragraph" w:customStyle="1" w:styleId="headertext">
    <w:name w:val="headertext"/>
    <w:basedOn w:val="a"/>
    <w:rsid w:val="00210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7-">
    <w:name w:val="317-Стиль"/>
    <w:basedOn w:val="a"/>
    <w:link w:val="317-0"/>
    <w:qFormat/>
    <w:rsid w:val="00417DA4"/>
    <w:pPr>
      <w:spacing w:before="480" w:after="120" w:line="276" w:lineRule="auto"/>
      <w:ind w:firstLine="851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17-0">
    <w:name w:val="317-Стиль Знак"/>
    <w:link w:val="317-"/>
    <w:rsid w:val="00417DA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1">
    <w:name w:val="No Spacing"/>
    <w:uiPriority w:val="99"/>
    <w:qFormat/>
    <w:rsid w:val="009B01B3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61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61460"/>
    <w:rPr>
      <w:rFonts w:ascii="Segoe UI" w:hAnsi="Segoe UI" w:cs="Segoe UI"/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8501D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501DD"/>
    <w:rPr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0D172A"/>
    <w:rPr>
      <w:sz w:val="16"/>
      <w:szCs w:val="16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0D172A"/>
    <w:rPr>
      <w:b/>
      <w:bCs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0D17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0D62-B321-4EA2-9C2A-A2172B71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384</Words>
  <Characters>3639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ГПН РКЦ "ЦСКБ-ПРОГРЕСС"</Company>
  <LinksUpToDate>false</LinksUpToDate>
  <CharactersWithSpaces>4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вертайло Алексей Станиславович</dc:creator>
  <cp:lastModifiedBy>Виктор Выжва</cp:lastModifiedBy>
  <cp:revision>2</cp:revision>
  <cp:lastPrinted>2019-07-25T11:19:00Z</cp:lastPrinted>
  <dcterms:created xsi:type="dcterms:W3CDTF">2022-07-26T10:32:00Z</dcterms:created>
  <dcterms:modified xsi:type="dcterms:W3CDTF">2022-07-26T10:32:00Z</dcterms:modified>
</cp:coreProperties>
</file>